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7EC4" w14:textId="665D4803" w:rsidR="519655F9" w:rsidRDefault="18FED9CD" w:rsidP="3D7A973A">
      <w:pPr>
        <w:rPr>
          <w:rFonts w:ascii="Times New Roman" w:eastAsia="Times New Roman" w:hAnsi="Times New Roman" w:cs="Times New Roman"/>
          <w:b/>
          <w:bCs/>
          <w:sz w:val="40"/>
          <w:szCs w:val="40"/>
        </w:rPr>
      </w:pPr>
      <w:r>
        <w:rPr>
          <w:noProof/>
        </w:rPr>
        <w:drawing>
          <wp:anchor distT="0" distB="0" distL="114300" distR="114300" simplePos="0" relativeHeight="251658240" behindDoc="1" locked="0" layoutInCell="1" allowOverlap="1" wp14:anchorId="0A110C0A" wp14:editId="379F289C">
            <wp:simplePos x="0" y="0"/>
            <wp:positionH relativeFrom="column">
              <wp:align>right</wp:align>
            </wp:positionH>
            <wp:positionV relativeFrom="paragraph">
              <wp:posOffset>0</wp:posOffset>
            </wp:positionV>
            <wp:extent cx="1729047" cy="731520"/>
            <wp:effectExtent l="0" t="0" r="0" b="0"/>
            <wp:wrapNone/>
            <wp:docPr id="227790021" name="Picture 2277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6A62B60C" w:rsidRPr="3D7A973A">
        <w:rPr>
          <w:rFonts w:ascii="Times New Roman" w:eastAsia="Times New Roman" w:hAnsi="Times New Roman" w:cs="Times New Roman"/>
          <w:b/>
          <w:bCs/>
          <w:sz w:val="40"/>
          <w:szCs w:val="40"/>
        </w:rPr>
        <w:t>Fayoum University</w:t>
      </w:r>
    </w:p>
    <w:p w14:paraId="0DA14182" w14:textId="273E02C6"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3B04F8D5" w14:textId="0D14B093"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575EC19B" w14:textId="6948A6A6" w:rsidR="519655F9" w:rsidRDefault="519655F9" w:rsidP="3D7A973A">
      <w:pPr>
        <w:rPr>
          <w:rFonts w:ascii="Times New Roman" w:eastAsia="Times New Roman" w:hAnsi="Times New Roman" w:cs="Times New Roman"/>
          <w:b/>
          <w:bCs/>
          <w:sz w:val="40"/>
          <w:szCs w:val="40"/>
        </w:rPr>
      </w:pPr>
    </w:p>
    <w:p w14:paraId="2578BEE0" w14:textId="16D0CF27" w:rsidR="519655F9" w:rsidRDefault="519655F9" w:rsidP="3D7A973A">
      <w:pPr>
        <w:rPr>
          <w:rFonts w:ascii="Times New Roman" w:eastAsia="Times New Roman" w:hAnsi="Times New Roman" w:cs="Times New Roman"/>
          <w:b/>
          <w:bCs/>
          <w:sz w:val="40"/>
          <w:szCs w:val="40"/>
        </w:rPr>
      </w:pPr>
    </w:p>
    <w:p w14:paraId="6E4426BC" w14:textId="0B4EA2DF"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4FF44C34" w14:textId="1EB4692B" w:rsidR="519655F9" w:rsidRDefault="1413C4CF" w:rsidP="3D7A973A">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23590F47" w14:textId="54696316" w:rsidR="519655F9" w:rsidRDefault="519655F9" w:rsidP="3D7A973A">
      <w:pPr>
        <w:jc w:val="center"/>
        <w:rPr>
          <w:rFonts w:ascii="Times New Roman" w:eastAsia="Times New Roman" w:hAnsi="Times New Roman" w:cs="Times New Roman"/>
          <w:b/>
          <w:bCs/>
        </w:rPr>
      </w:pPr>
    </w:p>
    <w:p w14:paraId="0E2757A1" w14:textId="77AF085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296359" w14:textId="7326D01D"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420B19EA" w14:textId="0B9FF5B7"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sidR="00C3307F">
        <w:rPr>
          <w:rFonts w:ascii="Times New Roman" w:eastAsia="Times New Roman" w:hAnsi="Times New Roman" w:cs="Times New Roman"/>
          <w:b/>
          <w:bCs/>
        </w:rPr>
        <w:t>u</w:t>
      </w:r>
      <w:r w:rsidRPr="1413C4CF">
        <w:rPr>
          <w:rFonts w:ascii="Times New Roman" w:eastAsia="Times New Roman" w:hAnsi="Times New Roman" w:cs="Times New Roman"/>
          <w:b/>
          <w:bCs/>
        </w:rPr>
        <w:t>lla Mo</w:t>
      </w:r>
      <w:r w:rsidR="00C3307F">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1266606D" w14:textId="26284B9E"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7B354FA3" w14:textId="7519C6BF"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17F69223" w14:textId="7193CE32"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34B2D1A0" w14:textId="6CB4ADE0" w:rsidR="519655F9" w:rsidRDefault="519655F9" w:rsidP="3D7A973A">
      <w:pPr>
        <w:jc w:val="center"/>
        <w:rPr>
          <w:rFonts w:ascii="Times New Roman" w:eastAsia="Times New Roman" w:hAnsi="Times New Roman" w:cs="Times New Roman"/>
          <w:b/>
          <w:bCs/>
        </w:rPr>
      </w:pPr>
    </w:p>
    <w:p w14:paraId="077ED24F" w14:textId="30BD3EB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C04FF4" w14:textId="46333D98"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5A499A49" w14:textId="3C132D94"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08F6905" w14:textId="16169D14" w:rsidR="519655F9" w:rsidRDefault="519655F9" w:rsidP="3D7A973A">
      <w:pPr>
        <w:jc w:val="center"/>
        <w:rPr>
          <w:rFonts w:ascii="Times New Roman" w:eastAsia="Times New Roman" w:hAnsi="Times New Roman" w:cs="Times New Roman"/>
          <w:b/>
          <w:bCs/>
        </w:rPr>
      </w:pPr>
    </w:p>
    <w:p w14:paraId="70E5C378" w14:textId="3616863A" w:rsidR="519655F9" w:rsidRDefault="519655F9" w:rsidP="3D7A973A">
      <w:pPr>
        <w:jc w:val="center"/>
        <w:rPr>
          <w:rFonts w:ascii="Times New Roman" w:eastAsia="Times New Roman" w:hAnsi="Times New Roman" w:cs="Times New Roman"/>
          <w:b/>
          <w:bCs/>
        </w:rPr>
      </w:pPr>
    </w:p>
    <w:p w14:paraId="3D0B65FE" w14:textId="45A274AF" w:rsidR="519655F9" w:rsidRDefault="519655F9" w:rsidP="3D7A973A">
      <w:pPr>
        <w:rPr>
          <w:rFonts w:ascii="Times New Roman" w:eastAsia="Times New Roman" w:hAnsi="Times New Roman" w:cs="Times New Roman"/>
          <w:b/>
          <w:bCs/>
        </w:rPr>
      </w:pPr>
    </w:p>
    <w:p w14:paraId="01CB3BB3" w14:textId="51490BD7" w:rsidR="519655F9" w:rsidRDefault="519655F9" w:rsidP="3D7A973A">
      <w:pPr>
        <w:rPr>
          <w:rFonts w:ascii="Times New Roman" w:eastAsia="Times New Roman" w:hAnsi="Times New Roman" w:cs="Times New Roman"/>
          <w:b/>
          <w:bCs/>
        </w:rPr>
      </w:pPr>
    </w:p>
    <w:p w14:paraId="253DAEF5" w14:textId="440DB717" w:rsidR="519655F9" w:rsidRDefault="519655F9" w:rsidP="3D7A973A">
      <w:pPr>
        <w:rPr>
          <w:rFonts w:ascii="Times New Roman" w:eastAsia="Times New Roman" w:hAnsi="Times New Roman" w:cs="Times New Roman"/>
          <w:b/>
          <w:bCs/>
        </w:rPr>
      </w:pPr>
    </w:p>
    <w:p w14:paraId="68C53F7F" w14:textId="251B0AD0" w:rsidR="519655F9" w:rsidRDefault="519655F9" w:rsidP="3D7A973A">
      <w:pPr>
        <w:rPr>
          <w:rFonts w:ascii="Times New Roman" w:eastAsia="Times New Roman" w:hAnsi="Times New Roman" w:cs="Times New Roman"/>
          <w:b/>
          <w:bCs/>
        </w:rPr>
      </w:pPr>
    </w:p>
    <w:p w14:paraId="52882096" w14:textId="2438395F" w:rsidR="519655F9" w:rsidRDefault="519655F9" w:rsidP="3D7A973A">
      <w:pPr>
        <w:rPr>
          <w:rFonts w:ascii="Times New Roman" w:eastAsia="Times New Roman" w:hAnsi="Times New Roman" w:cs="Times New Roman"/>
          <w:b/>
          <w:bCs/>
        </w:rPr>
      </w:pPr>
    </w:p>
    <w:sdt>
      <w:sdtPr>
        <w:id w:val="1834639284"/>
        <w:docPartObj>
          <w:docPartGallery w:val="Table of Contents"/>
          <w:docPartUnique/>
        </w:docPartObj>
      </w:sdtPr>
      <w:sdtContent>
        <w:p w14:paraId="4441B3D8" w14:textId="53EEBBDA" w:rsidR="001A0DB6" w:rsidRDefault="001A0DB6">
          <w:pPr>
            <w:pStyle w:val="TOC1"/>
            <w:tabs>
              <w:tab w:val="left" w:pos="440"/>
              <w:tab w:val="right" w:leader="dot" w:pos="10456"/>
            </w:tabs>
            <w:rPr>
              <w:noProof/>
              <w:kern w:val="2"/>
              <w:lang w:val="en-US" w:eastAsia="en-US"/>
              <w14:ligatures w14:val="standardContextual"/>
            </w:rPr>
          </w:pPr>
          <w:r>
            <w:fldChar w:fldCharType="begin"/>
          </w:r>
          <w:r>
            <w:instrText xml:space="preserve"> TOC \o "1-2" \h \z \u </w:instrText>
          </w:r>
          <w:r>
            <w:fldChar w:fldCharType="separate"/>
          </w:r>
          <w:hyperlink w:anchor="_Toc201128545" w:history="1">
            <w:r w:rsidRPr="00CE305F">
              <w:rPr>
                <w:rStyle w:val="Hyperlink"/>
                <w:noProof/>
              </w:rPr>
              <w:t>1.</w:t>
            </w:r>
            <w:r>
              <w:rPr>
                <w:noProof/>
                <w:kern w:val="2"/>
                <w:lang w:val="en-US" w:eastAsia="en-US"/>
                <w14:ligatures w14:val="standardContextual"/>
              </w:rPr>
              <w:tab/>
            </w:r>
            <w:r w:rsidRPr="00CE305F">
              <w:rPr>
                <w:rStyle w:val="Hyperlink"/>
                <w:noProof/>
              </w:rPr>
              <w:t>Introduction to Network Security</w:t>
            </w:r>
            <w:r>
              <w:rPr>
                <w:noProof/>
                <w:webHidden/>
              </w:rPr>
              <w:tab/>
            </w:r>
            <w:r>
              <w:rPr>
                <w:noProof/>
                <w:webHidden/>
              </w:rPr>
              <w:fldChar w:fldCharType="begin"/>
            </w:r>
            <w:r>
              <w:rPr>
                <w:noProof/>
                <w:webHidden/>
              </w:rPr>
              <w:instrText xml:space="preserve"> PAGEREF _Toc201128545 \h </w:instrText>
            </w:r>
            <w:r>
              <w:rPr>
                <w:noProof/>
                <w:webHidden/>
              </w:rPr>
            </w:r>
            <w:r>
              <w:rPr>
                <w:noProof/>
                <w:webHidden/>
              </w:rPr>
              <w:fldChar w:fldCharType="separate"/>
            </w:r>
            <w:r>
              <w:rPr>
                <w:noProof/>
                <w:webHidden/>
              </w:rPr>
              <w:t>2</w:t>
            </w:r>
            <w:r>
              <w:rPr>
                <w:noProof/>
                <w:webHidden/>
              </w:rPr>
              <w:fldChar w:fldCharType="end"/>
            </w:r>
          </w:hyperlink>
        </w:p>
        <w:p w14:paraId="279D35CB" w14:textId="69F1B6A0" w:rsidR="001A0DB6" w:rsidRDefault="001A0DB6">
          <w:pPr>
            <w:pStyle w:val="TOC1"/>
            <w:tabs>
              <w:tab w:val="left" w:pos="440"/>
              <w:tab w:val="right" w:leader="dot" w:pos="10456"/>
            </w:tabs>
            <w:rPr>
              <w:noProof/>
              <w:kern w:val="2"/>
              <w:lang w:val="en-US" w:eastAsia="en-US"/>
              <w14:ligatures w14:val="standardContextual"/>
            </w:rPr>
          </w:pPr>
          <w:hyperlink w:anchor="_Toc201128546" w:history="1">
            <w:r w:rsidRPr="00CE305F">
              <w:rPr>
                <w:rStyle w:val="Hyperlink"/>
                <w:noProof/>
              </w:rPr>
              <w:t>2.</w:t>
            </w:r>
            <w:r>
              <w:rPr>
                <w:noProof/>
                <w:kern w:val="2"/>
                <w:lang w:val="en-US" w:eastAsia="en-US"/>
                <w14:ligatures w14:val="standardContextual"/>
              </w:rPr>
              <w:tab/>
            </w:r>
            <w:r w:rsidRPr="00CE305F">
              <w:rPr>
                <w:rStyle w:val="Hyperlink"/>
                <w:noProof/>
              </w:rPr>
              <w:t>Project Overview</w:t>
            </w:r>
            <w:r>
              <w:rPr>
                <w:noProof/>
                <w:webHidden/>
              </w:rPr>
              <w:tab/>
            </w:r>
            <w:r>
              <w:rPr>
                <w:noProof/>
                <w:webHidden/>
              </w:rPr>
              <w:fldChar w:fldCharType="begin"/>
            </w:r>
            <w:r>
              <w:rPr>
                <w:noProof/>
                <w:webHidden/>
              </w:rPr>
              <w:instrText xml:space="preserve"> PAGEREF _Toc201128546 \h </w:instrText>
            </w:r>
            <w:r>
              <w:rPr>
                <w:noProof/>
                <w:webHidden/>
              </w:rPr>
            </w:r>
            <w:r>
              <w:rPr>
                <w:noProof/>
                <w:webHidden/>
              </w:rPr>
              <w:fldChar w:fldCharType="separate"/>
            </w:r>
            <w:r>
              <w:rPr>
                <w:noProof/>
                <w:webHidden/>
              </w:rPr>
              <w:t>3</w:t>
            </w:r>
            <w:r>
              <w:rPr>
                <w:noProof/>
                <w:webHidden/>
              </w:rPr>
              <w:fldChar w:fldCharType="end"/>
            </w:r>
          </w:hyperlink>
        </w:p>
        <w:p w14:paraId="55257BCB" w14:textId="5F996DE5" w:rsidR="001A0DB6" w:rsidRDefault="001A0DB6">
          <w:pPr>
            <w:pStyle w:val="TOC1"/>
            <w:tabs>
              <w:tab w:val="left" w:pos="440"/>
              <w:tab w:val="right" w:leader="dot" w:pos="10456"/>
            </w:tabs>
            <w:rPr>
              <w:noProof/>
              <w:kern w:val="2"/>
              <w:lang w:val="en-US" w:eastAsia="en-US"/>
              <w14:ligatures w14:val="standardContextual"/>
            </w:rPr>
          </w:pPr>
          <w:hyperlink w:anchor="_Toc201128547" w:history="1">
            <w:r w:rsidRPr="00CE305F">
              <w:rPr>
                <w:rStyle w:val="Hyperlink"/>
                <w:rFonts w:eastAsia="Times New Roman"/>
                <w:noProof/>
              </w:rPr>
              <w:t>3.</w:t>
            </w:r>
            <w:r>
              <w:rPr>
                <w:noProof/>
                <w:kern w:val="2"/>
                <w:lang w:val="en-US" w:eastAsia="en-US"/>
                <w14:ligatures w14:val="standardContextual"/>
              </w:rPr>
              <w:tab/>
            </w:r>
            <w:r w:rsidRPr="00CE305F">
              <w:rPr>
                <w:rStyle w:val="Hyperlink"/>
                <w:rFonts w:eastAsia="Times New Roman"/>
                <w:noProof/>
              </w:rPr>
              <w:t>Hardware Components</w:t>
            </w:r>
            <w:r>
              <w:rPr>
                <w:noProof/>
                <w:webHidden/>
              </w:rPr>
              <w:tab/>
            </w:r>
            <w:r>
              <w:rPr>
                <w:noProof/>
                <w:webHidden/>
              </w:rPr>
              <w:fldChar w:fldCharType="begin"/>
            </w:r>
            <w:r>
              <w:rPr>
                <w:noProof/>
                <w:webHidden/>
              </w:rPr>
              <w:instrText xml:space="preserve"> PAGEREF _Toc201128547 \h </w:instrText>
            </w:r>
            <w:r>
              <w:rPr>
                <w:noProof/>
                <w:webHidden/>
              </w:rPr>
            </w:r>
            <w:r>
              <w:rPr>
                <w:noProof/>
                <w:webHidden/>
              </w:rPr>
              <w:fldChar w:fldCharType="separate"/>
            </w:r>
            <w:r>
              <w:rPr>
                <w:noProof/>
                <w:webHidden/>
              </w:rPr>
              <w:t>3</w:t>
            </w:r>
            <w:r>
              <w:rPr>
                <w:noProof/>
                <w:webHidden/>
              </w:rPr>
              <w:fldChar w:fldCharType="end"/>
            </w:r>
          </w:hyperlink>
        </w:p>
        <w:p w14:paraId="1A0B0CCA" w14:textId="25AA1FC0" w:rsidR="001A0DB6" w:rsidRDefault="001A0DB6">
          <w:pPr>
            <w:pStyle w:val="TOC2"/>
            <w:tabs>
              <w:tab w:val="right" w:leader="dot" w:pos="10456"/>
            </w:tabs>
            <w:rPr>
              <w:noProof/>
              <w:kern w:val="2"/>
              <w:lang w:val="en-US" w:eastAsia="en-US"/>
              <w14:ligatures w14:val="standardContextual"/>
            </w:rPr>
          </w:pPr>
          <w:hyperlink w:anchor="_Toc201128548" w:history="1">
            <w:r w:rsidRPr="00CE305F">
              <w:rPr>
                <w:rStyle w:val="Hyperlink"/>
                <w:noProof/>
              </w:rPr>
              <w:t>3.1 RASPBERRY PI (THE MAIN ECU)</w:t>
            </w:r>
            <w:r>
              <w:rPr>
                <w:noProof/>
                <w:webHidden/>
              </w:rPr>
              <w:tab/>
            </w:r>
            <w:r>
              <w:rPr>
                <w:noProof/>
                <w:webHidden/>
              </w:rPr>
              <w:fldChar w:fldCharType="begin"/>
            </w:r>
            <w:r>
              <w:rPr>
                <w:noProof/>
                <w:webHidden/>
              </w:rPr>
              <w:instrText xml:space="preserve"> PAGEREF _Toc201128548 \h </w:instrText>
            </w:r>
            <w:r>
              <w:rPr>
                <w:noProof/>
                <w:webHidden/>
              </w:rPr>
            </w:r>
            <w:r>
              <w:rPr>
                <w:noProof/>
                <w:webHidden/>
              </w:rPr>
              <w:fldChar w:fldCharType="separate"/>
            </w:r>
            <w:r>
              <w:rPr>
                <w:noProof/>
                <w:webHidden/>
              </w:rPr>
              <w:t>3</w:t>
            </w:r>
            <w:r>
              <w:rPr>
                <w:noProof/>
                <w:webHidden/>
              </w:rPr>
              <w:fldChar w:fldCharType="end"/>
            </w:r>
          </w:hyperlink>
        </w:p>
        <w:p w14:paraId="34F66665" w14:textId="6FA876AF" w:rsidR="001A0DB6" w:rsidRDefault="001A0DB6">
          <w:pPr>
            <w:pStyle w:val="TOC2"/>
            <w:tabs>
              <w:tab w:val="left" w:pos="960"/>
              <w:tab w:val="right" w:leader="dot" w:pos="10456"/>
            </w:tabs>
            <w:rPr>
              <w:noProof/>
              <w:kern w:val="2"/>
              <w:lang w:val="en-US" w:eastAsia="en-US"/>
              <w14:ligatures w14:val="standardContextual"/>
            </w:rPr>
          </w:pPr>
          <w:hyperlink w:anchor="_Toc201128549" w:history="1">
            <w:r w:rsidRPr="00CE305F">
              <w:rPr>
                <w:rStyle w:val="Hyperlink"/>
                <w:noProof/>
              </w:rPr>
              <w:t>1.2</w:t>
            </w:r>
            <w:r>
              <w:rPr>
                <w:noProof/>
                <w:kern w:val="2"/>
                <w:lang w:val="en-US" w:eastAsia="en-US"/>
                <w14:ligatures w14:val="standardContextual"/>
              </w:rPr>
              <w:tab/>
            </w:r>
            <w:r w:rsidRPr="00CE305F">
              <w:rPr>
                <w:rStyle w:val="Hyperlink"/>
                <w:noProof/>
              </w:rPr>
              <w:t>TOUCH SCREEN</w:t>
            </w:r>
            <w:r>
              <w:rPr>
                <w:noProof/>
                <w:webHidden/>
              </w:rPr>
              <w:tab/>
            </w:r>
            <w:r>
              <w:rPr>
                <w:noProof/>
                <w:webHidden/>
              </w:rPr>
              <w:fldChar w:fldCharType="begin"/>
            </w:r>
            <w:r>
              <w:rPr>
                <w:noProof/>
                <w:webHidden/>
              </w:rPr>
              <w:instrText xml:space="preserve"> PAGEREF _Toc201128549 \h </w:instrText>
            </w:r>
            <w:r>
              <w:rPr>
                <w:noProof/>
                <w:webHidden/>
              </w:rPr>
            </w:r>
            <w:r>
              <w:rPr>
                <w:noProof/>
                <w:webHidden/>
              </w:rPr>
              <w:fldChar w:fldCharType="separate"/>
            </w:r>
            <w:r>
              <w:rPr>
                <w:noProof/>
                <w:webHidden/>
              </w:rPr>
              <w:t>14</w:t>
            </w:r>
            <w:r>
              <w:rPr>
                <w:noProof/>
                <w:webHidden/>
              </w:rPr>
              <w:fldChar w:fldCharType="end"/>
            </w:r>
          </w:hyperlink>
        </w:p>
        <w:p w14:paraId="6BC2EF54" w14:textId="5F4E7E85" w:rsidR="001A0DB6" w:rsidRDefault="001A0DB6">
          <w:pPr>
            <w:pStyle w:val="TOC2"/>
            <w:tabs>
              <w:tab w:val="right" w:leader="dot" w:pos="10456"/>
            </w:tabs>
            <w:rPr>
              <w:noProof/>
              <w:kern w:val="2"/>
              <w:lang w:val="en-US" w:eastAsia="en-US"/>
              <w14:ligatures w14:val="standardContextual"/>
            </w:rPr>
          </w:pPr>
          <w:hyperlink w:anchor="_Toc201128550" w:history="1">
            <w:r w:rsidRPr="00CE305F">
              <w:rPr>
                <w:rStyle w:val="Hyperlink"/>
                <w:noProof/>
              </w:rPr>
              <w:t>3.3 TRANCEIVER</w:t>
            </w:r>
            <w:r>
              <w:rPr>
                <w:noProof/>
                <w:webHidden/>
              </w:rPr>
              <w:tab/>
            </w:r>
            <w:r>
              <w:rPr>
                <w:noProof/>
                <w:webHidden/>
              </w:rPr>
              <w:fldChar w:fldCharType="begin"/>
            </w:r>
            <w:r>
              <w:rPr>
                <w:noProof/>
                <w:webHidden/>
              </w:rPr>
              <w:instrText xml:space="preserve"> PAGEREF _Toc201128550 \h </w:instrText>
            </w:r>
            <w:r>
              <w:rPr>
                <w:noProof/>
                <w:webHidden/>
              </w:rPr>
            </w:r>
            <w:r>
              <w:rPr>
                <w:noProof/>
                <w:webHidden/>
              </w:rPr>
              <w:fldChar w:fldCharType="separate"/>
            </w:r>
            <w:r>
              <w:rPr>
                <w:noProof/>
                <w:webHidden/>
              </w:rPr>
              <w:t>25</w:t>
            </w:r>
            <w:r>
              <w:rPr>
                <w:noProof/>
                <w:webHidden/>
              </w:rPr>
              <w:fldChar w:fldCharType="end"/>
            </w:r>
          </w:hyperlink>
        </w:p>
        <w:p w14:paraId="30646406" w14:textId="2193D531" w:rsidR="001A0DB6" w:rsidRDefault="001A0DB6">
          <w:pPr>
            <w:pStyle w:val="TOC2"/>
            <w:tabs>
              <w:tab w:val="right" w:leader="dot" w:pos="10456"/>
            </w:tabs>
            <w:rPr>
              <w:noProof/>
              <w:kern w:val="2"/>
              <w:lang w:val="en-US" w:eastAsia="en-US"/>
              <w14:ligatures w14:val="standardContextual"/>
            </w:rPr>
          </w:pPr>
          <w:hyperlink w:anchor="_Toc201128551" w:history="1">
            <w:r w:rsidRPr="00CE305F">
              <w:rPr>
                <w:rStyle w:val="Hyperlink"/>
                <w:noProof/>
              </w:rPr>
              <w:t>3.4 MICK</w:t>
            </w:r>
            <w:r>
              <w:rPr>
                <w:noProof/>
                <w:webHidden/>
              </w:rPr>
              <w:tab/>
            </w:r>
            <w:r>
              <w:rPr>
                <w:noProof/>
                <w:webHidden/>
              </w:rPr>
              <w:fldChar w:fldCharType="begin"/>
            </w:r>
            <w:r>
              <w:rPr>
                <w:noProof/>
                <w:webHidden/>
              </w:rPr>
              <w:instrText xml:space="preserve"> PAGEREF _Toc201128551 \h </w:instrText>
            </w:r>
            <w:r>
              <w:rPr>
                <w:noProof/>
                <w:webHidden/>
              </w:rPr>
            </w:r>
            <w:r>
              <w:rPr>
                <w:noProof/>
                <w:webHidden/>
              </w:rPr>
              <w:fldChar w:fldCharType="separate"/>
            </w:r>
            <w:r>
              <w:rPr>
                <w:noProof/>
                <w:webHidden/>
              </w:rPr>
              <w:t>25</w:t>
            </w:r>
            <w:r>
              <w:rPr>
                <w:noProof/>
                <w:webHidden/>
              </w:rPr>
              <w:fldChar w:fldCharType="end"/>
            </w:r>
          </w:hyperlink>
        </w:p>
        <w:p w14:paraId="165E136C" w14:textId="58E9FF3B" w:rsidR="001A0DB6" w:rsidRDefault="001A0DB6">
          <w:pPr>
            <w:pStyle w:val="TOC2"/>
            <w:tabs>
              <w:tab w:val="right" w:leader="dot" w:pos="10456"/>
            </w:tabs>
            <w:rPr>
              <w:noProof/>
              <w:kern w:val="2"/>
              <w:lang w:val="en-US" w:eastAsia="en-US"/>
              <w14:ligatures w14:val="standardContextual"/>
            </w:rPr>
          </w:pPr>
          <w:hyperlink w:anchor="_Toc201128552" w:history="1">
            <w:r w:rsidRPr="00CE305F">
              <w:rPr>
                <w:rStyle w:val="Hyperlink"/>
                <w:noProof/>
              </w:rPr>
              <w:t>3.5 SPEAKER</w:t>
            </w:r>
            <w:r>
              <w:rPr>
                <w:noProof/>
                <w:webHidden/>
              </w:rPr>
              <w:tab/>
            </w:r>
            <w:r>
              <w:rPr>
                <w:noProof/>
                <w:webHidden/>
              </w:rPr>
              <w:fldChar w:fldCharType="begin"/>
            </w:r>
            <w:r>
              <w:rPr>
                <w:noProof/>
                <w:webHidden/>
              </w:rPr>
              <w:instrText xml:space="preserve"> PAGEREF _Toc201128552 \h </w:instrText>
            </w:r>
            <w:r>
              <w:rPr>
                <w:noProof/>
                <w:webHidden/>
              </w:rPr>
            </w:r>
            <w:r>
              <w:rPr>
                <w:noProof/>
                <w:webHidden/>
              </w:rPr>
              <w:fldChar w:fldCharType="separate"/>
            </w:r>
            <w:r>
              <w:rPr>
                <w:noProof/>
                <w:webHidden/>
              </w:rPr>
              <w:t>25</w:t>
            </w:r>
            <w:r>
              <w:rPr>
                <w:noProof/>
                <w:webHidden/>
              </w:rPr>
              <w:fldChar w:fldCharType="end"/>
            </w:r>
          </w:hyperlink>
        </w:p>
        <w:p w14:paraId="321BD686" w14:textId="7B51FD93" w:rsidR="001A0DB6" w:rsidRDefault="001A0DB6">
          <w:pPr>
            <w:pStyle w:val="TOC1"/>
            <w:tabs>
              <w:tab w:val="left" w:pos="440"/>
              <w:tab w:val="right" w:leader="dot" w:pos="10456"/>
            </w:tabs>
            <w:rPr>
              <w:noProof/>
              <w:kern w:val="2"/>
              <w:lang w:val="en-US" w:eastAsia="en-US"/>
              <w14:ligatures w14:val="standardContextual"/>
            </w:rPr>
          </w:pPr>
          <w:hyperlink w:anchor="_Toc201128553" w:history="1">
            <w:r w:rsidRPr="00CE305F">
              <w:rPr>
                <w:rStyle w:val="Hyperlink"/>
                <w:noProof/>
              </w:rPr>
              <w:t>4.</w:t>
            </w:r>
            <w:r>
              <w:rPr>
                <w:noProof/>
                <w:kern w:val="2"/>
                <w:lang w:val="en-US" w:eastAsia="en-US"/>
                <w14:ligatures w14:val="standardContextual"/>
              </w:rPr>
              <w:tab/>
            </w:r>
            <w:r w:rsidRPr="00CE305F">
              <w:rPr>
                <w:rStyle w:val="Hyperlink"/>
                <w:noProof/>
              </w:rPr>
              <w:t>Encryption and Security Protocols</w:t>
            </w:r>
            <w:r>
              <w:rPr>
                <w:noProof/>
                <w:webHidden/>
              </w:rPr>
              <w:tab/>
            </w:r>
            <w:r>
              <w:rPr>
                <w:noProof/>
                <w:webHidden/>
              </w:rPr>
              <w:fldChar w:fldCharType="begin"/>
            </w:r>
            <w:r>
              <w:rPr>
                <w:noProof/>
                <w:webHidden/>
              </w:rPr>
              <w:instrText xml:space="preserve"> PAGEREF _Toc201128553 \h </w:instrText>
            </w:r>
            <w:r>
              <w:rPr>
                <w:noProof/>
                <w:webHidden/>
              </w:rPr>
            </w:r>
            <w:r>
              <w:rPr>
                <w:noProof/>
                <w:webHidden/>
              </w:rPr>
              <w:fldChar w:fldCharType="separate"/>
            </w:r>
            <w:r>
              <w:rPr>
                <w:noProof/>
                <w:webHidden/>
              </w:rPr>
              <w:t>25</w:t>
            </w:r>
            <w:r>
              <w:rPr>
                <w:noProof/>
                <w:webHidden/>
              </w:rPr>
              <w:fldChar w:fldCharType="end"/>
            </w:r>
          </w:hyperlink>
        </w:p>
        <w:p w14:paraId="7101A6AC" w14:textId="4647308B" w:rsidR="001A0DB6" w:rsidRDefault="001A0DB6">
          <w:pPr>
            <w:pStyle w:val="TOC2"/>
            <w:tabs>
              <w:tab w:val="right" w:leader="dot" w:pos="10456"/>
            </w:tabs>
            <w:rPr>
              <w:noProof/>
              <w:kern w:val="2"/>
              <w:lang w:val="en-US" w:eastAsia="en-US"/>
              <w14:ligatures w14:val="standardContextual"/>
            </w:rPr>
          </w:pPr>
          <w:hyperlink w:anchor="_Toc201128554" w:history="1">
            <w:r w:rsidRPr="00CE305F">
              <w:rPr>
                <w:rStyle w:val="Hyperlink"/>
                <w:noProof/>
              </w:rPr>
              <w:t>4.1 Introduction to Cryptographic Principles</w:t>
            </w:r>
            <w:r>
              <w:rPr>
                <w:noProof/>
                <w:webHidden/>
              </w:rPr>
              <w:tab/>
            </w:r>
            <w:r>
              <w:rPr>
                <w:noProof/>
                <w:webHidden/>
              </w:rPr>
              <w:fldChar w:fldCharType="begin"/>
            </w:r>
            <w:r>
              <w:rPr>
                <w:noProof/>
                <w:webHidden/>
              </w:rPr>
              <w:instrText xml:space="preserve"> PAGEREF _Toc201128554 \h </w:instrText>
            </w:r>
            <w:r>
              <w:rPr>
                <w:noProof/>
                <w:webHidden/>
              </w:rPr>
            </w:r>
            <w:r>
              <w:rPr>
                <w:noProof/>
                <w:webHidden/>
              </w:rPr>
              <w:fldChar w:fldCharType="separate"/>
            </w:r>
            <w:r>
              <w:rPr>
                <w:noProof/>
                <w:webHidden/>
              </w:rPr>
              <w:t>26</w:t>
            </w:r>
            <w:r>
              <w:rPr>
                <w:noProof/>
                <w:webHidden/>
              </w:rPr>
              <w:fldChar w:fldCharType="end"/>
            </w:r>
          </w:hyperlink>
        </w:p>
        <w:p w14:paraId="67640613" w14:textId="02E33664" w:rsidR="001A0DB6" w:rsidRDefault="001A0DB6">
          <w:pPr>
            <w:pStyle w:val="TOC2"/>
            <w:tabs>
              <w:tab w:val="right" w:leader="dot" w:pos="10456"/>
            </w:tabs>
            <w:rPr>
              <w:noProof/>
              <w:kern w:val="2"/>
              <w:lang w:val="en-US" w:eastAsia="en-US"/>
              <w14:ligatures w14:val="standardContextual"/>
            </w:rPr>
          </w:pPr>
          <w:hyperlink w:anchor="_Toc201128555" w:history="1">
            <w:r w:rsidRPr="00CE305F">
              <w:rPr>
                <w:rStyle w:val="Hyperlink"/>
                <w:noProof/>
                <w:lang w:val="en-US"/>
              </w:rPr>
              <w:t>4.2 System Security Requirements</w:t>
            </w:r>
            <w:r>
              <w:rPr>
                <w:noProof/>
                <w:webHidden/>
              </w:rPr>
              <w:tab/>
            </w:r>
            <w:r>
              <w:rPr>
                <w:noProof/>
                <w:webHidden/>
              </w:rPr>
              <w:fldChar w:fldCharType="begin"/>
            </w:r>
            <w:r>
              <w:rPr>
                <w:noProof/>
                <w:webHidden/>
              </w:rPr>
              <w:instrText xml:space="preserve"> PAGEREF _Toc201128555 \h </w:instrText>
            </w:r>
            <w:r>
              <w:rPr>
                <w:noProof/>
                <w:webHidden/>
              </w:rPr>
            </w:r>
            <w:r>
              <w:rPr>
                <w:noProof/>
                <w:webHidden/>
              </w:rPr>
              <w:fldChar w:fldCharType="separate"/>
            </w:r>
            <w:r>
              <w:rPr>
                <w:noProof/>
                <w:webHidden/>
              </w:rPr>
              <w:t>27</w:t>
            </w:r>
            <w:r>
              <w:rPr>
                <w:noProof/>
                <w:webHidden/>
              </w:rPr>
              <w:fldChar w:fldCharType="end"/>
            </w:r>
          </w:hyperlink>
        </w:p>
        <w:p w14:paraId="0349EED5" w14:textId="5EC7FA61" w:rsidR="001A0DB6" w:rsidRDefault="001A0DB6">
          <w:pPr>
            <w:pStyle w:val="TOC2"/>
            <w:tabs>
              <w:tab w:val="right" w:leader="dot" w:pos="10456"/>
            </w:tabs>
            <w:rPr>
              <w:noProof/>
              <w:kern w:val="2"/>
              <w:lang w:val="en-US" w:eastAsia="en-US"/>
              <w14:ligatures w14:val="standardContextual"/>
            </w:rPr>
          </w:pPr>
          <w:hyperlink w:anchor="_Toc201128556" w:history="1">
            <w:r w:rsidRPr="00CE305F">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128556 \h </w:instrText>
            </w:r>
            <w:r>
              <w:rPr>
                <w:noProof/>
                <w:webHidden/>
              </w:rPr>
            </w:r>
            <w:r>
              <w:rPr>
                <w:noProof/>
                <w:webHidden/>
              </w:rPr>
              <w:fldChar w:fldCharType="separate"/>
            </w:r>
            <w:r>
              <w:rPr>
                <w:noProof/>
                <w:webHidden/>
              </w:rPr>
              <w:t>30</w:t>
            </w:r>
            <w:r>
              <w:rPr>
                <w:noProof/>
                <w:webHidden/>
              </w:rPr>
              <w:fldChar w:fldCharType="end"/>
            </w:r>
          </w:hyperlink>
        </w:p>
        <w:p w14:paraId="465C1262" w14:textId="1966D0A6" w:rsidR="001A0DB6" w:rsidRDefault="001A0DB6">
          <w:pPr>
            <w:pStyle w:val="TOC2"/>
            <w:tabs>
              <w:tab w:val="right" w:leader="dot" w:pos="10456"/>
            </w:tabs>
            <w:rPr>
              <w:noProof/>
              <w:kern w:val="2"/>
              <w:lang w:val="en-US" w:eastAsia="en-US"/>
              <w14:ligatures w14:val="standardContextual"/>
            </w:rPr>
          </w:pPr>
          <w:hyperlink w:anchor="_Toc201128557" w:history="1">
            <w:r w:rsidRPr="00CE305F">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128557 \h </w:instrText>
            </w:r>
            <w:r>
              <w:rPr>
                <w:noProof/>
                <w:webHidden/>
              </w:rPr>
            </w:r>
            <w:r>
              <w:rPr>
                <w:noProof/>
                <w:webHidden/>
              </w:rPr>
              <w:fldChar w:fldCharType="separate"/>
            </w:r>
            <w:r>
              <w:rPr>
                <w:noProof/>
                <w:webHidden/>
              </w:rPr>
              <w:t>33</w:t>
            </w:r>
            <w:r>
              <w:rPr>
                <w:noProof/>
                <w:webHidden/>
              </w:rPr>
              <w:fldChar w:fldCharType="end"/>
            </w:r>
          </w:hyperlink>
        </w:p>
        <w:p w14:paraId="553A0B80" w14:textId="146E0705" w:rsidR="001A0DB6" w:rsidRDefault="001A0DB6">
          <w:pPr>
            <w:pStyle w:val="TOC2"/>
            <w:tabs>
              <w:tab w:val="right" w:leader="dot" w:pos="10456"/>
            </w:tabs>
            <w:rPr>
              <w:noProof/>
              <w:kern w:val="2"/>
              <w:lang w:val="en-US" w:eastAsia="en-US"/>
              <w14:ligatures w14:val="standardContextual"/>
            </w:rPr>
          </w:pPr>
          <w:hyperlink w:anchor="_Toc201128558" w:history="1">
            <w:r w:rsidRPr="00CE305F">
              <w:rPr>
                <w:rStyle w:val="Hyperlink"/>
                <w:noProof/>
              </w:rPr>
              <w:t>4.5 Integration with Other Modules</w:t>
            </w:r>
            <w:r>
              <w:rPr>
                <w:noProof/>
                <w:webHidden/>
              </w:rPr>
              <w:tab/>
            </w:r>
            <w:r>
              <w:rPr>
                <w:noProof/>
                <w:webHidden/>
              </w:rPr>
              <w:fldChar w:fldCharType="begin"/>
            </w:r>
            <w:r>
              <w:rPr>
                <w:noProof/>
                <w:webHidden/>
              </w:rPr>
              <w:instrText xml:space="preserve"> PAGEREF _Toc201128558 \h </w:instrText>
            </w:r>
            <w:r>
              <w:rPr>
                <w:noProof/>
                <w:webHidden/>
              </w:rPr>
            </w:r>
            <w:r>
              <w:rPr>
                <w:noProof/>
                <w:webHidden/>
              </w:rPr>
              <w:fldChar w:fldCharType="separate"/>
            </w:r>
            <w:r>
              <w:rPr>
                <w:noProof/>
                <w:webHidden/>
              </w:rPr>
              <w:t>36</w:t>
            </w:r>
            <w:r>
              <w:rPr>
                <w:noProof/>
                <w:webHidden/>
              </w:rPr>
              <w:fldChar w:fldCharType="end"/>
            </w:r>
          </w:hyperlink>
        </w:p>
        <w:p w14:paraId="2ED80C6F" w14:textId="70B76595" w:rsidR="001A0DB6" w:rsidRDefault="001A0DB6">
          <w:pPr>
            <w:pStyle w:val="TOC2"/>
            <w:tabs>
              <w:tab w:val="right" w:leader="dot" w:pos="10456"/>
            </w:tabs>
            <w:rPr>
              <w:noProof/>
              <w:kern w:val="2"/>
              <w:lang w:val="en-US" w:eastAsia="en-US"/>
              <w14:ligatures w14:val="standardContextual"/>
            </w:rPr>
          </w:pPr>
          <w:hyperlink w:anchor="_Toc201128559" w:history="1">
            <w:r w:rsidRPr="00CE305F">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128559 \h </w:instrText>
            </w:r>
            <w:r>
              <w:rPr>
                <w:noProof/>
                <w:webHidden/>
              </w:rPr>
            </w:r>
            <w:r>
              <w:rPr>
                <w:noProof/>
                <w:webHidden/>
              </w:rPr>
              <w:fldChar w:fldCharType="separate"/>
            </w:r>
            <w:r>
              <w:rPr>
                <w:noProof/>
                <w:webHidden/>
              </w:rPr>
              <w:t>37</w:t>
            </w:r>
            <w:r>
              <w:rPr>
                <w:noProof/>
                <w:webHidden/>
              </w:rPr>
              <w:fldChar w:fldCharType="end"/>
            </w:r>
          </w:hyperlink>
        </w:p>
        <w:p w14:paraId="3161DD7C" w14:textId="74137559" w:rsidR="001A0DB6" w:rsidRDefault="001A0DB6">
          <w:pPr>
            <w:pStyle w:val="TOC1"/>
            <w:tabs>
              <w:tab w:val="left" w:pos="440"/>
              <w:tab w:val="right" w:leader="dot" w:pos="10456"/>
            </w:tabs>
            <w:rPr>
              <w:noProof/>
              <w:kern w:val="2"/>
              <w:lang w:val="en-US" w:eastAsia="en-US"/>
              <w14:ligatures w14:val="standardContextual"/>
            </w:rPr>
          </w:pPr>
          <w:hyperlink w:anchor="_Toc201128560" w:history="1">
            <w:r w:rsidRPr="00CE305F">
              <w:rPr>
                <w:rStyle w:val="Hyperlink"/>
                <w:noProof/>
              </w:rPr>
              <w:t>5.</w:t>
            </w:r>
            <w:r>
              <w:rPr>
                <w:noProof/>
                <w:kern w:val="2"/>
                <w:lang w:val="en-US" w:eastAsia="en-US"/>
                <w14:ligatures w14:val="standardContextual"/>
              </w:rPr>
              <w:tab/>
            </w:r>
            <w:r w:rsidRPr="00CE305F">
              <w:rPr>
                <w:rStyle w:val="Hyperlink"/>
                <w:noProof/>
              </w:rPr>
              <w:t>System Integration</w:t>
            </w:r>
            <w:r>
              <w:rPr>
                <w:noProof/>
                <w:webHidden/>
              </w:rPr>
              <w:tab/>
            </w:r>
            <w:r>
              <w:rPr>
                <w:noProof/>
                <w:webHidden/>
              </w:rPr>
              <w:fldChar w:fldCharType="begin"/>
            </w:r>
            <w:r>
              <w:rPr>
                <w:noProof/>
                <w:webHidden/>
              </w:rPr>
              <w:instrText xml:space="preserve"> PAGEREF _Toc201128560 \h </w:instrText>
            </w:r>
            <w:r>
              <w:rPr>
                <w:noProof/>
                <w:webHidden/>
              </w:rPr>
            </w:r>
            <w:r>
              <w:rPr>
                <w:noProof/>
                <w:webHidden/>
              </w:rPr>
              <w:fldChar w:fldCharType="separate"/>
            </w:r>
            <w:r>
              <w:rPr>
                <w:noProof/>
                <w:webHidden/>
              </w:rPr>
              <w:t>38</w:t>
            </w:r>
            <w:r>
              <w:rPr>
                <w:noProof/>
                <w:webHidden/>
              </w:rPr>
              <w:fldChar w:fldCharType="end"/>
            </w:r>
          </w:hyperlink>
        </w:p>
        <w:p w14:paraId="127AABC0" w14:textId="295D863D" w:rsidR="001A0DB6" w:rsidRDefault="001A0DB6">
          <w:pPr>
            <w:pStyle w:val="TOC2"/>
            <w:tabs>
              <w:tab w:val="left" w:pos="960"/>
              <w:tab w:val="right" w:leader="dot" w:pos="10456"/>
            </w:tabs>
            <w:rPr>
              <w:noProof/>
              <w:kern w:val="2"/>
              <w:lang w:val="en-US" w:eastAsia="en-US"/>
              <w14:ligatures w14:val="standardContextual"/>
            </w:rPr>
          </w:pPr>
          <w:hyperlink w:anchor="_Toc201128561" w:history="1">
            <w:r w:rsidRPr="00CE305F">
              <w:rPr>
                <w:rStyle w:val="Hyperlink"/>
                <w:noProof/>
              </w:rPr>
              <w:t>5.1</w:t>
            </w:r>
            <w:r>
              <w:rPr>
                <w:noProof/>
                <w:kern w:val="2"/>
                <w:lang w:val="en-US" w:eastAsia="en-US"/>
                <w14:ligatures w14:val="standardContextual"/>
              </w:rPr>
              <w:tab/>
            </w:r>
            <w:r w:rsidRPr="00CE305F">
              <w:rPr>
                <w:rStyle w:val="Hyperlink"/>
                <w:noProof/>
              </w:rPr>
              <w:t>Introduction</w:t>
            </w:r>
            <w:r>
              <w:rPr>
                <w:noProof/>
                <w:webHidden/>
              </w:rPr>
              <w:tab/>
            </w:r>
            <w:r>
              <w:rPr>
                <w:noProof/>
                <w:webHidden/>
              </w:rPr>
              <w:fldChar w:fldCharType="begin"/>
            </w:r>
            <w:r>
              <w:rPr>
                <w:noProof/>
                <w:webHidden/>
              </w:rPr>
              <w:instrText xml:space="preserve"> PAGEREF _Toc201128561 \h </w:instrText>
            </w:r>
            <w:r>
              <w:rPr>
                <w:noProof/>
                <w:webHidden/>
              </w:rPr>
            </w:r>
            <w:r>
              <w:rPr>
                <w:noProof/>
                <w:webHidden/>
              </w:rPr>
              <w:fldChar w:fldCharType="separate"/>
            </w:r>
            <w:r>
              <w:rPr>
                <w:noProof/>
                <w:webHidden/>
              </w:rPr>
              <w:t>38</w:t>
            </w:r>
            <w:r>
              <w:rPr>
                <w:noProof/>
                <w:webHidden/>
              </w:rPr>
              <w:fldChar w:fldCharType="end"/>
            </w:r>
          </w:hyperlink>
        </w:p>
        <w:p w14:paraId="071BA617" w14:textId="32D01391" w:rsidR="001A0DB6" w:rsidRDefault="001A0DB6">
          <w:pPr>
            <w:pStyle w:val="TOC2"/>
            <w:tabs>
              <w:tab w:val="left" w:pos="960"/>
              <w:tab w:val="right" w:leader="dot" w:pos="10456"/>
            </w:tabs>
            <w:rPr>
              <w:noProof/>
              <w:kern w:val="2"/>
              <w:lang w:val="en-US" w:eastAsia="en-US"/>
              <w14:ligatures w14:val="standardContextual"/>
            </w:rPr>
          </w:pPr>
          <w:hyperlink w:anchor="_Toc201128562" w:history="1">
            <w:r w:rsidRPr="00CE305F">
              <w:rPr>
                <w:rStyle w:val="Hyperlink"/>
                <w:noProof/>
              </w:rPr>
              <w:t>5.2</w:t>
            </w:r>
            <w:r>
              <w:rPr>
                <w:noProof/>
                <w:kern w:val="2"/>
                <w:lang w:val="en-US" w:eastAsia="en-US"/>
                <w14:ligatures w14:val="standardContextual"/>
              </w:rPr>
              <w:tab/>
            </w:r>
            <w:r w:rsidRPr="00CE305F">
              <w:rPr>
                <w:rStyle w:val="Hyperlink"/>
                <w:noProof/>
              </w:rPr>
              <w:t>Software Integration Architecture</w:t>
            </w:r>
            <w:r>
              <w:rPr>
                <w:noProof/>
                <w:webHidden/>
              </w:rPr>
              <w:tab/>
            </w:r>
            <w:r>
              <w:rPr>
                <w:noProof/>
                <w:webHidden/>
              </w:rPr>
              <w:fldChar w:fldCharType="begin"/>
            </w:r>
            <w:r>
              <w:rPr>
                <w:noProof/>
                <w:webHidden/>
              </w:rPr>
              <w:instrText xml:space="preserve"> PAGEREF _Toc201128562 \h </w:instrText>
            </w:r>
            <w:r>
              <w:rPr>
                <w:noProof/>
                <w:webHidden/>
              </w:rPr>
            </w:r>
            <w:r>
              <w:rPr>
                <w:noProof/>
                <w:webHidden/>
              </w:rPr>
              <w:fldChar w:fldCharType="separate"/>
            </w:r>
            <w:r>
              <w:rPr>
                <w:noProof/>
                <w:webHidden/>
              </w:rPr>
              <w:t>38</w:t>
            </w:r>
            <w:r>
              <w:rPr>
                <w:noProof/>
                <w:webHidden/>
              </w:rPr>
              <w:fldChar w:fldCharType="end"/>
            </w:r>
          </w:hyperlink>
        </w:p>
        <w:p w14:paraId="4FDE3F73" w14:textId="4ABF82D1" w:rsidR="38E5DA54" w:rsidRDefault="001A0DB6" w:rsidP="001A0DB6">
          <w:pPr>
            <w:pStyle w:val="TOC1"/>
            <w:tabs>
              <w:tab w:val="left" w:pos="440"/>
              <w:tab w:val="right" w:leader="dot" w:pos="10456"/>
            </w:tabs>
            <w:rPr>
              <w:rStyle w:val="Hyperlink"/>
            </w:rPr>
          </w:pPr>
          <w:r>
            <w:fldChar w:fldCharType="end"/>
          </w:r>
        </w:p>
      </w:sdtContent>
    </w:sdt>
    <w:p w14:paraId="4A5896EB" w14:textId="72D99A1F" w:rsidR="08AA6F73" w:rsidRDefault="08AA6F73" w:rsidP="001D4A6C">
      <w:pPr>
        <w:pStyle w:val="Heading1"/>
        <w:numPr>
          <w:ilvl w:val="0"/>
          <w:numId w:val="0"/>
        </w:numPr>
        <w:ind w:left="720"/>
        <w:rPr>
          <w:rFonts w:eastAsia="Times New Roman"/>
        </w:rPr>
      </w:pPr>
    </w:p>
    <w:p w14:paraId="68E83588" w14:textId="6E68F655" w:rsidR="08AA6F73" w:rsidRDefault="08AA6F73" w:rsidP="001D4A6C">
      <w:pPr>
        <w:pStyle w:val="Heading1"/>
        <w:numPr>
          <w:ilvl w:val="0"/>
          <w:numId w:val="0"/>
        </w:numPr>
        <w:ind w:left="720"/>
        <w:rPr>
          <w:rFonts w:eastAsia="Times New Roman"/>
        </w:rPr>
      </w:pPr>
    </w:p>
    <w:p w14:paraId="5CA2BB9A" w14:textId="4303132F" w:rsidR="519655F9" w:rsidRPr="00912333" w:rsidRDefault="1413C4CF" w:rsidP="001D4A6C">
      <w:pPr>
        <w:pStyle w:val="Heading1"/>
      </w:pPr>
      <w:bookmarkStart w:id="0" w:name="_Toc201128545"/>
      <w:r w:rsidRPr="00912333">
        <w:t>Introduction to Network Security</w:t>
      </w:r>
      <w:bookmarkEnd w:id="0"/>
    </w:p>
    <w:p w14:paraId="7BBFE966" w14:textId="6D09CFD8" w:rsidR="08AA6F73" w:rsidRDefault="08AA6F73" w:rsidP="1413C4CF">
      <w:pPr>
        <w:rPr>
          <w:rFonts w:ascii="Times New Roman" w:eastAsia="Times New Roman" w:hAnsi="Times New Roman" w:cs="Times New Roman"/>
        </w:rPr>
      </w:pPr>
    </w:p>
    <w:p w14:paraId="7AC4428C" w14:textId="116479B3" w:rsidR="08AA6F73" w:rsidRDefault="08AA6F73" w:rsidP="1413C4CF">
      <w:pPr>
        <w:rPr>
          <w:rFonts w:ascii="Times New Roman" w:eastAsia="Times New Roman" w:hAnsi="Times New Roman" w:cs="Times New Roman"/>
        </w:rPr>
      </w:pPr>
    </w:p>
    <w:p w14:paraId="218ADEF8" w14:textId="4DC19978" w:rsidR="08AA6F73" w:rsidRDefault="08AA6F73" w:rsidP="1413C4CF">
      <w:pPr>
        <w:rPr>
          <w:rFonts w:ascii="Times New Roman" w:eastAsia="Times New Roman" w:hAnsi="Times New Roman" w:cs="Times New Roman"/>
        </w:rPr>
      </w:pPr>
    </w:p>
    <w:p w14:paraId="2BCC3C79" w14:textId="40B2473D" w:rsidR="08AA6F73" w:rsidRDefault="08AA6F73" w:rsidP="1413C4CF">
      <w:pPr>
        <w:rPr>
          <w:rFonts w:ascii="Times New Roman" w:eastAsia="Times New Roman" w:hAnsi="Times New Roman" w:cs="Times New Roman"/>
        </w:rPr>
      </w:pPr>
    </w:p>
    <w:p w14:paraId="2EC9E789" w14:textId="4426CAD7" w:rsidR="3F62EF7F" w:rsidRPr="001D4A6C" w:rsidRDefault="1413C4CF" w:rsidP="001D4A6C">
      <w:pPr>
        <w:pStyle w:val="Heading1"/>
      </w:pPr>
      <w:bookmarkStart w:id="1" w:name="_Toc201128546"/>
      <w:r w:rsidRPr="001D4A6C">
        <w:lastRenderedPageBreak/>
        <w:t>Project Overview</w:t>
      </w:r>
      <w:bookmarkEnd w:id="1"/>
    </w:p>
    <w:p w14:paraId="0DC073FB" w14:textId="7CBB14D2" w:rsidR="08AA6F73" w:rsidRDefault="08AA6F73" w:rsidP="1413C4CF">
      <w:pPr>
        <w:rPr>
          <w:rFonts w:ascii="Times New Roman" w:eastAsia="Times New Roman" w:hAnsi="Times New Roman" w:cs="Times New Roman"/>
        </w:rPr>
      </w:pPr>
    </w:p>
    <w:p w14:paraId="0BEAAD99" w14:textId="75FB68B0" w:rsidR="08AA6F73" w:rsidRPr="00970901" w:rsidRDefault="08AA6F73" w:rsidP="1413C4CF">
      <w:pPr>
        <w:rPr>
          <w:rFonts w:ascii="Times New Roman" w:eastAsia="Times New Roman" w:hAnsi="Times New Roman" w:cs="Times New Roman"/>
          <w:lang w:val="en-US" w:bidi="ar-EG"/>
        </w:rPr>
      </w:pPr>
    </w:p>
    <w:p w14:paraId="0FE82CE0" w14:textId="280E665A" w:rsidR="08AA6F73" w:rsidRDefault="08AA6F73" w:rsidP="1413C4CF">
      <w:pPr>
        <w:rPr>
          <w:rFonts w:ascii="Times New Roman" w:eastAsia="Times New Roman" w:hAnsi="Times New Roman" w:cs="Times New Roman"/>
        </w:rPr>
      </w:pPr>
    </w:p>
    <w:p w14:paraId="6EF7D1BA" w14:textId="623507B1" w:rsidR="00BD27B5" w:rsidRDefault="1413C4CF" w:rsidP="001D4A6C">
      <w:pPr>
        <w:pStyle w:val="Heading1"/>
        <w:rPr>
          <w:rFonts w:eastAsia="Times New Roman"/>
        </w:rPr>
      </w:pPr>
      <w:bookmarkStart w:id="2" w:name="_Toc201128547"/>
      <w:r w:rsidRPr="00912333">
        <w:rPr>
          <w:rFonts w:eastAsia="Times New Roman"/>
        </w:rPr>
        <w:t>Hardware Components</w:t>
      </w:r>
      <w:bookmarkEnd w:id="2"/>
    </w:p>
    <w:p w14:paraId="701C2C42" w14:textId="4B4C261E" w:rsidR="00051806" w:rsidRPr="001A0DB6" w:rsidRDefault="00051806" w:rsidP="001A0DB6">
      <w:pPr>
        <w:pStyle w:val="Heading2"/>
        <w:numPr>
          <w:ilvl w:val="1"/>
          <w:numId w:val="38"/>
        </w:numPr>
      </w:pPr>
      <w:bookmarkStart w:id="3" w:name="_Toc201128548"/>
      <w:r w:rsidRPr="001A0DB6">
        <w:t>RASPBERRY PI (THE MAIN ECU)</w:t>
      </w:r>
      <w:bookmarkEnd w:id="3"/>
    </w:p>
    <w:p w14:paraId="5AB9AE43" w14:textId="6713CB3A" w:rsidR="00BD27B5" w:rsidRPr="00BD27B5" w:rsidRDefault="00BD27B5">
      <w:pPr>
        <w:pStyle w:val="ListParagraph"/>
        <w:numPr>
          <w:ilvl w:val="2"/>
          <w:numId w:val="16"/>
        </w:numPr>
        <w:rPr>
          <w:rStyle w:val="Strong"/>
        </w:rPr>
      </w:pPr>
      <w:proofErr w:type="gramStart"/>
      <w:r w:rsidRPr="00BD27B5">
        <w:rPr>
          <w:rStyle w:val="Strong"/>
        </w:rPr>
        <w:t xml:space="preserve">INTRODUCTION </w:t>
      </w:r>
      <w:r w:rsidR="00224B00">
        <w:rPr>
          <w:rStyle w:val="Strong"/>
        </w:rPr>
        <w:t>:</w:t>
      </w:r>
      <w:proofErr w:type="gramEnd"/>
    </w:p>
    <w:p w14:paraId="41751826" w14:textId="6EF83353" w:rsidR="00BD27B5" w:rsidRDefault="00BD27B5" w:rsidP="00BD27B5">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725F087B" w14:textId="7D6D599D" w:rsidR="00BD27B5" w:rsidRPr="00BD27B5" w:rsidRDefault="00BD27B5">
      <w:pPr>
        <w:pStyle w:val="ListParagraph"/>
        <w:numPr>
          <w:ilvl w:val="2"/>
          <w:numId w:val="16"/>
        </w:numPr>
        <w:rPr>
          <w:rStyle w:val="Strong"/>
        </w:rPr>
      </w:pPr>
      <w:r w:rsidRPr="00BD27B5">
        <w:rPr>
          <w:rStyle w:val="Strong"/>
        </w:rPr>
        <w:t>Raspberry Pi 4 in Our Project</w:t>
      </w:r>
      <w:r w:rsidR="00224B00">
        <w:rPr>
          <w:rStyle w:val="Strong"/>
        </w:rPr>
        <w:t>:</w:t>
      </w:r>
    </w:p>
    <w:p w14:paraId="11EA2247" w14:textId="77777777" w:rsidR="00224B00" w:rsidRDefault="00BD27B5" w:rsidP="00BD27B5">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6FB58CEC" w14:textId="123B064C" w:rsidR="00BD27B5" w:rsidRPr="00224B00" w:rsidRDefault="00224B00" w:rsidP="00224B00">
      <w:pPr>
        <w:rPr>
          <w:rStyle w:val="Strong"/>
        </w:rPr>
      </w:pPr>
      <w:r>
        <w:rPr>
          <w:rStyle w:val="Strong"/>
        </w:rPr>
        <w:lastRenderedPageBreak/>
        <w:t xml:space="preserve">          </w:t>
      </w:r>
      <w:r w:rsidR="00BD27B5" w:rsidRPr="00224B00">
        <w:rPr>
          <w:rStyle w:val="Strong"/>
        </w:rPr>
        <w:t>3.1.3</w:t>
      </w:r>
      <w:r>
        <w:rPr>
          <w:rStyle w:val="Strong"/>
        </w:rPr>
        <w:t xml:space="preserve">   </w:t>
      </w:r>
      <w:r w:rsidR="00BD27B5" w:rsidRPr="00224B00">
        <w:rPr>
          <w:rStyle w:val="Strong"/>
        </w:rPr>
        <w:t xml:space="preserve">Key Features of Raspberry Pi 4: </w:t>
      </w:r>
    </w:p>
    <w:p w14:paraId="3A13767C" w14:textId="56CB09EB" w:rsidR="00224B00" w:rsidRDefault="00BD27B5" w:rsidP="00224B00">
      <w:pPr>
        <w:pStyle w:val="Subtitle"/>
      </w:pPr>
      <w:r w:rsidRPr="00224B00">
        <w:rPr>
          <w:rStyle w:val="SubtitleChar"/>
        </w:rPr>
        <w:t>Silent and Energy-Efficient:</w:t>
      </w:r>
      <w:r w:rsidRPr="00BD27B5">
        <w:t xml:space="preserve"> </w:t>
      </w:r>
    </w:p>
    <w:p w14:paraId="1D907D77" w14:textId="77777777" w:rsidR="00224B00" w:rsidRDefault="00BD27B5" w:rsidP="00224B00">
      <w:pPr>
        <w:pStyle w:val="ListParagraph"/>
        <w:ind w:left="1152"/>
      </w:pPr>
      <w:r w:rsidRPr="00BD27B5">
        <w:t xml:space="preserve">The Raspberry Pi 4 operates silently without a fan and consumes significantly less power than traditional computers. </w:t>
      </w:r>
    </w:p>
    <w:p w14:paraId="2305201C" w14:textId="784982F8" w:rsidR="00224B00" w:rsidRDefault="00224B00" w:rsidP="00224B00">
      <w:pPr>
        <w:pStyle w:val="Subtitle"/>
      </w:pPr>
      <w:r>
        <w:t xml:space="preserve">  </w:t>
      </w:r>
      <w:r w:rsidR="00BD27B5" w:rsidRPr="00BD27B5">
        <w:t>Fast Networking:</w:t>
      </w:r>
    </w:p>
    <w:p w14:paraId="10C786AC" w14:textId="30F9217C" w:rsidR="00224B00" w:rsidRDefault="00BD27B5" w:rsidP="00814ECC">
      <w:pPr>
        <w:pStyle w:val="ListParagraph"/>
        <w:ind w:left="1152"/>
      </w:pPr>
      <w:r w:rsidRPr="00BD27B5">
        <w:t xml:space="preserve">Equipped with Gigabit Ethernet, onboard wireless networking, and Bluetooth, the Raspberry Pi 4 ensures fast and reliable connectivity. </w:t>
      </w:r>
    </w:p>
    <w:p w14:paraId="2F091723" w14:textId="77777777" w:rsidR="00814ECC" w:rsidRDefault="00814ECC" w:rsidP="00814ECC">
      <w:pPr>
        <w:pStyle w:val="Subtitle"/>
        <w:numPr>
          <w:ilvl w:val="0"/>
          <w:numId w:val="0"/>
        </w:numPr>
        <w:ind w:left="1512" w:hanging="360"/>
      </w:pPr>
    </w:p>
    <w:p w14:paraId="15FE225D" w14:textId="77777777" w:rsidR="00814ECC" w:rsidRPr="00814ECC" w:rsidRDefault="00814ECC" w:rsidP="00814ECC"/>
    <w:p w14:paraId="7486739B" w14:textId="4C656DF9" w:rsidR="00814ECC" w:rsidRDefault="00814ECC" w:rsidP="00814ECC">
      <w:pPr>
        <w:pStyle w:val="Subtitle"/>
      </w:pPr>
      <w:r>
        <w:t>SPI communication protocol</w:t>
      </w:r>
    </w:p>
    <w:p w14:paraId="2DB744FA" w14:textId="416BC404" w:rsidR="00814ECC" w:rsidRPr="000F4275" w:rsidRDefault="00814ECC" w:rsidP="000F4275">
      <w:pPr>
        <w:pStyle w:val="ListParagraph"/>
      </w:pPr>
      <w:r w:rsidRPr="000F4275">
        <w:t xml:space="preserve"> SPI communication protocol is a must to connect the screen with raspberry pi and transceiver with raspberry pi also </w:t>
      </w:r>
    </w:p>
    <w:p w14:paraId="0794ECC6" w14:textId="608660F2" w:rsidR="00814ECC" w:rsidRPr="00814ECC" w:rsidRDefault="00BD27B5" w:rsidP="00814ECC">
      <w:pPr>
        <w:pStyle w:val="Subtitle"/>
      </w:pPr>
      <w:r w:rsidRPr="00BD27B5">
        <w:t>USB 3.0:</w:t>
      </w:r>
    </w:p>
    <w:p w14:paraId="222C4E1E" w14:textId="0C3AF4AA" w:rsidR="00224B00" w:rsidRDefault="00BD27B5" w:rsidP="00224B00">
      <w:pPr>
        <w:pStyle w:val="ListParagraph"/>
        <w:ind w:left="1152"/>
      </w:pPr>
      <w:r w:rsidRPr="000F4275">
        <w:t>The device includes two USB 3.0 ports, in addition to two USB 2.0 ports, allowing data transfer rates up to ten times faster than previous models</w:t>
      </w:r>
      <w:r w:rsidRPr="00BD27B5">
        <w:t>.</w:t>
      </w:r>
    </w:p>
    <w:p w14:paraId="4D91D3E2" w14:textId="3B1151F1" w:rsidR="00224B00" w:rsidRDefault="00BD27B5" w:rsidP="00224B00">
      <w:pPr>
        <w:pStyle w:val="Subtitle"/>
      </w:pPr>
      <w:r w:rsidRPr="00BD27B5">
        <w:t xml:space="preserve"> Choice of RAM:</w:t>
      </w:r>
    </w:p>
    <w:p w14:paraId="4BAB153D" w14:textId="205F764E" w:rsidR="00BD27B5" w:rsidRDefault="00BD27B5" w:rsidP="00224B00">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12F60B13" w14:textId="094A5E37" w:rsidR="00224B00" w:rsidRPr="00BD27B5" w:rsidRDefault="00224B00" w:rsidP="00224B00">
      <w:pPr>
        <w:pStyle w:val="ListParagraph"/>
        <w:ind w:left="1152"/>
      </w:pPr>
      <w:r w:rsidRPr="00224B00">
        <w:rPr>
          <w:noProof/>
        </w:rPr>
        <w:lastRenderedPageBreak/>
        <w:drawing>
          <wp:anchor distT="0" distB="0" distL="114300" distR="114300" simplePos="0" relativeHeight="251659264" behindDoc="0" locked="0" layoutInCell="1" allowOverlap="1" wp14:anchorId="253B56AD" wp14:editId="6803010B">
            <wp:simplePos x="0" y="0"/>
            <wp:positionH relativeFrom="column">
              <wp:posOffset>1151043</wp:posOffset>
            </wp:positionH>
            <wp:positionV relativeFrom="paragraph">
              <wp:posOffset>337185</wp:posOffset>
            </wp:positionV>
            <wp:extent cx="5045710" cy="2962275"/>
            <wp:effectExtent l="0" t="0" r="2540" b="9525"/>
            <wp:wrapTopAndBottom/>
            <wp:docPr id="178723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1F63F41D" w14:textId="025F26B7" w:rsidR="00814ECC" w:rsidRDefault="00814ECC" w:rsidP="00814ECC">
      <w:pPr>
        <w:pStyle w:val="Caption"/>
      </w:pPr>
      <w:r>
        <w:t xml:space="preserve">                                                                                                                        Figure 3</w:t>
      </w:r>
      <w:r>
        <w:noBreakHyphen/>
      </w:r>
      <w:r w:rsidR="004C657D">
        <w:t>1-</w:t>
      </w:r>
      <w:r>
        <w:t>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5B9C2687" w14:textId="77777777" w:rsidR="00F01FBD" w:rsidRPr="00F01FBD" w:rsidRDefault="00F01FBD" w:rsidP="00F01FBD"/>
    <w:p w14:paraId="6FD29E43" w14:textId="77777777" w:rsidR="00F01FBD" w:rsidRPr="00F01FBD" w:rsidRDefault="00F01FBD" w:rsidP="00F01FBD"/>
    <w:p w14:paraId="07B61C37" w14:textId="77777777" w:rsidR="00F01FBD" w:rsidRDefault="00F01FBD" w:rsidP="00F01FBD">
      <w:pPr>
        <w:rPr>
          <w:i/>
          <w:iCs/>
          <w:color w:val="0E2841" w:themeColor="text2"/>
          <w:sz w:val="18"/>
          <w:szCs w:val="18"/>
        </w:rPr>
      </w:pPr>
    </w:p>
    <w:p w14:paraId="3898B497" w14:textId="5554E2BD" w:rsidR="00F01FBD" w:rsidRPr="00F01FBD" w:rsidRDefault="00F01FBD">
      <w:pPr>
        <w:pStyle w:val="ListParagraph"/>
        <w:numPr>
          <w:ilvl w:val="2"/>
          <w:numId w:val="16"/>
        </w:numPr>
        <w:tabs>
          <w:tab w:val="left" w:pos="3360"/>
        </w:tabs>
        <w:rPr>
          <w:rStyle w:val="Strong"/>
        </w:rPr>
      </w:pPr>
      <w:r w:rsidRPr="00F01FBD">
        <w:rPr>
          <w:rStyle w:val="Strong"/>
        </w:rPr>
        <w:t>WHY CHOOSE RASPBERRY PI</w:t>
      </w:r>
    </w:p>
    <w:p w14:paraId="76475CD8" w14:textId="11E93653" w:rsidR="00F01FBD" w:rsidRDefault="00F01FBD" w:rsidP="00F01FBD">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66698729" w14:textId="64541B90" w:rsidR="00F01FBD" w:rsidRPr="00F01FBD" w:rsidRDefault="00F01FBD">
      <w:pPr>
        <w:pStyle w:val="Subtitle"/>
        <w:numPr>
          <w:ilvl w:val="0"/>
          <w:numId w:val="18"/>
        </w:numPr>
      </w:pPr>
      <w:r w:rsidRPr="00F01FBD">
        <w:t xml:space="preserve"> Cost-Effective:</w:t>
      </w:r>
    </w:p>
    <w:p w14:paraId="0BA6AD49" w14:textId="77777777" w:rsidR="00F01FBD" w:rsidRDefault="00F01FBD" w:rsidP="00F01FBD">
      <w:pPr>
        <w:pStyle w:val="ListParagraph"/>
        <w:tabs>
          <w:tab w:val="left" w:pos="3360"/>
        </w:tabs>
        <w:ind w:left="1152"/>
      </w:pPr>
      <w:r w:rsidRPr="00F01FBD">
        <w:t xml:space="preserve"> The Raspberry Pi is an affordable computer, making it accessible for beginners and ideal for projects with budget constraints. </w:t>
      </w:r>
    </w:p>
    <w:p w14:paraId="3AFC9B09" w14:textId="2E2D5CD1" w:rsidR="00F01FBD" w:rsidRDefault="00F01FBD" w:rsidP="00F01FBD">
      <w:pPr>
        <w:pStyle w:val="Subtitle"/>
      </w:pPr>
      <w:r w:rsidRPr="00F01FBD">
        <w:t xml:space="preserve">Compact Size: </w:t>
      </w:r>
    </w:p>
    <w:p w14:paraId="7C1D9A09" w14:textId="16AB34B2" w:rsidR="00F01FBD" w:rsidRDefault="00F01FBD" w:rsidP="00F01FBD">
      <w:pPr>
        <w:pStyle w:val="ListParagraph"/>
        <w:tabs>
          <w:tab w:val="left" w:pos="3360"/>
        </w:tabs>
        <w:ind w:left="1152"/>
      </w:pPr>
      <w:r w:rsidRPr="00F01FBD">
        <w:t xml:space="preserve">Its small and lightweight design allows for easy portability and the ability to fit into tight spaces. </w:t>
      </w:r>
    </w:p>
    <w:p w14:paraId="51B744FC" w14:textId="77777777" w:rsidR="00F01FBD" w:rsidRDefault="00F01FBD" w:rsidP="00F01FBD">
      <w:pPr>
        <w:pStyle w:val="ListParagraph"/>
        <w:tabs>
          <w:tab w:val="left" w:pos="3360"/>
        </w:tabs>
        <w:ind w:left="1152"/>
      </w:pPr>
      <w:r w:rsidRPr="00F01FBD">
        <w:t xml:space="preserve"> Energy Efficient: The Raspberry Pi consumes very little power, making it an environmentally friendly and cost-effective choice. </w:t>
      </w:r>
    </w:p>
    <w:p w14:paraId="35772B83" w14:textId="1A5543B3" w:rsidR="00F01FBD" w:rsidRDefault="00F01FBD" w:rsidP="00F01FBD">
      <w:pPr>
        <w:pStyle w:val="Subtitle"/>
      </w:pPr>
      <w:r w:rsidRPr="00F01FBD">
        <w:t>Versatility:</w:t>
      </w:r>
    </w:p>
    <w:p w14:paraId="517ECB03" w14:textId="77777777" w:rsidR="00F01FBD" w:rsidRDefault="00F01FBD" w:rsidP="00F01FBD">
      <w:pPr>
        <w:pStyle w:val="ListParagraph"/>
        <w:tabs>
          <w:tab w:val="left" w:pos="3360"/>
        </w:tabs>
        <w:ind w:left="1152"/>
      </w:pPr>
      <w:r w:rsidRPr="00F01FBD">
        <w:lastRenderedPageBreak/>
        <w:t xml:space="preserve"> Capable of running various operating systems and applications, the Raspberry Pi is suitable for a broad range of projects. </w:t>
      </w:r>
    </w:p>
    <w:p w14:paraId="78431DE7" w14:textId="67791AF5" w:rsidR="00F01FBD" w:rsidRDefault="00F01FBD" w:rsidP="00F01FBD">
      <w:pPr>
        <w:pStyle w:val="Subtitle"/>
      </w:pPr>
      <w:r w:rsidRPr="00F01FBD">
        <w:t xml:space="preserve"> GPIO Pins: </w:t>
      </w:r>
    </w:p>
    <w:p w14:paraId="596EBDB4" w14:textId="6FA4AE1B" w:rsidR="00F01FBD" w:rsidRDefault="00F01FBD" w:rsidP="00F01FBD">
      <w:pPr>
        <w:pStyle w:val="ListParagraph"/>
        <w:tabs>
          <w:tab w:val="left" w:pos="3360"/>
        </w:tabs>
        <w:ind w:left="1152"/>
      </w:pPr>
      <w:r w:rsidRPr="00F01FBD">
        <w:t>The General-Purpose Input/Output (GPIO) pins make it easy to connect a wide variety of devices, facilitating custom electronics projects.</w:t>
      </w:r>
    </w:p>
    <w:p w14:paraId="27433527" w14:textId="3D78AC17" w:rsidR="00F01FBD" w:rsidRPr="00F01FBD" w:rsidRDefault="00F01FBD" w:rsidP="00F01FBD">
      <w:pPr>
        <w:pStyle w:val="Subtitle"/>
        <w:rPr>
          <w:rStyle w:val="SubtitleChar"/>
        </w:rPr>
      </w:pPr>
      <w:r w:rsidRPr="00F01FBD">
        <w:rPr>
          <w:rStyle w:val="SubtitleChar"/>
        </w:rPr>
        <w:t>Community Support:</w:t>
      </w:r>
    </w:p>
    <w:p w14:paraId="2ECE4317" w14:textId="77777777" w:rsidR="00F01FBD" w:rsidRDefault="00F01FBD" w:rsidP="00F01FBD">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5B4219EB" w14:textId="533D086D" w:rsidR="00F01FBD" w:rsidRDefault="00F01FBD" w:rsidP="00F01FBD">
      <w:pPr>
        <w:pStyle w:val="Subtitle"/>
      </w:pPr>
      <w:r w:rsidRPr="00F01FBD">
        <w:t xml:space="preserve"> Educational Value:</w:t>
      </w:r>
    </w:p>
    <w:p w14:paraId="075EB81E" w14:textId="77777777" w:rsidR="00F01FBD" w:rsidRDefault="00F01FBD" w:rsidP="00F01FBD">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7A989217" w14:textId="77777777" w:rsidR="00F01FBD" w:rsidRDefault="00F01FBD" w:rsidP="00F01FBD">
      <w:pPr>
        <w:pStyle w:val="ListParagraph"/>
        <w:tabs>
          <w:tab w:val="left" w:pos="3360"/>
        </w:tabs>
        <w:ind w:left="1152"/>
      </w:pPr>
    </w:p>
    <w:p w14:paraId="712AEE8E" w14:textId="57C9FA6A" w:rsidR="00F01FBD" w:rsidRDefault="00F01FBD" w:rsidP="00F01FBD">
      <w:pPr>
        <w:pStyle w:val="ListParagraph"/>
        <w:tabs>
          <w:tab w:val="left" w:pos="3360"/>
        </w:tabs>
        <w:ind w:left="1152"/>
      </w:pPr>
      <w:r w:rsidRPr="00F01FBD">
        <w:t>Overall, the Raspberry Pi is a cost-effective, flexible, and versatile tool that is suitable for a wide range of projects and applications. Its popularity extends to hobbyists, students, and professionals alike, making it a go-to choice for many.</w:t>
      </w:r>
    </w:p>
    <w:p w14:paraId="14BB3F3B" w14:textId="77777777" w:rsidR="00603597" w:rsidRDefault="00603597" w:rsidP="00F01FBD">
      <w:pPr>
        <w:pStyle w:val="ListParagraph"/>
        <w:tabs>
          <w:tab w:val="left" w:pos="3360"/>
        </w:tabs>
        <w:ind w:left="1152"/>
      </w:pPr>
    </w:p>
    <w:p w14:paraId="42CF3F4F" w14:textId="23BC8B69" w:rsidR="00603597" w:rsidRPr="00603597" w:rsidRDefault="00603597">
      <w:pPr>
        <w:pStyle w:val="ListParagraph"/>
        <w:numPr>
          <w:ilvl w:val="2"/>
          <w:numId w:val="16"/>
        </w:numPr>
        <w:rPr>
          <w:rStyle w:val="Strong"/>
        </w:rPr>
      </w:pPr>
      <w:r w:rsidRPr="00603597">
        <w:rPr>
          <w:rStyle w:val="Strong"/>
        </w:rPr>
        <w:t>VERSIONS OF RASPBERRY PI</w:t>
      </w:r>
    </w:p>
    <w:p w14:paraId="059307E1" w14:textId="008C9773" w:rsidR="00603597" w:rsidRDefault="00603597" w:rsidP="00603597">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00EA233C" w14:textId="77777777" w:rsidR="00603597" w:rsidRPr="00603597" w:rsidRDefault="00603597" w:rsidP="00603597">
      <w:pPr>
        <w:pStyle w:val="ListParagraph"/>
        <w:ind w:left="1152"/>
        <w:rPr>
          <w:rStyle w:val="BookTitle"/>
        </w:rPr>
      </w:pPr>
      <w:r w:rsidRPr="00603597">
        <w:rPr>
          <w:rStyle w:val="BookTitle"/>
        </w:rPr>
        <w:t xml:space="preserve">1. Raspberry Pi Model B (2012) </w:t>
      </w:r>
    </w:p>
    <w:p w14:paraId="59EB429D" w14:textId="77777777" w:rsidR="00603597" w:rsidRDefault="00603597" w:rsidP="00603597">
      <w:pPr>
        <w:pStyle w:val="ListParagraph"/>
        <w:ind w:left="1152"/>
      </w:pPr>
      <w:r w:rsidRPr="00603597">
        <w:t xml:space="preserve">• Processor: 700 MHz ARM11 </w:t>
      </w:r>
    </w:p>
    <w:p w14:paraId="64374F08" w14:textId="77777777" w:rsidR="00603597" w:rsidRDefault="00603597" w:rsidP="00603597">
      <w:pPr>
        <w:pStyle w:val="ListParagraph"/>
        <w:ind w:left="1152"/>
      </w:pPr>
      <w:r w:rsidRPr="00603597">
        <w:t xml:space="preserve">• RAM: 256 MB (later upgraded to 512 MB) </w:t>
      </w:r>
    </w:p>
    <w:p w14:paraId="66428C1F" w14:textId="77777777" w:rsidR="00603597" w:rsidRDefault="00603597" w:rsidP="00603597">
      <w:pPr>
        <w:pStyle w:val="ListParagraph"/>
        <w:ind w:left="1152"/>
      </w:pPr>
      <w:r w:rsidRPr="00603597">
        <w:t xml:space="preserve">• Ports: 1 USB port, HDMI, RCA video, 3.5mm audio jack </w:t>
      </w:r>
    </w:p>
    <w:p w14:paraId="1D2E859B" w14:textId="47857767" w:rsidR="00603597" w:rsidRDefault="00603597" w:rsidP="00603597">
      <w:pPr>
        <w:pStyle w:val="ListParagraph"/>
        <w:ind w:left="1152"/>
      </w:pPr>
      <w:r w:rsidRPr="00603597">
        <w:t xml:space="preserve">• Features: The original Raspberry Pi was designed as a basic, affordable computer for educational purposes, promoting computer science in schools and developing countries. </w:t>
      </w:r>
    </w:p>
    <w:p w14:paraId="48EF78C3" w14:textId="77777777" w:rsidR="00603597" w:rsidRPr="00603597" w:rsidRDefault="00603597" w:rsidP="00603597">
      <w:pPr>
        <w:pStyle w:val="ListParagraph"/>
        <w:ind w:left="1152"/>
        <w:rPr>
          <w:rStyle w:val="BookTitle"/>
        </w:rPr>
      </w:pPr>
      <w:r w:rsidRPr="00603597">
        <w:rPr>
          <w:rStyle w:val="BookTitle"/>
        </w:rPr>
        <w:t>2. Raspberry Pi Model A (2013)</w:t>
      </w:r>
    </w:p>
    <w:p w14:paraId="4E097A48" w14:textId="77777777" w:rsidR="00603597" w:rsidRDefault="00603597" w:rsidP="00603597">
      <w:pPr>
        <w:pStyle w:val="ListParagraph"/>
        <w:ind w:left="1152"/>
      </w:pPr>
      <w:r w:rsidRPr="00603597">
        <w:t xml:space="preserve"> • Processor: 700 MHz ARM11 </w:t>
      </w:r>
    </w:p>
    <w:p w14:paraId="40138295" w14:textId="77777777" w:rsidR="00603597" w:rsidRDefault="00603597" w:rsidP="00603597">
      <w:pPr>
        <w:pStyle w:val="ListParagraph"/>
        <w:ind w:left="1152"/>
      </w:pPr>
      <w:r w:rsidRPr="00603597">
        <w:t>• RAM: 256 MB</w:t>
      </w:r>
    </w:p>
    <w:p w14:paraId="6DD28D36" w14:textId="77777777" w:rsidR="00603597" w:rsidRDefault="00603597" w:rsidP="00603597">
      <w:pPr>
        <w:pStyle w:val="ListParagraph"/>
        <w:ind w:left="1152"/>
      </w:pPr>
      <w:r w:rsidRPr="00603597">
        <w:lastRenderedPageBreak/>
        <w:t xml:space="preserve"> • Ports: 1 USB port, HDMI, RCA video, 3.5mm audio jack</w:t>
      </w:r>
    </w:p>
    <w:p w14:paraId="51558554" w14:textId="77777777" w:rsidR="00603597" w:rsidRDefault="00603597" w:rsidP="00603597">
      <w:pPr>
        <w:pStyle w:val="ListParagraph"/>
        <w:ind w:left="1152"/>
      </w:pPr>
      <w:r w:rsidRPr="00603597">
        <w:t xml:space="preserve"> • Features: A lower-cost version of the Model B, with reduced USB ports and no Ethernet port, aimed at more cost-sensitive applications. </w:t>
      </w:r>
    </w:p>
    <w:p w14:paraId="60B5834D" w14:textId="77777777" w:rsidR="00603597" w:rsidRPr="00603597" w:rsidRDefault="00603597" w:rsidP="00603597">
      <w:pPr>
        <w:pStyle w:val="ListParagraph"/>
        <w:ind w:left="1152"/>
        <w:rPr>
          <w:rStyle w:val="BookTitle"/>
        </w:rPr>
      </w:pPr>
      <w:r w:rsidRPr="00603597">
        <w:rPr>
          <w:rStyle w:val="BookTitle"/>
        </w:rPr>
        <w:t xml:space="preserve">3. Raspberry Pi Model B+ (2014) </w:t>
      </w:r>
    </w:p>
    <w:p w14:paraId="752B2E1E" w14:textId="77777777" w:rsidR="00603597" w:rsidRDefault="00603597" w:rsidP="00603597">
      <w:pPr>
        <w:pStyle w:val="ListParagraph"/>
        <w:ind w:left="1152"/>
      </w:pPr>
      <w:r w:rsidRPr="00603597">
        <w:t xml:space="preserve">• Processor: 700 MHz ARM11 </w:t>
      </w:r>
    </w:p>
    <w:p w14:paraId="38AA94A5" w14:textId="77777777" w:rsidR="00603597" w:rsidRDefault="00603597" w:rsidP="00603597">
      <w:pPr>
        <w:pStyle w:val="ListParagraph"/>
        <w:ind w:left="1152"/>
      </w:pPr>
      <w:r w:rsidRPr="00603597">
        <w:t xml:space="preserve">• RAM: 512 MB </w:t>
      </w:r>
    </w:p>
    <w:p w14:paraId="63B31263" w14:textId="77777777" w:rsidR="00603597" w:rsidRDefault="00603597" w:rsidP="00603597">
      <w:pPr>
        <w:pStyle w:val="ListParagraph"/>
        <w:ind w:left="1152"/>
      </w:pPr>
      <w:r w:rsidRPr="00603597">
        <w:t>• Ports: 4 USB ports, HDMI, RCA video, 3.5mm audio jack, Ethernet port</w:t>
      </w:r>
    </w:p>
    <w:p w14:paraId="56C94E51" w14:textId="77777777" w:rsidR="00603597" w:rsidRDefault="00603597" w:rsidP="00603597">
      <w:pPr>
        <w:pStyle w:val="ListParagraph"/>
        <w:ind w:left="1152"/>
      </w:pPr>
      <w:r w:rsidRPr="00603597">
        <w:t xml:space="preserve"> • Features: Improved power consumption, increased GPIO pins, and better audio quality. 18</w:t>
      </w:r>
    </w:p>
    <w:p w14:paraId="203FE824" w14:textId="77777777" w:rsidR="00603597" w:rsidRPr="00603597" w:rsidRDefault="00603597" w:rsidP="00603597">
      <w:pPr>
        <w:pStyle w:val="ListParagraph"/>
        <w:ind w:left="1152"/>
        <w:rPr>
          <w:rStyle w:val="BookTitle"/>
        </w:rPr>
      </w:pPr>
      <w:r w:rsidRPr="00603597">
        <w:rPr>
          <w:rStyle w:val="BookTitle"/>
        </w:rPr>
        <w:t xml:space="preserve"> 4. Raspberry Pi 2 Model B (2015)</w:t>
      </w:r>
    </w:p>
    <w:p w14:paraId="7CF9F9E6" w14:textId="16EFB431" w:rsidR="00603597" w:rsidRDefault="00603597" w:rsidP="00603597">
      <w:pPr>
        <w:pStyle w:val="ListParagraph"/>
        <w:ind w:left="1152"/>
      </w:pPr>
      <w:r w:rsidRPr="00603597">
        <w:t xml:space="preserve">• Processor: 900 MHz quad-core ARM Cortex-A7 </w:t>
      </w:r>
    </w:p>
    <w:p w14:paraId="17D8DAAF" w14:textId="77777777" w:rsidR="00603597" w:rsidRDefault="00603597" w:rsidP="00603597">
      <w:pPr>
        <w:pStyle w:val="ListParagraph"/>
        <w:ind w:left="1152"/>
      </w:pPr>
      <w:r w:rsidRPr="00603597">
        <w:t xml:space="preserve">• RAM: 1 GB </w:t>
      </w:r>
    </w:p>
    <w:p w14:paraId="7A0F0CF3" w14:textId="7AD9FD57" w:rsidR="00603597" w:rsidRDefault="00603597" w:rsidP="00603597">
      <w:pPr>
        <w:pStyle w:val="ListParagraph"/>
        <w:ind w:left="1152"/>
      </w:pPr>
      <w:r w:rsidRPr="00603597">
        <w:t xml:space="preserve">• Ports: 4 USB ports, HDMI, Ethernet, 3.5mm audio jack </w:t>
      </w:r>
    </w:p>
    <w:p w14:paraId="0C74E09F" w14:textId="77777777" w:rsidR="00603597" w:rsidRDefault="00603597" w:rsidP="00603597">
      <w:pPr>
        <w:pStyle w:val="ListParagraph"/>
        <w:ind w:left="1152"/>
      </w:pPr>
      <w:r w:rsidRPr="00603597">
        <w:t>• Features: Significant performance improvement with a quad-core processor and increased RAM, making it suitable for more demanding applications.</w:t>
      </w:r>
    </w:p>
    <w:p w14:paraId="3950B37B" w14:textId="77777777" w:rsidR="00603597" w:rsidRPr="004C657D" w:rsidRDefault="00603597" w:rsidP="00603597">
      <w:pPr>
        <w:pStyle w:val="ListParagraph"/>
        <w:ind w:left="1152"/>
        <w:rPr>
          <w:rStyle w:val="BookTitle"/>
        </w:rPr>
      </w:pPr>
      <w:r w:rsidRPr="00603597">
        <w:t xml:space="preserve"> </w:t>
      </w:r>
      <w:r w:rsidRPr="004C657D">
        <w:rPr>
          <w:rStyle w:val="BookTitle"/>
        </w:rPr>
        <w:t xml:space="preserve">5. Raspberry Pi Zero (2015) </w:t>
      </w:r>
    </w:p>
    <w:p w14:paraId="2396408C" w14:textId="77777777" w:rsidR="00603597" w:rsidRDefault="00603597" w:rsidP="00603597">
      <w:pPr>
        <w:pStyle w:val="ListParagraph"/>
        <w:ind w:left="1152"/>
      </w:pPr>
      <w:r w:rsidRPr="00603597">
        <w:t>• Processor: 1 GHz single-core ARM11</w:t>
      </w:r>
    </w:p>
    <w:p w14:paraId="18058104" w14:textId="77777777" w:rsidR="00603597" w:rsidRDefault="00603597" w:rsidP="00603597">
      <w:pPr>
        <w:pStyle w:val="ListParagraph"/>
        <w:ind w:left="1152"/>
      </w:pPr>
      <w:r w:rsidRPr="00603597">
        <w:t xml:space="preserve"> • RAM: 512 MB</w:t>
      </w:r>
    </w:p>
    <w:p w14:paraId="14EA94FB" w14:textId="77777777" w:rsidR="00603597" w:rsidRDefault="00603597" w:rsidP="00603597">
      <w:pPr>
        <w:pStyle w:val="ListParagraph"/>
        <w:ind w:left="1152"/>
      </w:pPr>
      <w:r w:rsidRPr="00603597">
        <w:t xml:space="preserve"> • Ports: Mini HDMI, 1 USB OTG port</w:t>
      </w:r>
    </w:p>
    <w:p w14:paraId="7B1E704E" w14:textId="77777777" w:rsidR="00603597" w:rsidRDefault="00603597" w:rsidP="00603597">
      <w:pPr>
        <w:pStyle w:val="ListParagraph"/>
        <w:ind w:left="1152"/>
      </w:pPr>
      <w:r w:rsidRPr="00603597">
        <w:t xml:space="preserve"> • Features: Ultra-small form factor and very low cost, designed for embedded applications. </w:t>
      </w:r>
    </w:p>
    <w:p w14:paraId="50D51F9F" w14:textId="77777777" w:rsidR="00603597" w:rsidRPr="004C657D" w:rsidRDefault="00603597" w:rsidP="00603597">
      <w:pPr>
        <w:pStyle w:val="ListParagraph"/>
        <w:ind w:left="1152"/>
        <w:rPr>
          <w:rStyle w:val="BookTitle"/>
        </w:rPr>
      </w:pPr>
      <w:r w:rsidRPr="004C657D">
        <w:rPr>
          <w:rStyle w:val="BookTitle"/>
        </w:rPr>
        <w:t xml:space="preserve">6. Raspberry Pi 3 Model B (2016) </w:t>
      </w:r>
    </w:p>
    <w:p w14:paraId="591AF897" w14:textId="77777777" w:rsidR="00603597" w:rsidRDefault="00603597" w:rsidP="00603597">
      <w:pPr>
        <w:pStyle w:val="ListParagraph"/>
        <w:ind w:left="1152"/>
      </w:pPr>
      <w:r w:rsidRPr="00603597">
        <w:t>• Processor: 1.2 GHz quad-core ARM Cortex-A53</w:t>
      </w:r>
    </w:p>
    <w:p w14:paraId="250F09F2" w14:textId="77777777" w:rsidR="00603597" w:rsidRDefault="00603597" w:rsidP="00603597">
      <w:pPr>
        <w:pStyle w:val="ListParagraph"/>
        <w:ind w:left="1152"/>
      </w:pPr>
      <w:r w:rsidRPr="00603597">
        <w:t xml:space="preserve"> • RAM: 1 GB </w:t>
      </w:r>
    </w:p>
    <w:p w14:paraId="7FF090FF" w14:textId="77777777" w:rsidR="00603597" w:rsidRDefault="00603597" w:rsidP="00603597">
      <w:pPr>
        <w:pStyle w:val="ListParagraph"/>
        <w:ind w:left="1152"/>
      </w:pPr>
      <w:r w:rsidRPr="00603597">
        <w:t xml:space="preserve">• Ports: 4 USB ports, HDMI, Ethernet, 3.5mm audio jack, Wi-Fi, Bluetooth • Features: Built-in Wi-Fi and Bluetooth, making it more suitable for IoT applications. </w:t>
      </w:r>
    </w:p>
    <w:p w14:paraId="1575726C" w14:textId="77777777" w:rsidR="00603597" w:rsidRPr="004C657D" w:rsidRDefault="00603597" w:rsidP="00603597">
      <w:pPr>
        <w:pStyle w:val="ListParagraph"/>
        <w:ind w:left="1152"/>
        <w:rPr>
          <w:rStyle w:val="BookTitle"/>
        </w:rPr>
      </w:pPr>
      <w:r w:rsidRPr="004C657D">
        <w:rPr>
          <w:rStyle w:val="BookTitle"/>
        </w:rPr>
        <w:t>7. Raspberry Pi 3 Model B+ (2018)</w:t>
      </w:r>
    </w:p>
    <w:p w14:paraId="5E5B6834" w14:textId="1CD18CD9" w:rsidR="00603597" w:rsidRDefault="00603597" w:rsidP="00603597">
      <w:pPr>
        <w:pStyle w:val="ListParagraph"/>
        <w:ind w:left="1152"/>
      </w:pPr>
      <w:r w:rsidRPr="00603597">
        <w:t>• Processor: 1.4 GHz quad-core ARM Cortex-A53</w:t>
      </w:r>
    </w:p>
    <w:p w14:paraId="30137F7D" w14:textId="1B2CB2BC" w:rsidR="00603597" w:rsidRDefault="00603597" w:rsidP="00603597">
      <w:pPr>
        <w:pStyle w:val="ListParagraph"/>
        <w:ind w:left="1152"/>
      </w:pPr>
      <w:r w:rsidRPr="00603597">
        <w:t xml:space="preserve">• RAM: 1 GB </w:t>
      </w:r>
    </w:p>
    <w:p w14:paraId="090494D7" w14:textId="77777777" w:rsidR="00603597" w:rsidRDefault="00603597" w:rsidP="00603597">
      <w:pPr>
        <w:pStyle w:val="ListParagraph"/>
        <w:ind w:left="1152"/>
      </w:pPr>
      <w:r w:rsidRPr="00603597">
        <w:t>• Ports: 4 USB ports, HDMI, Ethernet, 3.5mm audio jack, Wi-Fi, Bluetooth 19</w:t>
      </w:r>
    </w:p>
    <w:p w14:paraId="7B11DCD9" w14:textId="77777777" w:rsidR="00603597" w:rsidRDefault="00603597" w:rsidP="00603597">
      <w:pPr>
        <w:pStyle w:val="ListParagraph"/>
        <w:ind w:left="1152"/>
      </w:pPr>
      <w:r w:rsidRPr="00603597">
        <w:t xml:space="preserve">• Features: Improved network speeds and thermal performance, enhanced power management. </w:t>
      </w:r>
    </w:p>
    <w:p w14:paraId="3156F18D" w14:textId="77777777" w:rsidR="00603597" w:rsidRPr="004C657D" w:rsidRDefault="00603597" w:rsidP="00603597">
      <w:pPr>
        <w:pStyle w:val="ListParagraph"/>
        <w:ind w:left="1152"/>
        <w:rPr>
          <w:rStyle w:val="BookTitle"/>
        </w:rPr>
      </w:pPr>
      <w:r w:rsidRPr="004C657D">
        <w:rPr>
          <w:rStyle w:val="BookTitle"/>
        </w:rPr>
        <w:t xml:space="preserve">8. Raspberry Pi 4 Model B (2019) </w:t>
      </w:r>
    </w:p>
    <w:p w14:paraId="3CB46CAD" w14:textId="77777777" w:rsidR="00603597" w:rsidRDefault="00603597" w:rsidP="00603597">
      <w:pPr>
        <w:pStyle w:val="ListParagraph"/>
        <w:ind w:left="1152"/>
      </w:pPr>
      <w:r w:rsidRPr="00603597">
        <w:lastRenderedPageBreak/>
        <w:t>• Processor: 1.5 GHz quad-core ARM Cortex-A72</w:t>
      </w:r>
    </w:p>
    <w:p w14:paraId="2AB56F3B" w14:textId="77777777" w:rsidR="00603597" w:rsidRDefault="00603597" w:rsidP="00603597">
      <w:pPr>
        <w:pStyle w:val="ListParagraph"/>
        <w:ind w:left="1152"/>
      </w:pPr>
      <w:r w:rsidRPr="00603597">
        <w:t xml:space="preserve"> • RAM: 2GB, 4GB, or 8GB </w:t>
      </w:r>
    </w:p>
    <w:p w14:paraId="76A5C319" w14:textId="77777777" w:rsidR="00603597" w:rsidRDefault="00603597" w:rsidP="00603597">
      <w:pPr>
        <w:pStyle w:val="ListParagraph"/>
        <w:ind w:left="1152"/>
      </w:pPr>
      <w:r w:rsidRPr="00603597">
        <w:t>• Ports: 2 USB 3.0 ports, 2 USB 2.0 ports, 2 micro-HDMI ports, Ethernet, 3.5mm audio jack, Wi-Fi, Bluetooth</w:t>
      </w:r>
    </w:p>
    <w:p w14:paraId="7293010A" w14:textId="77777777" w:rsidR="00603597" w:rsidRDefault="00603597" w:rsidP="00603597">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5162BBB3" w14:textId="77777777" w:rsidR="00603597" w:rsidRPr="004C657D" w:rsidRDefault="00603597" w:rsidP="00603597">
      <w:pPr>
        <w:pStyle w:val="ListParagraph"/>
        <w:ind w:left="1152"/>
        <w:rPr>
          <w:rStyle w:val="BookTitle"/>
        </w:rPr>
      </w:pPr>
      <w:r w:rsidRPr="004C657D">
        <w:rPr>
          <w:rStyle w:val="BookTitle"/>
        </w:rPr>
        <w:t xml:space="preserve">9. Raspberry Pi 400 (2020) </w:t>
      </w:r>
    </w:p>
    <w:p w14:paraId="2CCFF885" w14:textId="77777777" w:rsidR="00603597" w:rsidRDefault="00603597" w:rsidP="00603597">
      <w:pPr>
        <w:pStyle w:val="ListParagraph"/>
        <w:ind w:left="1152"/>
      </w:pPr>
      <w:r w:rsidRPr="00603597">
        <w:t xml:space="preserve">• Processor: 1.8 GHz quad-core ARM Cortex-A72 </w:t>
      </w:r>
    </w:p>
    <w:p w14:paraId="1155BB03" w14:textId="77777777" w:rsidR="00603597" w:rsidRDefault="00603597" w:rsidP="00603597">
      <w:pPr>
        <w:pStyle w:val="ListParagraph"/>
        <w:ind w:left="1152"/>
      </w:pPr>
      <w:r w:rsidRPr="00603597">
        <w:t xml:space="preserve">• RAM: 4GB </w:t>
      </w:r>
    </w:p>
    <w:p w14:paraId="520E2944" w14:textId="77777777" w:rsidR="00603597" w:rsidRDefault="00603597" w:rsidP="00603597">
      <w:pPr>
        <w:pStyle w:val="ListParagraph"/>
        <w:ind w:left="1152"/>
      </w:pPr>
      <w:r w:rsidRPr="00603597">
        <w:t xml:space="preserve">• Ports: 3 USB ports, micro-HDMI ports, Ethernet, 3.5mm audio jack, Wi-Fi, Bluetooth </w:t>
      </w:r>
    </w:p>
    <w:p w14:paraId="56795801" w14:textId="77777777" w:rsidR="00603597" w:rsidRDefault="00603597" w:rsidP="00603597">
      <w:pPr>
        <w:pStyle w:val="ListParagraph"/>
        <w:ind w:left="1152"/>
      </w:pPr>
      <w:r w:rsidRPr="00603597">
        <w:t>• Features: Integrated into a compact keyboard, making it a convenient all-in-one computer.</w:t>
      </w:r>
    </w:p>
    <w:p w14:paraId="6BDEB600" w14:textId="77777777" w:rsidR="00051806" w:rsidRDefault="00051806" w:rsidP="00603597">
      <w:pPr>
        <w:pStyle w:val="ListParagraph"/>
        <w:ind w:left="1152"/>
      </w:pPr>
    </w:p>
    <w:p w14:paraId="060C8367" w14:textId="77777777" w:rsidR="00603597" w:rsidRPr="004C657D" w:rsidRDefault="00603597" w:rsidP="00603597">
      <w:pPr>
        <w:pStyle w:val="ListParagraph"/>
        <w:ind w:left="1152"/>
        <w:rPr>
          <w:rStyle w:val="BookTitle"/>
        </w:rPr>
      </w:pPr>
      <w:r w:rsidRPr="00603597">
        <w:t xml:space="preserve"> </w:t>
      </w:r>
      <w:r w:rsidRPr="004C657D">
        <w:rPr>
          <w:rStyle w:val="BookTitle"/>
        </w:rPr>
        <w:t xml:space="preserve">10. Raspberry Pi Pico (2021) </w:t>
      </w:r>
    </w:p>
    <w:p w14:paraId="5D30BE84" w14:textId="77777777" w:rsidR="00603597" w:rsidRDefault="00603597" w:rsidP="00603597">
      <w:pPr>
        <w:pStyle w:val="ListParagraph"/>
        <w:ind w:left="1152"/>
      </w:pPr>
      <w:r w:rsidRPr="00603597">
        <w:t xml:space="preserve">• Processor: Dual-core ARM Cortex-M0+ </w:t>
      </w:r>
    </w:p>
    <w:p w14:paraId="37152CD1" w14:textId="77777777" w:rsidR="00603597" w:rsidRDefault="00603597" w:rsidP="00603597">
      <w:pPr>
        <w:pStyle w:val="ListParagraph"/>
        <w:ind w:left="1152"/>
      </w:pPr>
      <w:r w:rsidRPr="00603597">
        <w:t xml:space="preserve">• RAM: 264 KB SRAM </w:t>
      </w:r>
    </w:p>
    <w:p w14:paraId="3BA273AC" w14:textId="77777777" w:rsidR="00603597" w:rsidRDefault="00603597" w:rsidP="00603597">
      <w:pPr>
        <w:pStyle w:val="ListParagraph"/>
        <w:ind w:left="1152"/>
      </w:pPr>
      <w:r w:rsidRPr="00603597">
        <w:t xml:space="preserve">• Ports: GPIO pins </w:t>
      </w:r>
    </w:p>
    <w:p w14:paraId="2E2545DB" w14:textId="426519FA" w:rsidR="00603597" w:rsidRDefault="00603597" w:rsidP="00603597">
      <w:pPr>
        <w:pStyle w:val="ListParagraph"/>
        <w:ind w:left="1152"/>
      </w:pPr>
      <w:r w:rsidRPr="00603597">
        <w:t>• Features: A microcontroller rather than a full computer, designed for embedded applications, and programmable with C/C++ or Micro Python. Figure 3-2 Provides a summary of Raspberry Pi versions timeline.</w:t>
      </w:r>
    </w:p>
    <w:p w14:paraId="46F80C30" w14:textId="3EA740AE" w:rsidR="004C657D" w:rsidRDefault="004C657D" w:rsidP="00603597">
      <w:pPr>
        <w:pStyle w:val="ListParagraph"/>
        <w:ind w:left="1152"/>
      </w:pPr>
      <w:r w:rsidRPr="004C657D">
        <w:rPr>
          <w:noProof/>
        </w:rPr>
        <w:drawing>
          <wp:anchor distT="0" distB="0" distL="114300" distR="114300" simplePos="0" relativeHeight="251660288" behindDoc="0" locked="0" layoutInCell="1" allowOverlap="1" wp14:anchorId="1F019556" wp14:editId="1F73F5BE">
            <wp:simplePos x="0" y="0"/>
            <wp:positionH relativeFrom="column">
              <wp:posOffset>728980</wp:posOffset>
            </wp:positionH>
            <wp:positionV relativeFrom="paragraph">
              <wp:posOffset>251460</wp:posOffset>
            </wp:positionV>
            <wp:extent cx="5529580" cy="3016250"/>
            <wp:effectExtent l="0" t="0" r="0" b="0"/>
            <wp:wrapTopAndBottom/>
            <wp:docPr id="6684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368108E2" w14:textId="4061CE75" w:rsidR="004C657D" w:rsidRDefault="004C657D" w:rsidP="00603597">
      <w:pPr>
        <w:pStyle w:val="ListParagraph"/>
        <w:ind w:left="1152"/>
      </w:pPr>
    </w:p>
    <w:p w14:paraId="76CDFCA0" w14:textId="1ED6C31D" w:rsidR="004C657D" w:rsidRDefault="004C657D" w:rsidP="004C657D">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700868F1" w14:textId="77777777" w:rsidR="00E15CA9" w:rsidRPr="00E15CA9" w:rsidRDefault="00E15CA9" w:rsidP="00E15CA9"/>
    <w:p w14:paraId="054741C4" w14:textId="77777777" w:rsidR="00E15CA9" w:rsidRDefault="00E15CA9" w:rsidP="00E15CA9">
      <w:pPr>
        <w:rPr>
          <w:rFonts w:ascii="Times New Roman" w:eastAsia="Times New Roman" w:hAnsi="Times New Roman" w:cs="Times New Roman"/>
          <w:color w:val="404040" w:themeColor="text1" w:themeTint="BF"/>
          <w:lang w:val="en-US"/>
        </w:rPr>
      </w:pPr>
    </w:p>
    <w:p w14:paraId="5EE1BC0F" w14:textId="6770F4F4" w:rsidR="00E15CA9" w:rsidRPr="00F8431F" w:rsidRDefault="00E15CA9" w:rsidP="00E15CA9">
      <w:pPr>
        <w:tabs>
          <w:tab w:val="left" w:pos="4700"/>
        </w:tabs>
        <w:rPr>
          <w:rStyle w:val="Strong"/>
        </w:rPr>
      </w:pPr>
      <w:r w:rsidRPr="00F8431F">
        <w:rPr>
          <w:rStyle w:val="Strong"/>
        </w:rPr>
        <w:t>3.</w:t>
      </w:r>
      <w:r w:rsidR="00F8431F">
        <w:rPr>
          <w:rStyle w:val="Strong"/>
        </w:rPr>
        <w:t>1.5</w:t>
      </w:r>
      <w:r w:rsidRPr="00F8431F">
        <w:rPr>
          <w:rStyle w:val="Strong"/>
        </w:rPr>
        <w:t xml:space="preserve"> RASPBERRY PI HARDWARE </w:t>
      </w:r>
    </w:p>
    <w:p w14:paraId="5FA158FF" w14:textId="4BE02579" w:rsidR="00F8431F" w:rsidRDefault="00E15CA9" w:rsidP="00F8431F">
      <w:pPr>
        <w:tabs>
          <w:tab w:val="left" w:pos="4700"/>
        </w:tabs>
      </w:pPr>
      <w:r w:rsidRPr="00E15CA9">
        <w:t xml:space="preserve"> Overview</w:t>
      </w:r>
      <w:r w:rsidR="00F8431F">
        <w:t>:</w:t>
      </w:r>
    </w:p>
    <w:p w14:paraId="38755A5A" w14:textId="77777777" w:rsidR="00F8431F" w:rsidRDefault="00E15CA9" w:rsidP="00F8431F">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4B577802" w14:textId="77777777" w:rsidR="00F8431F" w:rsidRDefault="00F8431F" w:rsidP="00F8431F">
      <w:pPr>
        <w:tabs>
          <w:tab w:val="left" w:pos="4700"/>
        </w:tabs>
      </w:pPr>
    </w:p>
    <w:p w14:paraId="7709E419" w14:textId="75A3CE86" w:rsidR="00F8431F" w:rsidRDefault="00E15CA9" w:rsidP="006E6595">
      <w:pPr>
        <w:pStyle w:val="ListParagraph"/>
      </w:pPr>
      <w:r w:rsidRPr="00E15CA9">
        <w:t xml:space="preserve">Hardware Components of Raspberry Pi </w:t>
      </w:r>
    </w:p>
    <w:p w14:paraId="08D03FA0" w14:textId="77777777" w:rsidR="00F8431F" w:rsidRDefault="00E15CA9" w:rsidP="006E6595">
      <w:pPr>
        <w:pStyle w:val="ListParagraph"/>
      </w:pPr>
      <w:r w:rsidRPr="00E15CA9">
        <w:t xml:space="preserve">The hardware components of the Raspberry Pi include: </w:t>
      </w:r>
    </w:p>
    <w:p w14:paraId="6755B14C" w14:textId="5D7FA4AC" w:rsidR="00F8431F" w:rsidRDefault="00E15CA9">
      <w:pPr>
        <w:pStyle w:val="Subtitle"/>
        <w:numPr>
          <w:ilvl w:val="0"/>
          <w:numId w:val="19"/>
        </w:numPr>
      </w:pPr>
      <w:r w:rsidRPr="00E15CA9">
        <w:t xml:space="preserve"> CPU/GPU:</w:t>
      </w:r>
    </w:p>
    <w:p w14:paraId="16F7D54A" w14:textId="3CBE3074" w:rsidR="00F8431F" w:rsidRDefault="00E15CA9" w:rsidP="006E6595">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4D1618FD" w14:textId="4699E405" w:rsidR="00F8431F" w:rsidRDefault="00E15CA9" w:rsidP="00F8431F">
      <w:pPr>
        <w:pStyle w:val="Subtitle"/>
      </w:pPr>
      <w:r w:rsidRPr="00E15CA9">
        <w:t xml:space="preserve"> RAM:</w:t>
      </w:r>
    </w:p>
    <w:p w14:paraId="2A8771DD" w14:textId="73BC8929" w:rsidR="00F8431F" w:rsidRDefault="00E15CA9" w:rsidP="006E6595">
      <w:pPr>
        <w:pStyle w:val="ListParagraph"/>
      </w:pPr>
      <w:r w:rsidRPr="00E15CA9">
        <w:t xml:space="preserve">Depending on the model, the Raspberry Pi 4 can have 2GB, 4GB, or 8GB of RAM. </w:t>
      </w:r>
    </w:p>
    <w:p w14:paraId="1ED575AC" w14:textId="77777777" w:rsidR="00F8431F" w:rsidRDefault="00E15CA9" w:rsidP="006E6595">
      <w:pPr>
        <w:pStyle w:val="ListParagraph"/>
      </w:pPr>
      <w:r w:rsidRPr="00E15CA9">
        <w:t>Networking:</w:t>
      </w:r>
    </w:p>
    <w:p w14:paraId="4F732A5E" w14:textId="22E6E275" w:rsidR="00F8431F" w:rsidRDefault="00E15CA9" w:rsidP="006E6595">
      <w:pPr>
        <w:pStyle w:val="ListParagraph"/>
      </w:pPr>
      <w:r w:rsidRPr="00E15CA9">
        <w:t xml:space="preserve">Integrated Gigabit Ethernet, Wi-Fi, and Bluetooth enable robust connectivity options. 21 </w:t>
      </w:r>
    </w:p>
    <w:p w14:paraId="33140F5D" w14:textId="77777777" w:rsidR="00F8431F" w:rsidRDefault="00E15CA9" w:rsidP="006E6595">
      <w:pPr>
        <w:pStyle w:val="Subtitle"/>
      </w:pPr>
      <w:r w:rsidRPr="00E15CA9">
        <w:t xml:space="preserve"> USB Ports:</w:t>
      </w:r>
    </w:p>
    <w:p w14:paraId="06FAF635" w14:textId="15FD90F4" w:rsidR="00F8431F" w:rsidRDefault="00E15CA9" w:rsidP="006E6595">
      <w:pPr>
        <w:pStyle w:val="ListParagraph"/>
      </w:pPr>
      <w:r w:rsidRPr="00E15CA9">
        <w:t xml:space="preserve">USB 3.0 and USB 2.0 ports for connecting peripherals and storage devices. </w:t>
      </w:r>
    </w:p>
    <w:p w14:paraId="4E19D812" w14:textId="3BAE995D" w:rsidR="00F8431F" w:rsidRDefault="00E15CA9" w:rsidP="006E6595">
      <w:pPr>
        <w:pStyle w:val="ListParagraph"/>
      </w:pPr>
      <w:r w:rsidRPr="00E15CA9">
        <w:t xml:space="preserve">HDMI Ports: </w:t>
      </w:r>
    </w:p>
    <w:p w14:paraId="4AF4BECE" w14:textId="77777777" w:rsidR="00F8431F" w:rsidRDefault="00E15CA9" w:rsidP="006E6595">
      <w:pPr>
        <w:pStyle w:val="ListParagraph"/>
      </w:pPr>
      <w:r w:rsidRPr="00E15CA9">
        <w:t xml:space="preserve">Dual micro-HDMI ports allow for dual monitor setups with up to 4K resolution. </w:t>
      </w:r>
    </w:p>
    <w:p w14:paraId="2CC8776C" w14:textId="77777777" w:rsidR="00F8431F" w:rsidRDefault="00E15CA9" w:rsidP="006E6595">
      <w:pPr>
        <w:pStyle w:val="ListParagraph"/>
      </w:pPr>
      <w:r w:rsidRPr="00E15CA9">
        <w:t xml:space="preserve">Power Supply: </w:t>
      </w:r>
    </w:p>
    <w:p w14:paraId="3657C865" w14:textId="4B8D5C73" w:rsidR="00F8431F" w:rsidRDefault="006E6595" w:rsidP="006E6595">
      <w:pPr>
        <w:pStyle w:val="ListParagraph"/>
      </w:pPr>
      <w:r w:rsidRPr="00F8431F">
        <w:rPr>
          <w:noProof/>
        </w:rPr>
        <w:lastRenderedPageBreak/>
        <w:drawing>
          <wp:anchor distT="0" distB="0" distL="114300" distR="114300" simplePos="0" relativeHeight="251661312" behindDoc="0" locked="0" layoutInCell="1" allowOverlap="1" wp14:anchorId="3D24AFC4" wp14:editId="5D616CEA">
            <wp:simplePos x="0" y="0"/>
            <wp:positionH relativeFrom="column">
              <wp:posOffset>2174631</wp:posOffset>
            </wp:positionH>
            <wp:positionV relativeFrom="paragraph">
              <wp:posOffset>548738</wp:posOffset>
            </wp:positionV>
            <wp:extent cx="2988945" cy="2060575"/>
            <wp:effectExtent l="0" t="0" r="1905" b="0"/>
            <wp:wrapTopAndBottom/>
            <wp:docPr id="5574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00E15CA9" w:rsidRPr="00E15CA9">
        <w:t>The USB-C power supply ensures sufficient power for all components and peripherals.</w:t>
      </w:r>
    </w:p>
    <w:p w14:paraId="7630C725" w14:textId="285121E0" w:rsidR="00F8431F" w:rsidRDefault="00F8431F" w:rsidP="006E6595">
      <w:pPr>
        <w:pStyle w:val="Caption"/>
      </w:pPr>
      <w:r>
        <w:t xml:space="preserve">                                                                                                         Figure </w:t>
      </w:r>
      <w:r w:rsidR="006E6595">
        <w:t>3</w:t>
      </w:r>
      <w:r>
        <w:noBreakHyphen/>
      </w:r>
      <w:r w:rsidR="006E6595">
        <w:t>1-3</w:t>
      </w:r>
      <w:r w:rsidR="006E6595">
        <w:rPr>
          <w:noProof/>
        </w:rPr>
        <w:t>:</w:t>
      </w:r>
      <w:r w:rsidRPr="00F8431F">
        <w:rPr>
          <w:i w:val="0"/>
          <w:iCs w:val="0"/>
          <w:color w:val="auto"/>
          <w:sz w:val="24"/>
          <w:szCs w:val="24"/>
        </w:rPr>
        <w:t xml:space="preserve"> </w:t>
      </w:r>
      <w:r w:rsidRPr="00F8431F">
        <w:t>Raspberry Pi hardware components</w:t>
      </w:r>
    </w:p>
    <w:p w14:paraId="6CD2AA40" w14:textId="68DA3A21" w:rsidR="006E6595" w:rsidRDefault="00E15CA9" w:rsidP="00F8431F">
      <w:pPr>
        <w:tabs>
          <w:tab w:val="left" w:pos="4700"/>
        </w:tabs>
      </w:pPr>
      <w:r w:rsidRPr="00E15CA9">
        <w:t>Figure 3-</w:t>
      </w:r>
      <w:r w:rsidR="00F8431F">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4CF5496" w14:textId="77777777" w:rsidR="006E6595" w:rsidRDefault="00E15CA9" w:rsidP="006E6595">
      <w:pPr>
        <w:pStyle w:val="ListParagraph"/>
      </w:pPr>
      <w:r w:rsidRPr="00E15CA9">
        <w:t xml:space="preserve"> </w:t>
      </w:r>
    </w:p>
    <w:p w14:paraId="3E2B9BF8" w14:textId="1D0931FC" w:rsidR="006E6595" w:rsidRPr="000140E3" w:rsidRDefault="00E15CA9" w:rsidP="000140E3">
      <w:pPr>
        <w:rPr>
          <w:rStyle w:val="Strong"/>
        </w:rPr>
      </w:pPr>
      <w:r w:rsidRPr="000140E3">
        <w:rPr>
          <w:rStyle w:val="Strong"/>
        </w:rPr>
        <w:t>3.</w:t>
      </w:r>
      <w:r w:rsidR="006E6595" w:rsidRPr="000140E3">
        <w:rPr>
          <w:rStyle w:val="Strong"/>
        </w:rPr>
        <w:t>1</w:t>
      </w:r>
      <w:r w:rsidRPr="000140E3">
        <w:rPr>
          <w:rStyle w:val="Strong"/>
        </w:rPr>
        <w:t>.</w:t>
      </w:r>
      <w:r w:rsidR="006E6595" w:rsidRPr="000140E3">
        <w:rPr>
          <w:rStyle w:val="Strong"/>
        </w:rPr>
        <w:t>4</w:t>
      </w:r>
      <w:r w:rsidRPr="000140E3">
        <w:rPr>
          <w:rStyle w:val="Strong"/>
        </w:rPr>
        <w:t xml:space="preserve"> Raspberry Pi 4 Specifications</w:t>
      </w:r>
    </w:p>
    <w:p w14:paraId="0D317C88" w14:textId="77777777" w:rsidR="006E6595" w:rsidRDefault="00E15CA9" w:rsidP="006E6595">
      <w:pPr>
        <w:pStyle w:val="ListParagraph"/>
      </w:pPr>
      <w:r w:rsidRPr="00E15CA9">
        <w:t>The Raspberry Pi 4 represents a significant upgrade over previous models, offering enhanced performance and connectivity options. Here are some key specifications:</w:t>
      </w:r>
    </w:p>
    <w:p w14:paraId="7A76E3E7" w14:textId="70804566" w:rsidR="006E6595" w:rsidRDefault="00E15CA9">
      <w:pPr>
        <w:pStyle w:val="Subtitle"/>
        <w:numPr>
          <w:ilvl w:val="0"/>
          <w:numId w:val="20"/>
        </w:numPr>
      </w:pPr>
      <w:r w:rsidRPr="00E15CA9">
        <w:t xml:space="preserve">Processor: </w:t>
      </w:r>
    </w:p>
    <w:p w14:paraId="0665036C" w14:textId="77777777" w:rsidR="006E6595" w:rsidRDefault="00E15CA9" w:rsidP="006E6595">
      <w:pPr>
        <w:pStyle w:val="ListParagraph"/>
      </w:pPr>
      <w:r w:rsidRPr="00E15CA9">
        <w:t xml:space="preserve">1.5 GHz quad-core ARM Cortex-A72 </w:t>
      </w:r>
    </w:p>
    <w:p w14:paraId="0EE10D9B" w14:textId="77777777" w:rsidR="006E6595" w:rsidRDefault="00E15CA9" w:rsidP="006E6595">
      <w:pPr>
        <w:pStyle w:val="Subtitle"/>
      </w:pPr>
      <w:r w:rsidRPr="006E6595">
        <w:rPr>
          <w:rStyle w:val="SubtitleChar"/>
        </w:rPr>
        <w:t>RAM</w:t>
      </w:r>
      <w:r w:rsidRPr="00E15CA9">
        <w:t>:</w:t>
      </w:r>
    </w:p>
    <w:p w14:paraId="0A1AB3F2" w14:textId="77777777" w:rsidR="006E6595" w:rsidRDefault="00E15CA9" w:rsidP="006E6595">
      <w:pPr>
        <w:pStyle w:val="ListParagraph"/>
      </w:pPr>
      <w:r w:rsidRPr="00E15CA9">
        <w:t xml:space="preserve">Options of 2GB, 4GB, and 8GB  </w:t>
      </w:r>
    </w:p>
    <w:p w14:paraId="70CA29B9" w14:textId="77777777" w:rsidR="006E6595" w:rsidRDefault="00E15CA9" w:rsidP="000140E3">
      <w:pPr>
        <w:pStyle w:val="Subtitle"/>
      </w:pPr>
      <w:r w:rsidRPr="00E15CA9">
        <w:t xml:space="preserve">Networking: </w:t>
      </w:r>
    </w:p>
    <w:p w14:paraId="4BF8C438" w14:textId="77777777" w:rsidR="006E6595" w:rsidRDefault="00E15CA9" w:rsidP="006E6595">
      <w:pPr>
        <w:pStyle w:val="ListParagraph"/>
      </w:pPr>
      <w:r w:rsidRPr="00E15CA9">
        <w:t xml:space="preserve">Gigabit Ethernet, Wi-Fi 802.11ac, Bluetooth 5.0 22 </w:t>
      </w:r>
    </w:p>
    <w:p w14:paraId="487643E5" w14:textId="77777777" w:rsidR="006E6595" w:rsidRDefault="00E15CA9" w:rsidP="006E6595">
      <w:pPr>
        <w:pStyle w:val="ListParagraph"/>
      </w:pPr>
      <w:r w:rsidRPr="00E15CA9">
        <w:t>USB Ports:</w:t>
      </w:r>
    </w:p>
    <w:p w14:paraId="4F1F6761" w14:textId="77777777" w:rsidR="006E6595" w:rsidRDefault="00E15CA9" w:rsidP="006E6595">
      <w:pPr>
        <w:pStyle w:val="ListParagraph"/>
      </w:pPr>
      <w:r w:rsidRPr="00E15CA9">
        <w:t xml:space="preserve">2 USB 3.0 ports and 2 USB 2.0 ports </w:t>
      </w:r>
    </w:p>
    <w:p w14:paraId="2D5BFBF2" w14:textId="77777777" w:rsidR="006E6595" w:rsidRDefault="00E15CA9" w:rsidP="000140E3">
      <w:pPr>
        <w:pStyle w:val="Subtitle"/>
      </w:pPr>
      <w:r w:rsidRPr="00E15CA9">
        <w:t xml:space="preserve">Video Output: </w:t>
      </w:r>
    </w:p>
    <w:p w14:paraId="0737A101" w14:textId="77777777" w:rsidR="006E6595" w:rsidRDefault="00E15CA9" w:rsidP="006E6595">
      <w:pPr>
        <w:pStyle w:val="ListParagraph"/>
      </w:pPr>
      <w:r w:rsidRPr="00E15CA9">
        <w:t xml:space="preserve">2 micro-HDMI ports supporting up to 4K resolution </w:t>
      </w:r>
    </w:p>
    <w:p w14:paraId="1F84AC25" w14:textId="77777777" w:rsidR="006E6595" w:rsidRDefault="00E15CA9" w:rsidP="000140E3">
      <w:pPr>
        <w:pStyle w:val="Subtitle"/>
      </w:pPr>
      <w:r w:rsidRPr="00E15CA9">
        <w:t xml:space="preserve">Storage: </w:t>
      </w:r>
    </w:p>
    <w:p w14:paraId="51C8C818" w14:textId="0D62B9F5" w:rsidR="006E6595" w:rsidRDefault="00E15CA9" w:rsidP="006E6595">
      <w:pPr>
        <w:pStyle w:val="ListParagraph"/>
      </w:pPr>
      <w:r w:rsidRPr="00E15CA9">
        <w:lastRenderedPageBreak/>
        <w:t xml:space="preserve">MicroSD card slot for storage and operating system </w:t>
      </w:r>
    </w:p>
    <w:p w14:paraId="4CD32C7A" w14:textId="77777777" w:rsidR="006E6595" w:rsidRDefault="00E15CA9" w:rsidP="000140E3">
      <w:pPr>
        <w:pStyle w:val="Subtitle"/>
      </w:pPr>
      <w:r w:rsidRPr="00E15CA9">
        <w:t xml:space="preserve">Power: </w:t>
      </w:r>
    </w:p>
    <w:p w14:paraId="2EF47AF9" w14:textId="741E6344" w:rsidR="006E6595" w:rsidRDefault="00E15CA9" w:rsidP="006E6595">
      <w:pPr>
        <w:pStyle w:val="ListParagraph"/>
      </w:pPr>
      <w:r w:rsidRPr="00E15CA9">
        <w:t>USB-C power supply</w:t>
      </w:r>
    </w:p>
    <w:p w14:paraId="7E3D7192" w14:textId="77777777" w:rsidR="000140E3" w:rsidRDefault="000140E3" w:rsidP="006E6595">
      <w:pPr>
        <w:pStyle w:val="ListParagraph"/>
      </w:pPr>
    </w:p>
    <w:p w14:paraId="20F4655D" w14:textId="13F663DD" w:rsidR="006E6595" w:rsidRPr="000140E3" w:rsidRDefault="00E15CA9" w:rsidP="000140E3">
      <w:pPr>
        <w:rPr>
          <w:rStyle w:val="Strong"/>
        </w:rPr>
      </w:pPr>
      <w:r w:rsidRPr="000140E3">
        <w:rPr>
          <w:rStyle w:val="Strong"/>
        </w:rPr>
        <w:t>3.</w:t>
      </w:r>
      <w:r w:rsidR="006E6595" w:rsidRPr="000140E3">
        <w:rPr>
          <w:rStyle w:val="Strong"/>
        </w:rPr>
        <w:t>1</w:t>
      </w:r>
      <w:r w:rsidRPr="000140E3">
        <w:rPr>
          <w:rStyle w:val="Strong"/>
        </w:rPr>
        <w:t>.</w:t>
      </w:r>
      <w:r w:rsidR="006E6595" w:rsidRPr="000140E3">
        <w:rPr>
          <w:rStyle w:val="Strong"/>
        </w:rPr>
        <w:t>6</w:t>
      </w:r>
      <w:r w:rsidRPr="000140E3">
        <w:rPr>
          <w:rStyle w:val="Strong"/>
        </w:rPr>
        <w:t xml:space="preserve"> Layout and Interfacing of GPIO Pins</w:t>
      </w:r>
    </w:p>
    <w:p w14:paraId="37B22ABA" w14:textId="3AE7539B" w:rsidR="000140E3" w:rsidRDefault="00E15CA9" w:rsidP="006E6595">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6B84010E" w14:textId="77777777" w:rsidR="000140E3" w:rsidRDefault="00E15CA9" w:rsidP="006E6595">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489DE9CE" w14:textId="77777777" w:rsidR="000140E3" w:rsidRDefault="00E15CA9" w:rsidP="006E6595">
      <w:pPr>
        <w:pStyle w:val="ListParagraph"/>
      </w:pPr>
      <w:r w:rsidRPr="00E15CA9">
        <w:t xml:space="preserve">• Power Pins: Provide 3.3V and 5V power to connected devices. </w:t>
      </w:r>
    </w:p>
    <w:p w14:paraId="69958DC8" w14:textId="77777777" w:rsidR="000140E3" w:rsidRDefault="00E15CA9" w:rsidP="006E6595">
      <w:pPr>
        <w:pStyle w:val="ListParagraph"/>
      </w:pPr>
      <w:r w:rsidRPr="00E15CA9">
        <w:t xml:space="preserve">• Ground Pins: Common ground for all connected devices. </w:t>
      </w:r>
    </w:p>
    <w:p w14:paraId="5AE57033" w14:textId="21E075E2" w:rsidR="000140E3" w:rsidRDefault="00E15CA9" w:rsidP="006E6595">
      <w:pPr>
        <w:pStyle w:val="ListParagraph"/>
      </w:pPr>
      <w:r w:rsidRPr="00E15CA9">
        <w:t xml:space="preserve">• GPIO Pins: Configurable pins that can be used for digital input/output. </w:t>
      </w:r>
    </w:p>
    <w:p w14:paraId="5DB6F8D9" w14:textId="18BE2768" w:rsidR="000140E3" w:rsidRDefault="007B115C" w:rsidP="006E6595">
      <w:pPr>
        <w:pStyle w:val="ListParagraph"/>
      </w:pPr>
      <w:r w:rsidRPr="007B115C">
        <w:rPr>
          <w:noProof/>
        </w:rPr>
        <w:drawing>
          <wp:anchor distT="0" distB="0" distL="114300" distR="114300" simplePos="0" relativeHeight="251662336" behindDoc="0" locked="0" layoutInCell="1" allowOverlap="1" wp14:anchorId="7626772F" wp14:editId="0A4A587C">
            <wp:simplePos x="0" y="0"/>
            <wp:positionH relativeFrom="column">
              <wp:posOffset>234950</wp:posOffset>
            </wp:positionH>
            <wp:positionV relativeFrom="paragraph">
              <wp:posOffset>577850</wp:posOffset>
            </wp:positionV>
            <wp:extent cx="6540500" cy="3799205"/>
            <wp:effectExtent l="0" t="0" r="0" b="0"/>
            <wp:wrapTopAndBottom/>
            <wp:docPr id="3578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00E15CA9" w:rsidRPr="00E15CA9">
        <w:t xml:space="preserve">• Special Function Pins: Dedicated pins for communication protocols like I2C, SPI, and UART. </w:t>
      </w:r>
    </w:p>
    <w:p w14:paraId="77682604" w14:textId="0249F485" w:rsidR="007B115C" w:rsidRPr="00FA3B5C" w:rsidRDefault="007B115C" w:rsidP="00FA3B5C">
      <w:pPr>
        <w:pStyle w:val="Caption"/>
      </w:pPr>
      <w:r w:rsidRPr="00FA3B5C">
        <w:t xml:space="preserve">                                       </w:t>
      </w:r>
      <w:r w:rsidR="00FA3B5C">
        <w:t xml:space="preserve">                                                         </w:t>
      </w:r>
      <w:r w:rsidRPr="00FA3B5C">
        <w:t xml:space="preserve">   Figure3-1-4: Raspberry Pi Pin Diagram</w:t>
      </w:r>
    </w:p>
    <w:p w14:paraId="0C93FF8F" w14:textId="25B5F639" w:rsidR="007B115C" w:rsidRDefault="007B115C" w:rsidP="006E6595">
      <w:pPr>
        <w:pStyle w:val="ListParagraph"/>
      </w:pPr>
    </w:p>
    <w:p w14:paraId="40A47851" w14:textId="77777777" w:rsidR="000140E3" w:rsidRDefault="000140E3" w:rsidP="006E6595">
      <w:pPr>
        <w:pStyle w:val="ListParagraph"/>
      </w:pPr>
    </w:p>
    <w:p w14:paraId="4F910CC0" w14:textId="5AC3C5A1" w:rsidR="000140E3" w:rsidRDefault="000140E3" w:rsidP="000140E3">
      <w:r>
        <w:rPr>
          <w:rStyle w:val="Strong"/>
        </w:rPr>
        <w:t xml:space="preserve">3.1.6 </w:t>
      </w:r>
      <w:r w:rsidR="00E15CA9" w:rsidRPr="000140E3">
        <w:rPr>
          <w:rStyle w:val="Strong"/>
        </w:rPr>
        <w:t xml:space="preserve">RASPBERRY PI OS </w:t>
      </w:r>
    </w:p>
    <w:p w14:paraId="5225A2CF" w14:textId="77777777" w:rsidR="000140E3" w:rsidRDefault="00E15CA9" w:rsidP="006E6595">
      <w:pPr>
        <w:pStyle w:val="ListParagraph"/>
      </w:pPr>
      <w:r w:rsidRPr="00E15CA9">
        <w:t>Overview</w:t>
      </w:r>
    </w:p>
    <w:p w14:paraId="5FED13A5" w14:textId="77777777" w:rsidR="000140E3" w:rsidRDefault="00E15CA9" w:rsidP="006E6595">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D247D28" w14:textId="77777777" w:rsidR="000140E3" w:rsidRDefault="00E15CA9" w:rsidP="006E6595">
      <w:pPr>
        <w:pStyle w:val="ListParagraph"/>
      </w:pPr>
      <w:r w:rsidRPr="00E15CA9">
        <w:t xml:space="preserve">Key Features and Components </w:t>
      </w:r>
    </w:p>
    <w:p w14:paraId="38E75156" w14:textId="77777777" w:rsidR="000140E3" w:rsidRDefault="00E15CA9">
      <w:pPr>
        <w:pStyle w:val="Subtitle"/>
        <w:numPr>
          <w:ilvl w:val="0"/>
          <w:numId w:val="21"/>
        </w:numPr>
      </w:pPr>
      <w:r w:rsidRPr="00E15CA9">
        <w:t xml:space="preserve">Desktop Environment </w:t>
      </w:r>
    </w:p>
    <w:p w14:paraId="27E364D0" w14:textId="77777777" w:rsidR="000140E3" w:rsidRDefault="00E15CA9" w:rsidP="000140E3">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414D97E1" w14:textId="77777777" w:rsidR="00407424" w:rsidRDefault="00E15CA9" w:rsidP="00407424">
      <w:pPr>
        <w:pStyle w:val="ListParagraph"/>
        <w:ind w:left="1800"/>
      </w:pPr>
      <w:r w:rsidRPr="00E15CA9">
        <w:t xml:space="preserve">• Benefit: Provides a familiar and user-friendly interface for performing various tasks such as browsing the web, editing documents, and managing files. </w:t>
      </w:r>
    </w:p>
    <w:p w14:paraId="4E9D93F7" w14:textId="372D4929" w:rsidR="000140E3" w:rsidRDefault="00E15CA9" w:rsidP="00407424">
      <w:pPr>
        <w:pStyle w:val="Subtitle"/>
      </w:pPr>
      <w:r w:rsidRPr="00E15CA9">
        <w:t xml:space="preserve"> Pre-installed Software </w:t>
      </w:r>
    </w:p>
    <w:p w14:paraId="2E195896" w14:textId="77777777" w:rsidR="00407424" w:rsidRDefault="00E15CA9" w:rsidP="00407424">
      <w:pPr>
        <w:pStyle w:val="ListParagraph"/>
      </w:pPr>
      <w:r w:rsidRPr="00407424">
        <w:t xml:space="preserve">• Description: The OS includes a variety of pre-installed software, such </w:t>
      </w:r>
    </w:p>
    <w:p w14:paraId="419C14B6" w14:textId="77777777" w:rsidR="00407424" w:rsidRPr="00407424" w:rsidRDefault="00407424" w:rsidP="00407424">
      <w:pPr>
        <w:pStyle w:val="ListParagraph"/>
        <w:rPr>
          <w:rStyle w:val="IntenseReference"/>
        </w:rPr>
      </w:pPr>
    </w:p>
    <w:p w14:paraId="49A2112B" w14:textId="1D6833E8" w:rsidR="00407424" w:rsidRPr="00407424" w:rsidRDefault="00407424" w:rsidP="00407424">
      <w:pPr>
        <w:pStyle w:val="ListParagraph"/>
        <w:rPr>
          <w:rStyle w:val="IntenseReference"/>
        </w:rPr>
      </w:pPr>
      <w:r w:rsidRPr="00407424">
        <w:rPr>
          <w:rStyle w:val="IntenseReference"/>
        </w:rPr>
        <w:t>Chromium Web Browser</w:t>
      </w:r>
    </w:p>
    <w:p w14:paraId="69798160" w14:textId="77777777" w:rsidR="00407424" w:rsidRPr="00407424" w:rsidRDefault="00407424" w:rsidP="00407424">
      <w:pPr>
        <w:pStyle w:val="ListParagraph"/>
      </w:pPr>
      <w:r w:rsidRPr="00407424">
        <w:t>Useful for testing web interfaces, accessing documentation, and downloading libraries or tools directly on the Raspberry Pi.</w:t>
      </w:r>
    </w:p>
    <w:p w14:paraId="75652925" w14:textId="77777777" w:rsidR="00407424" w:rsidRPr="00407424" w:rsidRDefault="00407424" w:rsidP="00407424">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4E87883" w14:textId="77777777" w:rsidR="00407424" w:rsidRPr="00407424" w:rsidRDefault="00407424" w:rsidP="00407424">
      <w:pPr>
        <w:pStyle w:val="ListParagraph"/>
      </w:pPr>
      <w:r w:rsidRPr="00407424">
        <w:t>Allows you to compile, run, and debug your C code.</w:t>
      </w:r>
    </w:p>
    <w:p w14:paraId="25640E09" w14:textId="77777777" w:rsidR="00407424" w:rsidRPr="00407424" w:rsidRDefault="00407424" w:rsidP="00407424">
      <w:pPr>
        <w:pStyle w:val="ListParagraph"/>
      </w:pPr>
      <w:r w:rsidRPr="00407424">
        <w:t>Useful for managing network connections and running system commands.</w:t>
      </w:r>
    </w:p>
    <w:p w14:paraId="0A7B3DF3" w14:textId="77777777" w:rsidR="00407424" w:rsidRPr="00407424" w:rsidRDefault="00407424" w:rsidP="00407424">
      <w:pPr>
        <w:pStyle w:val="ListParagraph"/>
        <w:rPr>
          <w:rStyle w:val="IntenseReference"/>
        </w:rPr>
      </w:pPr>
      <w:r w:rsidRPr="00407424">
        <w:rPr>
          <w:rStyle w:val="IntenseReference"/>
        </w:rPr>
        <w:t>Thonny Python IDE</w:t>
      </w:r>
    </w:p>
    <w:p w14:paraId="35043C1D" w14:textId="77777777" w:rsidR="00407424" w:rsidRPr="00407424" w:rsidRDefault="00407424" w:rsidP="00407424">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7E82FE25" w14:textId="77777777" w:rsidR="00407424" w:rsidRPr="00407424" w:rsidRDefault="00407424" w:rsidP="00407424">
      <w:pPr>
        <w:pStyle w:val="ListParagraph"/>
        <w:rPr>
          <w:rStyle w:val="IntenseReference"/>
        </w:rPr>
      </w:pPr>
      <w:r w:rsidRPr="00407424">
        <w:rPr>
          <w:rStyle w:val="IntenseReference"/>
        </w:rPr>
        <w:t>VNC Viewer and Remote Desktop Tools</w:t>
      </w:r>
    </w:p>
    <w:p w14:paraId="025CDAF0" w14:textId="77777777" w:rsidR="00407424" w:rsidRPr="00407424" w:rsidRDefault="00407424" w:rsidP="00407424">
      <w:pPr>
        <w:pStyle w:val="ListParagraph"/>
      </w:pPr>
      <w:r w:rsidRPr="00407424">
        <w:t>Useful for remotely accessing and demonstrating your GUI interface on the Raspberry Pi screen.</w:t>
      </w:r>
    </w:p>
    <w:p w14:paraId="3F47E8A7" w14:textId="77777777" w:rsidR="00407424" w:rsidRPr="00407424" w:rsidRDefault="00407424" w:rsidP="00407424">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44B522BD" w14:textId="77777777" w:rsidR="00407424" w:rsidRPr="00407424" w:rsidRDefault="00407424" w:rsidP="00407424">
      <w:pPr>
        <w:pStyle w:val="ListParagraph"/>
      </w:pPr>
      <w:r w:rsidRPr="00407424">
        <w:lastRenderedPageBreak/>
        <w:t>Lightweight editor for writing and editing your C driver files and configuration scripts.</w:t>
      </w:r>
    </w:p>
    <w:p w14:paraId="740295DB" w14:textId="77777777" w:rsidR="00407424" w:rsidRPr="00F97C73" w:rsidRDefault="00407424" w:rsidP="00407424">
      <w:pPr>
        <w:pStyle w:val="ListParagraph"/>
        <w:rPr>
          <w:rStyle w:val="IntenseReference"/>
        </w:rPr>
      </w:pPr>
      <w:r w:rsidRPr="00F97C73">
        <w:rPr>
          <w:rStyle w:val="IntenseReference"/>
        </w:rPr>
        <w:t>File Manager</w:t>
      </w:r>
    </w:p>
    <w:p w14:paraId="223BF3AA" w14:textId="77777777" w:rsidR="00407424" w:rsidRPr="00407424" w:rsidRDefault="00407424" w:rsidP="00407424">
      <w:pPr>
        <w:pStyle w:val="ListParagraph"/>
      </w:pPr>
      <w:r w:rsidRPr="00407424">
        <w:t>Allows you to organize your project files, move data, and manage dependencies easily without command line.</w:t>
      </w:r>
    </w:p>
    <w:p w14:paraId="70FF7308" w14:textId="77777777" w:rsidR="00407424" w:rsidRPr="00F97C73" w:rsidRDefault="00407424" w:rsidP="00407424">
      <w:pPr>
        <w:pStyle w:val="ListParagraph"/>
        <w:rPr>
          <w:rStyle w:val="IntenseReference"/>
        </w:rPr>
      </w:pPr>
      <w:r w:rsidRPr="00F97C73">
        <w:rPr>
          <w:rStyle w:val="IntenseReference"/>
        </w:rPr>
        <w:t>Bluetooth Manager</w:t>
      </w:r>
    </w:p>
    <w:p w14:paraId="12ECF58B" w14:textId="77777777" w:rsidR="00407424" w:rsidRPr="00407424" w:rsidRDefault="00407424" w:rsidP="00407424">
      <w:pPr>
        <w:pStyle w:val="ListParagraph"/>
      </w:pPr>
      <w:r w:rsidRPr="00407424">
        <w:t>Can be used if your secure terminal includes Bluetooth communication.</w:t>
      </w:r>
    </w:p>
    <w:p w14:paraId="27947DE2" w14:textId="77777777" w:rsidR="00407424" w:rsidRPr="00F97C73" w:rsidRDefault="00407424" w:rsidP="00407424">
      <w:pPr>
        <w:pStyle w:val="ListParagraph"/>
        <w:rPr>
          <w:rStyle w:val="IntenseReference"/>
        </w:rPr>
      </w:pPr>
      <w:r w:rsidRPr="00F97C73">
        <w:rPr>
          <w:rStyle w:val="IntenseReference"/>
        </w:rPr>
        <w:t>Wi-Fi Configuration Tool</w:t>
      </w:r>
    </w:p>
    <w:p w14:paraId="06AE1D46" w14:textId="77777777" w:rsidR="00407424" w:rsidRPr="00407424" w:rsidRDefault="00407424" w:rsidP="00407424">
      <w:pPr>
        <w:pStyle w:val="ListParagraph"/>
      </w:pPr>
      <w:r w:rsidRPr="00407424">
        <w:t>Helps set up and test network connectivity, which is essential for secure communication features.</w:t>
      </w:r>
    </w:p>
    <w:p w14:paraId="60A5B58F" w14:textId="77777777" w:rsidR="00407424" w:rsidRPr="00F97C73" w:rsidRDefault="00407424" w:rsidP="00407424">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0331274" w14:textId="77777777" w:rsidR="00407424" w:rsidRPr="00407424" w:rsidRDefault="00407424" w:rsidP="00407424">
      <w:pPr>
        <w:pStyle w:val="ListParagraph"/>
      </w:pPr>
      <w:r w:rsidRPr="00407424">
        <w:t>Used to enable SPI interface (required for ILI9341 and XPT2046), SSH access, and other hardware configurations.</w:t>
      </w:r>
    </w:p>
    <w:p w14:paraId="5257CE5F" w14:textId="77777777" w:rsidR="00407424" w:rsidRPr="00F97C73" w:rsidRDefault="00407424" w:rsidP="00407424">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07DD5A49" w14:textId="31275A29" w:rsidR="00F97C73" w:rsidRDefault="00407424" w:rsidP="007B115C">
      <w:pPr>
        <w:pStyle w:val="ListParagraph"/>
      </w:pPr>
      <w:r w:rsidRPr="00407424">
        <w:t>Essential for compiling your C drivers and building your project.</w:t>
      </w:r>
    </w:p>
    <w:p w14:paraId="7F4F2F73" w14:textId="1BDC54C0" w:rsidR="00F97C73" w:rsidRDefault="00F97C73" w:rsidP="00F97C73">
      <w:pPr>
        <w:pStyle w:val="Subtitle"/>
      </w:pPr>
      <w:r w:rsidRPr="00F97C73">
        <w:t xml:space="preserve">Package Manager </w:t>
      </w:r>
    </w:p>
    <w:p w14:paraId="704DC7D0" w14:textId="77777777" w:rsidR="00F97C73" w:rsidRDefault="00F97C73" w:rsidP="00F97C73">
      <w:pPr>
        <w:pStyle w:val="ListParagraph"/>
        <w:ind w:left="792"/>
      </w:pPr>
      <w:r w:rsidRPr="00F97C73">
        <w:t xml:space="preserve">• Description: The APT package manager is included, which allows users to install new software packages and keep the system up to date. </w:t>
      </w:r>
    </w:p>
    <w:p w14:paraId="1B6305A4" w14:textId="77777777" w:rsidR="00F97C73" w:rsidRDefault="00F97C73" w:rsidP="00F97C73">
      <w:pPr>
        <w:pStyle w:val="ListParagraph"/>
        <w:ind w:left="792"/>
      </w:pPr>
      <w:r w:rsidRPr="00F97C73">
        <w:t xml:space="preserve">• Benefit: Ensures that users can easily extend the functionality of their Raspberry Pi and maintain security and performance updates. </w:t>
      </w:r>
    </w:p>
    <w:p w14:paraId="4BC70D15" w14:textId="07CB11FF" w:rsidR="00F97C73" w:rsidRDefault="00F97C73" w:rsidP="00F97C73">
      <w:pPr>
        <w:pStyle w:val="Subtitle"/>
      </w:pPr>
      <w:r w:rsidRPr="00F97C73">
        <w:t xml:space="preserve"> GPIO Support </w:t>
      </w:r>
    </w:p>
    <w:p w14:paraId="44D93EBE" w14:textId="77777777" w:rsidR="00F97C73" w:rsidRDefault="00F97C73" w:rsidP="00F97C73">
      <w:pPr>
        <w:pStyle w:val="ListParagraph"/>
        <w:ind w:left="792"/>
      </w:pPr>
      <w:r w:rsidRPr="00F97C73">
        <w:t xml:space="preserve">• Description: Raspberry Pi OS supports the GPIO (General Purpose Input/Output) pins on the Raspberry Pi, allowing users to interface with external hardware and sensors. </w:t>
      </w:r>
    </w:p>
    <w:p w14:paraId="32AC0FA6" w14:textId="147E1ADD" w:rsidR="00F97C73" w:rsidRPr="00407424" w:rsidRDefault="00F97C73" w:rsidP="00F97C73">
      <w:pPr>
        <w:pStyle w:val="ListParagraph"/>
        <w:ind w:left="792"/>
      </w:pPr>
      <w:r w:rsidRPr="00F97C73">
        <w:t>• Benefit: Facilitates hardware projects, such as robotics and home automation, by providing direct access to the GPIO pins for programming and control.</w:t>
      </w:r>
    </w:p>
    <w:p w14:paraId="0451913B" w14:textId="77777777" w:rsidR="00F97C73" w:rsidRDefault="00F97C73" w:rsidP="000140E3">
      <w:pPr>
        <w:pStyle w:val="ListParagraph"/>
        <w:ind w:left="1800"/>
      </w:pPr>
    </w:p>
    <w:p w14:paraId="748F3476" w14:textId="5D82F72E" w:rsidR="00E15CA9" w:rsidRDefault="00E15CA9" w:rsidP="00F97C73">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6D2139DE" w14:textId="77777777" w:rsidR="00F97C73" w:rsidRPr="00E15CA9" w:rsidRDefault="00F97C73" w:rsidP="00F97C73">
      <w:pPr>
        <w:pStyle w:val="ListParagraph"/>
      </w:pPr>
    </w:p>
    <w:p w14:paraId="4C7293A3" w14:textId="6331F1F4" w:rsidR="00BE2FF4" w:rsidRPr="001A0DB6" w:rsidRDefault="007F56EF" w:rsidP="001A0DB6">
      <w:pPr>
        <w:pStyle w:val="Heading2"/>
        <w:numPr>
          <w:ilvl w:val="1"/>
          <w:numId w:val="38"/>
        </w:numPr>
      </w:pPr>
      <w:bookmarkStart w:id="4" w:name="_Toc201128549"/>
      <w:r w:rsidRPr="001A0DB6">
        <w:lastRenderedPageBreak/>
        <w:t>TOUCH SCREEN</w:t>
      </w:r>
      <w:bookmarkEnd w:id="4"/>
      <w:r w:rsidRPr="001A0DB6">
        <w:t xml:space="preserve"> </w:t>
      </w:r>
    </w:p>
    <w:p w14:paraId="66279DDF" w14:textId="542B8C2D" w:rsidR="00BE2FF4" w:rsidRDefault="00BE2FF4" w:rsidP="00BE2FF4">
      <w:pPr>
        <w:pStyle w:val="ListParagraph"/>
        <w:ind w:left="750"/>
        <w:rPr>
          <w:b/>
          <w:bCs/>
        </w:rPr>
      </w:pP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0C2C51A5" w14:textId="77777777" w:rsidR="00BE2FF4" w:rsidRPr="00BE2FF4" w:rsidRDefault="00BE2FF4" w:rsidP="00BE2FF4">
      <w:pPr>
        <w:pStyle w:val="ListParagraph"/>
        <w:ind w:left="750"/>
        <w:rPr>
          <w:b/>
          <w:bCs/>
          <w:lang w:val="en-US"/>
        </w:rPr>
      </w:pPr>
    </w:p>
    <w:p w14:paraId="1C38099B" w14:textId="5649BEC0" w:rsidR="00FA3B5C" w:rsidRPr="00FA3B5C" w:rsidRDefault="00FA3B5C" w:rsidP="00FA3B5C">
      <w:pPr>
        <w:pStyle w:val="ListParagraph"/>
        <w:ind w:left="750"/>
        <w:rPr>
          <w:b/>
          <w:bCs/>
          <w:lang w:val="en-US"/>
        </w:rPr>
      </w:pPr>
      <w:r w:rsidRPr="00FA3B5C">
        <w:rPr>
          <w:b/>
          <w:bCs/>
          <w:lang w:val="en-US"/>
        </w:rPr>
        <w:t>3.2.1 Introduction to the ILI9341 Display Driver</w:t>
      </w:r>
    </w:p>
    <w:p w14:paraId="2CD53376" w14:textId="77777777" w:rsidR="00FA3B5C" w:rsidRPr="00FA3B5C" w:rsidRDefault="00FA3B5C" w:rsidP="00FA3B5C">
      <w:pPr>
        <w:pStyle w:val="ListParagraph"/>
        <w:ind w:left="750"/>
        <w:rPr>
          <w:lang w:val="en-US"/>
        </w:rPr>
      </w:pPr>
      <w:r w:rsidRPr="00FA3B5C">
        <w:rPr>
          <w:lang w:val="en-US"/>
        </w:rPr>
        <w:t>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Multimedia Players (PMPs), where optimizing battery life and delivering vibrant visual experiences are paramount considerations.</w:t>
      </w:r>
    </w:p>
    <w:p w14:paraId="0A23F988" w14:textId="77777777" w:rsidR="00FA3B5C" w:rsidRPr="00FA3B5C" w:rsidRDefault="00FA3B5C" w:rsidP="00FA3B5C">
      <w:pPr>
        <w:pStyle w:val="ListParagraph"/>
        <w:ind w:left="750"/>
        <w:rPr>
          <w:b/>
          <w:bCs/>
          <w:lang w:val="en-US"/>
        </w:rPr>
      </w:pPr>
      <w:r w:rsidRPr="00FA3B5C">
        <w:rPr>
          <w:b/>
          <w:bCs/>
          <w:lang w:val="en-US"/>
        </w:rPr>
        <w:t>3.2.2 Key Features and Architectural Overview</w:t>
      </w:r>
    </w:p>
    <w:p w14:paraId="21288AB5" w14:textId="77777777" w:rsidR="00FA3B5C" w:rsidRPr="00FA3B5C" w:rsidRDefault="00FA3B5C" w:rsidP="00FA3B5C">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2B5E135A" w14:textId="77777777" w:rsidR="00FA3B5C" w:rsidRPr="00BE2FF4" w:rsidRDefault="00FA3B5C">
      <w:pPr>
        <w:pStyle w:val="Subtitle"/>
        <w:numPr>
          <w:ilvl w:val="0"/>
          <w:numId w:val="36"/>
        </w:numPr>
        <w:rPr>
          <w:lang w:val="en-US"/>
        </w:rPr>
      </w:pPr>
      <w:r w:rsidRPr="00BE2FF4">
        <w:rPr>
          <w:lang w:val="en-US"/>
        </w:rPr>
        <w:t>3.2.2.1 Display Capabilities</w:t>
      </w:r>
    </w:p>
    <w:p w14:paraId="5319361E" w14:textId="77777777" w:rsidR="00FA3B5C" w:rsidRPr="00FA3B5C" w:rsidRDefault="00FA3B5C">
      <w:pPr>
        <w:pStyle w:val="ListParagraph"/>
        <w:numPr>
          <w:ilvl w:val="0"/>
          <w:numId w:val="22"/>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093DEF40" w14:textId="77777777" w:rsidR="00FA3B5C" w:rsidRPr="00FA3B5C" w:rsidRDefault="00FA3B5C">
      <w:pPr>
        <w:pStyle w:val="ListParagraph"/>
        <w:numPr>
          <w:ilvl w:val="0"/>
          <w:numId w:val="22"/>
        </w:numPr>
        <w:rPr>
          <w:lang w:val="en-US"/>
        </w:rPr>
      </w:pPr>
      <w:r w:rsidRPr="00FA3B5C">
        <w:rPr>
          <w:b/>
          <w:bCs/>
          <w:lang w:val="en-US"/>
        </w:rPr>
        <w:t>On-chip Display RAM (GRAM)</w:t>
      </w:r>
      <w:r w:rsidRPr="00FA3B5C">
        <w:rPr>
          <w:lang w:val="en-US"/>
        </w:rPr>
        <w:t xml:space="preserve">: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w:t>
      </w:r>
      <w:r w:rsidRPr="00FA3B5C">
        <w:rPr>
          <w:lang w:val="en-US"/>
        </w:rPr>
        <w:lastRenderedPageBreak/>
        <w:t>facilitates the simultaneous display of dynamic content alongside static images without needing to refresh the entire screen, thereby improving efficiency and responsiveness.</w:t>
      </w:r>
    </w:p>
    <w:p w14:paraId="28100F44" w14:textId="72FA03C5" w:rsidR="00FA3B5C" w:rsidRPr="00FA3B5C" w:rsidRDefault="00FA3B5C" w:rsidP="00BE2FF4">
      <w:pPr>
        <w:pStyle w:val="Subtitle"/>
        <w:rPr>
          <w:lang w:val="en-US"/>
        </w:rPr>
      </w:pPr>
      <w:r w:rsidRPr="00FA3B5C">
        <w:rPr>
          <w:lang w:val="en-US"/>
        </w:rPr>
        <w:t>System Interface Options</w:t>
      </w:r>
    </w:p>
    <w:p w14:paraId="0B267335" w14:textId="77777777" w:rsidR="00FA3B5C" w:rsidRPr="00FA3B5C" w:rsidRDefault="00FA3B5C" w:rsidP="00BE2FF4">
      <w:pPr>
        <w:pStyle w:val="ListParagraph"/>
        <w:ind w:left="1512"/>
        <w:rPr>
          <w:lang w:val="en-US"/>
        </w:rPr>
      </w:pPr>
      <w:r w:rsidRPr="00FA3B5C">
        <w:rPr>
          <w:lang w:val="en-US"/>
        </w:rPr>
        <w:t>The ILI9341 offers extensive compatibility with various host controllers through multiple system interfaces:</w:t>
      </w:r>
    </w:p>
    <w:p w14:paraId="5D1E6103" w14:textId="77777777" w:rsidR="00FA3B5C" w:rsidRPr="00FA3B5C" w:rsidRDefault="00FA3B5C">
      <w:pPr>
        <w:pStyle w:val="ListParagraph"/>
        <w:numPr>
          <w:ilvl w:val="0"/>
          <w:numId w:val="23"/>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717CA919" w14:textId="77777777" w:rsidR="00FA3B5C" w:rsidRPr="00FA3B5C" w:rsidRDefault="00FA3B5C">
      <w:pPr>
        <w:pStyle w:val="ListParagraph"/>
        <w:numPr>
          <w:ilvl w:val="0"/>
          <w:numId w:val="23"/>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bit data bus RGB interfaces. This is particularly beneficial for displaying high-frame-rate content.</w:t>
      </w:r>
    </w:p>
    <w:p w14:paraId="56700B55" w14:textId="77777777" w:rsidR="00FA3B5C" w:rsidRPr="00FA3B5C" w:rsidRDefault="00FA3B5C">
      <w:pPr>
        <w:pStyle w:val="ListParagraph"/>
        <w:numPr>
          <w:ilvl w:val="0"/>
          <w:numId w:val="23"/>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236FA169" w14:textId="13EA9FC2" w:rsidR="00FA3B5C" w:rsidRPr="00FA3B5C" w:rsidRDefault="00FA3B5C" w:rsidP="00BE2FF4">
      <w:pPr>
        <w:pStyle w:val="Subtitle"/>
        <w:rPr>
          <w:lang w:val="en-US"/>
        </w:rPr>
      </w:pPr>
      <w:r w:rsidRPr="00FA3B5C">
        <w:rPr>
          <w:lang w:val="en-US"/>
        </w:rPr>
        <w:t>Power Management and On-Chip Functionality</w:t>
      </w:r>
    </w:p>
    <w:p w14:paraId="0C8FF158" w14:textId="77777777" w:rsidR="00FA3B5C" w:rsidRPr="00FA3B5C" w:rsidRDefault="00FA3B5C" w:rsidP="00BE2FF4">
      <w:pPr>
        <w:pStyle w:val="ListParagraph"/>
        <w:ind w:left="1512"/>
        <w:rPr>
          <w:lang w:val="en-US"/>
        </w:rPr>
      </w:pPr>
      <w:r w:rsidRPr="00FA3B5C">
        <w:rPr>
          <w:lang w:val="en-US"/>
        </w:rPr>
        <w:t>The driver is designed with a strong emphasis on power efficiency, crucial for portable devices:</w:t>
      </w:r>
    </w:p>
    <w:p w14:paraId="092A794A" w14:textId="77777777" w:rsidR="00FA3B5C" w:rsidRPr="00FA3B5C" w:rsidRDefault="00FA3B5C">
      <w:pPr>
        <w:pStyle w:val="ListParagraph"/>
        <w:numPr>
          <w:ilvl w:val="0"/>
          <w:numId w:val="24"/>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3D7BC7D3" w14:textId="77777777" w:rsidR="00FA3B5C" w:rsidRPr="00FA3B5C" w:rsidRDefault="00FA3B5C">
      <w:pPr>
        <w:pStyle w:val="ListParagraph"/>
        <w:numPr>
          <w:ilvl w:val="0"/>
          <w:numId w:val="24"/>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50ADCF7B" w14:textId="77777777" w:rsidR="00FA3B5C" w:rsidRPr="00FA3B5C" w:rsidRDefault="00FA3B5C">
      <w:pPr>
        <w:pStyle w:val="ListParagraph"/>
        <w:numPr>
          <w:ilvl w:val="0"/>
          <w:numId w:val="24"/>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6FD75C1"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349B3F50"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2D89D81"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0B1F359C"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lastRenderedPageBreak/>
        <w:t>DC/DC Converter</w:t>
      </w:r>
      <w:r w:rsidRPr="00FA3B5C">
        <w:rPr>
          <w:lang w:val="en-US"/>
        </w:rPr>
        <w:t>: Generates the various voltage levels (GVDD, VGH, VGL) required for TFT LCD panel driving.</w:t>
      </w:r>
    </w:p>
    <w:p w14:paraId="475849AF"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210F9844"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6E512C70" w14:textId="77777777" w:rsidR="00FA3B5C" w:rsidRPr="00FA3B5C" w:rsidRDefault="00FA3B5C">
      <w:pPr>
        <w:pStyle w:val="ListParagraph"/>
        <w:numPr>
          <w:ilvl w:val="1"/>
          <w:numId w:val="24"/>
        </w:numPr>
        <w:tabs>
          <w:tab w:val="clear" w:pos="1440"/>
          <w:tab w:val="num" w:pos="2202"/>
        </w:tabs>
        <w:ind w:left="2202"/>
        <w:rPr>
          <w:lang w:val="en-US"/>
        </w:rPr>
      </w:pPr>
      <w:r w:rsidRPr="00FA3B5C">
        <w:rPr>
          <w:b/>
          <w:bCs/>
          <w:lang w:val="en-US"/>
        </w:rPr>
        <w:t>Content Adaptive Brightness Control (CABC)</w:t>
      </w:r>
      <w:r w:rsidRPr="00FA3B5C">
        <w:rPr>
          <w:lang w:val="en-US"/>
        </w:rPr>
        <w:t>: Dynamically adjusts display brightness based on image content, further enhancing power efficiency.</w:t>
      </w:r>
    </w:p>
    <w:p w14:paraId="3B22A652" w14:textId="102B30CA" w:rsidR="00FA3B5C" w:rsidRPr="00FA3B5C" w:rsidRDefault="00FA3B5C" w:rsidP="00BE2FF4">
      <w:pPr>
        <w:pStyle w:val="Subtitle"/>
        <w:rPr>
          <w:lang w:val="en-US"/>
        </w:rPr>
      </w:pPr>
      <w:r w:rsidRPr="00FA3B5C">
        <w:rPr>
          <w:lang w:val="en-US"/>
        </w:rPr>
        <w:t>Panel Driver Circuitry</w:t>
      </w:r>
    </w:p>
    <w:p w14:paraId="3B536557" w14:textId="77777777" w:rsidR="00FA3B5C" w:rsidRPr="00FA3B5C" w:rsidRDefault="00FA3B5C" w:rsidP="00BE2FF4">
      <w:pPr>
        <w:pStyle w:val="ListParagraph"/>
        <w:rPr>
          <w:lang w:val="en-US"/>
        </w:rPr>
      </w:pPr>
      <w:r w:rsidRPr="00FA3B5C">
        <w:rPr>
          <w:lang w:val="en-US"/>
        </w:rPr>
        <w:t>The core of the display driving capability resides in its integrated panel driver circuits:</w:t>
      </w:r>
    </w:p>
    <w:p w14:paraId="09639460" w14:textId="77777777" w:rsidR="00FA3B5C" w:rsidRPr="00FA3B5C" w:rsidRDefault="00FA3B5C">
      <w:pPr>
        <w:pStyle w:val="ListParagraph"/>
        <w:numPr>
          <w:ilvl w:val="0"/>
          <w:numId w:val="25"/>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4C3FCB37" w14:textId="77777777" w:rsidR="00FA3B5C" w:rsidRPr="00FA3B5C" w:rsidRDefault="00FA3B5C">
      <w:pPr>
        <w:pStyle w:val="ListParagraph"/>
        <w:numPr>
          <w:ilvl w:val="0"/>
          <w:numId w:val="25"/>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4663DA7E" w14:textId="77777777" w:rsidR="00FA3B5C" w:rsidRPr="00FA3B5C" w:rsidRDefault="00FA3B5C">
      <w:pPr>
        <w:pStyle w:val="ListParagraph"/>
        <w:numPr>
          <w:ilvl w:val="0"/>
          <w:numId w:val="25"/>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7FC1E19F" w14:textId="55F42125" w:rsidR="00FA3B5C" w:rsidRPr="00FA3B5C" w:rsidRDefault="00FA3B5C" w:rsidP="00BE2FF4">
      <w:pPr>
        <w:pStyle w:val="Subtitle"/>
        <w:rPr>
          <w:lang w:val="en-US"/>
        </w:rPr>
      </w:pPr>
      <w:r w:rsidRPr="00FA3B5C">
        <w:rPr>
          <w:lang w:val="en-US"/>
        </w:rPr>
        <w:t>Detailed MCU and RGB Interface Functionality</w:t>
      </w:r>
    </w:p>
    <w:p w14:paraId="4BF98666" w14:textId="77777777" w:rsidR="00FA3B5C" w:rsidRPr="00FA3B5C" w:rsidRDefault="00FA3B5C" w:rsidP="00BE2FF4">
      <w:pPr>
        <w:pStyle w:val="ListParagraph"/>
        <w:rPr>
          <w:lang w:val="en-US"/>
        </w:rPr>
      </w:pPr>
      <w:r w:rsidRPr="00FA3B5C">
        <w:rPr>
          <w:lang w:val="en-US"/>
        </w:rPr>
        <w:t>The ILI9341's versatile interface options are crucial for its broad applicability.</w:t>
      </w:r>
    </w:p>
    <w:p w14:paraId="3EA5D7CA" w14:textId="77777777" w:rsidR="00FA3B5C" w:rsidRPr="00FA3B5C" w:rsidRDefault="00FA3B5C" w:rsidP="00FA3B5C">
      <w:pPr>
        <w:pStyle w:val="ListParagraph"/>
        <w:ind w:left="750"/>
        <w:rPr>
          <w:b/>
          <w:bCs/>
          <w:lang w:val="en-US"/>
        </w:rPr>
      </w:pPr>
      <w:r w:rsidRPr="00FA3B5C">
        <w:rPr>
          <w:b/>
          <w:bCs/>
          <w:lang w:val="en-US"/>
        </w:rPr>
        <w:t>3.2.3.1 MCU Interfaces</w:t>
      </w:r>
    </w:p>
    <w:p w14:paraId="7B5426F6" w14:textId="77777777" w:rsidR="00FA3B5C" w:rsidRPr="00FA3B5C" w:rsidRDefault="00FA3B5C" w:rsidP="00FA3B5C">
      <w:pPr>
        <w:pStyle w:val="ListParagraph"/>
        <w:ind w:left="750"/>
        <w:rPr>
          <w:lang w:val="en-US"/>
        </w:rPr>
      </w:pPr>
      <w:r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Pr="00FA3B5C">
        <w:rPr>
          <w:lang w:val="en-US"/>
        </w:rPr>
        <w:t>IM[</w:t>
      </w:r>
      <w:proofErr w:type="gramEnd"/>
      <w:r w:rsidRPr="00FA3B5C">
        <w:rPr>
          <w:lang w:val="en-US"/>
        </w:rPr>
        <w:t>3:0] pins.</w:t>
      </w:r>
    </w:p>
    <w:p w14:paraId="6667AF9D" w14:textId="77777777" w:rsidR="00FA3B5C" w:rsidRPr="00FA3B5C" w:rsidRDefault="00FA3B5C" w:rsidP="00FA3B5C">
      <w:pPr>
        <w:pStyle w:val="ListParagraph"/>
        <w:ind w:left="750"/>
        <w:rPr>
          <w:b/>
          <w:bCs/>
          <w:lang w:val="en-US"/>
        </w:rPr>
      </w:pPr>
      <w:r w:rsidRPr="00FA3B5C">
        <w:rPr>
          <w:b/>
          <w:bCs/>
          <w:lang w:val="en-US"/>
        </w:rPr>
        <w:t>3.2.3.1.1 8080-I and 8080-II Series Parallel Interfaces</w:t>
      </w:r>
    </w:p>
    <w:p w14:paraId="32C90ACE" w14:textId="77777777" w:rsidR="00FA3B5C" w:rsidRPr="00FA3B5C" w:rsidRDefault="00FA3B5C" w:rsidP="00FA3B5C">
      <w:pPr>
        <w:pStyle w:val="ListParagraph"/>
        <w:ind w:left="750"/>
        <w:rPr>
          <w:lang w:val="en-US"/>
        </w:rPr>
      </w:pPr>
      <w:r w:rsidRPr="00FA3B5C">
        <w:rPr>
          <w:lang w:val="en-US"/>
        </w:rPr>
        <w:t>The ILI9341 supports 8-, 9-, 16-, and 18-bit data bus configurations for both 8080-I and 8080-II series MCUs.</w:t>
      </w:r>
    </w:p>
    <w:p w14:paraId="65B04279" w14:textId="77777777" w:rsidR="00FA3B5C" w:rsidRPr="00FA3B5C" w:rsidRDefault="00FA3B5C">
      <w:pPr>
        <w:pStyle w:val="ListParagraph"/>
        <w:numPr>
          <w:ilvl w:val="0"/>
          <w:numId w:val="26"/>
        </w:numPr>
        <w:rPr>
          <w:lang w:val="en-US"/>
        </w:rPr>
      </w:pPr>
      <w:r w:rsidRPr="00FA3B5C">
        <w:rPr>
          <w:b/>
          <w:bCs/>
          <w:lang w:val="en-US"/>
        </w:rPr>
        <w:t>Signal Lines</w:t>
      </w:r>
      <w:r w:rsidRPr="00FA3B5C">
        <w:rPr>
          <w:lang w:val="en-US"/>
        </w:rPr>
        <w:t xml:space="preserve">: Common control signals include: </w:t>
      </w:r>
    </w:p>
    <w:p w14:paraId="35F2FA4B" w14:textId="77777777" w:rsidR="00FA3B5C" w:rsidRPr="00FA3B5C" w:rsidRDefault="00FA3B5C">
      <w:pPr>
        <w:pStyle w:val="ListParagraph"/>
        <w:numPr>
          <w:ilvl w:val="1"/>
          <w:numId w:val="26"/>
        </w:numPr>
        <w:rPr>
          <w:lang w:val="en-US"/>
        </w:rPr>
      </w:pPr>
      <w:r w:rsidRPr="00FA3B5C">
        <w:rPr>
          <w:b/>
          <w:bCs/>
          <w:lang w:val="en-US"/>
        </w:rPr>
        <w:t>CSX (Chip Select)</w:t>
      </w:r>
      <w:r w:rsidRPr="00FA3B5C">
        <w:rPr>
          <w:lang w:val="en-US"/>
        </w:rPr>
        <w:t>: Active low, used to enable or disable the ILI9341 chip.</w:t>
      </w:r>
    </w:p>
    <w:p w14:paraId="4578DD06" w14:textId="77777777" w:rsidR="00FA3B5C" w:rsidRPr="00FA3B5C" w:rsidRDefault="00FA3B5C">
      <w:pPr>
        <w:pStyle w:val="ListParagraph"/>
        <w:numPr>
          <w:ilvl w:val="1"/>
          <w:numId w:val="26"/>
        </w:numPr>
        <w:rPr>
          <w:lang w:val="en-US"/>
        </w:rPr>
      </w:pPr>
      <w:r w:rsidRPr="00FA3B5C">
        <w:rPr>
          <w:b/>
          <w:bCs/>
          <w:lang w:val="en-US"/>
        </w:rPr>
        <w:t>RESX (Reset)</w:t>
      </w:r>
      <w:r w:rsidRPr="00FA3B5C">
        <w:rPr>
          <w:lang w:val="en-US"/>
        </w:rPr>
        <w:t>: Active low, an external reset signal.</w:t>
      </w:r>
    </w:p>
    <w:p w14:paraId="48C3F77C" w14:textId="77777777" w:rsidR="00FA3B5C" w:rsidRPr="00FA3B5C" w:rsidRDefault="00FA3B5C">
      <w:pPr>
        <w:pStyle w:val="ListParagraph"/>
        <w:numPr>
          <w:ilvl w:val="1"/>
          <w:numId w:val="26"/>
        </w:numPr>
        <w:rPr>
          <w:lang w:val="en-US"/>
        </w:rPr>
      </w:pPr>
      <w:r w:rsidRPr="00FA3B5C">
        <w:rPr>
          <w:b/>
          <w:bCs/>
          <w:lang w:val="en-US"/>
        </w:rPr>
        <w:t>WRX (Write Strobe)</w:t>
      </w:r>
      <w:r w:rsidRPr="00FA3B5C">
        <w:rPr>
          <w:lang w:val="en-US"/>
        </w:rPr>
        <w:t>: Data is latched on the rising edge of this signal.</w:t>
      </w:r>
    </w:p>
    <w:p w14:paraId="20FA34C1" w14:textId="77777777" w:rsidR="00FA3B5C" w:rsidRPr="00FA3B5C" w:rsidRDefault="00FA3B5C">
      <w:pPr>
        <w:pStyle w:val="ListParagraph"/>
        <w:numPr>
          <w:ilvl w:val="1"/>
          <w:numId w:val="26"/>
        </w:numPr>
        <w:rPr>
          <w:lang w:val="en-US"/>
        </w:rPr>
      </w:pPr>
      <w:r w:rsidRPr="00FA3B5C">
        <w:rPr>
          <w:b/>
          <w:bCs/>
          <w:lang w:val="en-US"/>
        </w:rPr>
        <w:t>RDX (Read Strobe)</w:t>
      </w:r>
      <w:r w:rsidRPr="00FA3B5C">
        <w:rPr>
          <w:lang w:val="en-US"/>
        </w:rPr>
        <w:t>: Used for reading data from the driver, with data being read by the MCU on its rising edge.</w:t>
      </w:r>
    </w:p>
    <w:p w14:paraId="39C68863" w14:textId="77777777" w:rsidR="00FA3B5C" w:rsidRPr="00FA3B5C" w:rsidRDefault="00FA3B5C">
      <w:pPr>
        <w:pStyle w:val="ListParagraph"/>
        <w:numPr>
          <w:ilvl w:val="1"/>
          <w:numId w:val="26"/>
        </w:numPr>
        <w:rPr>
          <w:lang w:val="en-US"/>
        </w:rPr>
      </w:pPr>
      <w:r w:rsidRPr="00FA3B5C">
        <w:rPr>
          <w:b/>
          <w:bCs/>
          <w:lang w:val="en-US"/>
        </w:rPr>
        <w:lastRenderedPageBreak/>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106B0141" w14:textId="77777777" w:rsidR="00FA3B5C" w:rsidRPr="00FA3B5C" w:rsidRDefault="00FA3B5C">
      <w:pPr>
        <w:pStyle w:val="ListParagraph"/>
        <w:numPr>
          <w:ilvl w:val="0"/>
          <w:numId w:val="26"/>
        </w:numPr>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741BD26F" w14:textId="77777777" w:rsidR="00FA3B5C" w:rsidRPr="00FA3B5C" w:rsidRDefault="00FA3B5C">
      <w:pPr>
        <w:pStyle w:val="ListParagraph"/>
        <w:numPr>
          <w:ilvl w:val="0"/>
          <w:numId w:val="26"/>
        </w:numPr>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6A64D286" w14:textId="77777777" w:rsidR="00FA3B5C" w:rsidRPr="00FA3B5C" w:rsidRDefault="00FA3B5C">
      <w:pPr>
        <w:pStyle w:val="ListParagraph"/>
        <w:numPr>
          <w:ilvl w:val="0"/>
          <w:numId w:val="26"/>
        </w:numPr>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38ED5597" w14:textId="77777777" w:rsidR="00FA3B5C" w:rsidRPr="00FA3B5C" w:rsidRDefault="00FA3B5C" w:rsidP="00FA3B5C">
      <w:pPr>
        <w:pStyle w:val="ListParagraph"/>
        <w:ind w:left="750"/>
        <w:rPr>
          <w:b/>
          <w:bCs/>
          <w:lang w:val="en-US"/>
        </w:rPr>
      </w:pPr>
      <w:r w:rsidRPr="00FA3B5C">
        <w:rPr>
          <w:b/>
          <w:bCs/>
          <w:lang w:val="en-US"/>
        </w:rPr>
        <w:t>3.2.3.1.2 Serial Interface (SPI)</w:t>
      </w:r>
    </w:p>
    <w:p w14:paraId="03F965D0" w14:textId="77777777" w:rsidR="00FA3B5C" w:rsidRPr="00FA3B5C" w:rsidRDefault="00FA3B5C" w:rsidP="00FA3B5C">
      <w:pPr>
        <w:pStyle w:val="ListParagraph"/>
        <w:ind w:left="750"/>
        <w:rPr>
          <w:lang w:val="en-US"/>
        </w:rPr>
      </w:pPr>
      <w:r w:rsidRPr="00FA3B5C">
        <w:rPr>
          <w:lang w:val="en-US"/>
        </w:rPr>
        <w:t>The ILI9341 supports both 3-line/9-bit and 4-line/8-bit bi-directional serial interfaces.</w:t>
      </w:r>
    </w:p>
    <w:p w14:paraId="11C39BE1" w14:textId="77777777" w:rsidR="00FA3B5C" w:rsidRPr="00FA3B5C" w:rsidRDefault="00FA3B5C">
      <w:pPr>
        <w:pStyle w:val="ListParagraph"/>
        <w:numPr>
          <w:ilvl w:val="0"/>
          <w:numId w:val="27"/>
        </w:numPr>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183FCCE0" w14:textId="77777777" w:rsidR="00FA3B5C" w:rsidRPr="00FA3B5C" w:rsidRDefault="00FA3B5C">
      <w:pPr>
        <w:pStyle w:val="ListParagraph"/>
        <w:numPr>
          <w:ilvl w:val="0"/>
          <w:numId w:val="27"/>
        </w:numPr>
        <w:rPr>
          <w:lang w:val="en-US"/>
        </w:rPr>
      </w:pPr>
      <w:r w:rsidRPr="00FA3B5C">
        <w:rPr>
          <w:b/>
          <w:bCs/>
          <w:lang w:val="en-US"/>
        </w:rPr>
        <w:t>4-line SPI</w:t>
      </w:r>
      <w:r w:rsidRPr="00FA3B5C">
        <w:rPr>
          <w:lang w:val="en-US"/>
        </w:rPr>
        <w:t>: Consists of CSX, SCL, a separate SDI (Serial Data Input) and SDO (Serial Data Output), and a dedicated D/CX pin.</w:t>
      </w:r>
    </w:p>
    <w:p w14:paraId="62A36173" w14:textId="77777777" w:rsidR="00FA3B5C" w:rsidRPr="00FA3B5C" w:rsidRDefault="00FA3B5C">
      <w:pPr>
        <w:pStyle w:val="ListParagraph"/>
        <w:numPr>
          <w:ilvl w:val="0"/>
          <w:numId w:val="27"/>
        </w:numPr>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30DE5BD5" w14:textId="77777777" w:rsidR="00FA3B5C" w:rsidRPr="00FA3B5C" w:rsidRDefault="00FA3B5C" w:rsidP="00FA3B5C">
      <w:pPr>
        <w:pStyle w:val="ListParagraph"/>
        <w:ind w:left="750"/>
        <w:rPr>
          <w:b/>
          <w:bCs/>
          <w:lang w:val="en-US"/>
        </w:rPr>
      </w:pPr>
      <w:r w:rsidRPr="00FA3B5C">
        <w:rPr>
          <w:b/>
          <w:bCs/>
          <w:lang w:val="en-US"/>
        </w:rPr>
        <w:t>3.2.3.2 RGB Interface</w:t>
      </w:r>
    </w:p>
    <w:p w14:paraId="5D75D929" w14:textId="77777777" w:rsidR="00FA3B5C" w:rsidRPr="00FA3B5C" w:rsidRDefault="00FA3B5C" w:rsidP="00FA3B5C">
      <w:pPr>
        <w:pStyle w:val="ListParagraph"/>
        <w:ind w:left="750"/>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0D18F17C" w14:textId="77777777" w:rsidR="00FA3B5C" w:rsidRPr="00FA3B5C" w:rsidRDefault="00FA3B5C" w:rsidP="00FA3B5C">
      <w:pPr>
        <w:pStyle w:val="ListParagraph"/>
        <w:ind w:left="750"/>
        <w:rPr>
          <w:b/>
          <w:bCs/>
          <w:lang w:val="en-US"/>
        </w:rPr>
      </w:pPr>
      <w:r w:rsidRPr="00FA3B5C">
        <w:rPr>
          <w:b/>
          <w:bCs/>
          <w:lang w:val="en-US"/>
        </w:rPr>
        <w:t>3.2.3.2.1 RGB Interface Modes</w:t>
      </w:r>
    </w:p>
    <w:p w14:paraId="10F4D1A1" w14:textId="77777777" w:rsidR="00FA3B5C" w:rsidRPr="00FA3B5C" w:rsidRDefault="00FA3B5C">
      <w:pPr>
        <w:pStyle w:val="ListParagraph"/>
        <w:numPr>
          <w:ilvl w:val="0"/>
          <w:numId w:val="28"/>
        </w:numPr>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1:0] is set to "10". In this mode, display operation is synchronized with external VSYNC, HSYNC, and DOTCLK signals. Display data is transferred to the internal GRAM in synchronization with these signals, governed by the active-high DE (Data Enable) signal.</w:t>
      </w:r>
    </w:p>
    <w:p w14:paraId="1B1ACE14" w14:textId="77777777" w:rsidR="00FA3B5C" w:rsidRPr="00FA3B5C" w:rsidRDefault="00FA3B5C">
      <w:pPr>
        <w:pStyle w:val="ListParagraph"/>
        <w:numPr>
          <w:ilvl w:val="0"/>
          <w:numId w:val="28"/>
        </w:numPr>
        <w:rPr>
          <w:lang w:val="en-US"/>
        </w:rPr>
      </w:pPr>
      <w:r w:rsidRPr="00FA3B5C">
        <w:rPr>
          <w:b/>
          <w:bCs/>
          <w:lang w:val="en-US"/>
        </w:rPr>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w:t>
      </w:r>
      <w:r w:rsidRPr="00FA3B5C">
        <w:rPr>
          <w:lang w:val="en-US"/>
        </w:rPr>
        <w:lastRenderedPageBreak/>
        <w:t xml:space="preserve">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6E609EC5" w14:textId="77777777" w:rsidR="00FA3B5C" w:rsidRPr="00FA3B5C" w:rsidRDefault="00FA3B5C" w:rsidP="00FA3B5C">
      <w:pPr>
        <w:pStyle w:val="ListParagraph"/>
        <w:ind w:left="750"/>
        <w:rPr>
          <w:b/>
          <w:bCs/>
          <w:lang w:val="en-US"/>
        </w:rPr>
      </w:pPr>
      <w:r w:rsidRPr="00FA3B5C">
        <w:rPr>
          <w:b/>
          <w:bCs/>
          <w:lang w:val="en-US"/>
        </w:rPr>
        <w:t>3.2.3.2.2 Pixel Formats</w:t>
      </w:r>
    </w:p>
    <w:p w14:paraId="0BB7CCAD" w14:textId="77777777" w:rsidR="00FA3B5C" w:rsidRPr="00FA3B5C" w:rsidRDefault="00FA3B5C" w:rsidP="00FA3B5C">
      <w:pPr>
        <w:pStyle w:val="ListParagraph"/>
        <w:ind w:left="750"/>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2533CBE9" w14:textId="77777777" w:rsidR="00FA3B5C" w:rsidRPr="00FA3B5C" w:rsidRDefault="00FA3B5C">
      <w:pPr>
        <w:pStyle w:val="ListParagraph"/>
        <w:numPr>
          <w:ilvl w:val="0"/>
          <w:numId w:val="29"/>
        </w:numPr>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4F2272EC" w14:textId="77777777" w:rsidR="00FA3B5C" w:rsidRPr="00FA3B5C" w:rsidRDefault="00FA3B5C">
      <w:pPr>
        <w:pStyle w:val="ListParagraph"/>
        <w:numPr>
          <w:ilvl w:val="0"/>
          <w:numId w:val="29"/>
        </w:numPr>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779FBA4C" w14:textId="77777777" w:rsidR="00FA3B5C" w:rsidRPr="00FA3B5C" w:rsidRDefault="00FA3B5C">
      <w:pPr>
        <w:pStyle w:val="ListParagraph"/>
        <w:numPr>
          <w:ilvl w:val="0"/>
          <w:numId w:val="29"/>
        </w:numPr>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45BAEB66" w14:textId="77777777" w:rsidR="00FA3B5C" w:rsidRPr="00FA3B5C" w:rsidRDefault="00FA3B5C" w:rsidP="00FA3B5C">
      <w:pPr>
        <w:pStyle w:val="ListParagraph"/>
        <w:ind w:left="750"/>
        <w:rPr>
          <w:b/>
          <w:bCs/>
          <w:lang w:val="en-US"/>
        </w:rPr>
      </w:pPr>
      <w:r w:rsidRPr="00FA3B5C">
        <w:rPr>
          <w:b/>
          <w:bCs/>
          <w:lang w:val="en-US"/>
        </w:rPr>
        <w:t>3.2.3.2.3 Timing Signals</w:t>
      </w:r>
    </w:p>
    <w:p w14:paraId="2EE57036" w14:textId="77777777" w:rsidR="00FA3B5C" w:rsidRPr="00FA3B5C" w:rsidRDefault="00FA3B5C">
      <w:pPr>
        <w:pStyle w:val="ListParagraph"/>
        <w:numPr>
          <w:ilvl w:val="0"/>
          <w:numId w:val="30"/>
        </w:numPr>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330E9E63" w14:textId="77777777" w:rsidR="00FA3B5C" w:rsidRPr="00FA3B5C" w:rsidRDefault="00FA3B5C">
      <w:pPr>
        <w:pStyle w:val="ListParagraph"/>
        <w:numPr>
          <w:ilvl w:val="0"/>
          <w:numId w:val="30"/>
        </w:numPr>
        <w:rPr>
          <w:lang w:val="en-US"/>
        </w:rPr>
      </w:pPr>
      <w:r w:rsidRPr="00FA3B5C">
        <w:rPr>
          <w:b/>
          <w:bCs/>
          <w:lang w:val="en-US"/>
        </w:rPr>
        <w:t>VSYNC (Vertical Synchronization)</w:t>
      </w:r>
      <w:r w:rsidRPr="00FA3B5C">
        <w:rPr>
          <w:lang w:val="en-US"/>
        </w:rPr>
        <w:t>: Active low, indicates the start of a new display frame.</w:t>
      </w:r>
    </w:p>
    <w:p w14:paraId="52DEFC7A" w14:textId="77777777" w:rsidR="00FA3B5C" w:rsidRPr="00FA3B5C" w:rsidRDefault="00FA3B5C">
      <w:pPr>
        <w:pStyle w:val="ListParagraph"/>
        <w:numPr>
          <w:ilvl w:val="0"/>
          <w:numId w:val="30"/>
        </w:numPr>
        <w:rPr>
          <w:lang w:val="en-US"/>
        </w:rPr>
      </w:pPr>
      <w:r w:rsidRPr="00FA3B5C">
        <w:rPr>
          <w:b/>
          <w:bCs/>
          <w:lang w:val="en-US"/>
        </w:rPr>
        <w:t>HSYNC (Horizontal Synchronization)</w:t>
      </w:r>
      <w:r w:rsidRPr="00FA3B5C">
        <w:rPr>
          <w:lang w:val="en-US"/>
        </w:rPr>
        <w:t>: Active low, indicates the start of a new display line.</w:t>
      </w:r>
    </w:p>
    <w:p w14:paraId="4F88BD38" w14:textId="77777777" w:rsidR="00FA3B5C" w:rsidRPr="00FA3B5C" w:rsidRDefault="00FA3B5C">
      <w:pPr>
        <w:pStyle w:val="ListParagraph"/>
        <w:numPr>
          <w:ilvl w:val="0"/>
          <w:numId w:val="30"/>
        </w:numPr>
        <w:rPr>
          <w:lang w:val="en-US"/>
        </w:rPr>
      </w:pPr>
      <w:r w:rsidRPr="00FA3B5C">
        <w:rPr>
          <w:b/>
          <w:bCs/>
          <w:lang w:val="en-US"/>
        </w:rPr>
        <w:t>DE (Data Enable)</w:t>
      </w:r>
      <w:r w:rsidRPr="00FA3B5C">
        <w:rPr>
          <w:lang w:val="en-US"/>
        </w:rPr>
        <w:t>: Active high in DE mode, signifies valid RGB information.</w:t>
      </w:r>
    </w:p>
    <w:p w14:paraId="4BCFF292" w14:textId="77777777" w:rsidR="00FA3B5C" w:rsidRPr="00FA3B5C" w:rsidRDefault="00FA3B5C" w:rsidP="00FA3B5C">
      <w:pPr>
        <w:pStyle w:val="ListParagraph"/>
        <w:ind w:left="750"/>
        <w:rPr>
          <w:b/>
          <w:bCs/>
          <w:lang w:val="en-US"/>
        </w:rPr>
      </w:pPr>
      <w:r w:rsidRPr="00FA3B5C">
        <w:rPr>
          <w:b/>
          <w:bCs/>
          <w:lang w:val="en-US"/>
        </w:rPr>
        <w:t>3.2.3.3 VSYNC Interface</w:t>
      </w:r>
    </w:p>
    <w:p w14:paraId="0399B418" w14:textId="77777777" w:rsidR="00FA3B5C" w:rsidRPr="00FA3B5C" w:rsidRDefault="00FA3B5C" w:rsidP="00FA3B5C">
      <w:pPr>
        <w:pStyle w:val="ListParagraph"/>
        <w:ind w:left="750"/>
        <w:rPr>
          <w:lang w:val="en-US"/>
        </w:rPr>
      </w:pPr>
      <w:r w:rsidRPr="00FA3B5C">
        <w:rPr>
          <w:lang w:val="en-US"/>
        </w:rPr>
        <w:t>The VSYNC interface is employed in conjunction with the 8080-I/8080-II system interface to display moving pictures. This mode 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3A9EA328" w14:textId="77777777" w:rsidR="00FA3B5C" w:rsidRPr="00FA3B5C" w:rsidRDefault="00FA3B5C" w:rsidP="00FA3B5C">
      <w:pPr>
        <w:pStyle w:val="ListParagraph"/>
        <w:ind w:left="750"/>
        <w:rPr>
          <w:b/>
          <w:bCs/>
          <w:lang w:val="en-US"/>
        </w:rPr>
      </w:pPr>
      <w:r w:rsidRPr="00FA3B5C">
        <w:rPr>
          <w:b/>
          <w:bCs/>
          <w:lang w:val="en-US"/>
        </w:rPr>
        <w:t>3.2.4 Display Data RAM (DDRAM) Configuration</w:t>
      </w:r>
    </w:p>
    <w:p w14:paraId="72E61656" w14:textId="77777777" w:rsidR="00FA3B5C" w:rsidRPr="00FA3B5C" w:rsidRDefault="00FA3B5C" w:rsidP="00FA3B5C">
      <w:pPr>
        <w:pStyle w:val="ListParagraph"/>
        <w:ind w:left="750"/>
        <w:rPr>
          <w:lang w:val="en-US"/>
        </w:rPr>
      </w:pPr>
      <w:r w:rsidRPr="00FA3B5C">
        <w:rPr>
          <w:lang w:val="en-US"/>
        </w:rPr>
        <w:t xml:space="preserve">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w:t>
      </w:r>
      <w:r w:rsidRPr="00FA3B5C">
        <w:rPr>
          <w:lang w:val="en-US"/>
        </w:rPr>
        <w:lastRenderedPageBreak/>
        <w:t>interface read/write operations to the same memory location. This means the host processor can update display content in the background while the display is actively refreshing, leading to smoother and more efficient graphics updates.</w:t>
      </w:r>
    </w:p>
    <w:p w14:paraId="7FF3D527" w14:textId="77777777" w:rsidR="00FA3B5C" w:rsidRPr="00FA3B5C" w:rsidRDefault="00FA3B5C" w:rsidP="00FA3B5C">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4845395F" w14:textId="77777777" w:rsidR="00FA3B5C" w:rsidRPr="00FA3B5C" w:rsidRDefault="00FA3B5C" w:rsidP="00FA3B5C">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2B6C343" w14:textId="77777777" w:rsidR="00FA3B5C" w:rsidRPr="00FA3B5C" w:rsidRDefault="00FA3B5C" w:rsidP="00FA3B5C">
      <w:pPr>
        <w:pStyle w:val="ListParagraph"/>
        <w:ind w:left="750"/>
        <w:rPr>
          <w:lang w:val="en-US"/>
        </w:rPr>
      </w:pPr>
      <w:r w:rsidRPr="00FA3B5C">
        <w:rPr>
          <w:lang w:val="en-US"/>
        </w:rPr>
        <w:t>The MCU to memory write/read direction can be controlled by the "Memory Access Control" (MADCTL) command (36h). This command's bits (B5, B6, and B7) dictate how the incoming data stream from the MCU is written into the physical memory, allowing for various display orientations (e.g., normal, X-mirror, Y-mirror, XY-exchange) without altering the data stream itself. Regardless of these settings, data is always written to the Frame Memory in a consistent pixel-unit order.</w:t>
      </w:r>
    </w:p>
    <w:p w14:paraId="586D9B55" w14:textId="77777777" w:rsidR="00FA3B5C" w:rsidRPr="00FA3B5C" w:rsidRDefault="00FA3B5C" w:rsidP="00FA3B5C">
      <w:pPr>
        <w:pStyle w:val="ListParagraph"/>
        <w:ind w:left="750"/>
        <w:rPr>
          <w:b/>
          <w:bCs/>
          <w:lang w:val="en-US"/>
        </w:rPr>
      </w:pPr>
      <w:r w:rsidRPr="00FA3B5C">
        <w:rPr>
          <w:b/>
          <w:bCs/>
          <w:lang w:val="en-US"/>
        </w:rPr>
        <w:t>3.2.5 Color Depth Conversion</w:t>
      </w:r>
    </w:p>
    <w:p w14:paraId="7FECFC58" w14:textId="77777777" w:rsidR="00FA3B5C" w:rsidRPr="00FA3B5C" w:rsidRDefault="00FA3B5C" w:rsidP="00FA3B5C">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199AE76" w14:textId="77777777" w:rsidR="00FA3B5C" w:rsidRPr="00FA3B5C" w:rsidRDefault="00FA3B5C">
      <w:pPr>
        <w:pStyle w:val="ListParagraph"/>
        <w:numPr>
          <w:ilvl w:val="0"/>
          <w:numId w:val="31"/>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FC6AD53" w14:textId="77777777" w:rsidR="00FA3B5C" w:rsidRPr="00FA3B5C" w:rsidRDefault="00FA3B5C">
      <w:pPr>
        <w:pStyle w:val="ListParagraph"/>
        <w:numPr>
          <w:ilvl w:val="0"/>
          <w:numId w:val="31"/>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43F4156E" w14:textId="77777777" w:rsidR="00FA3B5C" w:rsidRPr="00FA3B5C" w:rsidRDefault="00FA3B5C" w:rsidP="00FA3B5C">
      <w:pPr>
        <w:pStyle w:val="ListParagraph"/>
        <w:ind w:left="750"/>
        <w:rPr>
          <w:b/>
          <w:bCs/>
          <w:lang w:val="en-US"/>
        </w:rPr>
      </w:pPr>
      <w:r w:rsidRPr="00FA3B5C">
        <w:rPr>
          <w:b/>
          <w:bCs/>
          <w:lang w:val="en-US"/>
        </w:rPr>
        <w:t>3.2.6 Command Set Reference</w:t>
      </w:r>
    </w:p>
    <w:p w14:paraId="05E6F35B" w14:textId="77777777" w:rsidR="00FA3B5C" w:rsidRPr="00FA3B5C" w:rsidRDefault="00FA3B5C" w:rsidP="00FA3B5C">
      <w:pPr>
        <w:pStyle w:val="ListParagraph"/>
        <w:ind w:left="750"/>
        <w:rPr>
          <w:lang w:val="en-US"/>
        </w:rPr>
      </w:pPr>
      <w:r w:rsidRPr="00FA3B5C">
        <w:rPr>
          <w:lang w:val="en-US"/>
        </w:rPr>
        <w:lastRenderedPageBreak/>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812AE19" w14:textId="77777777" w:rsidR="00FA3B5C" w:rsidRPr="00FA3B5C" w:rsidRDefault="00FA3B5C" w:rsidP="00FA3B5C">
      <w:pPr>
        <w:pStyle w:val="ListParagraph"/>
        <w:ind w:left="750"/>
        <w:rPr>
          <w:b/>
          <w:bCs/>
          <w:lang w:val="en-US"/>
        </w:rPr>
      </w:pPr>
      <w:r w:rsidRPr="00FA3B5C">
        <w:rPr>
          <w:b/>
          <w:bCs/>
          <w:lang w:val="en-US"/>
        </w:rPr>
        <w:t>3.2.6.1 Level 1 Commands</w:t>
      </w:r>
    </w:p>
    <w:p w14:paraId="4FADA5DC" w14:textId="77777777" w:rsidR="00FA3B5C" w:rsidRPr="00FA3B5C" w:rsidRDefault="00FA3B5C" w:rsidP="00FA3B5C">
      <w:pPr>
        <w:pStyle w:val="ListParagraph"/>
        <w:ind w:left="750"/>
        <w:rPr>
          <w:lang w:val="en-US"/>
        </w:rPr>
      </w:pPr>
      <w:r w:rsidRPr="00FA3B5C">
        <w:rPr>
          <w:lang w:val="en-US"/>
        </w:rPr>
        <w:t>These commands are fundamental for controlling the display and accessing its memory.</w:t>
      </w:r>
    </w:p>
    <w:p w14:paraId="53C0CC47" w14:textId="77777777" w:rsidR="00FA3B5C" w:rsidRPr="00FA3B5C" w:rsidRDefault="00FA3B5C">
      <w:pPr>
        <w:pStyle w:val="ListParagraph"/>
        <w:numPr>
          <w:ilvl w:val="0"/>
          <w:numId w:val="32"/>
        </w:numPr>
        <w:rPr>
          <w:lang w:val="en-US"/>
        </w:rPr>
      </w:pPr>
      <w:r w:rsidRPr="00FA3B5C">
        <w:rPr>
          <w:b/>
          <w:bCs/>
          <w:lang w:val="en-US"/>
        </w:rPr>
        <w:t>System Operations</w:t>
      </w:r>
      <w:r w:rsidRPr="00FA3B5C">
        <w:rPr>
          <w:lang w:val="en-US"/>
        </w:rPr>
        <w:t xml:space="preserve">: </w:t>
      </w:r>
    </w:p>
    <w:p w14:paraId="26699417" w14:textId="77777777" w:rsidR="00FA3B5C" w:rsidRPr="00FA3B5C" w:rsidRDefault="00FA3B5C">
      <w:pPr>
        <w:pStyle w:val="ListParagraph"/>
        <w:numPr>
          <w:ilvl w:val="1"/>
          <w:numId w:val="32"/>
        </w:numPr>
        <w:rPr>
          <w:lang w:val="en-US"/>
        </w:rPr>
      </w:pPr>
      <w:r w:rsidRPr="00FA3B5C">
        <w:rPr>
          <w:b/>
          <w:bCs/>
          <w:lang w:val="en-US"/>
        </w:rPr>
        <w:t>NOP (00h)</w:t>
      </w:r>
      <w:r w:rsidRPr="00FA3B5C">
        <w:rPr>
          <w:lang w:val="en-US"/>
        </w:rPr>
        <w:t>: A no-operation command that can terminate frame memory write or read operations.</w:t>
      </w:r>
    </w:p>
    <w:p w14:paraId="3B62F718" w14:textId="77777777" w:rsidR="00FA3B5C" w:rsidRPr="00FA3B5C" w:rsidRDefault="00FA3B5C">
      <w:pPr>
        <w:pStyle w:val="ListParagraph"/>
        <w:numPr>
          <w:ilvl w:val="1"/>
          <w:numId w:val="32"/>
        </w:numPr>
        <w:rPr>
          <w:lang w:val="en-US"/>
        </w:rPr>
      </w:pPr>
      <w:r w:rsidRPr="00FA3B5C">
        <w:rPr>
          <w:b/>
          <w:bCs/>
          <w:lang w:val="en-US"/>
        </w:rPr>
        <w:t>Software Reset (01h)</w:t>
      </w:r>
      <w:r w:rsidRPr="00FA3B5C">
        <w:rPr>
          <w:lang w:val="en-US"/>
        </w:rPr>
        <w:t>: Resets commands and parameters to their default values, but does not affect frame memory contents.</w:t>
      </w:r>
    </w:p>
    <w:p w14:paraId="5EAE2B29" w14:textId="77777777" w:rsidR="00FA3B5C" w:rsidRPr="00FA3B5C" w:rsidRDefault="00FA3B5C">
      <w:pPr>
        <w:pStyle w:val="ListParagraph"/>
        <w:numPr>
          <w:ilvl w:val="1"/>
          <w:numId w:val="32"/>
        </w:numPr>
        <w:rPr>
          <w:lang w:val="en-US"/>
        </w:rPr>
      </w:pPr>
      <w:r w:rsidRPr="00FA3B5C">
        <w:rPr>
          <w:b/>
          <w:bCs/>
          <w:lang w:val="en-US"/>
        </w:rPr>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5ABA9CC2" w14:textId="77777777" w:rsidR="00FA3B5C" w:rsidRPr="00FA3B5C" w:rsidRDefault="00FA3B5C">
      <w:pPr>
        <w:pStyle w:val="ListParagraph"/>
        <w:numPr>
          <w:ilvl w:val="0"/>
          <w:numId w:val="32"/>
        </w:numPr>
        <w:rPr>
          <w:lang w:val="en-US"/>
        </w:rPr>
      </w:pPr>
      <w:r w:rsidRPr="00FA3B5C">
        <w:rPr>
          <w:b/>
          <w:bCs/>
          <w:lang w:val="en-US"/>
        </w:rPr>
        <w:t>Display Modes</w:t>
      </w:r>
      <w:r w:rsidRPr="00FA3B5C">
        <w:rPr>
          <w:lang w:val="en-US"/>
        </w:rPr>
        <w:t xml:space="preserve">: </w:t>
      </w:r>
    </w:p>
    <w:p w14:paraId="441CA8A6" w14:textId="77777777" w:rsidR="00FA3B5C" w:rsidRPr="00FA3B5C" w:rsidRDefault="00FA3B5C">
      <w:pPr>
        <w:pStyle w:val="ListParagraph"/>
        <w:numPr>
          <w:ilvl w:val="1"/>
          <w:numId w:val="32"/>
        </w:numPr>
        <w:rPr>
          <w:lang w:val="en-US"/>
        </w:rPr>
      </w:pPr>
      <w:r w:rsidRPr="00FA3B5C">
        <w:rPr>
          <w:b/>
          <w:bCs/>
          <w:lang w:val="en-US"/>
        </w:rPr>
        <w:t>Display ON (29h) / Display OFF (28h)</w:t>
      </w:r>
      <w:r w:rsidRPr="00FA3B5C">
        <w:rPr>
          <w:lang w:val="en-US"/>
        </w:rPr>
        <w:t>: Enables or disables the display output from frame memory.</w:t>
      </w:r>
    </w:p>
    <w:p w14:paraId="1A7ED0E8" w14:textId="77777777" w:rsidR="00FA3B5C" w:rsidRPr="00FA3B5C" w:rsidRDefault="00FA3B5C">
      <w:pPr>
        <w:pStyle w:val="ListParagraph"/>
        <w:numPr>
          <w:ilvl w:val="1"/>
          <w:numId w:val="32"/>
        </w:numPr>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0E211DA4" w14:textId="77777777" w:rsidR="00FA3B5C" w:rsidRPr="00FA3B5C" w:rsidRDefault="00FA3B5C">
      <w:pPr>
        <w:pStyle w:val="ListParagraph"/>
        <w:numPr>
          <w:ilvl w:val="1"/>
          <w:numId w:val="32"/>
        </w:numPr>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277AC963" w14:textId="77777777" w:rsidR="00FA3B5C" w:rsidRPr="00FA3B5C" w:rsidRDefault="00FA3B5C">
      <w:pPr>
        <w:pStyle w:val="ListParagraph"/>
        <w:numPr>
          <w:ilvl w:val="1"/>
          <w:numId w:val="32"/>
        </w:numPr>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2C8CA645" w14:textId="77777777" w:rsidR="00FA3B5C" w:rsidRPr="00FA3B5C" w:rsidRDefault="00FA3B5C">
      <w:pPr>
        <w:pStyle w:val="ListParagraph"/>
        <w:numPr>
          <w:ilvl w:val="0"/>
          <w:numId w:val="32"/>
        </w:numPr>
        <w:rPr>
          <w:lang w:val="en-US"/>
        </w:rPr>
      </w:pPr>
      <w:r w:rsidRPr="00FA3B5C">
        <w:rPr>
          <w:b/>
          <w:bCs/>
          <w:lang w:val="en-US"/>
        </w:rPr>
        <w:t>Memory Access and Addressing</w:t>
      </w:r>
      <w:r w:rsidRPr="00FA3B5C">
        <w:rPr>
          <w:lang w:val="en-US"/>
        </w:rPr>
        <w:t xml:space="preserve">: </w:t>
      </w:r>
    </w:p>
    <w:p w14:paraId="2AD36D99" w14:textId="77777777" w:rsidR="00FA3B5C" w:rsidRPr="00FA3B5C" w:rsidRDefault="00FA3B5C">
      <w:pPr>
        <w:pStyle w:val="ListParagraph"/>
        <w:numPr>
          <w:ilvl w:val="1"/>
          <w:numId w:val="32"/>
        </w:numPr>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0C2059D5" w14:textId="77777777" w:rsidR="00FA3B5C" w:rsidRPr="00FA3B5C" w:rsidRDefault="00FA3B5C">
      <w:pPr>
        <w:pStyle w:val="ListParagraph"/>
        <w:numPr>
          <w:ilvl w:val="1"/>
          <w:numId w:val="32"/>
        </w:numPr>
        <w:rPr>
          <w:lang w:val="en-US"/>
        </w:rPr>
      </w:pPr>
      <w:r w:rsidRPr="00FA3B5C">
        <w:rPr>
          <w:b/>
          <w:bCs/>
          <w:lang w:val="en-US"/>
        </w:rPr>
        <w:t>Memory Write (2Ch)</w:t>
      </w:r>
      <w:r w:rsidRPr="00FA3B5C">
        <w:rPr>
          <w:lang w:val="en-US"/>
        </w:rPr>
        <w:t>: Transfers data from the MCU to the frame memory, starting from the defined column/page addresses.</w:t>
      </w:r>
    </w:p>
    <w:p w14:paraId="5022EC49" w14:textId="77777777" w:rsidR="00FA3B5C" w:rsidRPr="00FA3B5C" w:rsidRDefault="00FA3B5C">
      <w:pPr>
        <w:pStyle w:val="ListParagraph"/>
        <w:numPr>
          <w:ilvl w:val="1"/>
          <w:numId w:val="32"/>
        </w:numPr>
        <w:rPr>
          <w:lang w:val="en-US"/>
        </w:rPr>
      </w:pPr>
      <w:r w:rsidRPr="00FA3B5C">
        <w:rPr>
          <w:b/>
          <w:bCs/>
          <w:lang w:val="en-US"/>
        </w:rPr>
        <w:t>Memory Read (2Eh)</w:t>
      </w:r>
      <w:r w:rsidRPr="00FA3B5C">
        <w:rPr>
          <w:lang w:val="en-US"/>
        </w:rPr>
        <w:t>: Transfers image data from frame memory to the host processor.</w:t>
      </w:r>
    </w:p>
    <w:p w14:paraId="66CF974A" w14:textId="77777777" w:rsidR="00FA3B5C" w:rsidRPr="00FA3B5C" w:rsidRDefault="00FA3B5C">
      <w:pPr>
        <w:pStyle w:val="ListParagraph"/>
        <w:numPr>
          <w:ilvl w:val="1"/>
          <w:numId w:val="32"/>
        </w:numPr>
        <w:rPr>
          <w:lang w:val="en-US"/>
        </w:rPr>
      </w:pPr>
      <w:proofErr w:type="spellStart"/>
      <w:r w:rsidRPr="00FA3B5C">
        <w:rPr>
          <w:b/>
          <w:bCs/>
          <w:lang w:val="en-US"/>
        </w:rPr>
        <w:lastRenderedPageBreak/>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44EBEBDE" w14:textId="77777777" w:rsidR="00FA3B5C" w:rsidRPr="00FA3B5C" w:rsidRDefault="00FA3B5C">
      <w:pPr>
        <w:pStyle w:val="ListParagraph"/>
        <w:numPr>
          <w:ilvl w:val="1"/>
          <w:numId w:val="32"/>
        </w:numPr>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29C47266" w14:textId="77777777" w:rsidR="00FA3B5C" w:rsidRPr="00FA3B5C" w:rsidRDefault="00FA3B5C">
      <w:pPr>
        <w:pStyle w:val="ListParagraph"/>
        <w:numPr>
          <w:ilvl w:val="0"/>
          <w:numId w:val="32"/>
        </w:numPr>
        <w:rPr>
          <w:lang w:val="en-US"/>
        </w:rPr>
      </w:pPr>
      <w:r w:rsidRPr="00FA3B5C">
        <w:rPr>
          <w:b/>
          <w:bCs/>
          <w:lang w:val="en-US"/>
        </w:rPr>
        <w:t>Display Information and Status</w:t>
      </w:r>
      <w:r w:rsidRPr="00FA3B5C">
        <w:rPr>
          <w:lang w:val="en-US"/>
        </w:rPr>
        <w:t xml:space="preserve">: </w:t>
      </w:r>
    </w:p>
    <w:p w14:paraId="70658938" w14:textId="77777777" w:rsidR="00FA3B5C" w:rsidRPr="00FA3B5C" w:rsidRDefault="00FA3B5C">
      <w:pPr>
        <w:pStyle w:val="ListParagraph"/>
        <w:numPr>
          <w:ilvl w:val="1"/>
          <w:numId w:val="32"/>
        </w:numPr>
        <w:rPr>
          <w:lang w:val="en-US"/>
        </w:rPr>
      </w:pPr>
      <w:r w:rsidRPr="00FA3B5C">
        <w:rPr>
          <w:b/>
          <w:bCs/>
          <w:lang w:val="en-US"/>
        </w:rPr>
        <w:t>Read display identification information (04h)</w:t>
      </w:r>
      <w:r w:rsidRPr="00FA3B5C">
        <w:rPr>
          <w:lang w:val="en-US"/>
        </w:rPr>
        <w:t>: Returns manufacturer, version, and module/driver ID.</w:t>
      </w:r>
    </w:p>
    <w:p w14:paraId="024E2534" w14:textId="77777777" w:rsidR="00FA3B5C" w:rsidRPr="00FA3B5C" w:rsidRDefault="00FA3B5C">
      <w:pPr>
        <w:pStyle w:val="ListParagraph"/>
        <w:numPr>
          <w:ilvl w:val="1"/>
          <w:numId w:val="32"/>
        </w:numPr>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0AF5F91C" w14:textId="77777777" w:rsidR="00FA3B5C" w:rsidRPr="00FA3B5C" w:rsidRDefault="00FA3B5C">
      <w:pPr>
        <w:pStyle w:val="ListParagraph"/>
        <w:numPr>
          <w:ilvl w:val="1"/>
          <w:numId w:val="32"/>
        </w:numPr>
        <w:rPr>
          <w:lang w:val="en-US"/>
        </w:rPr>
      </w:pPr>
      <w:r w:rsidRPr="00FA3B5C">
        <w:rPr>
          <w:b/>
          <w:bCs/>
          <w:lang w:val="en-US"/>
        </w:rPr>
        <w:t>Read Display Power Mode (0Ah)</w:t>
      </w:r>
      <w:r w:rsidRPr="00FA3B5C">
        <w:rPr>
          <w:lang w:val="en-US"/>
        </w:rPr>
        <w:t>: Indicates the status of booster, idle mode, partial mode, sleep mode, and display on/off.</w:t>
      </w:r>
    </w:p>
    <w:p w14:paraId="19626A03" w14:textId="77777777" w:rsidR="00FA3B5C" w:rsidRPr="00FA3B5C" w:rsidRDefault="00FA3B5C">
      <w:pPr>
        <w:pStyle w:val="ListParagraph"/>
        <w:numPr>
          <w:ilvl w:val="1"/>
          <w:numId w:val="32"/>
        </w:numPr>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6F89C075" w14:textId="77777777" w:rsidR="00FA3B5C" w:rsidRPr="00FA3B5C" w:rsidRDefault="00FA3B5C">
      <w:pPr>
        <w:pStyle w:val="ListParagraph"/>
        <w:numPr>
          <w:ilvl w:val="1"/>
          <w:numId w:val="32"/>
        </w:numPr>
        <w:rPr>
          <w:lang w:val="en-US"/>
        </w:rPr>
      </w:pPr>
      <w:r w:rsidRPr="00FA3B5C">
        <w:rPr>
          <w:b/>
          <w:bCs/>
          <w:lang w:val="en-US"/>
        </w:rPr>
        <w:t>Read Display Pixel Format (0Ch)</w:t>
      </w:r>
      <w:r w:rsidRPr="00FA3B5C">
        <w:rPr>
          <w:lang w:val="en-US"/>
        </w:rPr>
        <w:t>: Shows the current pixel format settings for both RGB and MCU interfaces.</w:t>
      </w:r>
    </w:p>
    <w:p w14:paraId="12A92F1F" w14:textId="77777777" w:rsidR="00FA3B5C" w:rsidRPr="00FA3B5C" w:rsidRDefault="00FA3B5C">
      <w:pPr>
        <w:pStyle w:val="ListParagraph"/>
        <w:numPr>
          <w:ilvl w:val="1"/>
          <w:numId w:val="32"/>
        </w:numPr>
        <w:rPr>
          <w:lang w:val="en-US"/>
        </w:rPr>
      </w:pPr>
      <w:r w:rsidRPr="00FA3B5C">
        <w:rPr>
          <w:b/>
          <w:bCs/>
          <w:lang w:val="en-US"/>
        </w:rPr>
        <w:t>Read Display Image Format (0Dh)</w:t>
      </w:r>
      <w:r w:rsidRPr="00FA3B5C">
        <w:rPr>
          <w:lang w:val="en-US"/>
        </w:rPr>
        <w:t>: Indicates the currently selected gamma curve.</w:t>
      </w:r>
    </w:p>
    <w:p w14:paraId="7F8175A0" w14:textId="77777777" w:rsidR="00FA3B5C" w:rsidRPr="00FA3B5C" w:rsidRDefault="00FA3B5C">
      <w:pPr>
        <w:pStyle w:val="ListParagraph"/>
        <w:numPr>
          <w:ilvl w:val="1"/>
          <w:numId w:val="32"/>
        </w:numPr>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248A7243" w14:textId="77777777" w:rsidR="00FA3B5C" w:rsidRPr="00FA3B5C" w:rsidRDefault="00FA3B5C">
      <w:pPr>
        <w:pStyle w:val="ListParagraph"/>
        <w:numPr>
          <w:ilvl w:val="1"/>
          <w:numId w:val="32"/>
        </w:numPr>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6E4E46FC" w14:textId="77777777" w:rsidR="00FA3B5C" w:rsidRPr="00FA3B5C" w:rsidRDefault="00FA3B5C">
      <w:pPr>
        <w:pStyle w:val="ListParagraph"/>
        <w:numPr>
          <w:ilvl w:val="0"/>
          <w:numId w:val="32"/>
        </w:numPr>
        <w:rPr>
          <w:lang w:val="en-US"/>
        </w:rPr>
      </w:pPr>
      <w:r w:rsidRPr="00FA3B5C">
        <w:rPr>
          <w:b/>
          <w:bCs/>
          <w:lang w:val="en-US"/>
        </w:rPr>
        <w:t>Tearing Effect Control</w:t>
      </w:r>
      <w:r w:rsidRPr="00FA3B5C">
        <w:rPr>
          <w:lang w:val="en-US"/>
        </w:rPr>
        <w:t xml:space="preserve">: </w:t>
      </w:r>
    </w:p>
    <w:p w14:paraId="4C0618CC" w14:textId="77777777" w:rsidR="00FA3B5C" w:rsidRPr="00FA3B5C" w:rsidRDefault="00FA3B5C">
      <w:pPr>
        <w:pStyle w:val="ListParagraph"/>
        <w:numPr>
          <w:ilvl w:val="1"/>
          <w:numId w:val="32"/>
        </w:numPr>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0F22FA4" w14:textId="77777777" w:rsidR="00FA3B5C" w:rsidRPr="00FA3B5C" w:rsidRDefault="00FA3B5C">
      <w:pPr>
        <w:pStyle w:val="ListParagraph"/>
        <w:numPr>
          <w:ilvl w:val="1"/>
          <w:numId w:val="32"/>
        </w:numPr>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061A5EC7" w14:textId="77777777" w:rsidR="00FA3B5C" w:rsidRPr="00FA3B5C" w:rsidRDefault="00FA3B5C">
      <w:pPr>
        <w:pStyle w:val="ListParagraph"/>
        <w:numPr>
          <w:ilvl w:val="1"/>
          <w:numId w:val="32"/>
        </w:numPr>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3CB2B49C" w14:textId="77777777" w:rsidR="00FA3B5C" w:rsidRPr="00FA3B5C" w:rsidRDefault="00FA3B5C">
      <w:pPr>
        <w:pStyle w:val="ListParagraph"/>
        <w:numPr>
          <w:ilvl w:val="0"/>
          <w:numId w:val="32"/>
        </w:numPr>
        <w:rPr>
          <w:lang w:val="en-US"/>
        </w:rPr>
      </w:pPr>
      <w:r w:rsidRPr="00FA3B5C">
        <w:rPr>
          <w:b/>
          <w:bCs/>
          <w:lang w:val="en-US"/>
        </w:rPr>
        <w:t>Brightness Control</w:t>
      </w:r>
      <w:r w:rsidRPr="00FA3B5C">
        <w:rPr>
          <w:lang w:val="en-US"/>
        </w:rPr>
        <w:t xml:space="preserve">: </w:t>
      </w:r>
    </w:p>
    <w:p w14:paraId="2EC7A6FB" w14:textId="77777777" w:rsidR="00FA3B5C" w:rsidRPr="00FA3B5C" w:rsidRDefault="00FA3B5C">
      <w:pPr>
        <w:pStyle w:val="ListParagraph"/>
        <w:numPr>
          <w:ilvl w:val="1"/>
          <w:numId w:val="32"/>
        </w:numPr>
        <w:rPr>
          <w:lang w:val="en-US"/>
        </w:rPr>
      </w:pPr>
      <w:r w:rsidRPr="00FA3B5C">
        <w:rPr>
          <w:b/>
          <w:bCs/>
          <w:lang w:val="en-US"/>
        </w:rPr>
        <w:t>Write Display Brightness (51h)</w:t>
      </w:r>
      <w:r w:rsidRPr="00FA3B5C">
        <w:rPr>
          <w:lang w:val="en-US"/>
        </w:rPr>
        <w:t>: Adjusts the overall brightness level of the display.</w:t>
      </w:r>
    </w:p>
    <w:p w14:paraId="3C5DAAA6" w14:textId="77777777" w:rsidR="00FA3B5C" w:rsidRPr="00FA3B5C" w:rsidRDefault="00FA3B5C">
      <w:pPr>
        <w:pStyle w:val="ListParagraph"/>
        <w:numPr>
          <w:ilvl w:val="1"/>
          <w:numId w:val="32"/>
        </w:numPr>
        <w:rPr>
          <w:lang w:val="en-US"/>
        </w:rPr>
      </w:pPr>
      <w:r w:rsidRPr="00FA3B5C">
        <w:rPr>
          <w:b/>
          <w:bCs/>
          <w:lang w:val="en-US"/>
        </w:rPr>
        <w:lastRenderedPageBreak/>
        <w:t>Read Display Brightness (52h)</w:t>
      </w:r>
      <w:r w:rsidRPr="00FA3B5C">
        <w:rPr>
          <w:lang w:val="en-US"/>
        </w:rPr>
        <w:t>: Returns the current brightness value.</w:t>
      </w:r>
    </w:p>
    <w:p w14:paraId="7068765F" w14:textId="77777777" w:rsidR="00FA3B5C" w:rsidRPr="00FA3B5C" w:rsidRDefault="00FA3B5C">
      <w:pPr>
        <w:pStyle w:val="ListParagraph"/>
        <w:numPr>
          <w:ilvl w:val="1"/>
          <w:numId w:val="32"/>
        </w:numPr>
        <w:rPr>
          <w:lang w:val="en-US"/>
        </w:rPr>
      </w:pPr>
      <w:r w:rsidRPr="00FA3B5C">
        <w:rPr>
          <w:b/>
          <w:bCs/>
          <w:lang w:val="en-US"/>
        </w:rPr>
        <w:t>Write CTRL Display (53h)</w:t>
      </w:r>
      <w:r w:rsidRPr="00FA3B5C">
        <w:rPr>
          <w:lang w:val="en-US"/>
        </w:rPr>
        <w:t>: Controls brightness block, display dimming, and backlight on/off.</w:t>
      </w:r>
    </w:p>
    <w:p w14:paraId="72921312" w14:textId="77777777" w:rsidR="00FA3B5C" w:rsidRPr="00FA3B5C" w:rsidRDefault="00FA3B5C">
      <w:pPr>
        <w:pStyle w:val="ListParagraph"/>
        <w:numPr>
          <w:ilvl w:val="1"/>
          <w:numId w:val="32"/>
        </w:numPr>
        <w:rPr>
          <w:lang w:val="en-US"/>
        </w:rPr>
      </w:pPr>
      <w:r w:rsidRPr="00FA3B5C">
        <w:rPr>
          <w:b/>
          <w:bCs/>
          <w:lang w:val="en-US"/>
        </w:rPr>
        <w:t>Read CTRL Display (54h)</w:t>
      </w:r>
      <w:r w:rsidRPr="00FA3B5C">
        <w:rPr>
          <w:lang w:val="en-US"/>
        </w:rPr>
        <w:t>: Returns the current brightness control settings.</w:t>
      </w:r>
    </w:p>
    <w:p w14:paraId="68F27D6B" w14:textId="77777777" w:rsidR="00FA3B5C" w:rsidRPr="00FA3B5C" w:rsidRDefault="00FA3B5C">
      <w:pPr>
        <w:pStyle w:val="ListParagraph"/>
        <w:numPr>
          <w:ilvl w:val="1"/>
          <w:numId w:val="32"/>
        </w:numPr>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39C250A8" w14:textId="77777777" w:rsidR="00FA3B5C" w:rsidRPr="00FA3B5C" w:rsidRDefault="00FA3B5C">
      <w:pPr>
        <w:pStyle w:val="ListParagraph"/>
        <w:numPr>
          <w:ilvl w:val="1"/>
          <w:numId w:val="32"/>
        </w:numPr>
        <w:rPr>
          <w:lang w:val="en-US"/>
        </w:rPr>
      </w:pPr>
      <w:r w:rsidRPr="00FA3B5C">
        <w:rPr>
          <w:b/>
          <w:bCs/>
          <w:lang w:val="en-US"/>
        </w:rPr>
        <w:t>Read Content Adaptive Brightness Control (56h)</w:t>
      </w:r>
      <w:r w:rsidRPr="00FA3B5C">
        <w:rPr>
          <w:lang w:val="en-US"/>
        </w:rPr>
        <w:t>: Reads the current CABC mode settings.</w:t>
      </w:r>
    </w:p>
    <w:p w14:paraId="6E9D0E40" w14:textId="77777777" w:rsidR="00FA3B5C" w:rsidRPr="00FA3B5C" w:rsidRDefault="00FA3B5C">
      <w:pPr>
        <w:pStyle w:val="ListParagraph"/>
        <w:numPr>
          <w:ilvl w:val="1"/>
          <w:numId w:val="32"/>
        </w:numPr>
        <w:rPr>
          <w:lang w:val="en-US"/>
        </w:rPr>
      </w:pPr>
      <w:r w:rsidRPr="00FA3B5C">
        <w:rPr>
          <w:b/>
          <w:bCs/>
          <w:lang w:val="en-US"/>
        </w:rPr>
        <w:t>Write CABC Minimum Brightness (5Eh)</w:t>
      </w:r>
      <w:r w:rsidRPr="00FA3B5C">
        <w:rPr>
          <w:lang w:val="en-US"/>
        </w:rPr>
        <w:t>: Sets the minimum brightness level for CABC function to prevent excessive dimming.</w:t>
      </w:r>
    </w:p>
    <w:p w14:paraId="1A38A98F" w14:textId="77777777" w:rsidR="00FA3B5C" w:rsidRPr="00FA3B5C" w:rsidRDefault="00FA3B5C">
      <w:pPr>
        <w:pStyle w:val="ListParagraph"/>
        <w:numPr>
          <w:ilvl w:val="1"/>
          <w:numId w:val="32"/>
        </w:numPr>
        <w:rPr>
          <w:lang w:val="en-US"/>
        </w:rPr>
      </w:pPr>
      <w:r w:rsidRPr="00FA3B5C">
        <w:rPr>
          <w:b/>
          <w:bCs/>
          <w:lang w:val="en-US"/>
        </w:rPr>
        <w:t>Read CABC Minimum Brightness (5Fh)</w:t>
      </w:r>
      <w:r w:rsidRPr="00FA3B5C">
        <w:rPr>
          <w:lang w:val="en-US"/>
        </w:rPr>
        <w:t>: Reads the configured minimum brightness for CABC.</w:t>
      </w:r>
    </w:p>
    <w:p w14:paraId="0ACD939E" w14:textId="77777777" w:rsidR="00FA3B5C" w:rsidRPr="00FA3B5C" w:rsidRDefault="00FA3B5C">
      <w:pPr>
        <w:pStyle w:val="ListParagraph"/>
        <w:numPr>
          <w:ilvl w:val="0"/>
          <w:numId w:val="32"/>
        </w:numPr>
        <w:rPr>
          <w:lang w:val="en-US"/>
        </w:rPr>
      </w:pPr>
      <w:r w:rsidRPr="00FA3B5C">
        <w:rPr>
          <w:b/>
          <w:bCs/>
          <w:lang w:val="en-US"/>
        </w:rPr>
        <w:t>ID Reading</w:t>
      </w:r>
      <w:r w:rsidRPr="00FA3B5C">
        <w:rPr>
          <w:lang w:val="en-US"/>
        </w:rPr>
        <w:t xml:space="preserve">: </w:t>
      </w:r>
    </w:p>
    <w:p w14:paraId="0BA4BE83" w14:textId="77777777" w:rsidR="00FA3B5C" w:rsidRPr="00FA3B5C" w:rsidRDefault="00FA3B5C">
      <w:pPr>
        <w:pStyle w:val="ListParagraph"/>
        <w:numPr>
          <w:ilvl w:val="1"/>
          <w:numId w:val="32"/>
        </w:numPr>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A2D5E36" w14:textId="77777777" w:rsidR="00FA3B5C" w:rsidRPr="00FA3B5C" w:rsidRDefault="00FA3B5C" w:rsidP="00FA3B5C">
      <w:pPr>
        <w:pStyle w:val="ListParagraph"/>
        <w:ind w:left="750"/>
        <w:rPr>
          <w:b/>
          <w:bCs/>
          <w:lang w:val="en-US"/>
        </w:rPr>
      </w:pPr>
      <w:r w:rsidRPr="00FA3B5C">
        <w:rPr>
          <w:b/>
          <w:bCs/>
          <w:lang w:val="en-US"/>
        </w:rPr>
        <w:t>3.2.6.2 Level 2 Commands</w:t>
      </w:r>
    </w:p>
    <w:p w14:paraId="4984276A" w14:textId="77777777" w:rsidR="00FA3B5C" w:rsidRPr="00FA3B5C" w:rsidRDefault="00FA3B5C" w:rsidP="00FA3B5C">
      <w:pPr>
        <w:pStyle w:val="ListParagraph"/>
        <w:ind w:left="750"/>
        <w:rPr>
          <w:lang w:val="en-US"/>
        </w:rPr>
      </w:pPr>
      <w:r w:rsidRPr="00FA3B5C">
        <w:rPr>
          <w:lang w:val="en-US"/>
        </w:rPr>
        <w:t>These commands offer more advanced and specific controls, often related to factory calibration or fine-tuning. These commands typically require the EXTC pin to be high to be enabled.</w:t>
      </w:r>
    </w:p>
    <w:p w14:paraId="6DE8F9A0" w14:textId="77777777" w:rsidR="00FA3B5C" w:rsidRPr="00FA3B5C" w:rsidRDefault="00FA3B5C">
      <w:pPr>
        <w:pStyle w:val="ListParagraph"/>
        <w:numPr>
          <w:ilvl w:val="0"/>
          <w:numId w:val="33"/>
        </w:numPr>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1DBD7373" w14:textId="77777777" w:rsidR="00FA3B5C" w:rsidRPr="00FA3B5C" w:rsidRDefault="00FA3B5C">
      <w:pPr>
        <w:pStyle w:val="ListParagraph"/>
        <w:numPr>
          <w:ilvl w:val="0"/>
          <w:numId w:val="33"/>
        </w:numPr>
        <w:rPr>
          <w:lang w:val="en-US"/>
        </w:rPr>
      </w:pPr>
      <w:r w:rsidRPr="00FA3B5C">
        <w:rPr>
          <w:b/>
          <w:bCs/>
          <w:lang w:val="en-US"/>
        </w:rPr>
        <w:t>Frame Rate Control (B1h, B2h, B3h)</w:t>
      </w:r>
      <w:r w:rsidRPr="00FA3B5C">
        <w:rPr>
          <w:lang w:val="en-US"/>
        </w:rPr>
        <w:t xml:space="preserve">: </w:t>
      </w:r>
    </w:p>
    <w:p w14:paraId="0802D43A" w14:textId="77777777" w:rsidR="00FA3B5C" w:rsidRPr="00FA3B5C" w:rsidRDefault="00FA3B5C">
      <w:pPr>
        <w:pStyle w:val="ListParagraph"/>
        <w:numPr>
          <w:ilvl w:val="1"/>
          <w:numId w:val="33"/>
        </w:numPr>
        <w:rPr>
          <w:lang w:val="en-US"/>
        </w:rPr>
      </w:pPr>
      <w:r w:rsidRPr="00FA3B5C">
        <w:rPr>
          <w:b/>
          <w:bCs/>
          <w:lang w:val="en-US"/>
        </w:rPr>
        <w:t>FRMCTR1 (B1h)</w:t>
      </w:r>
      <w:r w:rsidRPr="00FA3B5C">
        <w:rPr>
          <w:lang w:val="en-US"/>
        </w:rPr>
        <w:t>: Controls frame rate in normal mode (full colors).</w:t>
      </w:r>
    </w:p>
    <w:p w14:paraId="6F94798D" w14:textId="77777777" w:rsidR="00FA3B5C" w:rsidRPr="00FA3B5C" w:rsidRDefault="00FA3B5C">
      <w:pPr>
        <w:pStyle w:val="ListParagraph"/>
        <w:numPr>
          <w:ilvl w:val="1"/>
          <w:numId w:val="33"/>
        </w:numPr>
        <w:rPr>
          <w:lang w:val="en-US"/>
        </w:rPr>
      </w:pPr>
      <w:r w:rsidRPr="00FA3B5C">
        <w:rPr>
          <w:b/>
          <w:bCs/>
          <w:lang w:val="en-US"/>
        </w:rPr>
        <w:t>FRMCTR2 (B2h)</w:t>
      </w:r>
      <w:r w:rsidRPr="00FA3B5C">
        <w:rPr>
          <w:lang w:val="en-US"/>
        </w:rPr>
        <w:t>: Controls frame rate in idle mode (8 colors).</w:t>
      </w:r>
    </w:p>
    <w:p w14:paraId="2E08172D" w14:textId="77777777" w:rsidR="00FA3B5C" w:rsidRPr="00FA3B5C" w:rsidRDefault="00FA3B5C">
      <w:pPr>
        <w:pStyle w:val="ListParagraph"/>
        <w:numPr>
          <w:ilvl w:val="1"/>
          <w:numId w:val="33"/>
        </w:numPr>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076DE40E" w14:textId="77777777" w:rsidR="00FA3B5C" w:rsidRPr="00FA3B5C" w:rsidRDefault="00FA3B5C">
      <w:pPr>
        <w:pStyle w:val="ListParagraph"/>
        <w:numPr>
          <w:ilvl w:val="0"/>
          <w:numId w:val="33"/>
        </w:numPr>
        <w:rPr>
          <w:lang w:val="en-US"/>
        </w:rPr>
      </w:pPr>
      <w:r w:rsidRPr="00FA3B5C">
        <w:rPr>
          <w:b/>
          <w:bCs/>
          <w:lang w:val="en-US"/>
        </w:rPr>
        <w:t>Display Inversion Control (B4h)</w:t>
      </w:r>
      <w:r w:rsidRPr="00FA3B5C">
        <w:rPr>
          <w:lang w:val="en-US"/>
        </w:rPr>
        <w:t>: Sets inversion mode (line or frame inversion) for different display modes (normal, idle, partial).</w:t>
      </w:r>
    </w:p>
    <w:p w14:paraId="1DD2A43C" w14:textId="77777777" w:rsidR="00FA3B5C" w:rsidRPr="00FA3B5C" w:rsidRDefault="00FA3B5C">
      <w:pPr>
        <w:pStyle w:val="ListParagraph"/>
        <w:numPr>
          <w:ilvl w:val="0"/>
          <w:numId w:val="33"/>
        </w:numPr>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34F35FA6" w14:textId="77777777" w:rsidR="00FA3B5C" w:rsidRPr="00FA3B5C" w:rsidRDefault="00FA3B5C">
      <w:pPr>
        <w:pStyle w:val="ListParagraph"/>
        <w:numPr>
          <w:ilvl w:val="0"/>
          <w:numId w:val="33"/>
        </w:numPr>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w:t>
      </w:r>
      <w:r w:rsidRPr="00FA3B5C">
        <w:rPr>
          <w:lang w:val="en-US"/>
        </w:rPr>
        <w:lastRenderedPageBreak/>
        <w:t xml:space="preserve">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77A93293" w14:textId="77777777" w:rsidR="00FA3B5C" w:rsidRPr="00FA3B5C" w:rsidRDefault="00FA3B5C">
      <w:pPr>
        <w:pStyle w:val="ListParagraph"/>
        <w:numPr>
          <w:ilvl w:val="0"/>
          <w:numId w:val="33"/>
        </w:numPr>
        <w:rPr>
          <w:lang w:val="en-US"/>
        </w:rPr>
      </w:pPr>
      <w:r w:rsidRPr="00FA3B5C">
        <w:rPr>
          <w:b/>
          <w:bCs/>
          <w:lang w:val="en-US"/>
        </w:rPr>
        <w:t>Entry Mode Set (B7h)</w:t>
      </w:r>
      <w:r w:rsidRPr="00FA3B5C">
        <w:rPr>
          <w:lang w:val="en-US"/>
        </w:rPr>
        <w:t>: Controls deep standby mode (DSTB), low voltage detection (GAS), and gate driver output levels (GON/DTE).</w:t>
      </w:r>
    </w:p>
    <w:p w14:paraId="31063859" w14:textId="77777777" w:rsidR="00FA3B5C" w:rsidRPr="00FA3B5C" w:rsidRDefault="00FA3B5C">
      <w:pPr>
        <w:pStyle w:val="ListParagraph"/>
        <w:numPr>
          <w:ilvl w:val="0"/>
          <w:numId w:val="33"/>
        </w:numPr>
        <w:rPr>
          <w:lang w:val="en-US"/>
        </w:rPr>
      </w:pPr>
      <w:r w:rsidRPr="00FA3B5C">
        <w:rPr>
          <w:b/>
          <w:bCs/>
          <w:lang w:val="en-US"/>
        </w:rPr>
        <w:t xml:space="preserve">Backlight Control (B8h, B9h, </w:t>
      </w:r>
      <w:proofErr w:type="spellStart"/>
      <w:proofErr w:type="gramStart"/>
      <w:r w:rsidRPr="00FA3B5C">
        <w:rPr>
          <w:b/>
          <w:bCs/>
          <w:lang w:val="en-US"/>
        </w:rPr>
        <w:t>BAh</w:t>
      </w:r>
      <w:proofErr w:type="spellEnd"/>
      <w:proofErr w:type="gram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56AC8D6A" w14:textId="77777777" w:rsidR="00FA3B5C" w:rsidRPr="00FA3B5C" w:rsidRDefault="00FA3B5C">
      <w:pPr>
        <w:pStyle w:val="ListParagraph"/>
        <w:numPr>
          <w:ilvl w:val="1"/>
          <w:numId w:val="33"/>
        </w:numPr>
        <w:rPr>
          <w:lang w:val="en-US"/>
        </w:rPr>
      </w:pPr>
      <w:r w:rsidRPr="00FA3B5C">
        <w:rPr>
          <w:b/>
          <w:bCs/>
          <w:lang w:val="en-US"/>
        </w:rPr>
        <w:t>B8h (Backlight Control 1)</w:t>
      </w:r>
      <w:r w:rsidRPr="00FA3B5C">
        <w:rPr>
          <w:lang w:val="en-US"/>
        </w:rPr>
        <w:t>: Sets percentage of grayscale data accumulate histogram value in user interface (UI) mode (TH_UI).</w:t>
      </w:r>
    </w:p>
    <w:p w14:paraId="34BA089B" w14:textId="77777777" w:rsidR="00FA3B5C" w:rsidRPr="00FA3B5C" w:rsidRDefault="00FA3B5C">
      <w:pPr>
        <w:pStyle w:val="ListParagraph"/>
        <w:numPr>
          <w:ilvl w:val="1"/>
          <w:numId w:val="33"/>
        </w:numPr>
        <w:rPr>
          <w:lang w:val="en-US"/>
        </w:rPr>
      </w:pPr>
      <w:r w:rsidRPr="00FA3B5C">
        <w:rPr>
          <w:b/>
          <w:bCs/>
          <w:lang w:val="en-US"/>
        </w:rPr>
        <w:t>B9h (Backlight Control 2)</w:t>
      </w:r>
      <w:r w:rsidRPr="00FA3B5C">
        <w:rPr>
          <w:lang w:val="en-US"/>
        </w:rPr>
        <w:t>: Sets histogram values for still picture (TH_ST) and moving image (TH_MV) modes.</w:t>
      </w:r>
    </w:p>
    <w:p w14:paraId="5FE8E7C4" w14:textId="77777777" w:rsidR="00FA3B5C" w:rsidRPr="00FA3B5C" w:rsidRDefault="00FA3B5C">
      <w:pPr>
        <w:pStyle w:val="ListParagraph"/>
        <w:numPr>
          <w:ilvl w:val="1"/>
          <w:numId w:val="33"/>
        </w:numPr>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51032A8" w14:textId="77777777" w:rsidR="00FA3B5C" w:rsidRPr="00FA3B5C" w:rsidRDefault="00FA3B5C">
      <w:pPr>
        <w:pStyle w:val="ListParagraph"/>
        <w:numPr>
          <w:ilvl w:val="1"/>
          <w:numId w:val="33"/>
        </w:numPr>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59741273" w14:textId="77777777" w:rsidR="00FA3B5C" w:rsidRPr="00FA3B5C" w:rsidRDefault="00FA3B5C">
      <w:pPr>
        <w:pStyle w:val="ListParagraph"/>
        <w:numPr>
          <w:ilvl w:val="1"/>
          <w:numId w:val="33"/>
        </w:numPr>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54F4A130" w14:textId="77777777" w:rsidR="00FA3B5C" w:rsidRPr="00FA3B5C" w:rsidRDefault="00FA3B5C">
      <w:pPr>
        <w:pStyle w:val="ListParagraph"/>
        <w:numPr>
          <w:ilvl w:val="1"/>
          <w:numId w:val="33"/>
        </w:numPr>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7D89F5B" w14:textId="77777777" w:rsidR="00FA3B5C" w:rsidRPr="00FA3B5C" w:rsidRDefault="00FA3B5C">
      <w:pPr>
        <w:pStyle w:val="ListParagraph"/>
        <w:numPr>
          <w:ilvl w:val="1"/>
          <w:numId w:val="33"/>
        </w:numPr>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5C6635A2" w14:textId="77777777" w:rsidR="00FA3B5C" w:rsidRPr="00FA3B5C" w:rsidRDefault="00FA3B5C">
      <w:pPr>
        <w:pStyle w:val="ListParagraph"/>
        <w:numPr>
          <w:ilvl w:val="0"/>
          <w:numId w:val="33"/>
        </w:numPr>
        <w:rPr>
          <w:lang w:val="en-US"/>
        </w:rPr>
      </w:pPr>
      <w:r w:rsidRPr="00FA3B5C">
        <w:rPr>
          <w:b/>
          <w:bCs/>
          <w:lang w:val="en-US"/>
        </w:rPr>
        <w:t>Power Control (C0h, C1h)</w:t>
      </w:r>
      <w:r w:rsidRPr="00FA3B5C">
        <w:rPr>
          <w:lang w:val="en-US"/>
        </w:rPr>
        <w:t xml:space="preserve">: </w:t>
      </w:r>
    </w:p>
    <w:p w14:paraId="58245DF1" w14:textId="77777777" w:rsidR="00FA3B5C" w:rsidRPr="00FA3B5C" w:rsidRDefault="00FA3B5C">
      <w:pPr>
        <w:pStyle w:val="ListParagraph"/>
        <w:numPr>
          <w:ilvl w:val="1"/>
          <w:numId w:val="33"/>
        </w:numPr>
        <w:rPr>
          <w:lang w:val="en-US"/>
        </w:rPr>
      </w:pPr>
      <w:r w:rsidRPr="00FA3B5C">
        <w:rPr>
          <w:b/>
          <w:bCs/>
          <w:lang w:val="en-US"/>
        </w:rPr>
        <w:t>PWCTRL 1 (C0h)</w:t>
      </w:r>
      <w:r w:rsidRPr="00FA3B5C">
        <w:rPr>
          <w:lang w:val="en-US"/>
        </w:rPr>
        <w:t>: Sets GVDD level (VRH), a reference for VCOM and grayscale voltages.</w:t>
      </w:r>
    </w:p>
    <w:p w14:paraId="0634DB71" w14:textId="77777777" w:rsidR="00FA3B5C" w:rsidRPr="00FA3B5C" w:rsidRDefault="00FA3B5C">
      <w:pPr>
        <w:pStyle w:val="ListParagraph"/>
        <w:numPr>
          <w:ilvl w:val="1"/>
          <w:numId w:val="33"/>
        </w:numPr>
        <w:rPr>
          <w:lang w:val="en-US"/>
        </w:rPr>
      </w:pPr>
      <w:r w:rsidRPr="00FA3B5C">
        <w:rPr>
          <w:b/>
          <w:bCs/>
          <w:lang w:val="en-US"/>
        </w:rPr>
        <w:t>PWCTRL 2 (C1h)</w:t>
      </w:r>
      <w:r w:rsidRPr="00FA3B5C">
        <w:rPr>
          <w:lang w:val="en-US"/>
        </w:rPr>
        <w:t>: Sets the step-up factor (BT) for internal power supply circuits.</w:t>
      </w:r>
    </w:p>
    <w:p w14:paraId="34D33F50" w14:textId="77777777" w:rsidR="00FA3B5C" w:rsidRPr="00FA3B5C" w:rsidRDefault="00FA3B5C">
      <w:pPr>
        <w:pStyle w:val="ListParagraph"/>
        <w:numPr>
          <w:ilvl w:val="0"/>
          <w:numId w:val="33"/>
        </w:numPr>
        <w:rPr>
          <w:lang w:val="en-US"/>
        </w:rPr>
      </w:pPr>
      <w:r w:rsidRPr="00FA3B5C">
        <w:rPr>
          <w:b/>
          <w:bCs/>
          <w:lang w:val="en-US"/>
        </w:rPr>
        <w:t>VCOM Control (C5h, C7h)</w:t>
      </w:r>
      <w:r w:rsidRPr="00FA3B5C">
        <w:rPr>
          <w:lang w:val="en-US"/>
        </w:rPr>
        <w:t xml:space="preserve">: </w:t>
      </w:r>
    </w:p>
    <w:p w14:paraId="2730C1EC" w14:textId="77777777" w:rsidR="00FA3B5C" w:rsidRPr="00FA3B5C" w:rsidRDefault="00FA3B5C">
      <w:pPr>
        <w:pStyle w:val="ListParagraph"/>
        <w:numPr>
          <w:ilvl w:val="1"/>
          <w:numId w:val="33"/>
        </w:numPr>
        <w:rPr>
          <w:lang w:val="en-US"/>
        </w:rPr>
      </w:pPr>
      <w:r w:rsidRPr="00FA3B5C">
        <w:rPr>
          <w:b/>
          <w:bCs/>
          <w:lang w:val="en-US"/>
        </w:rPr>
        <w:t>VMCTRL1 (C5h)</w:t>
      </w:r>
      <w:r w:rsidRPr="00FA3B5C">
        <w:rPr>
          <w:lang w:val="en-US"/>
        </w:rPr>
        <w:t>: Sets VCOMH and VCOML voltages.</w:t>
      </w:r>
    </w:p>
    <w:p w14:paraId="148C36C1" w14:textId="77777777" w:rsidR="00FA3B5C" w:rsidRPr="00FA3B5C" w:rsidRDefault="00FA3B5C">
      <w:pPr>
        <w:pStyle w:val="ListParagraph"/>
        <w:numPr>
          <w:ilvl w:val="1"/>
          <w:numId w:val="33"/>
        </w:numPr>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621D508B" w14:textId="77777777" w:rsidR="00FA3B5C" w:rsidRPr="00FA3B5C" w:rsidRDefault="00FA3B5C">
      <w:pPr>
        <w:pStyle w:val="ListParagraph"/>
        <w:numPr>
          <w:ilvl w:val="0"/>
          <w:numId w:val="33"/>
        </w:numPr>
        <w:rPr>
          <w:lang w:val="en-US"/>
        </w:rPr>
      </w:pPr>
      <w:r w:rsidRPr="00FA3B5C">
        <w:rPr>
          <w:b/>
          <w:bCs/>
          <w:lang w:val="en-US"/>
        </w:rPr>
        <w:t>NV Memory Operations</w:t>
      </w:r>
      <w:r w:rsidRPr="00FA3B5C">
        <w:rPr>
          <w:lang w:val="en-US"/>
        </w:rPr>
        <w:t xml:space="preserve">: </w:t>
      </w:r>
    </w:p>
    <w:p w14:paraId="19A7DACF" w14:textId="77777777" w:rsidR="00FA3B5C" w:rsidRPr="00FA3B5C" w:rsidRDefault="00FA3B5C">
      <w:pPr>
        <w:pStyle w:val="ListParagraph"/>
        <w:numPr>
          <w:ilvl w:val="1"/>
          <w:numId w:val="33"/>
        </w:numPr>
        <w:rPr>
          <w:lang w:val="en-US"/>
        </w:rPr>
      </w:pPr>
      <w:r w:rsidRPr="00FA3B5C">
        <w:rPr>
          <w:b/>
          <w:bCs/>
          <w:lang w:val="en-US"/>
        </w:rPr>
        <w:t>NV Memory Write (D0h)</w:t>
      </w:r>
      <w:r w:rsidRPr="00FA3B5C">
        <w:rPr>
          <w:lang w:val="en-US"/>
        </w:rPr>
        <w:t>: Programs data to NV memory for ID1, ID2, ID3, and VMF settings.</w:t>
      </w:r>
    </w:p>
    <w:p w14:paraId="578209C5" w14:textId="77777777" w:rsidR="00FA3B5C" w:rsidRPr="00FA3B5C" w:rsidRDefault="00FA3B5C">
      <w:pPr>
        <w:pStyle w:val="ListParagraph"/>
        <w:numPr>
          <w:ilvl w:val="1"/>
          <w:numId w:val="33"/>
        </w:numPr>
        <w:rPr>
          <w:lang w:val="en-US"/>
        </w:rPr>
      </w:pPr>
      <w:r w:rsidRPr="00FA3B5C">
        <w:rPr>
          <w:b/>
          <w:bCs/>
          <w:lang w:val="en-US"/>
        </w:rPr>
        <w:t>NV Memory Protection Key (D1h)</w:t>
      </w:r>
      <w:r w:rsidRPr="00FA3B5C">
        <w:rPr>
          <w:lang w:val="en-US"/>
        </w:rPr>
        <w:t>: Requires a specific key (0x55AA66h) to enable NV memory programming.</w:t>
      </w:r>
    </w:p>
    <w:p w14:paraId="32BDAADA" w14:textId="77777777" w:rsidR="00FA3B5C" w:rsidRPr="00FA3B5C" w:rsidRDefault="00FA3B5C">
      <w:pPr>
        <w:pStyle w:val="ListParagraph"/>
        <w:numPr>
          <w:ilvl w:val="1"/>
          <w:numId w:val="33"/>
        </w:numPr>
        <w:rPr>
          <w:lang w:val="en-US"/>
        </w:rPr>
      </w:pPr>
      <w:r w:rsidRPr="00FA3B5C">
        <w:rPr>
          <w:b/>
          <w:bCs/>
          <w:lang w:val="en-US"/>
        </w:rPr>
        <w:lastRenderedPageBreak/>
        <w:t>NV Memory Status Read (D2h)</w:t>
      </w:r>
      <w:r w:rsidRPr="00FA3B5C">
        <w:rPr>
          <w:lang w:val="en-US"/>
        </w:rPr>
        <w:t>: Reads the program record count for NV memory items and programming busy status.</w:t>
      </w:r>
    </w:p>
    <w:p w14:paraId="31503055" w14:textId="77777777" w:rsidR="00FA3B5C" w:rsidRPr="00FA3B5C" w:rsidRDefault="00FA3B5C">
      <w:pPr>
        <w:pStyle w:val="ListParagraph"/>
        <w:numPr>
          <w:ilvl w:val="0"/>
          <w:numId w:val="33"/>
        </w:numPr>
        <w:rPr>
          <w:lang w:val="en-US"/>
        </w:rPr>
      </w:pPr>
      <w:r w:rsidRPr="00FA3B5C">
        <w:rPr>
          <w:b/>
          <w:bCs/>
          <w:lang w:val="en-US"/>
        </w:rPr>
        <w:t>Read ID4 (D3h)</w:t>
      </w:r>
      <w:r w:rsidRPr="00FA3B5C">
        <w:rPr>
          <w:lang w:val="en-US"/>
        </w:rPr>
        <w:t>: Reads the IC device code, including IC version and model name.</w:t>
      </w:r>
    </w:p>
    <w:p w14:paraId="6C5AFD20" w14:textId="77777777" w:rsidR="00FA3B5C" w:rsidRPr="00FA3B5C" w:rsidRDefault="00FA3B5C">
      <w:pPr>
        <w:pStyle w:val="ListParagraph"/>
        <w:numPr>
          <w:ilvl w:val="0"/>
          <w:numId w:val="33"/>
        </w:numPr>
        <w:rPr>
          <w:lang w:val="en-US"/>
        </w:rPr>
      </w:pPr>
      <w:r w:rsidRPr="00FA3B5C">
        <w:rPr>
          <w:b/>
          <w:bCs/>
          <w:lang w:val="en-US"/>
        </w:rPr>
        <w:t>Gamma Correction (E0h, E1h, E2h, E3h)</w:t>
      </w:r>
      <w:r w:rsidRPr="00FA3B5C">
        <w:rPr>
          <w:lang w:val="en-US"/>
        </w:rPr>
        <w:t xml:space="preserve">: </w:t>
      </w:r>
    </w:p>
    <w:p w14:paraId="79ADA311" w14:textId="77777777" w:rsidR="00FA3B5C" w:rsidRPr="00FA3B5C" w:rsidRDefault="00FA3B5C">
      <w:pPr>
        <w:pStyle w:val="ListParagraph"/>
        <w:numPr>
          <w:ilvl w:val="1"/>
          <w:numId w:val="33"/>
        </w:numPr>
        <w:rPr>
          <w:lang w:val="en-US"/>
        </w:rPr>
      </w:pPr>
      <w:r w:rsidRPr="00FA3B5C">
        <w:rPr>
          <w:b/>
          <w:bCs/>
          <w:lang w:val="en-US"/>
        </w:rPr>
        <w:t>Positive Gamma Control (E0h)</w:t>
      </w:r>
      <w:r w:rsidRPr="00FA3B5C">
        <w:rPr>
          <w:lang w:val="en-US"/>
        </w:rPr>
        <w:t>: Sets grayscale voltage points for positive gamma correction.</w:t>
      </w:r>
    </w:p>
    <w:p w14:paraId="1555B97E" w14:textId="77777777" w:rsidR="00FA3B5C" w:rsidRPr="00FA3B5C" w:rsidRDefault="00FA3B5C">
      <w:pPr>
        <w:pStyle w:val="ListParagraph"/>
        <w:numPr>
          <w:ilvl w:val="1"/>
          <w:numId w:val="33"/>
        </w:numPr>
        <w:rPr>
          <w:lang w:val="en-US"/>
        </w:rPr>
      </w:pPr>
      <w:r w:rsidRPr="00FA3B5C">
        <w:rPr>
          <w:b/>
          <w:bCs/>
          <w:lang w:val="en-US"/>
        </w:rPr>
        <w:t>Negative Gamma Correction (E1h)</w:t>
      </w:r>
      <w:r w:rsidRPr="00FA3B5C">
        <w:rPr>
          <w:lang w:val="en-US"/>
        </w:rPr>
        <w:t>: Sets grayscale voltage points for negative gamma correction.</w:t>
      </w:r>
    </w:p>
    <w:p w14:paraId="14B9C30F" w14:textId="77777777" w:rsidR="00FA3B5C" w:rsidRPr="00FA3B5C" w:rsidRDefault="00FA3B5C">
      <w:pPr>
        <w:pStyle w:val="ListParagraph"/>
        <w:numPr>
          <w:ilvl w:val="1"/>
          <w:numId w:val="33"/>
        </w:numPr>
        <w:rPr>
          <w:lang w:val="en-US"/>
        </w:rPr>
      </w:pPr>
      <w:r w:rsidRPr="00FA3B5C">
        <w:rPr>
          <w:b/>
          <w:bCs/>
          <w:lang w:val="en-US"/>
        </w:rPr>
        <w:t>Digital Gamma Control 1 (E2h)</w:t>
      </w:r>
      <w:r w:rsidRPr="00FA3B5C">
        <w:rPr>
          <w:lang w:val="en-US"/>
        </w:rPr>
        <w:t>: Provides macro-adjustment registers for red and blue gamma curves.</w:t>
      </w:r>
    </w:p>
    <w:p w14:paraId="357CD757" w14:textId="77777777" w:rsidR="00FA3B5C" w:rsidRPr="00FA3B5C" w:rsidRDefault="00FA3B5C">
      <w:pPr>
        <w:pStyle w:val="ListParagraph"/>
        <w:numPr>
          <w:ilvl w:val="1"/>
          <w:numId w:val="33"/>
        </w:numPr>
        <w:rPr>
          <w:lang w:val="en-US"/>
        </w:rPr>
      </w:pPr>
      <w:r w:rsidRPr="00FA3B5C">
        <w:rPr>
          <w:b/>
          <w:bCs/>
          <w:lang w:val="en-US"/>
        </w:rPr>
        <w:t>Digital Gamma Control 2 (E3h)</w:t>
      </w:r>
      <w:r w:rsidRPr="00FA3B5C">
        <w:rPr>
          <w:lang w:val="en-US"/>
        </w:rPr>
        <w:t>: Provides micro-adjustment registers for red and blue gamma curves.</w:t>
      </w:r>
    </w:p>
    <w:p w14:paraId="115DE3A0" w14:textId="77777777" w:rsidR="00FA3B5C" w:rsidRPr="00FA3B5C" w:rsidRDefault="00FA3B5C">
      <w:pPr>
        <w:pStyle w:val="ListParagraph"/>
        <w:numPr>
          <w:ilvl w:val="0"/>
          <w:numId w:val="33"/>
        </w:numPr>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59F21B62" w14:textId="77777777" w:rsidR="00FA3B5C" w:rsidRPr="00FA3B5C" w:rsidRDefault="00FA3B5C" w:rsidP="00FA3B5C">
      <w:pPr>
        <w:pStyle w:val="ListParagraph"/>
        <w:ind w:left="750"/>
        <w:rPr>
          <w:b/>
          <w:bCs/>
          <w:lang w:val="en-US"/>
        </w:rPr>
      </w:pPr>
      <w:r w:rsidRPr="00FA3B5C">
        <w:rPr>
          <w:b/>
          <w:bCs/>
          <w:lang w:val="en-US"/>
        </w:rPr>
        <w:t>3.2.7 Power On/Off and Reset Sequences</w:t>
      </w:r>
    </w:p>
    <w:p w14:paraId="38116986" w14:textId="77777777" w:rsidR="00FA3B5C" w:rsidRPr="00FA3B5C" w:rsidRDefault="00FA3B5C" w:rsidP="00FA3B5C">
      <w:pPr>
        <w:pStyle w:val="ListParagraph"/>
        <w:ind w:left="750"/>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0F0A1B3D" w14:textId="77777777" w:rsidR="00FA3B5C" w:rsidRPr="00FA3B5C" w:rsidRDefault="00FA3B5C">
      <w:pPr>
        <w:pStyle w:val="ListParagraph"/>
        <w:numPr>
          <w:ilvl w:val="0"/>
          <w:numId w:val="34"/>
        </w:numPr>
        <w:rPr>
          <w:lang w:val="en-US"/>
        </w:rPr>
      </w:pPr>
      <w:r w:rsidRPr="00FA3B5C">
        <w:rPr>
          <w:b/>
          <w:bCs/>
          <w:lang w:val="en-US"/>
        </w:rPr>
        <w:t>Power Supply Order</w:t>
      </w:r>
      <w:r w:rsidRPr="00FA3B5C">
        <w:rPr>
          <w:lang w:val="en-US"/>
        </w:rPr>
        <w:t>: VDDI and VCI can be applied and powered down in any order.</w:t>
      </w:r>
    </w:p>
    <w:p w14:paraId="11C3B9AC" w14:textId="77777777" w:rsidR="00FA3B5C" w:rsidRPr="00FA3B5C" w:rsidRDefault="00FA3B5C">
      <w:pPr>
        <w:pStyle w:val="ListParagraph"/>
        <w:numPr>
          <w:ilvl w:val="0"/>
          <w:numId w:val="34"/>
        </w:numPr>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1CB6AC0A" w14:textId="77777777" w:rsidR="00FA3B5C" w:rsidRPr="00FA3B5C" w:rsidRDefault="00FA3B5C">
      <w:pPr>
        <w:pStyle w:val="ListParagraph"/>
        <w:numPr>
          <w:ilvl w:val="0"/>
          <w:numId w:val="34"/>
        </w:numPr>
        <w:rPr>
          <w:lang w:val="en-US"/>
        </w:rPr>
      </w:pPr>
      <w:r w:rsidRPr="00FA3B5C">
        <w:rPr>
          <w:b/>
          <w:bCs/>
          <w:lang w:val="en-US"/>
        </w:rPr>
        <w:t>Power Off</w:t>
      </w:r>
      <w:r w:rsidRPr="00FA3B5C">
        <w:rPr>
          <w:lang w:val="en-US"/>
        </w:rPr>
        <w:t>: Different power-down timings apply depending on whether the LCD is in Sleep Out or Sleep In mode.</w:t>
      </w:r>
    </w:p>
    <w:p w14:paraId="26F2CA16" w14:textId="77777777" w:rsidR="00FA3B5C" w:rsidRPr="00FA3B5C" w:rsidRDefault="00FA3B5C">
      <w:pPr>
        <w:pStyle w:val="ListParagraph"/>
        <w:numPr>
          <w:ilvl w:val="0"/>
          <w:numId w:val="34"/>
        </w:numPr>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4B3F6849" w14:textId="77777777" w:rsidR="00FA3B5C" w:rsidRPr="00FA3B5C" w:rsidRDefault="00FA3B5C">
      <w:pPr>
        <w:pStyle w:val="ListParagraph"/>
        <w:numPr>
          <w:ilvl w:val="0"/>
          <w:numId w:val="34"/>
        </w:numPr>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5A909E7F" w14:textId="77777777" w:rsidR="00FA3B5C" w:rsidRPr="00FA3B5C" w:rsidRDefault="00FA3B5C">
      <w:pPr>
        <w:pStyle w:val="ListParagraph"/>
        <w:numPr>
          <w:ilvl w:val="0"/>
          <w:numId w:val="34"/>
        </w:numPr>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791D5024" w14:textId="77777777" w:rsidR="00FA3B5C" w:rsidRPr="00FA3B5C" w:rsidRDefault="00FA3B5C" w:rsidP="00FA3B5C">
      <w:pPr>
        <w:pStyle w:val="ListParagraph"/>
        <w:ind w:left="750"/>
        <w:rPr>
          <w:b/>
          <w:bCs/>
          <w:lang w:val="en-US"/>
        </w:rPr>
      </w:pPr>
      <w:r w:rsidRPr="00FA3B5C">
        <w:rPr>
          <w:b/>
          <w:bCs/>
          <w:lang w:val="en-US"/>
        </w:rPr>
        <w:lastRenderedPageBreak/>
        <w:t>3.2.8 Power Level Definitions</w:t>
      </w:r>
    </w:p>
    <w:p w14:paraId="74986565" w14:textId="77777777" w:rsidR="00FA3B5C" w:rsidRPr="00FA3B5C" w:rsidRDefault="00FA3B5C" w:rsidP="00FA3B5C">
      <w:pPr>
        <w:pStyle w:val="ListParagraph"/>
        <w:ind w:left="750"/>
        <w:rPr>
          <w:lang w:val="en-US"/>
        </w:rPr>
      </w:pPr>
      <w:r w:rsidRPr="00FA3B5C">
        <w:rPr>
          <w:lang w:val="en-US"/>
        </w:rPr>
        <w:t>The ILI9341 defines seven distinct power level modes, ranging from maximum to minimum power consumption, offering granular control for optimized battery life.</w:t>
      </w:r>
    </w:p>
    <w:p w14:paraId="1576B853" w14:textId="77777777" w:rsidR="00FA3B5C" w:rsidRPr="00FA3B5C" w:rsidRDefault="00FA3B5C">
      <w:pPr>
        <w:pStyle w:val="ListParagraph"/>
        <w:numPr>
          <w:ilvl w:val="0"/>
          <w:numId w:val="35"/>
        </w:numPr>
        <w:rPr>
          <w:lang w:val="en-US"/>
        </w:rPr>
      </w:pPr>
      <w:r w:rsidRPr="00FA3B5C">
        <w:rPr>
          <w:b/>
          <w:bCs/>
          <w:lang w:val="en-US"/>
        </w:rPr>
        <w:t>Normal Mode On (Full Display), Idle Mode Off, Sleep Out</w:t>
      </w:r>
      <w:r w:rsidRPr="00FA3B5C">
        <w:rPr>
          <w:lang w:val="en-US"/>
        </w:rPr>
        <w:t>: Maximum power, 262,144 colors.</w:t>
      </w:r>
    </w:p>
    <w:p w14:paraId="0689F989" w14:textId="77777777" w:rsidR="00FA3B5C" w:rsidRPr="00FA3B5C" w:rsidRDefault="00FA3B5C">
      <w:pPr>
        <w:pStyle w:val="ListParagraph"/>
        <w:numPr>
          <w:ilvl w:val="0"/>
          <w:numId w:val="35"/>
        </w:numPr>
        <w:rPr>
          <w:lang w:val="en-US"/>
        </w:rPr>
      </w:pPr>
      <w:r w:rsidRPr="00FA3B5C">
        <w:rPr>
          <w:b/>
          <w:bCs/>
          <w:lang w:val="en-US"/>
        </w:rPr>
        <w:t>Partial Mode On, Idle Mode Off, Sleep Out</w:t>
      </w:r>
      <w:r w:rsidRPr="00FA3B5C">
        <w:rPr>
          <w:lang w:val="en-US"/>
        </w:rPr>
        <w:t>: Partial display area, 262,144 colors.</w:t>
      </w:r>
    </w:p>
    <w:p w14:paraId="7636A4C7" w14:textId="77777777" w:rsidR="00FA3B5C" w:rsidRPr="00FA3B5C" w:rsidRDefault="00FA3B5C">
      <w:pPr>
        <w:pStyle w:val="ListParagraph"/>
        <w:numPr>
          <w:ilvl w:val="0"/>
          <w:numId w:val="35"/>
        </w:numPr>
        <w:rPr>
          <w:lang w:val="en-US"/>
        </w:rPr>
      </w:pPr>
      <w:r w:rsidRPr="00FA3B5C">
        <w:rPr>
          <w:b/>
          <w:bCs/>
          <w:lang w:val="en-US"/>
        </w:rPr>
        <w:t>Normal Mode On (Full Display), Idle Mode On, Sleep Out</w:t>
      </w:r>
      <w:r w:rsidRPr="00FA3B5C">
        <w:rPr>
          <w:lang w:val="en-US"/>
        </w:rPr>
        <w:t>: Full display area, 8 colors.</w:t>
      </w:r>
    </w:p>
    <w:p w14:paraId="295C6659" w14:textId="77777777" w:rsidR="00FA3B5C" w:rsidRPr="00FA3B5C" w:rsidRDefault="00FA3B5C">
      <w:pPr>
        <w:pStyle w:val="ListParagraph"/>
        <w:numPr>
          <w:ilvl w:val="0"/>
          <w:numId w:val="35"/>
        </w:numPr>
        <w:rPr>
          <w:lang w:val="en-US"/>
        </w:rPr>
      </w:pPr>
      <w:r w:rsidRPr="00FA3B5C">
        <w:rPr>
          <w:b/>
          <w:bCs/>
          <w:lang w:val="en-US"/>
        </w:rPr>
        <w:t>Partial Mode On, Idle Mode On, Sleep Out</w:t>
      </w:r>
      <w:r w:rsidRPr="00FA3B5C">
        <w:rPr>
          <w:lang w:val="en-US"/>
        </w:rPr>
        <w:t>: Partial display area, 8 colors.</w:t>
      </w:r>
    </w:p>
    <w:p w14:paraId="58CF2824" w14:textId="77777777" w:rsidR="00FA3B5C" w:rsidRPr="00FA3B5C" w:rsidRDefault="00FA3B5C">
      <w:pPr>
        <w:pStyle w:val="ListParagraph"/>
        <w:numPr>
          <w:ilvl w:val="0"/>
          <w:numId w:val="35"/>
        </w:numPr>
        <w:rPr>
          <w:lang w:val="en-US"/>
        </w:rPr>
      </w:pPr>
      <w:r w:rsidRPr="00FA3B5C">
        <w:rPr>
          <w:b/>
          <w:bCs/>
          <w:lang w:val="en-US"/>
        </w:rPr>
        <w:t>Sleep In Mode</w:t>
      </w:r>
      <w:r w:rsidRPr="00FA3B5C">
        <w:rPr>
          <w:lang w:val="en-US"/>
        </w:rPr>
        <w:t>: DC/DC converter, internal oscillator, and panel driver stopped. MCU interface and memory remain active, preserving memory contents.</w:t>
      </w:r>
    </w:p>
    <w:p w14:paraId="1E43D5AE" w14:textId="77777777" w:rsidR="00FA3B5C" w:rsidRPr="00FA3B5C" w:rsidRDefault="00FA3B5C">
      <w:pPr>
        <w:pStyle w:val="ListParagraph"/>
        <w:numPr>
          <w:ilvl w:val="0"/>
          <w:numId w:val="35"/>
        </w:numPr>
        <w:rPr>
          <w:lang w:val="en-US"/>
        </w:rPr>
      </w:pPr>
      <w:r w:rsidRPr="00FA3B5C">
        <w:rPr>
          <w:b/>
          <w:bCs/>
          <w:lang w:val="en-US"/>
        </w:rPr>
        <w:t>Deep Standby Mode</w:t>
      </w:r>
      <w:r w:rsidRPr="00FA3B5C">
        <w:rPr>
          <w:lang w:val="en-US"/>
        </w:rPr>
        <w:t>: Internal logic and SRAM power are off; display data and instructions are lost. Exit requires a specific CSX sequence or RESX pulse.</w:t>
      </w:r>
    </w:p>
    <w:p w14:paraId="2B693D91" w14:textId="77777777" w:rsidR="00FA3B5C" w:rsidRPr="00FA3B5C" w:rsidRDefault="00FA3B5C">
      <w:pPr>
        <w:pStyle w:val="ListParagraph"/>
        <w:numPr>
          <w:ilvl w:val="0"/>
          <w:numId w:val="35"/>
        </w:numPr>
        <w:rPr>
          <w:lang w:val="en-US"/>
        </w:rPr>
      </w:pPr>
      <w:r w:rsidRPr="00FA3B5C">
        <w:rPr>
          <w:b/>
          <w:bCs/>
          <w:lang w:val="en-US"/>
        </w:rPr>
        <w:t>Power Off Mode</w:t>
      </w:r>
      <w:r w:rsidRPr="00FA3B5C">
        <w:rPr>
          <w:lang w:val="en-US"/>
        </w:rPr>
        <w:t>: Both VCI and VDDI removed</w:t>
      </w:r>
    </w:p>
    <w:p w14:paraId="418D327C" w14:textId="77777777" w:rsidR="00FA3B5C" w:rsidRPr="00FA3B5C" w:rsidRDefault="00FA3B5C" w:rsidP="00FA3B5C">
      <w:pPr>
        <w:pStyle w:val="ListParagraph"/>
        <w:ind w:left="750"/>
        <w:rPr>
          <w:lang w:val="en-US"/>
        </w:rPr>
      </w:pPr>
    </w:p>
    <w:p w14:paraId="3A8E4138" w14:textId="392D9670" w:rsidR="007F56EF" w:rsidRPr="00BD27B5" w:rsidRDefault="007F56EF" w:rsidP="001A0DB6">
      <w:pPr>
        <w:pStyle w:val="Heading2"/>
        <w:numPr>
          <w:ilvl w:val="1"/>
          <w:numId w:val="38"/>
        </w:numPr>
      </w:pPr>
      <w:bookmarkStart w:id="5" w:name="_Toc201128550"/>
      <w:r w:rsidRPr="001A0DB6">
        <w:t>TRANCEIVER</w:t>
      </w:r>
      <w:bookmarkEnd w:id="5"/>
      <w:r w:rsidRPr="00BD27B5">
        <w:t xml:space="preserve"> </w:t>
      </w:r>
    </w:p>
    <w:p w14:paraId="6C044345" w14:textId="747149EA" w:rsidR="007F56EF" w:rsidRPr="00BD27B5" w:rsidRDefault="007F56EF" w:rsidP="001A0DB6">
      <w:pPr>
        <w:pStyle w:val="Heading2"/>
        <w:numPr>
          <w:ilvl w:val="1"/>
          <w:numId w:val="38"/>
        </w:numPr>
      </w:pPr>
      <w:bookmarkStart w:id="6" w:name="_Toc201128551"/>
      <w:r w:rsidRPr="001A0DB6">
        <w:t>MICK</w:t>
      </w:r>
      <w:bookmarkEnd w:id="6"/>
    </w:p>
    <w:p w14:paraId="58B9DBA1" w14:textId="21CDEFB2" w:rsidR="007F56EF" w:rsidRPr="00BD27B5" w:rsidRDefault="007F56EF" w:rsidP="001A0DB6">
      <w:pPr>
        <w:pStyle w:val="Heading2"/>
        <w:numPr>
          <w:ilvl w:val="1"/>
          <w:numId w:val="38"/>
        </w:numPr>
      </w:pPr>
      <w:bookmarkStart w:id="7" w:name="_Toc201128552"/>
      <w:r w:rsidRPr="001A0DB6">
        <w:t>SPEAKER</w:t>
      </w:r>
      <w:bookmarkEnd w:id="7"/>
      <w:r w:rsidRPr="00BD27B5">
        <w:t xml:space="preserve"> </w:t>
      </w:r>
    </w:p>
    <w:p w14:paraId="58FC5A33" w14:textId="3B0D51B1" w:rsidR="009C7DB4" w:rsidRPr="009A337C" w:rsidRDefault="009C7DB4" w:rsidP="007F56EF">
      <w:pPr>
        <w:pStyle w:val="Heading2"/>
      </w:pPr>
    </w:p>
    <w:p w14:paraId="13BA241C" w14:textId="77777777" w:rsidR="009A337C" w:rsidRPr="009C7DB4" w:rsidRDefault="009A337C" w:rsidP="009A337C">
      <w:pPr>
        <w:pStyle w:val="Heading2"/>
      </w:pPr>
    </w:p>
    <w:p w14:paraId="55CF618E" w14:textId="6EB0B546" w:rsidR="009C7DB4" w:rsidRPr="009C7DB4" w:rsidRDefault="009C7DB4" w:rsidP="009C7DB4"/>
    <w:p w14:paraId="11346ABD" w14:textId="77777777" w:rsidR="009C7DB4" w:rsidRPr="009C7DB4" w:rsidRDefault="009C7DB4" w:rsidP="009C7DB4"/>
    <w:p w14:paraId="176FBC07" w14:textId="3EC9274D" w:rsidR="2ED941DB" w:rsidRDefault="2ED941DB" w:rsidP="1413C4CF">
      <w:pPr>
        <w:rPr>
          <w:rFonts w:ascii="Times New Roman" w:eastAsia="Times New Roman" w:hAnsi="Times New Roman" w:cs="Times New Roman"/>
        </w:rPr>
      </w:pPr>
    </w:p>
    <w:p w14:paraId="56192382" w14:textId="62EACB38" w:rsidR="2ED941DB" w:rsidRDefault="2ED941DB" w:rsidP="1413C4CF">
      <w:pPr>
        <w:rPr>
          <w:rFonts w:ascii="Times New Roman" w:eastAsia="Times New Roman" w:hAnsi="Times New Roman" w:cs="Times New Roman"/>
        </w:rPr>
      </w:pPr>
    </w:p>
    <w:p w14:paraId="6F21F002" w14:textId="1FB7D077" w:rsidR="2ED941DB" w:rsidRDefault="2ED941DB" w:rsidP="1413C4CF">
      <w:pPr>
        <w:rPr>
          <w:rFonts w:ascii="Times New Roman" w:eastAsia="Times New Roman" w:hAnsi="Times New Roman" w:cs="Times New Roman"/>
        </w:rPr>
      </w:pPr>
    </w:p>
    <w:p w14:paraId="0C4E3E5E" w14:textId="77777777" w:rsidR="001A0DB6" w:rsidRDefault="001A0DB6" w:rsidP="1413C4CF">
      <w:pPr>
        <w:rPr>
          <w:rFonts w:ascii="Times New Roman" w:eastAsia="Times New Roman" w:hAnsi="Times New Roman" w:cs="Times New Roman"/>
        </w:rPr>
      </w:pPr>
    </w:p>
    <w:p w14:paraId="02925FEA" w14:textId="4AD99614" w:rsidR="2ED941DB" w:rsidRDefault="2ED941DB" w:rsidP="1413C4CF">
      <w:pPr>
        <w:rPr>
          <w:rFonts w:ascii="Times New Roman" w:eastAsia="Times New Roman" w:hAnsi="Times New Roman" w:cs="Times New Roman"/>
        </w:rPr>
      </w:pPr>
    </w:p>
    <w:p w14:paraId="5787F1DF" w14:textId="19A5A588" w:rsidR="2ED941DB" w:rsidRPr="00912333" w:rsidRDefault="1413C4CF" w:rsidP="001D4A6C">
      <w:pPr>
        <w:pStyle w:val="Heading1"/>
      </w:pPr>
      <w:bookmarkStart w:id="8" w:name="_Toc201128553"/>
      <w:r w:rsidRPr="00912333">
        <w:lastRenderedPageBreak/>
        <w:t>Encryption and Security Protocols</w:t>
      </w:r>
      <w:bookmarkEnd w:id="8"/>
    </w:p>
    <w:p w14:paraId="3E3BAC9C" w14:textId="6BEA5BF9" w:rsidR="60F0769D" w:rsidRDefault="60F0769D" w:rsidP="1413C4CF">
      <w:pPr>
        <w:rPr>
          <w:rFonts w:ascii="Times New Roman" w:eastAsia="Times New Roman" w:hAnsi="Times New Roman" w:cs="Times New Roman"/>
          <w:lang w:val="en-US"/>
        </w:rPr>
      </w:pPr>
    </w:p>
    <w:p w14:paraId="3722AA19" w14:textId="09344DEC" w:rsidR="60F0769D" w:rsidRPr="007F56EF" w:rsidRDefault="00912333" w:rsidP="007F56EF">
      <w:pPr>
        <w:pStyle w:val="Heading2"/>
      </w:pPr>
      <w:bookmarkStart w:id="9" w:name="_Toc201128554"/>
      <w:r w:rsidRPr="007F56EF">
        <w:t>4</w:t>
      </w:r>
      <w:r w:rsidR="1413C4CF" w:rsidRPr="007F56EF">
        <w:t>.1 Introduction to Cryptographic Principles</w:t>
      </w:r>
      <w:bookmarkEnd w:id="9"/>
    </w:p>
    <w:p w14:paraId="2F791540" w14:textId="4582DA51" w:rsidR="60F0769D" w:rsidRDefault="1413C4CF"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2405EB3E" w14:textId="466403B9" w:rsidR="60F0769D" w:rsidRDefault="60F0769D"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p>
    <w:p w14:paraId="6D4ABAFA" w14:textId="4C146E57" w:rsidR="60F0769D" w:rsidRDefault="1413C4CF" w:rsidP="1413C4CF">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26CD1E6B" w14:textId="615451EC"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Unsecured communication exposes systems to several risks:</w:t>
      </w:r>
    </w:p>
    <w:p w14:paraId="6E4731AC" w14:textId="15BD6EC5" w:rsidR="60F0769D" w:rsidRDefault="1413C4CF">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1996FF39" w14:textId="25263DDF" w:rsidR="60F0769D" w:rsidRDefault="1413C4CF">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3D35AA43" w14:textId="08EA3A54" w:rsidR="60F0769D" w:rsidRDefault="1413C4CF">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14908C7C" w14:textId="19D4CD5A"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cryption addresses these threats by providing:</w:t>
      </w:r>
    </w:p>
    <w:p w14:paraId="3264438D" w14:textId="4EF134F4" w:rsidR="60F0769D" w:rsidRDefault="1413C4CF">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Confidentiality</w:t>
      </w:r>
      <w:r w:rsidRPr="1413C4CF">
        <w:rPr>
          <w:rFonts w:ascii="Times New Roman" w:eastAsia="Times New Roman" w:hAnsi="Times New Roman" w:cs="Times New Roman"/>
          <w:color w:val="404040" w:themeColor="text1" w:themeTint="BF"/>
          <w:lang w:val="en-US"/>
        </w:rPr>
        <w:t>: Only authorized parties can read messages.</w:t>
      </w:r>
    </w:p>
    <w:p w14:paraId="6ED011AF" w14:textId="58F4395D" w:rsidR="60F0769D" w:rsidRDefault="1413C4CF">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1B0E06EF" w14:textId="77656470" w:rsidR="60F0769D" w:rsidRDefault="1413C4CF">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36E7C816" w14:textId="5DBCA3DA" w:rsidR="60F0769D" w:rsidRDefault="60F0769D" w:rsidP="1413C4CF">
      <w:p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p>
    <w:p w14:paraId="748377D6" w14:textId="1DC043C3" w:rsidR="60F0769D" w:rsidRDefault="60F0769D" w:rsidP="1413C4CF">
      <w:pPr>
        <w:shd w:val="clear" w:color="auto" w:fill="FFFFFF" w:themeFill="background1"/>
        <w:spacing w:before="240" w:after="240" w:line="429" w:lineRule="auto"/>
        <w:rPr>
          <w:rFonts w:ascii="Times New Roman" w:eastAsia="Times New Roman" w:hAnsi="Times New Roman" w:cs="Times New Roman"/>
          <w:b/>
          <w:bCs/>
          <w:lang w:val="en-US"/>
        </w:rPr>
      </w:pPr>
    </w:p>
    <w:p w14:paraId="7A4C8DB0" w14:textId="45134E80" w:rsidR="60F0769D" w:rsidRDefault="1413C4CF" w:rsidP="1413C4CF">
      <w:p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lang w:val="en-US"/>
        </w:rPr>
        <w:t>Symmetric vs. Asymmetric Encryption</w:t>
      </w:r>
    </w:p>
    <w:p w14:paraId="461065EC" w14:textId="23D0EB21"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Two fundamental encryption paradigms are employed in this project:</w:t>
      </w:r>
    </w:p>
    <w:p w14:paraId="14AF68F7" w14:textId="1C6FD590" w:rsidR="60F0769D" w:rsidRDefault="1413C4CF">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624B3567" w14:textId="46CCA28C"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2CA54962" w14:textId="44AC3CA2"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715F0A1A" w14:textId="06CE875D" w:rsidR="60F0769D" w:rsidRDefault="1413C4CF">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053BA8B6" w14:textId="17E542E9" w:rsidR="60F0769D" w:rsidRDefault="1413C4CF">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51BB15C9" w14:textId="7FAFC9B6"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088FE738" w14:textId="4B8B6ECE" w:rsidR="60F0769D" w:rsidRDefault="1413C4CF">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232215D9" w14:textId="63DA1305"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354C188D" w14:textId="43FE2C23"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0C0E9532" w14:textId="30112C68" w:rsidR="60F0769D" w:rsidRDefault="1413C4CF">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olves key distribution problems (no pre-shared key needed).</w:t>
      </w:r>
    </w:p>
    <w:p w14:paraId="4ABC8F99" w14:textId="304F0996" w:rsidR="60F0769D" w:rsidRDefault="1413C4CF">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76B3B4E7" w14:textId="451D138C" w:rsidR="60F0769D" w:rsidRDefault="1413C4CF">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658B1447" w14:textId="20219650"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ybrid Approach</w:t>
      </w:r>
      <w:r w:rsidRPr="1413C4CF">
        <w:rPr>
          <w:rFonts w:ascii="Times New Roman" w:eastAsia="Times New Roman" w:hAnsi="Times New Roman" w:cs="Times New Roman"/>
          <w:color w:val="404040" w:themeColor="text1" w:themeTint="BF"/>
          <w:lang w:val="en-US"/>
        </w:rPr>
        <w:t>: This project combines AES and RSA to leverage their strengths:</w:t>
      </w:r>
    </w:p>
    <w:p w14:paraId="7B82FACC" w14:textId="0148E0D0" w:rsidR="60F0769D" w:rsidRDefault="1413C4CF">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74CD55AE" w14:textId="2674140D" w:rsidR="60F0769D" w:rsidRDefault="1413C4CF">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21C0C904" w14:textId="4163C12F" w:rsidR="60F0769D" w:rsidRDefault="60F0769D" w:rsidP="1413C4CF">
      <w:pPr>
        <w:rPr>
          <w:rFonts w:ascii="Times New Roman" w:eastAsia="Times New Roman" w:hAnsi="Times New Roman" w:cs="Times New Roman"/>
          <w:lang w:val="en-US"/>
        </w:rPr>
      </w:pPr>
    </w:p>
    <w:p w14:paraId="1C77FAE9" w14:textId="64E273EA" w:rsidR="60F0769D" w:rsidRDefault="60F0769D" w:rsidP="1413C4CF">
      <w:pPr>
        <w:rPr>
          <w:rFonts w:ascii="Times New Roman" w:eastAsia="Times New Roman" w:hAnsi="Times New Roman" w:cs="Times New Roman"/>
          <w:lang w:val="en-US"/>
        </w:rPr>
      </w:pPr>
    </w:p>
    <w:p w14:paraId="61662619" w14:textId="0B68CC8C" w:rsidR="60F0769D" w:rsidRDefault="60F0769D" w:rsidP="1413C4CF">
      <w:pPr>
        <w:rPr>
          <w:rFonts w:ascii="Times New Roman" w:eastAsia="Times New Roman" w:hAnsi="Times New Roman" w:cs="Times New Roman"/>
          <w:lang w:val="en-US"/>
        </w:rPr>
      </w:pPr>
    </w:p>
    <w:p w14:paraId="0F19261B" w14:textId="73A0D270" w:rsidR="2DCC1812" w:rsidRDefault="2DCC1812" w:rsidP="2DCC1812">
      <w:pPr>
        <w:rPr>
          <w:rFonts w:ascii="Times New Roman" w:eastAsia="Times New Roman" w:hAnsi="Times New Roman" w:cs="Times New Roman"/>
          <w:lang w:val="en-US"/>
        </w:rPr>
      </w:pPr>
    </w:p>
    <w:p w14:paraId="64D59C20" w14:textId="6574793D" w:rsidR="2DCC1812" w:rsidRDefault="2DCC1812" w:rsidP="2DCC1812">
      <w:pPr>
        <w:rPr>
          <w:rFonts w:ascii="Times New Roman" w:eastAsia="Times New Roman" w:hAnsi="Times New Roman" w:cs="Times New Roman"/>
          <w:lang w:val="en-US"/>
        </w:rPr>
      </w:pPr>
    </w:p>
    <w:p w14:paraId="5D0242CB" w14:textId="67930FF1" w:rsidR="0E121296" w:rsidRDefault="00912333" w:rsidP="38E5DA54">
      <w:pPr>
        <w:pStyle w:val="Heading2"/>
        <w:rPr>
          <w:rFonts w:ascii="Times New Roman" w:eastAsia="Times New Roman" w:hAnsi="Times New Roman" w:cs="Times New Roman"/>
          <w:b/>
          <w:bCs/>
          <w:color w:val="000000" w:themeColor="text1"/>
          <w:sz w:val="27"/>
          <w:szCs w:val="27"/>
          <w:lang w:val="en-US"/>
        </w:rPr>
      </w:pPr>
      <w:bookmarkStart w:id="10" w:name="_Toc201128555"/>
      <w:r>
        <w:rPr>
          <w:lang w:val="en-US"/>
        </w:rPr>
        <w:lastRenderedPageBreak/>
        <w:t>4</w:t>
      </w:r>
      <w:r w:rsidR="0E121296" w:rsidRPr="38E5DA54">
        <w:rPr>
          <w:lang w:val="en-US"/>
        </w:rPr>
        <w:t>.2 System Security Requirements</w:t>
      </w:r>
      <w:bookmarkEnd w:id="10"/>
    </w:p>
    <w:p w14:paraId="1E342CB1" w14:textId="46A68436"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 secure communication system must address both passive and active threats. This section defines the threat model, security goals, and design requirements tailored to the Raspberry Pi network.</w:t>
      </w:r>
    </w:p>
    <w:p w14:paraId="1D183B48" w14:textId="05CD5A9F" w:rsidR="0E121296" w:rsidRDefault="0E121296" w:rsidP="2DCC1812">
      <w:pPr>
        <w:spacing w:after="0"/>
        <w:rPr>
          <w:rFonts w:ascii="Times New Roman" w:eastAsia="Times New Roman" w:hAnsi="Times New Roman" w:cs="Times New Roman"/>
          <w:b/>
          <w:bCs/>
          <w:i/>
          <w:iCs/>
          <w:color w:val="404040" w:themeColor="text1" w:themeTint="BF"/>
          <w:lang w:val="en-US"/>
        </w:rPr>
      </w:pPr>
      <w:r w:rsidRPr="2DCC1812">
        <w:rPr>
          <w:b/>
          <w:bCs/>
          <w:lang w:val="en-US"/>
        </w:rPr>
        <w:t xml:space="preserve">Threat Model </w:t>
      </w:r>
    </w:p>
    <w:p w14:paraId="376F86A6" w14:textId="1B8E6889"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assumes the following adversarial scenarios:</w:t>
      </w:r>
    </w:p>
    <w:p w14:paraId="010EABD3" w14:textId="39D46A47" w:rsidR="0E121296" w:rsidRDefault="0E121296">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44D27589" w14:textId="16C0144C"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45EF2414" w14:textId="5364B0D7"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43BF83" w14:textId="68CD955E" w:rsidR="0E121296" w:rsidRDefault="0E121296">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3539D82E" w14:textId="242318FD"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alters or injects messages during transmission.</w:t>
      </w:r>
    </w:p>
    <w:p w14:paraId="77A6A731" w14:textId="112E1F5D"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0E3549F0" w14:textId="6194A0B7" w:rsidR="0E121296" w:rsidRDefault="0E121296">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05C0DED2" w14:textId="2DBAB732"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56216E9D" w14:textId="1C82EFA7"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39D7B9E0" w14:textId="64249690" w:rsidR="0E121296" w:rsidRDefault="0E121296">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0D41DC2B" w14:textId="19393F0A"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6ACD31D1" w14:textId="4704AE42" w:rsidR="0E121296" w:rsidRDefault="0E121296">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471913E6" w14:textId="77777777" w:rsidR="00912333" w:rsidRDefault="00A55C56" w:rsidP="00912333">
      <w:pPr>
        <w:keepNext/>
        <w:shd w:val="clear" w:color="auto" w:fill="FFFFFF" w:themeFill="background1"/>
        <w:spacing w:before="240" w:after="240" w:line="429" w:lineRule="auto"/>
      </w:pPr>
      <w:r>
        <w:rPr>
          <w:noProof/>
        </w:rPr>
        <w:lastRenderedPageBreak/>
        <w:drawing>
          <wp:inline distT="0" distB="0" distL="0" distR="0" wp14:anchorId="1038CB47" wp14:editId="2E228DB8">
            <wp:extent cx="6465919" cy="3284855"/>
            <wp:effectExtent l="0" t="0" r="0" b="0"/>
            <wp:docPr id="130697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087289A" w14:textId="35146D05" w:rsidR="0E121296" w:rsidRDefault="00912333" w:rsidP="00912333">
      <w:pPr>
        <w:pStyle w:val="Caption"/>
        <w:rPr>
          <w:rFonts w:ascii="Times New Roman" w:eastAsia="Times New Roman" w:hAnsi="Times New Roman" w:cs="Times New Roman"/>
          <w:i w:val="0"/>
          <w:iCs w:val="0"/>
          <w:color w:val="404040" w:themeColor="text1" w:themeTint="BF"/>
          <w:sz w:val="24"/>
          <w:szCs w:val="24"/>
          <w:lang w:val="en-US"/>
        </w:rPr>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1</w:t>
      </w:r>
      <w:r w:rsidR="00FB78B1">
        <w:rPr>
          <w:noProof/>
        </w:rPr>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p>
    <w:p w14:paraId="1116558C" w14:textId="77777777" w:rsidR="00912333" w:rsidRPr="00912333" w:rsidRDefault="00912333" w:rsidP="00912333">
      <w:pPr>
        <w:rPr>
          <w:lang w:val="en-US"/>
        </w:rPr>
      </w:pPr>
    </w:p>
    <w:p w14:paraId="03364C0C" w14:textId="2679BE01" w:rsidR="2DCC1812" w:rsidRDefault="2DCC1812" w:rsidP="2DCC1812">
      <w:pPr>
        <w:pStyle w:val="NoSpacing"/>
        <w:rPr>
          <w:b/>
          <w:bCs/>
          <w:lang w:val="en-US"/>
        </w:rPr>
      </w:pPr>
    </w:p>
    <w:p w14:paraId="283D6AF3" w14:textId="7878A9EA" w:rsidR="0E121296" w:rsidRDefault="0E121296" w:rsidP="2DCC1812">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9758376" w14:textId="4D3C14C5"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prioritizes four core security goals:</w:t>
      </w:r>
    </w:p>
    <w:p w14:paraId="1F6C663E" w14:textId="3FDD61A6" w:rsidR="0E121296" w:rsidRDefault="0E121296">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5801A0BC" w14:textId="190986B2"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36829CDA" w14:textId="5C95B45F"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63BD81E3" w14:textId="5DAFBD0B" w:rsidR="0E121296" w:rsidRDefault="0E121296">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11651CCC" w14:textId="0B4D7D84"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5AA4B321" w14:textId="23E8671B"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78864A8D" w14:textId="7092DB6C" w:rsidR="0E121296" w:rsidRDefault="0E121296">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6E19412E" w14:textId="3C8B371C"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323ADD0D" w14:textId="691F8D09" w:rsidR="0E121296" w:rsidRDefault="0E121296">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1CA51485" w14:textId="5311A72D" w:rsidR="003F5BCD" w:rsidRDefault="003F5BCD" w:rsidP="003F5BCD">
      <w:pPr>
        <w:pStyle w:val="ListParagraph"/>
        <w:keepNext/>
        <w:shd w:val="clear" w:color="auto" w:fill="FFFFFF" w:themeFill="background1"/>
        <w:spacing w:before="240" w:after="240" w:line="429" w:lineRule="auto"/>
      </w:pPr>
      <w:r w:rsidRPr="003F5BCD">
        <w:rPr>
          <w:noProof/>
        </w:rPr>
        <w:lastRenderedPageBreak/>
        <w:drawing>
          <wp:inline distT="0" distB="0" distL="0" distR="0" wp14:anchorId="67474129" wp14:editId="1E9FB12E">
            <wp:extent cx="5631180" cy="4152797"/>
            <wp:effectExtent l="0" t="0" r="7620" b="635"/>
            <wp:docPr id="603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14"/>
                    <a:stretch>
                      <a:fillRect/>
                    </a:stretch>
                  </pic:blipFill>
                  <pic:spPr>
                    <a:xfrm>
                      <a:off x="0" y="0"/>
                      <a:ext cx="5643799" cy="4162103"/>
                    </a:xfrm>
                    <a:prstGeom prst="rect">
                      <a:avLst/>
                    </a:prstGeom>
                  </pic:spPr>
                </pic:pic>
              </a:graphicData>
            </a:graphic>
          </wp:inline>
        </w:drawing>
      </w:r>
    </w:p>
    <w:p w14:paraId="1E446509" w14:textId="5B86FBA0" w:rsidR="2DCC1812" w:rsidRDefault="003F5BCD" w:rsidP="003F5BCD">
      <w:pPr>
        <w:pStyle w:val="Caption"/>
        <w:rPr>
          <w:rFonts w:ascii="system-ui" w:eastAsia="system-ui" w:hAnsi="system-ui" w:cs="system-ui"/>
          <w:color w:val="404040" w:themeColor="text1" w:themeTint="BF"/>
          <w:lang w:val="en-US"/>
        </w:rPr>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2</w:t>
      </w:r>
      <w:r w:rsidR="00FB78B1">
        <w:rPr>
          <w:noProof/>
        </w:rPr>
        <w:fldChar w:fldCharType="end"/>
      </w:r>
      <w:r>
        <w:t>: Encryption Workflow.</w:t>
      </w:r>
    </w:p>
    <w:p w14:paraId="1BE87AFF" w14:textId="7996BF4B" w:rsidR="2DCC1812" w:rsidRDefault="2DCC1812"/>
    <w:p w14:paraId="03225D70" w14:textId="5EB0C41F" w:rsidR="003F5BCD" w:rsidRPr="003F5BCD" w:rsidRDefault="003F5BCD" w:rsidP="003F5BCD">
      <w:pPr>
        <w:pStyle w:val="Caption"/>
        <w:keepNext/>
        <w:rPr>
          <w:lang w:val="en-US" w:bidi="ar-EG"/>
        </w:rPr>
      </w:pPr>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w:t>
      </w:r>
      <w:r w:rsidR="00FA61FC">
        <w:t>Libraries</w:t>
      </w:r>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2DCC1812" w14:paraId="78B5767D" w14:textId="77777777" w:rsidTr="2DCC1812">
        <w:trPr>
          <w:trHeight w:val="300"/>
        </w:trPr>
        <w:tc>
          <w:tcPr>
            <w:tcW w:w="3485" w:type="dxa"/>
          </w:tcPr>
          <w:p w14:paraId="49E8782E" w14:textId="7C985431" w:rsidR="2DCC1812" w:rsidRDefault="2DCC1812" w:rsidP="2DCC1812">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31EDBE88" w14:textId="7E7FFA3E" w:rsidR="2DCC1812" w:rsidRDefault="2DCC1812" w:rsidP="2DCC1812">
            <w:pPr>
              <w:jc w:val="center"/>
            </w:pPr>
            <w:r w:rsidRPr="2DCC1812">
              <w:rPr>
                <w:rFonts w:ascii="system-ui" w:eastAsia="system-ui" w:hAnsi="system-ui" w:cs="system-ui"/>
                <w:b/>
                <w:bCs/>
                <w:color w:val="404040" w:themeColor="text1" w:themeTint="BF"/>
                <w:sz w:val="22"/>
                <w:szCs w:val="22"/>
              </w:rPr>
              <w:t>Mechanism</w:t>
            </w:r>
          </w:p>
        </w:tc>
        <w:tc>
          <w:tcPr>
            <w:tcW w:w="3485" w:type="dxa"/>
          </w:tcPr>
          <w:p w14:paraId="5479E450" w14:textId="208C8AD1" w:rsidR="2DCC1812" w:rsidRDefault="2DCC1812" w:rsidP="2DCC1812">
            <w:pPr>
              <w:jc w:val="center"/>
            </w:pPr>
            <w:r w:rsidRPr="2DCC1812">
              <w:rPr>
                <w:rFonts w:ascii="system-ui" w:eastAsia="system-ui" w:hAnsi="system-ui" w:cs="system-ui"/>
                <w:b/>
                <w:bCs/>
                <w:color w:val="404040" w:themeColor="text1" w:themeTint="BF"/>
                <w:sz w:val="22"/>
                <w:szCs w:val="22"/>
              </w:rPr>
              <w:t>Implementation</w:t>
            </w:r>
          </w:p>
        </w:tc>
      </w:tr>
      <w:tr w:rsidR="2DCC1812" w14:paraId="082B365C" w14:textId="77777777" w:rsidTr="2DCC1812">
        <w:trPr>
          <w:trHeight w:val="300"/>
        </w:trPr>
        <w:tc>
          <w:tcPr>
            <w:tcW w:w="3485" w:type="dxa"/>
          </w:tcPr>
          <w:p w14:paraId="6258733B" w14:textId="2E516CA5" w:rsidR="2DCC1812" w:rsidRDefault="2DCC1812" w:rsidP="2DCC1812">
            <w:pPr>
              <w:jc w:val="center"/>
            </w:pPr>
            <w:r w:rsidRPr="2DCC1812">
              <w:rPr>
                <w:rFonts w:ascii="system-ui" w:eastAsia="system-ui" w:hAnsi="system-ui" w:cs="system-ui"/>
                <w:color w:val="404040" w:themeColor="text1" w:themeTint="BF"/>
                <w:sz w:val="22"/>
                <w:szCs w:val="22"/>
              </w:rPr>
              <w:t>Confidentiality</w:t>
            </w:r>
          </w:p>
        </w:tc>
        <w:tc>
          <w:tcPr>
            <w:tcW w:w="3485" w:type="dxa"/>
          </w:tcPr>
          <w:p w14:paraId="71005BB7" w14:textId="2C320932" w:rsidR="2DCC1812" w:rsidRDefault="2DCC1812" w:rsidP="2DCC1812">
            <w:pPr>
              <w:jc w:val="center"/>
            </w:pPr>
            <w:r w:rsidRPr="2DCC1812">
              <w:rPr>
                <w:rFonts w:ascii="system-ui" w:eastAsia="system-ui" w:hAnsi="system-ui" w:cs="system-ui"/>
                <w:color w:val="404040" w:themeColor="text1" w:themeTint="BF"/>
                <w:sz w:val="22"/>
                <w:szCs w:val="22"/>
              </w:rPr>
              <w:t>AES-256 Encryption</w:t>
            </w:r>
          </w:p>
        </w:tc>
        <w:tc>
          <w:tcPr>
            <w:tcW w:w="3485" w:type="dxa"/>
          </w:tcPr>
          <w:p w14:paraId="52CFC7AA" w14:textId="4A275C25" w:rsidR="7E5416C3" w:rsidRDefault="7E5416C3" w:rsidP="2DCC1812">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 xml:space="preserve">OpenSSL </w:t>
            </w:r>
            <w:r w:rsidR="2DCC1812" w:rsidRPr="2DCC1812">
              <w:rPr>
                <w:rFonts w:ascii="system-ui" w:eastAsia="system-ui" w:hAnsi="system-ui" w:cs="system-ui"/>
                <w:color w:val="404040" w:themeColor="text1" w:themeTint="BF"/>
                <w:sz w:val="22"/>
                <w:szCs w:val="22"/>
              </w:rPr>
              <w:t>library</w:t>
            </w:r>
          </w:p>
        </w:tc>
      </w:tr>
      <w:tr w:rsidR="2DCC1812" w14:paraId="77D4140E" w14:textId="77777777" w:rsidTr="2DCC1812">
        <w:trPr>
          <w:trHeight w:val="300"/>
        </w:trPr>
        <w:tc>
          <w:tcPr>
            <w:tcW w:w="3485" w:type="dxa"/>
          </w:tcPr>
          <w:p w14:paraId="206C1CF9" w14:textId="1FB25337" w:rsidR="2DCC1812" w:rsidRDefault="2DCC1812" w:rsidP="2DCC1812">
            <w:pPr>
              <w:jc w:val="center"/>
            </w:pPr>
            <w:r w:rsidRPr="2DCC1812">
              <w:rPr>
                <w:rFonts w:ascii="system-ui" w:eastAsia="system-ui" w:hAnsi="system-ui" w:cs="system-ui"/>
                <w:color w:val="404040" w:themeColor="text1" w:themeTint="BF"/>
                <w:sz w:val="22"/>
                <w:szCs w:val="22"/>
              </w:rPr>
              <w:t>Integrity</w:t>
            </w:r>
          </w:p>
        </w:tc>
        <w:tc>
          <w:tcPr>
            <w:tcW w:w="3485" w:type="dxa"/>
          </w:tcPr>
          <w:p w14:paraId="71629C48" w14:textId="27EBF166" w:rsidR="2DCC1812" w:rsidRDefault="2DCC1812" w:rsidP="2DCC1812">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20FF17B3" w14:textId="321116ED" w:rsidR="2DCC1812" w:rsidRDefault="2DCC1812" w:rsidP="2DCC1812">
            <w:pPr>
              <w:jc w:val="center"/>
            </w:pPr>
            <w:r w:rsidRPr="2DCC1812">
              <w:rPr>
                <w:rFonts w:ascii="system-ui" w:eastAsia="system-ui" w:hAnsi="system-ui" w:cs="system-ui"/>
                <w:color w:val="404040" w:themeColor="text1" w:themeTint="BF"/>
                <w:sz w:val="22"/>
                <w:szCs w:val="22"/>
              </w:rPr>
              <w:t>Hybrid hashing/signing</w:t>
            </w:r>
          </w:p>
        </w:tc>
      </w:tr>
      <w:tr w:rsidR="2DCC1812" w14:paraId="125512DC" w14:textId="77777777" w:rsidTr="2DCC1812">
        <w:trPr>
          <w:trHeight w:val="300"/>
        </w:trPr>
        <w:tc>
          <w:tcPr>
            <w:tcW w:w="3485" w:type="dxa"/>
          </w:tcPr>
          <w:p w14:paraId="2C2CCAB9" w14:textId="25159319" w:rsidR="2DCC1812" w:rsidRDefault="2DCC1812" w:rsidP="2DCC1812">
            <w:pPr>
              <w:jc w:val="center"/>
            </w:pPr>
            <w:r w:rsidRPr="2DCC1812">
              <w:rPr>
                <w:rFonts w:ascii="system-ui" w:eastAsia="system-ui" w:hAnsi="system-ui" w:cs="system-ui"/>
                <w:color w:val="404040" w:themeColor="text1" w:themeTint="BF"/>
                <w:sz w:val="22"/>
                <w:szCs w:val="22"/>
              </w:rPr>
              <w:t>Authentication</w:t>
            </w:r>
          </w:p>
        </w:tc>
        <w:tc>
          <w:tcPr>
            <w:tcW w:w="3485" w:type="dxa"/>
          </w:tcPr>
          <w:p w14:paraId="4AF41A67" w14:textId="54C292ED" w:rsidR="2DCC1812" w:rsidRDefault="2DCC1812" w:rsidP="2DCC1812">
            <w:pPr>
              <w:jc w:val="center"/>
            </w:pPr>
            <w:r w:rsidRPr="2DCC1812">
              <w:rPr>
                <w:rFonts w:ascii="system-ui" w:eastAsia="system-ui" w:hAnsi="system-ui" w:cs="system-ui"/>
                <w:color w:val="404040" w:themeColor="text1" w:themeTint="BF"/>
                <w:sz w:val="22"/>
                <w:szCs w:val="22"/>
              </w:rPr>
              <w:t>RSA Certificates</w:t>
            </w:r>
          </w:p>
        </w:tc>
        <w:tc>
          <w:tcPr>
            <w:tcW w:w="3485" w:type="dxa"/>
          </w:tcPr>
          <w:p w14:paraId="6ACDE0F1" w14:textId="62D59B95" w:rsidR="2DCC1812" w:rsidRDefault="2DCC1812" w:rsidP="2DCC1812">
            <w:pPr>
              <w:jc w:val="center"/>
            </w:pPr>
            <w:r w:rsidRPr="2DCC1812">
              <w:rPr>
                <w:rFonts w:ascii="system-ui" w:eastAsia="system-ui" w:hAnsi="system-ui" w:cs="system-ui"/>
                <w:color w:val="404040" w:themeColor="text1" w:themeTint="BF"/>
                <w:sz w:val="22"/>
                <w:szCs w:val="22"/>
              </w:rPr>
              <w:t>Pre-shared public keys</w:t>
            </w:r>
          </w:p>
        </w:tc>
      </w:tr>
    </w:tbl>
    <w:p w14:paraId="1B70D7FF" w14:textId="5D077E9E" w:rsidR="2DCC1812" w:rsidRDefault="2DCC1812" w:rsidP="2DCC1812">
      <w:pPr>
        <w:rPr>
          <w:rFonts w:ascii="Times New Roman" w:eastAsia="Times New Roman" w:hAnsi="Times New Roman" w:cs="Times New Roman"/>
          <w:lang w:val="en-US"/>
        </w:rPr>
      </w:pPr>
    </w:p>
    <w:p w14:paraId="4A6B8EDC" w14:textId="5A4E397A" w:rsidR="22DAB697" w:rsidRDefault="00912333" w:rsidP="00912333">
      <w:pPr>
        <w:pStyle w:val="Heading2"/>
        <w:rPr>
          <w:rFonts w:ascii="Times New Roman" w:eastAsia="Times New Roman" w:hAnsi="Times New Roman" w:cs="Times New Roman"/>
          <w:lang w:val="en-US"/>
        </w:rPr>
      </w:pPr>
      <w:bookmarkStart w:id="11" w:name="_Toc201128556"/>
      <w:r>
        <w:rPr>
          <w:rFonts w:ascii="Times New Roman" w:eastAsia="Times New Roman" w:hAnsi="Times New Roman" w:cs="Times New Roman"/>
          <w:lang w:val="en-US"/>
        </w:rPr>
        <w:t>4</w:t>
      </w:r>
      <w:r w:rsidR="22DAB697" w:rsidRPr="38E5DA54">
        <w:rPr>
          <w:rFonts w:ascii="Times New Roman" w:eastAsia="Times New Roman" w:hAnsi="Times New Roman" w:cs="Times New Roman"/>
          <w:lang w:val="en-US"/>
        </w:rPr>
        <w:t>.3 Hybrid Encryption Design</w:t>
      </w:r>
      <w:bookmarkEnd w:id="11"/>
    </w:p>
    <w:p w14:paraId="485F8578" w14:textId="42B39140" w:rsidR="00FA61FC" w:rsidRDefault="22DAB697"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Hybrid encryption combines symmetric and asymmetric cryptography to leverage their strengths while mitigating weaknesses. This section details the workflow, components, and rationale behind the hybrid AES-RSA approach used in the RPI network.</w:t>
      </w:r>
    </w:p>
    <w:p w14:paraId="66ED4B30" w14:textId="77777777" w:rsidR="00FA61FC" w:rsidRDefault="00FA61FC"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6A52FE74" w14:textId="41827E74" w:rsidR="22DAB697" w:rsidRDefault="22DAB697" w:rsidP="69DE2FD1">
      <w:pPr>
        <w:rPr>
          <w:b/>
          <w:bCs/>
          <w:lang w:val="en-US"/>
        </w:rPr>
      </w:pPr>
      <w:r w:rsidRPr="69DE2FD1">
        <w:rPr>
          <w:b/>
          <w:bCs/>
          <w:lang w:val="en-US"/>
        </w:rPr>
        <w:t xml:space="preserve"> Why Hybrid Encryption? </w:t>
      </w:r>
    </w:p>
    <w:p w14:paraId="282AF39A" w14:textId="77777777" w:rsidR="00FA61FC" w:rsidRDefault="00FA61FC" w:rsidP="69DE2FD1">
      <w:pPr>
        <w:rPr>
          <w:b/>
          <w:bCs/>
          <w:lang w:val="en-US"/>
        </w:rPr>
      </w:pPr>
    </w:p>
    <w:p w14:paraId="4B09F007" w14:textId="53B2A62E" w:rsidR="00FA61FC" w:rsidRDefault="00FA61FC" w:rsidP="00FA61FC">
      <w:pPr>
        <w:pStyle w:val="Caption"/>
      </w:pPr>
      <w:r>
        <w:rPr>
          <w:noProof/>
        </w:rPr>
        <w:drawing>
          <wp:inline distT="0" distB="0" distL="0" distR="0" wp14:anchorId="079E1372" wp14:editId="565CC2FF">
            <wp:extent cx="5352381" cy="4333333"/>
            <wp:effectExtent l="0" t="0" r="1270" b="0"/>
            <wp:docPr id="38564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15"/>
                    <a:stretch>
                      <a:fillRect/>
                    </a:stretch>
                  </pic:blipFill>
                  <pic:spPr>
                    <a:xfrm>
                      <a:off x="0" y="0"/>
                      <a:ext cx="5352381" cy="4333333"/>
                    </a:xfrm>
                    <a:prstGeom prst="rect">
                      <a:avLst/>
                    </a:prstGeom>
                  </pic:spPr>
                </pic:pic>
              </a:graphicData>
            </a:graphic>
          </wp:inline>
        </w:drawing>
      </w:r>
    </w:p>
    <w:p w14:paraId="7ADEF80B" w14:textId="2D94BE3B" w:rsidR="00FA61FC" w:rsidRDefault="00FA61FC" w:rsidP="00FA61FC">
      <w:pPr>
        <w:pStyle w:val="Caption"/>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3</w:t>
      </w:r>
      <w:r w:rsidR="00FB78B1">
        <w:rPr>
          <w:noProof/>
        </w:rPr>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p>
    <w:p w14:paraId="6630D818" w14:textId="77777777" w:rsidR="00FA61FC" w:rsidRPr="00FA61FC" w:rsidRDefault="00FA61FC" w:rsidP="69DE2FD1">
      <w:pPr>
        <w:rPr>
          <w:b/>
          <w:bCs/>
        </w:rPr>
      </w:pPr>
    </w:p>
    <w:p w14:paraId="08F57586" w14:textId="43B45625" w:rsidR="22DAB697" w:rsidRDefault="22DAB697">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20A6F10" w14:textId="27AC42C3" w:rsidR="22DAB697" w:rsidRDefault="22DAB697">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75DBD1EF" w14:textId="207720C3" w:rsidR="22DAB697" w:rsidRDefault="22DAB697">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75446342" w14:textId="657402A6" w:rsidR="22DAB697" w:rsidRDefault="22DAB697">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2DBFF80A" w14:textId="7D36BF8E" w:rsidR="22DAB697" w:rsidRDefault="22DAB697">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2410FF68" w14:textId="5D9208AC" w:rsidR="22DAB697" w:rsidRDefault="22DAB697">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1697629F" w14:textId="6794F9A9" w:rsidR="22DAB697" w:rsidRDefault="22DAB697">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 Encrypts AES session keys for secure distribution.</w:t>
      </w:r>
    </w:p>
    <w:p w14:paraId="14FAA05B" w14:textId="235F84CB" w:rsidR="69DE2FD1" w:rsidRPr="00FA61FC" w:rsidRDefault="22DAB697">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6E6E4FCC" w14:textId="6044ABED" w:rsidR="22DAB697" w:rsidRDefault="22DAB697" w:rsidP="69DE2FD1">
      <w:pPr>
        <w:rPr>
          <w:rFonts w:ascii="Times New Roman" w:eastAsia="Times New Roman" w:hAnsi="Times New Roman" w:cs="Times New Roman"/>
          <w:b/>
          <w:bCs/>
          <w:i/>
          <w:iCs/>
          <w:color w:val="404040" w:themeColor="text1" w:themeTint="BF"/>
          <w:sz w:val="28"/>
          <w:szCs w:val="28"/>
          <w:lang w:val="en-US"/>
        </w:rPr>
      </w:pPr>
      <w:r w:rsidRPr="69DE2FD1">
        <w:rPr>
          <w:b/>
          <w:bCs/>
          <w:sz w:val="28"/>
          <w:szCs w:val="28"/>
          <w:lang w:val="en-US"/>
        </w:rPr>
        <w:t xml:space="preserve">Hybrid Workflow </w:t>
      </w:r>
    </w:p>
    <w:p w14:paraId="77CB667A" w14:textId="15B74048"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lastRenderedPageBreak/>
        <w:t>Step 1: Key Exchange</w:t>
      </w:r>
    </w:p>
    <w:p w14:paraId="0F881D3A" w14:textId="3237E59F" w:rsidR="22DAB697" w:rsidRDefault="22DAB697">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w:t>
      </w:r>
      <w:r w:rsidR="6715ABB7"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ach RPI node generates a public/private key pair.</w:t>
      </w:r>
    </w:p>
    <w:p w14:paraId="48B0837E" w14:textId="31C7D659" w:rsidR="22DAB697" w:rsidRDefault="22DAB697">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w:t>
      </w:r>
      <w:r w:rsidR="069E5CC3"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nder generates a random AES-256 session key.</w:t>
      </w:r>
    </w:p>
    <w:p w14:paraId="5C20477F" w14:textId="324ABCD6" w:rsidR="22DAB697" w:rsidRDefault="22DAB697">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w:t>
      </w:r>
      <w:r w:rsidR="192CDDB0"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ssion key is encrypted with the receiver’s RSA public key.</w:t>
      </w:r>
    </w:p>
    <w:p w14:paraId="15E3F439" w14:textId="1DAD7995"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2: Data Encryption</w:t>
      </w:r>
    </w:p>
    <w:p w14:paraId="4964AC1D" w14:textId="54AEEAF8" w:rsidR="22DAB697" w:rsidRDefault="22DAB697">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w:t>
      </w:r>
      <w:r w:rsidR="2362245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ncrypted with AES-256 in CBC mode.</w:t>
      </w:r>
    </w:p>
    <w:p w14:paraId="6C3EF4C3" w14:textId="51745DA6" w:rsidR="22DAB697" w:rsidRDefault="22DAB697">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w:t>
      </w:r>
      <w:r w:rsidR="7925E00A"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Compressed (Opus codec) → Encrypted with AES-256 → Split into packets.</w:t>
      </w:r>
    </w:p>
    <w:p w14:paraId="12EC1AFA" w14:textId="56B665BE"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3: Digital Signatures</w:t>
      </w:r>
    </w:p>
    <w:p w14:paraId="3E4D2F41" w14:textId="1293AF38" w:rsidR="22DAB697" w:rsidRDefault="22DAB697">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w:t>
      </w:r>
      <w:r w:rsidR="2DE7E125"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HA-256 hash generated for the message.</w:t>
      </w:r>
    </w:p>
    <w:p w14:paraId="2146874C" w14:textId="2DB7208F" w:rsidR="22DAB697" w:rsidRDefault="22DAB697">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w:t>
      </w:r>
      <w:r w:rsidR="3EF957F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Hash signed with sender’s RSA private key.</w:t>
      </w:r>
    </w:p>
    <w:p w14:paraId="227CCAC0" w14:textId="77777777" w:rsidR="00FB78B1" w:rsidRDefault="00FB78B1" w:rsidP="00FB78B1">
      <w:pPr>
        <w:keepNext/>
        <w:shd w:val="clear" w:color="auto" w:fill="FFFFFF" w:themeFill="background1"/>
        <w:spacing w:before="206" w:after="206" w:line="429" w:lineRule="auto"/>
      </w:pPr>
      <w:r>
        <w:rPr>
          <w:noProof/>
        </w:rPr>
        <w:drawing>
          <wp:inline distT="0" distB="0" distL="0" distR="0" wp14:anchorId="1F9993C0" wp14:editId="6BEABD57">
            <wp:extent cx="5668072" cy="3401060"/>
            <wp:effectExtent l="0" t="0" r="8890" b="8890"/>
            <wp:docPr id="170404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287AEE69" w14:textId="3F1F1DE8" w:rsidR="00FB78B1"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FB78B1">
        <w:t>Hybrid encryption workflow</w:t>
      </w:r>
    </w:p>
    <w:p w14:paraId="6AA73BC8" w14:textId="203D3022" w:rsidR="69DE2FD1" w:rsidRPr="00FA61FC" w:rsidRDefault="69DE2FD1" w:rsidP="00FB78B1">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46AAA511" w14:textId="61D128F1" w:rsidR="22DAB697" w:rsidRDefault="22DAB697" w:rsidP="69DE2FD1">
      <w:pPr>
        <w:rPr>
          <w:rFonts w:ascii="Times New Roman" w:eastAsia="Times New Roman" w:hAnsi="Times New Roman" w:cs="Times New Roman"/>
          <w:i/>
          <w:iCs/>
          <w:color w:val="404040" w:themeColor="text1" w:themeTint="BF"/>
          <w:sz w:val="28"/>
          <w:szCs w:val="28"/>
          <w:lang w:val="en-US"/>
        </w:rPr>
      </w:pPr>
      <w:r w:rsidRPr="69DE2FD1">
        <w:rPr>
          <w:sz w:val="28"/>
          <w:szCs w:val="28"/>
          <w:lang w:val="en-US"/>
        </w:rPr>
        <w:lastRenderedPageBreak/>
        <w:t xml:space="preserve">Components of the Hybrid System </w:t>
      </w:r>
    </w:p>
    <w:p w14:paraId="6F9B190D" w14:textId="5D0ADB59" w:rsidR="22DAB697" w:rsidRDefault="22DAB697">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4AF84615" w14:textId="2937612D" w:rsidR="22DAB697" w:rsidRDefault="22DAB697">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229A0A8" w14:textId="6D9F20E9" w:rsidR="22DAB697" w:rsidRDefault="22DAB697">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xml:space="preserve">: </w:t>
      </w:r>
      <w:r w:rsidR="7F9E2D85" w:rsidRPr="69DE2FD1">
        <w:rPr>
          <w:rFonts w:ascii="Times New Roman" w:eastAsia="Times New Roman" w:hAnsi="Times New Roman" w:cs="Times New Roman"/>
          <w:color w:val="404040" w:themeColor="text1" w:themeTint="BF"/>
          <w:lang w:val="en-US"/>
        </w:rPr>
        <w:t xml:space="preserve">OpenSSL </w:t>
      </w:r>
      <w:r w:rsidR="4A46EB6C" w:rsidRPr="69DE2FD1">
        <w:rPr>
          <w:rFonts w:ascii="Times New Roman" w:eastAsia="Times New Roman" w:hAnsi="Times New Roman" w:cs="Times New Roman"/>
          <w:color w:val="404040" w:themeColor="text1" w:themeTint="BF"/>
          <w:lang w:val="en-US"/>
        </w:rPr>
        <w:t>library.</w:t>
      </w:r>
    </w:p>
    <w:p w14:paraId="3858EDEB" w14:textId="7CD21F43" w:rsidR="22DAB697" w:rsidRDefault="22DAB697">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06CEEC9A" w14:textId="6487BBDF" w:rsidR="22DAB697" w:rsidRDefault="22DAB697">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35A43EF0" w14:textId="165053F7" w:rsidR="22DAB697" w:rsidRDefault="22DAB697">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7F2ADBC0" w14:textId="0B38A3A1" w:rsidR="22DAB697" w:rsidRDefault="22DAB697">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CBDB327" w14:textId="5063F78E" w:rsidR="22DAB697" w:rsidRDefault="22DAB697">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7E2F065D" w14:textId="21C25458" w:rsidR="69DE2FD1" w:rsidRDefault="69DE2FD1" w:rsidP="69DE2FD1">
      <w:pPr>
        <w:rPr>
          <w:rFonts w:ascii="Times New Roman" w:eastAsia="Times New Roman" w:hAnsi="Times New Roman" w:cs="Times New Roman"/>
        </w:rPr>
      </w:pPr>
    </w:p>
    <w:p w14:paraId="54FD4CA2" w14:textId="43F685AB" w:rsidR="51DC3A26" w:rsidRPr="00C3307F" w:rsidRDefault="00912333" w:rsidP="00C3307F">
      <w:pPr>
        <w:pStyle w:val="Heading2"/>
      </w:pPr>
      <w:bookmarkStart w:id="12" w:name="_Toc201128557"/>
      <w:r w:rsidRPr="00C3307F">
        <w:t>4</w:t>
      </w:r>
      <w:r w:rsidR="51DC3A26" w:rsidRPr="00C3307F">
        <w:t>.4 Implementation of Hybrid Encryption with OpenSSL</w:t>
      </w:r>
      <w:bookmarkEnd w:id="12"/>
    </w:p>
    <w:p w14:paraId="7051807C" w14:textId="6ABCAED0"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41421651" w14:textId="1741E2DE" w:rsidR="70DFD912" w:rsidRDefault="70DFD912"/>
    <w:p w14:paraId="47574508" w14:textId="50626975" w:rsidR="51DC3A26" w:rsidRDefault="51DC3A26" w:rsidP="70DFD912">
      <w:pPr>
        <w:rPr>
          <w:b/>
          <w:bCs/>
        </w:rPr>
      </w:pPr>
      <w:r w:rsidRPr="70DFD912">
        <w:rPr>
          <w:b/>
          <w:bCs/>
        </w:rPr>
        <w:t xml:space="preserve"> Cryptographic Architecture</w:t>
      </w:r>
    </w:p>
    <w:p w14:paraId="1A28B2BE" w14:textId="6D034A2F"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D6D8A09" w14:textId="148D9FE7"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5AF8EB6F" w14:textId="696A1702"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18D3A157" w14:textId="18A0BF92" w:rsidR="51DC3A26" w:rsidRDefault="51DC3A26" w:rsidP="70DFD912">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5892C69F" w14:textId="3B4B9214"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8946CC4" w14:textId="2C131DF8"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lastRenderedPageBreak/>
        <w:t>RSA-2048-OAEP</w:t>
      </w:r>
      <w:r w:rsidRPr="70DFD912">
        <w:rPr>
          <w:rFonts w:ascii="system-ui" w:eastAsia="system-ui" w:hAnsi="system-ui" w:cs="system-ui"/>
          <w:color w:val="404040" w:themeColor="text1" w:themeTint="BF"/>
        </w:rPr>
        <w:t>: Optimal Asymmetric Encryption Padding mitigates chosen-ciphertext attacks.</w:t>
      </w:r>
    </w:p>
    <w:p w14:paraId="57D0CD1B" w14:textId="52E88542"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48D211A0" w14:textId="1CEC780E" w:rsidR="70DFD912" w:rsidRDefault="70DFD912"/>
    <w:p w14:paraId="461A599A" w14:textId="33BD77D6" w:rsidR="51DC3A26" w:rsidRDefault="51DC3A26" w:rsidP="70DFD912">
      <w:pPr>
        <w:rPr>
          <w:b/>
          <w:bCs/>
        </w:rPr>
      </w:pPr>
      <w:r w:rsidRPr="70DFD912">
        <w:rPr>
          <w:b/>
          <w:bCs/>
        </w:rPr>
        <w:t xml:space="preserve"> Key Generation and Storage</w:t>
      </w:r>
    </w:p>
    <w:p w14:paraId="1F5072B0" w14:textId="1DFE50C2" w:rsidR="51DC3A26" w:rsidRDefault="51DC3A26" w:rsidP="70DFD912">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550EA721" w14:textId="77777777" w:rsidR="00FB78B1" w:rsidRDefault="1E00297C" w:rsidP="00FB78B1">
      <w:pPr>
        <w:keepNext/>
      </w:pPr>
      <w:r>
        <w:rPr>
          <w:noProof/>
        </w:rPr>
        <w:drawing>
          <wp:inline distT="0" distB="0" distL="0" distR="0" wp14:anchorId="4A56F48F" wp14:editId="423B4DC9">
            <wp:extent cx="6638924" cy="1504950"/>
            <wp:effectExtent l="0" t="0" r="0" b="0"/>
            <wp:docPr id="432251015" name="Picture 4322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306A23C8" w14:textId="00F3290A" w:rsidR="1E00297C"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Generation of key pair (public, private)</w:t>
      </w:r>
    </w:p>
    <w:p w14:paraId="36CCBCA4" w14:textId="15E8583C" w:rsidR="70DFD912" w:rsidRDefault="70DFD912" w:rsidP="70DFD912">
      <w:pPr>
        <w:rPr>
          <w:b/>
          <w:bCs/>
        </w:rPr>
      </w:pPr>
    </w:p>
    <w:p w14:paraId="7CBD179B" w14:textId="77777777" w:rsidR="00FB78B1" w:rsidRDefault="72ABB903" w:rsidP="70DFD912">
      <w:pPr>
        <w:rPr>
          <w:b/>
          <w:bCs/>
        </w:rPr>
      </w:pPr>
      <w:r w:rsidRPr="70DFD912">
        <w:rPr>
          <w:b/>
          <w:bCs/>
        </w:rPr>
        <w:t xml:space="preserve"> </w:t>
      </w:r>
    </w:p>
    <w:p w14:paraId="37D25333" w14:textId="7AB13EA4" w:rsidR="72ABB903" w:rsidRDefault="72ABB903" w:rsidP="70DFD912">
      <w:pPr>
        <w:rPr>
          <w:b/>
          <w:bCs/>
        </w:rPr>
      </w:pPr>
      <w:r w:rsidRPr="70DFD912">
        <w:rPr>
          <w:b/>
          <w:bCs/>
        </w:rPr>
        <w:t>Hybrid Encryption Workflow</w:t>
      </w:r>
    </w:p>
    <w:p w14:paraId="455A2306" w14:textId="3890214C" w:rsidR="72ABB903" w:rsidRDefault="72ABB903"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7E04A359" w14:textId="65C62C4D" w:rsidR="72ABB903" w:rsidRDefault="72ABB903" w:rsidP="70DFD912">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35AB5D0B" w14:textId="77777777" w:rsidR="00FB78B1" w:rsidRDefault="65A18D02" w:rsidP="00FB78B1">
      <w:pPr>
        <w:keepNext/>
      </w:pPr>
      <w:r>
        <w:rPr>
          <w:noProof/>
        </w:rPr>
        <w:drawing>
          <wp:inline distT="0" distB="0" distL="0" distR="0" wp14:anchorId="37406EF2" wp14:editId="1D139E44">
            <wp:extent cx="6638924" cy="1800225"/>
            <wp:effectExtent l="0" t="0" r="0" b="0"/>
            <wp:docPr id="540689523" name="Picture 54068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BCCD9A5" w14:textId="3DD0527D" w:rsidR="65A18D02"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Generate Session Key</w:t>
      </w:r>
    </w:p>
    <w:p w14:paraId="64D677B1" w14:textId="0B063D9C" w:rsidR="70DFD912" w:rsidRDefault="70DFD912" w:rsidP="70DFD912">
      <w:pPr>
        <w:shd w:val="clear" w:color="auto" w:fill="FFFFFF" w:themeFill="background1"/>
        <w:spacing w:after="60" w:line="429" w:lineRule="auto"/>
        <w:rPr>
          <w:rFonts w:ascii="system-ui" w:eastAsia="system-ui" w:hAnsi="system-ui" w:cs="system-ui"/>
          <w:b/>
          <w:bCs/>
          <w:color w:val="404040" w:themeColor="text1" w:themeTint="BF"/>
        </w:rPr>
      </w:pPr>
    </w:p>
    <w:p w14:paraId="6530796E" w14:textId="590213FD" w:rsidR="65A18D02" w:rsidRDefault="65A18D02" w:rsidP="70DFD912">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lastRenderedPageBreak/>
        <w:t>RSA Encryption of AES Key</w:t>
      </w:r>
      <w:r w:rsidRPr="70DFD912">
        <w:rPr>
          <w:rFonts w:ascii="system-ui" w:eastAsia="system-ui" w:hAnsi="system-ui" w:cs="system-ui"/>
          <w:color w:val="404040" w:themeColor="text1" w:themeTint="BF"/>
        </w:rPr>
        <w:t>:</w:t>
      </w:r>
    </w:p>
    <w:p w14:paraId="54FD5EBD" w14:textId="77777777" w:rsidR="00FB78B1" w:rsidRDefault="2BBF4AB8" w:rsidP="00FB78B1">
      <w:pPr>
        <w:keepNext/>
      </w:pPr>
      <w:r>
        <w:rPr>
          <w:noProof/>
        </w:rPr>
        <w:drawing>
          <wp:inline distT="0" distB="0" distL="0" distR="0" wp14:anchorId="677ED92B" wp14:editId="5B9DEC00">
            <wp:extent cx="6638924" cy="1181100"/>
            <wp:effectExtent l="0" t="0" r="0" b="0"/>
            <wp:docPr id="199444528" name="Picture 1994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52A282F5" w14:textId="3EDE4A63" w:rsidR="2BBF4AB8"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RSA Encryption</w:t>
      </w:r>
    </w:p>
    <w:p w14:paraId="04D718BF" w14:textId="77777777" w:rsidR="00FB78B1" w:rsidRDefault="00FB78B1" w:rsidP="00FB78B1">
      <w:pPr>
        <w:ind w:left="360"/>
        <w:rPr>
          <w:rFonts w:ascii="system-ui" w:eastAsia="system-ui" w:hAnsi="system-ui" w:cs="system-ui"/>
          <w:b/>
          <w:bCs/>
          <w:color w:val="404040" w:themeColor="text1" w:themeTint="BF"/>
        </w:rPr>
      </w:pPr>
    </w:p>
    <w:p w14:paraId="20D9C27A" w14:textId="77777777" w:rsidR="00FB78B1" w:rsidRDefault="00FB78B1" w:rsidP="00FB78B1">
      <w:pPr>
        <w:ind w:left="360"/>
        <w:rPr>
          <w:rFonts w:ascii="system-ui" w:eastAsia="system-ui" w:hAnsi="system-ui" w:cs="system-ui"/>
          <w:b/>
          <w:bCs/>
          <w:color w:val="404040" w:themeColor="text1" w:themeTint="BF"/>
        </w:rPr>
      </w:pPr>
    </w:p>
    <w:p w14:paraId="6014F469" w14:textId="77777777" w:rsidR="00FB78B1" w:rsidRDefault="00FB78B1" w:rsidP="00FB78B1">
      <w:pPr>
        <w:ind w:left="360"/>
        <w:rPr>
          <w:rFonts w:ascii="system-ui" w:eastAsia="system-ui" w:hAnsi="system-ui" w:cs="system-ui"/>
          <w:b/>
          <w:bCs/>
          <w:color w:val="404040" w:themeColor="text1" w:themeTint="BF"/>
        </w:rPr>
      </w:pPr>
    </w:p>
    <w:p w14:paraId="2BF6146C" w14:textId="77777777" w:rsidR="00FB78B1" w:rsidRDefault="00FB78B1" w:rsidP="00FB78B1">
      <w:pPr>
        <w:ind w:left="360"/>
        <w:rPr>
          <w:rFonts w:ascii="system-ui" w:eastAsia="system-ui" w:hAnsi="system-ui" w:cs="system-ui"/>
          <w:b/>
          <w:bCs/>
          <w:color w:val="404040" w:themeColor="text1" w:themeTint="BF"/>
        </w:rPr>
      </w:pPr>
    </w:p>
    <w:p w14:paraId="5CE691DF" w14:textId="77777777" w:rsidR="00FB78B1" w:rsidRDefault="00FB78B1" w:rsidP="00FB78B1">
      <w:pPr>
        <w:ind w:left="360"/>
        <w:rPr>
          <w:rFonts w:ascii="system-ui" w:eastAsia="system-ui" w:hAnsi="system-ui" w:cs="system-ui"/>
          <w:b/>
          <w:bCs/>
          <w:color w:val="404040" w:themeColor="text1" w:themeTint="BF"/>
        </w:rPr>
      </w:pPr>
    </w:p>
    <w:p w14:paraId="34B86C62" w14:textId="77777777" w:rsidR="00FB78B1" w:rsidRDefault="00FB78B1" w:rsidP="00FB78B1">
      <w:pPr>
        <w:ind w:left="360"/>
        <w:rPr>
          <w:rFonts w:ascii="system-ui" w:eastAsia="system-ui" w:hAnsi="system-ui" w:cs="system-ui"/>
          <w:b/>
          <w:bCs/>
          <w:color w:val="404040" w:themeColor="text1" w:themeTint="BF"/>
        </w:rPr>
      </w:pPr>
    </w:p>
    <w:p w14:paraId="2817B317" w14:textId="77777777" w:rsidR="00FB78B1" w:rsidRDefault="00FB78B1" w:rsidP="00FB78B1">
      <w:pPr>
        <w:ind w:left="360"/>
        <w:rPr>
          <w:rFonts w:ascii="system-ui" w:eastAsia="system-ui" w:hAnsi="system-ui" w:cs="system-ui"/>
          <w:b/>
          <w:bCs/>
          <w:color w:val="404040" w:themeColor="text1" w:themeTint="BF"/>
        </w:rPr>
      </w:pPr>
    </w:p>
    <w:p w14:paraId="60558A7E" w14:textId="77777777" w:rsidR="00FB78B1" w:rsidRDefault="00FB78B1" w:rsidP="00FB78B1">
      <w:pPr>
        <w:ind w:left="360"/>
        <w:rPr>
          <w:rFonts w:ascii="system-ui" w:eastAsia="system-ui" w:hAnsi="system-ui" w:cs="system-ui"/>
          <w:b/>
          <w:bCs/>
          <w:color w:val="404040" w:themeColor="text1" w:themeTint="BF"/>
        </w:rPr>
      </w:pPr>
    </w:p>
    <w:p w14:paraId="6D4A4CC1" w14:textId="77777777" w:rsidR="00FB78B1" w:rsidRDefault="00FB78B1" w:rsidP="00FB78B1">
      <w:pPr>
        <w:ind w:left="360"/>
        <w:rPr>
          <w:rFonts w:ascii="system-ui" w:eastAsia="system-ui" w:hAnsi="system-ui" w:cs="system-ui"/>
          <w:b/>
          <w:bCs/>
          <w:color w:val="404040" w:themeColor="text1" w:themeTint="BF"/>
        </w:rPr>
      </w:pPr>
    </w:p>
    <w:p w14:paraId="0D6BF898" w14:textId="77777777" w:rsidR="00FB78B1" w:rsidRDefault="00FB78B1" w:rsidP="00FB78B1">
      <w:pPr>
        <w:ind w:left="360"/>
        <w:rPr>
          <w:rFonts w:ascii="system-ui" w:eastAsia="system-ui" w:hAnsi="system-ui" w:cs="system-ui"/>
          <w:b/>
          <w:bCs/>
          <w:color w:val="404040" w:themeColor="text1" w:themeTint="BF"/>
        </w:rPr>
      </w:pPr>
    </w:p>
    <w:p w14:paraId="30D378C2" w14:textId="14B82A33" w:rsidR="2BBF4AB8" w:rsidRPr="00FB78B1" w:rsidRDefault="2BBF4AB8" w:rsidP="00FB78B1">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F6EC9F3" w14:textId="77777777" w:rsidR="00FB78B1" w:rsidRDefault="3E8B315B" w:rsidP="00FB78B1">
      <w:pPr>
        <w:keepNext/>
      </w:pPr>
      <w:r>
        <w:rPr>
          <w:noProof/>
        </w:rPr>
        <w:lastRenderedPageBreak/>
        <w:drawing>
          <wp:inline distT="0" distB="0" distL="0" distR="0" wp14:anchorId="3A7B16BF" wp14:editId="07FAB5E3">
            <wp:extent cx="6638290" cy="3459480"/>
            <wp:effectExtent l="0" t="0" r="0" b="3810"/>
            <wp:docPr id="279007814" name="Picture 27900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0B63FDB0" w14:textId="34DA1777" w:rsidR="3E8B315B"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AES Encryption</w:t>
      </w:r>
    </w:p>
    <w:p w14:paraId="4A89776A" w14:textId="44C0AFC5" w:rsidR="38E5DA54" w:rsidRDefault="38E5DA54"/>
    <w:p w14:paraId="6A8592F2" w14:textId="013079E4" w:rsidR="38E5DA54" w:rsidRDefault="38E5DA54"/>
    <w:p w14:paraId="53A02658" w14:textId="44B184AD" w:rsidR="38E5DA54" w:rsidRDefault="38E5DA54"/>
    <w:p w14:paraId="10A61AF6" w14:textId="45A6F225" w:rsidR="38E5DA54" w:rsidRDefault="38E5DA54"/>
    <w:p w14:paraId="0BA4C007" w14:textId="4E50CE80" w:rsidR="38E5DA54" w:rsidRDefault="38E5DA54"/>
    <w:p w14:paraId="58FB5F45" w14:textId="3E4E9B59" w:rsidR="38E5DA54" w:rsidRDefault="38E5DA54"/>
    <w:p w14:paraId="6A066298" w14:textId="33DDD8B9" w:rsidR="2633C67A" w:rsidRPr="00BD27B5" w:rsidRDefault="00912333" w:rsidP="00BD27B5">
      <w:pPr>
        <w:pStyle w:val="Heading2"/>
      </w:pPr>
      <w:bookmarkStart w:id="13" w:name="_Toc201128558"/>
      <w:r w:rsidRPr="00BD27B5">
        <w:t>4</w:t>
      </w:r>
      <w:r w:rsidR="2633C67A" w:rsidRPr="00BD27B5">
        <w:t>.5 Integration with Other Modules</w:t>
      </w:r>
      <w:bookmarkEnd w:id="13"/>
    </w:p>
    <w:p w14:paraId="05E790EA" w14:textId="7CC3851A" w:rsidR="2633C67A" w:rsidRDefault="2633C67A"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3C79A161" w14:textId="592A4F36" w:rsidR="36962218" w:rsidRDefault="36962218" w:rsidP="38E5DA54">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7E78294C" w14:textId="478A9AEB"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4A6C7C9" w14:textId="7F700685"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02716AB5" w14:textId="60057C93"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33CE1E55" w14:textId="0B025793" w:rsidR="36962218" w:rsidRDefault="36962218" w:rsidP="38E5DA54">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lastRenderedPageBreak/>
        <w:t>When a message (text/voice) is ready to send, the protocol layer invokes the encryption API.</w:t>
      </w:r>
    </w:p>
    <w:p w14:paraId="59D6F711" w14:textId="60195F44"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7B1A3702" w14:textId="50E764F3" w:rsidR="0E0ACE6B" w:rsidRDefault="0E0ACE6B" w:rsidP="38E5DA54">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0152A53A" w14:textId="3EAFBD23" w:rsidR="0E0ACE6B" w:rsidRDefault="0E0ACE6B" w:rsidP="38E5DA54">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2EFF4EA9" w14:textId="2099422F" w:rsidR="5DFE8C41" w:rsidRDefault="5DFE8C41" w:rsidP="38E5DA54">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533975EE" w14:textId="1B45C83D" w:rsidR="38E5DA54" w:rsidRDefault="38E5DA54"/>
    <w:p w14:paraId="5405BA72" w14:textId="681C9FBD" w:rsidR="480B9CCF" w:rsidRDefault="00912333" w:rsidP="38E5DA54">
      <w:pPr>
        <w:pStyle w:val="Heading2"/>
        <w:rPr>
          <w:rFonts w:ascii="Times New Roman" w:eastAsia="Times New Roman" w:hAnsi="Times New Roman" w:cs="Times New Roman"/>
        </w:rPr>
      </w:pPr>
      <w:bookmarkStart w:id="14" w:name="_Toc201128559"/>
      <w:r>
        <w:rPr>
          <w:rFonts w:ascii="Times New Roman" w:eastAsia="Times New Roman" w:hAnsi="Times New Roman" w:cs="Times New Roman"/>
        </w:rPr>
        <w:t>4</w:t>
      </w:r>
      <w:r w:rsidR="480B9CCF" w:rsidRPr="38E5DA54">
        <w:rPr>
          <w:rFonts w:ascii="Times New Roman" w:eastAsia="Times New Roman" w:hAnsi="Times New Roman" w:cs="Times New Roman"/>
        </w:rPr>
        <w:t>.6 Summery</w:t>
      </w:r>
      <w:bookmarkEnd w:id="14"/>
    </w:p>
    <w:p w14:paraId="40D91B7C" w14:textId="27B8AF10" w:rsidR="38E5DA54" w:rsidRDefault="38E5DA54" w:rsidP="38E5DA54">
      <w:pPr>
        <w:rPr>
          <w:rFonts w:ascii="Times New Roman" w:eastAsia="Times New Roman" w:hAnsi="Times New Roman" w:cs="Times New Roman"/>
        </w:rPr>
      </w:pPr>
    </w:p>
    <w:p w14:paraId="2B6B35ED" w14:textId="7108021F"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E1605A3" w14:textId="69DA1B62"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088A5011" w14:textId="32C81DB3"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w:t>
      </w:r>
      <w:r w:rsidRPr="38E5DA54">
        <w:rPr>
          <w:rFonts w:ascii="Times New Roman" w:eastAsia="Times New Roman" w:hAnsi="Times New Roman" w:cs="Times New Roman"/>
          <w:color w:val="404040" w:themeColor="text1" w:themeTint="BF"/>
        </w:rPr>
        <w:lastRenderedPageBreak/>
        <w:t>chapter demonstrates a scalable, secure framework suitable for IoT applications, achieving NIST-compliant security without compromising usability.</w:t>
      </w:r>
    </w:p>
    <w:p w14:paraId="23A5D792" w14:textId="77777777" w:rsidR="000F7C2A" w:rsidRDefault="000F7C2A" w:rsidP="001D4A6C">
      <w:pPr>
        <w:pStyle w:val="Heading1"/>
      </w:pPr>
      <w:bookmarkStart w:id="15" w:name="_Toc200965191"/>
      <w:bookmarkStart w:id="16" w:name="_Toc201128560"/>
      <w:r w:rsidRPr="00E91A6A">
        <w:t>System Integration</w:t>
      </w:r>
      <w:bookmarkEnd w:id="15"/>
      <w:bookmarkEnd w:id="16"/>
    </w:p>
    <w:p w14:paraId="2C4BB3B6" w14:textId="39998536" w:rsidR="000F7C2A" w:rsidRPr="001A0DB6" w:rsidRDefault="000F7C2A" w:rsidP="001A0DB6">
      <w:pPr>
        <w:pStyle w:val="Heading2"/>
        <w:numPr>
          <w:ilvl w:val="1"/>
          <w:numId w:val="38"/>
        </w:numPr>
        <w:ind w:left="720"/>
      </w:pPr>
      <w:bookmarkStart w:id="17" w:name="_Toc200965192"/>
      <w:bookmarkStart w:id="18" w:name="_Toc201128561"/>
      <w:r w:rsidRPr="001A0DB6">
        <w:t>Introduction</w:t>
      </w:r>
      <w:bookmarkEnd w:id="17"/>
      <w:bookmarkEnd w:id="18"/>
    </w:p>
    <w:p w14:paraId="6F3A2561" w14:textId="77777777" w:rsidR="000F7C2A" w:rsidRPr="001C4FF6" w:rsidRDefault="000F7C2A" w:rsidP="000F7C2A">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24B8F965" w14:textId="77777777" w:rsidR="000F7C2A" w:rsidRPr="001C4FF6" w:rsidRDefault="000F7C2A" w:rsidP="000F7C2A">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6744549B" w14:textId="77777777" w:rsidR="000F7C2A" w:rsidRPr="001C4FF6" w:rsidRDefault="000F7C2A" w:rsidP="000F7C2A">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436EB1FF" w14:textId="77777777" w:rsidR="000F7C2A" w:rsidRDefault="000F7C2A" w:rsidP="000F7C2A">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08AF6EDD" w14:textId="77777777" w:rsidR="000F7C2A" w:rsidRDefault="000F7C2A" w:rsidP="000F7C2A">
      <w:pPr>
        <w:pStyle w:val="NormalWeb"/>
        <w:jc w:val="both"/>
        <w:rPr>
          <w:rFonts w:asciiTheme="minorHAnsi" w:hAnsiTheme="minorHAnsi"/>
        </w:rPr>
      </w:pPr>
    </w:p>
    <w:p w14:paraId="4D3CC4FD" w14:textId="77777777" w:rsidR="000F7C2A" w:rsidRPr="001A0DB6" w:rsidRDefault="000F7C2A" w:rsidP="001A0DB6">
      <w:pPr>
        <w:pStyle w:val="Heading2"/>
        <w:numPr>
          <w:ilvl w:val="1"/>
          <w:numId w:val="38"/>
        </w:numPr>
        <w:ind w:left="720"/>
      </w:pPr>
      <w:bookmarkStart w:id="19" w:name="_Toc200965193"/>
      <w:bookmarkStart w:id="20" w:name="_Toc201128562"/>
      <w:r w:rsidRPr="001A0DB6">
        <w:t>Software Integration Architecture</w:t>
      </w:r>
      <w:bookmarkEnd w:id="19"/>
      <w:bookmarkEnd w:id="20"/>
    </w:p>
    <w:p w14:paraId="2F5DFA4C" w14:textId="77777777" w:rsidR="000F7C2A" w:rsidRPr="00D678FF" w:rsidRDefault="000F7C2A" w:rsidP="000F7C2A">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43580E06" w14:textId="77777777" w:rsidR="000F7C2A" w:rsidRDefault="000F7C2A" w:rsidP="000F7C2A">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241EE2E9" w14:textId="77777777" w:rsidR="000F7C2A" w:rsidRDefault="000F7C2A" w:rsidP="000F7C2A">
      <w:pPr>
        <w:pStyle w:val="NormalWeb"/>
        <w:keepNext/>
        <w:jc w:val="both"/>
      </w:pPr>
      <w:r>
        <w:rPr>
          <w:rFonts w:asciiTheme="minorHAnsi" w:hAnsiTheme="minorHAnsi"/>
          <w:i/>
          <w:iCs/>
          <w:noProof/>
          <w:color w:val="0E2841" w:themeColor="text2"/>
          <w:sz w:val="18"/>
          <w:szCs w:val="18"/>
        </w:rPr>
        <w:lastRenderedPageBreak/>
        <w:drawing>
          <wp:inline distT="0" distB="0" distL="0" distR="0" wp14:anchorId="3AA5AEF2" wp14:editId="0135552E">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4FF3B93E" w14:textId="77777777" w:rsidR="000F7C2A" w:rsidRPr="00D678FF" w:rsidRDefault="000F7C2A" w:rsidP="000F7C2A">
      <w:pPr>
        <w:pStyle w:val="Caption"/>
        <w:jc w:val="both"/>
        <w:rPr>
          <w:rFonts w:eastAsia="Times New Roman" w:cs="Times New Roman"/>
          <w:lang w:val="en-US" w:eastAsia="en-US"/>
        </w:rPr>
      </w:pPr>
      <w:r>
        <w:t xml:space="preserve">Figur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936F43">
        <w:t>System Data Flow Diagram</w:t>
      </w:r>
      <w:r w:rsidRPr="00D678FF">
        <w:rPr>
          <w:rFonts w:eastAsia="Times New Roman" w:cs="Times New Roman"/>
          <w:lang w:val="en-US" w:eastAsia="en-US"/>
        </w:rPr>
        <w:t>.</w:t>
      </w:r>
    </w:p>
    <w:p w14:paraId="54166CFE" w14:textId="77777777" w:rsidR="000F7C2A" w:rsidRPr="001C4FF6" w:rsidRDefault="000F7C2A" w:rsidP="000F7C2A">
      <w:pPr>
        <w:pStyle w:val="NormalWeb"/>
        <w:jc w:val="both"/>
        <w:rPr>
          <w:rFonts w:asciiTheme="minorHAnsi" w:hAnsiTheme="minorHAnsi"/>
        </w:rPr>
      </w:pPr>
    </w:p>
    <w:p w14:paraId="7B603492" w14:textId="77777777" w:rsidR="000F7C2A" w:rsidRDefault="000F7C2A" w:rsidP="000F7C2A">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34CDBF40" w14:textId="77777777" w:rsidR="000F7C2A" w:rsidRDefault="000F7C2A" w:rsidP="000F7C2A">
      <w:pPr>
        <w:jc w:val="both"/>
      </w:pPr>
    </w:p>
    <w:p w14:paraId="542EB79E" w14:textId="77777777" w:rsidR="000F7C2A" w:rsidRDefault="000F7C2A" w:rsidP="000F7C2A">
      <w:pPr>
        <w:jc w:val="both"/>
      </w:pPr>
    </w:p>
    <w:p w14:paraId="1F46F92C" w14:textId="77777777" w:rsidR="000F7C2A" w:rsidRDefault="000F7C2A" w:rsidP="000F7C2A">
      <w:pPr>
        <w:jc w:val="both"/>
      </w:pPr>
    </w:p>
    <w:p w14:paraId="00D1DF7C" w14:textId="4BB2CE5A" w:rsidR="000F7C2A" w:rsidRDefault="000F7C2A" w:rsidP="007A5C37">
      <w:pPr>
        <w:pStyle w:val="Heading3"/>
        <w:numPr>
          <w:ilvl w:val="2"/>
          <w:numId w:val="37"/>
        </w:numPr>
        <w:ind w:left="1440"/>
        <w:jc w:val="both"/>
      </w:pPr>
      <w:r w:rsidRPr="00C66D6A">
        <w:t>Module Overview</w:t>
      </w:r>
    </w:p>
    <w:p w14:paraId="0E774B00" w14:textId="77777777" w:rsidR="000F7C2A" w:rsidRDefault="000F7C2A" w:rsidP="000F7C2A">
      <w:pPr>
        <w:jc w:val="both"/>
      </w:pPr>
    </w:p>
    <w:p w14:paraId="11850643" w14:textId="77777777" w:rsidR="000F7C2A" w:rsidRDefault="000F7C2A" w:rsidP="000F7C2A">
      <w:pPr>
        <w:pStyle w:val="Caption"/>
        <w:keepNext/>
      </w:pPr>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p>
    <w:tbl>
      <w:tblPr>
        <w:tblStyle w:val="TableGrid"/>
        <w:tblW w:w="0" w:type="auto"/>
        <w:tblLook w:val="04A0" w:firstRow="1" w:lastRow="0" w:firstColumn="1" w:lastColumn="0" w:noHBand="0" w:noVBand="1"/>
      </w:tblPr>
      <w:tblGrid>
        <w:gridCol w:w="2515"/>
        <w:gridCol w:w="7941"/>
      </w:tblGrid>
      <w:tr w:rsidR="000F7C2A" w14:paraId="23AE7BC5" w14:textId="77777777" w:rsidTr="003333C2">
        <w:tc>
          <w:tcPr>
            <w:tcW w:w="2515" w:type="dxa"/>
          </w:tcPr>
          <w:p w14:paraId="374DED5A" w14:textId="77777777" w:rsidR="000F7C2A" w:rsidRPr="00871CC8" w:rsidRDefault="000F7C2A" w:rsidP="003333C2">
            <w:pPr>
              <w:jc w:val="both"/>
              <w:rPr>
                <w:b/>
                <w:bCs/>
                <w:lang w:val="en-US"/>
              </w:rPr>
            </w:pPr>
            <w:r w:rsidRPr="00871CC8">
              <w:rPr>
                <w:b/>
                <w:bCs/>
                <w:lang w:val="en-US"/>
              </w:rPr>
              <w:t>Module</w:t>
            </w:r>
          </w:p>
        </w:tc>
        <w:tc>
          <w:tcPr>
            <w:tcW w:w="7941" w:type="dxa"/>
          </w:tcPr>
          <w:p w14:paraId="43976FF2" w14:textId="77777777" w:rsidR="000F7C2A" w:rsidRPr="00871CC8" w:rsidRDefault="000F7C2A" w:rsidP="003333C2">
            <w:pPr>
              <w:jc w:val="both"/>
              <w:rPr>
                <w:b/>
                <w:bCs/>
                <w:lang w:val="en-US"/>
              </w:rPr>
            </w:pPr>
            <w:r w:rsidRPr="00871CC8">
              <w:rPr>
                <w:b/>
                <w:bCs/>
                <w:lang w:val="en-US"/>
              </w:rPr>
              <w:t>Role</w:t>
            </w:r>
          </w:p>
        </w:tc>
      </w:tr>
      <w:tr w:rsidR="000F7C2A" w14:paraId="3091452D" w14:textId="77777777" w:rsidTr="003333C2">
        <w:tc>
          <w:tcPr>
            <w:tcW w:w="2515" w:type="dxa"/>
          </w:tcPr>
          <w:p w14:paraId="77CEFAC5" w14:textId="77777777" w:rsidR="000F7C2A" w:rsidRDefault="000F7C2A" w:rsidP="003333C2">
            <w:pPr>
              <w:jc w:val="both"/>
              <w:rPr>
                <w:lang w:val="en-US"/>
              </w:rPr>
            </w:pPr>
            <w:proofErr w:type="spellStart"/>
            <w:r>
              <w:rPr>
                <w:lang w:val="en-US"/>
              </w:rPr>
              <w:t>touch.c</w:t>
            </w:r>
            <w:proofErr w:type="spellEnd"/>
            <w:r>
              <w:rPr>
                <w:lang w:val="en-US"/>
              </w:rPr>
              <w:t>/h</w:t>
            </w:r>
          </w:p>
        </w:tc>
        <w:tc>
          <w:tcPr>
            <w:tcW w:w="7941" w:type="dxa"/>
          </w:tcPr>
          <w:p w14:paraId="5A775F56" w14:textId="77777777" w:rsidR="000F7C2A" w:rsidRDefault="000F7C2A" w:rsidP="003333C2">
            <w:pPr>
              <w:jc w:val="both"/>
              <w:rPr>
                <w:lang w:val="en-US"/>
              </w:rPr>
            </w:pPr>
            <w:r w:rsidRPr="00871CC8">
              <w:t xml:space="preserve">Interfaces with the touchscreen hardware via </w:t>
            </w:r>
            <w:r w:rsidRPr="00871CC8">
              <w:rPr>
                <w:b/>
                <w:bCs/>
              </w:rPr>
              <w:t>LVGL</w:t>
            </w:r>
            <w:r w:rsidRPr="00871CC8">
              <w:t xml:space="preserve"> driver</w:t>
            </w:r>
          </w:p>
        </w:tc>
      </w:tr>
      <w:tr w:rsidR="000F7C2A" w14:paraId="70A831CC" w14:textId="77777777" w:rsidTr="003333C2">
        <w:tc>
          <w:tcPr>
            <w:tcW w:w="2515" w:type="dxa"/>
          </w:tcPr>
          <w:p w14:paraId="5017AE82" w14:textId="77777777" w:rsidR="000F7C2A" w:rsidRDefault="000F7C2A" w:rsidP="003333C2">
            <w:pPr>
              <w:jc w:val="both"/>
              <w:rPr>
                <w:lang w:val="en-US"/>
              </w:rPr>
            </w:pPr>
            <w:proofErr w:type="spellStart"/>
            <w:r>
              <w:rPr>
                <w:lang w:val="en-US"/>
              </w:rPr>
              <w:t>tranciver.c</w:t>
            </w:r>
            <w:proofErr w:type="spellEnd"/>
            <w:r>
              <w:rPr>
                <w:lang w:val="en-US"/>
              </w:rPr>
              <w:t>/h</w:t>
            </w:r>
          </w:p>
        </w:tc>
        <w:tc>
          <w:tcPr>
            <w:tcW w:w="7941" w:type="dxa"/>
          </w:tcPr>
          <w:p w14:paraId="378E7EEE" w14:textId="77777777" w:rsidR="000F7C2A" w:rsidRDefault="000F7C2A" w:rsidP="003333C2">
            <w:pPr>
              <w:jc w:val="both"/>
              <w:rPr>
                <w:lang w:val="en-US"/>
              </w:rPr>
            </w:pPr>
            <w:r w:rsidRPr="00871CC8">
              <w:t>Handles sending and receiving data through the wireless transceiver using node ID addressing</w:t>
            </w:r>
          </w:p>
        </w:tc>
      </w:tr>
      <w:tr w:rsidR="000F7C2A" w14:paraId="268244BF" w14:textId="77777777" w:rsidTr="003333C2">
        <w:tc>
          <w:tcPr>
            <w:tcW w:w="2515" w:type="dxa"/>
          </w:tcPr>
          <w:p w14:paraId="7F8B47EE" w14:textId="77777777" w:rsidR="000F7C2A" w:rsidRDefault="000F7C2A" w:rsidP="003333C2">
            <w:pPr>
              <w:jc w:val="both"/>
              <w:rPr>
                <w:lang w:val="en-US"/>
              </w:rPr>
            </w:pPr>
            <w:proofErr w:type="spellStart"/>
            <w:r w:rsidRPr="00871CC8">
              <w:t>audio.c</w:t>
            </w:r>
            <w:proofErr w:type="spellEnd"/>
            <w:r w:rsidRPr="00871CC8">
              <w:t>/h</w:t>
            </w:r>
          </w:p>
        </w:tc>
        <w:tc>
          <w:tcPr>
            <w:tcW w:w="7941" w:type="dxa"/>
          </w:tcPr>
          <w:p w14:paraId="1D537A29" w14:textId="77777777" w:rsidR="000F7C2A" w:rsidRDefault="000F7C2A" w:rsidP="003333C2">
            <w:pPr>
              <w:jc w:val="both"/>
              <w:rPr>
                <w:lang w:val="en-US"/>
              </w:rPr>
            </w:pPr>
            <w:r w:rsidRPr="00871CC8">
              <w:t xml:space="preserve">Records and plays </w:t>
            </w:r>
            <w:r w:rsidRPr="00871CC8">
              <w:rPr>
                <w:b/>
                <w:bCs/>
              </w:rPr>
              <w:t>.wav</w:t>
            </w:r>
            <w:r w:rsidRPr="00871CC8">
              <w:t xml:space="preserve"> audio files using the microphone and speaker</w:t>
            </w:r>
          </w:p>
        </w:tc>
      </w:tr>
      <w:tr w:rsidR="000F7C2A" w14:paraId="310D8EE8" w14:textId="77777777" w:rsidTr="003333C2">
        <w:tc>
          <w:tcPr>
            <w:tcW w:w="2515" w:type="dxa"/>
          </w:tcPr>
          <w:p w14:paraId="6E9422A9" w14:textId="77777777" w:rsidR="000F7C2A" w:rsidRDefault="000F7C2A" w:rsidP="003333C2">
            <w:pPr>
              <w:jc w:val="both"/>
              <w:rPr>
                <w:lang w:val="en-US"/>
              </w:rPr>
            </w:pPr>
            <w:proofErr w:type="spellStart"/>
            <w:r w:rsidRPr="00871CC8">
              <w:lastRenderedPageBreak/>
              <w:t>encryption.c</w:t>
            </w:r>
            <w:proofErr w:type="spellEnd"/>
            <w:r w:rsidRPr="00871CC8">
              <w:t>/h</w:t>
            </w:r>
          </w:p>
        </w:tc>
        <w:tc>
          <w:tcPr>
            <w:tcW w:w="7941" w:type="dxa"/>
          </w:tcPr>
          <w:p w14:paraId="44028DFA" w14:textId="77777777" w:rsidR="000F7C2A" w:rsidRDefault="000F7C2A" w:rsidP="003333C2">
            <w:pPr>
              <w:jc w:val="both"/>
              <w:rPr>
                <w:lang w:val="en-US"/>
              </w:rPr>
            </w:pPr>
            <w:r w:rsidRPr="00871CC8">
              <w:t>Performs encryption and decryption for both text and audio messages, and manages session key operations</w:t>
            </w:r>
          </w:p>
        </w:tc>
      </w:tr>
      <w:tr w:rsidR="000F7C2A" w14:paraId="2825E22C" w14:textId="77777777" w:rsidTr="003333C2">
        <w:tc>
          <w:tcPr>
            <w:tcW w:w="2515" w:type="dxa"/>
          </w:tcPr>
          <w:p w14:paraId="70302103" w14:textId="77777777" w:rsidR="000F7C2A" w:rsidRDefault="000F7C2A" w:rsidP="003333C2">
            <w:pPr>
              <w:jc w:val="both"/>
              <w:rPr>
                <w:lang w:val="en-US"/>
              </w:rPr>
            </w:pPr>
            <w:proofErr w:type="spellStart"/>
            <w:r w:rsidRPr="00871CC8">
              <w:t>message.c</w:t>
            </w:r>
            <w:proofErr w:type="spellEnd"/>
            <w:r w:rsidRPr="00871CC8">
              <w:t>/h</w:t>
            </w:r>
          </w:p>
        </w:tc>
        <w:tc>
          <w:tcPr>
            <w:tcW w:w="7941" w:type="dxa"/>
          </w:tcPr>
          <w:p w14:paraId="016F5BEA" w14:textId="77777777" w:rsidR="000F7C2A" w:rsidRDefault="000F7C2A" w:rsidP="003333C2">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5062745F" w14:textId="77777777" w:rsidR="000F7C2A" w:rsidRDefault="000F7C2A" w:rsidP="000F7C2A">
      <w:pPr>
        <w:jc w:val="both"/>
        <w:rPr>
          <w:lang w:val="en-US"/>
        </w:rPr>
      </w:pPr>
    </w:p>
    <w:p w14:paraId="6C17434D" w14:textId="77777777" w:rsidR="000F7C2A" w:rsidRDefault="000F7C2A" w:rsidP="000F7C2A">
      <w:pPr>
        <w:jc w:val="both"/>
        <w:rPr>
          <w:lang w:val="en-US"/>
        </w:rPr>
      </w:pPr>
    </w:p>
    <w:p w14:paraId="537DE0F3" w14:textId="77777777" w:rsidR="000F7C2A" w:rsidRDefault="000F7C2A" w:rsidP="007A5C37">
      <w:pPr>
        <w:pStyle w:val="Heading3"/>
        <w:numPr>
          <w:ilvl w:val="2"/>
          <w:numId w:val="37"/>
        </w:numPr>
        <w:ind w:left="1440"/>
        <w:rPr>
          <w:rFonts w:asciiTheme="majorHAnsi" w:hAnsiTheme="majorHAnsi"/>
          <w:lang w:val="en-US"/>
        </w:rPr>
      </w:pPr>
      <w:r w:rsidRPr="004C44B9">
        <w:rPr>
          <w:rFonts w:asciiTheme="majorHAnsi" w:hAnsiTheme="majorHAnsi"/>
          <w:lang w:val="en-US"/>
        </w:rPr>
        <w:t>Inter-Module Communication</w:t>
      </w:r>
    </w:p>
    <w:p w14:paraId="1F2BAD69" w14:textId="77777777" w:rsidR="000F7C2A" w:rsidRPr="004C44B9" w:rsidRDefault="000F7C2A" w:rsidP="000F7C2A">
      <w:pPr>
        <w:jc w:val="both"/>
        <w:rPr>
          <w:lang w:val="en-US"/>
        </w:rPr>
      </w:pPr>
    </w:p>
    <w:p w14:paraId="69A85488" w14:textId="77777777" w:rsidR="000F7C2A" w:rsidRPr="004C44B9" w:rsidRDefault="000F7C2A" w:rsidP="000F7C2A">
      <w:pPr>
        <w:jc w:val="both"/>
        <w:rPr>
          <w:lang w:val="en-US"/>
        </w:rPr>
      </w:pPr>
      <w:r w:rsidRPr="004C44B9">
        <w:rPr>
          <w:lang w:val="en-US"/>
        </w:rPr>
        <w:t xml:space="preserve">Modules communicate primarily through direct </w:t>
      </w:r>
      <w:r w:rsidRPr="004C44B9">
        <w:rPr>
          <w:b/>
          <w:bCs/>
          <w:lang w:val="en-US"/>
        </w:rPr>
        <w:t>function calls</w:t>
      </w:r>
      <w:r w:rsidRPr="004C44B9">
        <w:rPr>
          <w:lang w:val="en-US"/>
        </w:rPr>
        <w:t xml:space="preserve">, maintaining low complexity and performance efficiency. The </w:t>
      </w:r>
      <w:r w:rsidRPr="004C44B9">
        <w:rPr>
          <w:b/>
          <w:bCs/>
          <w:lang w:val="en-US"/>
        </w:rPr>
        <w:t xml:space="preserve">UI </w:t>
      </w:r>
      <w:r w:rsidRPr="004C44B9">
        <w:rPr>
          <w:lang w:val="en-US"/>
        </w:rPr>
        <w:t xml:space="preserve">built with </w:t>
      </w:r>
      <w:r w:rsidRPr="004C44B9">
        <w:rPr>
          <w:b/>
          <w:bCs/>
          <w:lang w:val="en-US"/>
        </w:rPr>
        <w:t>LVGL</w:t>
      </w:r>
      <w:r>
        <w:rPr>
          <w:b/>
          <w:bCs/>
          <w:lang w:val="en-US"/>
        </w:rPr>
        <w:t xml:space="preserve"> driver</w:t>
      </w:r>
      <w:r w:rsidRPr="004C44B9">
        <w:rPr>
          <w:lang w:val="en-US"/>
        </w:rPr>
        <w:t>, is always active and acts as the orchestrator. It invokes audio or messaging functions in response to touch events (e.g., button presses for sending or recording). Communication is therefore reactive—initiated by user actions.</w:t>
      </w:r>
    </w:p>
    <w:p w14:paraId="79BFD8DE" w14:textId="77777777" w:rsidR="000F7C2A" w:rsidRDefault="000F7C2A" w:rsidP="000F7C2A">
      <w:pPr>
        <w:jc w:val="both"/>
        <w:rPr>
          <w:lang w:val="en-US"/>
        </w:rPr>
      </w:pPr>
    </w:p>
    <w:p w14:paraId="54E4B08C" w14:textId="77777777" w:rsidR="00667284" w:rsidRDefault="00667284" w:rsidP="00667284">
      <w:pPr>
        <w:keepNext/>
      </w:pPr>
      <w:r w:rsidRPr="00667284">
        <w:rPr>
          <w:b/>
          <w:bCs/>
        </w:rPr>
        <w:drawing>
          <wp:inline distT="0" distB="0" distL="0" distR="0" wp14:anchorId="047F47CC" wp14:editId="062BFA54">
            <wp:extent cx="6645910" cy="1152525"/>
            <wp:effectExtent l="0" t="0" r="2540" b="9525"/>
            <wp:docPr id="18051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22853" name=""/>
                    <pic:cNvPicPr/>
                  </pic:nvPicPr>
                  <pic:blipFill>
                    <a:blip r:embed="rId22"/>
                    <a:stretch>
                      <a:fillRect/>
                    </a:stretch>
                  </pic:blipFill>
                  <pic:spPr>
                    <a:xfrm>
                      <a:off x="0" y="0"/>
                      <a:ext cx="6645910" cy="1152525"/>
                    </a:xfrm>
                    <a:prstGeom prst="rect">
                      <a:avLst/>
                    </a:prstGeom>
                  </pic:spPr>
                </pic:pic>
              </a:graphicData>
            </a:graphic>
          </wp:inline>
        </w:drawing>
      </w:r>
    </w:p>
    <w:p w14:paraId="3BD82396" w14:textId="0B45A601" w:rsidR="38E5DA54" w:rsidRDefault="00667284" w:rsidP="00667284">
      <w:pPr>
        <w:pStyle w:val="Caption"/>
      </w:pPr>
      <w:r>
        <w:t xml:space="preserve">Code Snipped </w:t>
      </w:r>
      <w:r w:rsidR="007A5C37">
        <w:fldChar w:fldCharType="begin"/>
      </w:r>
      <w:r w:rsidR="007A5C37">
        <w:instrText xml:space="preserve"> STYLEREF 1 \s </w:instrText>
      </w:r>
      <w:r w:rsidR="007A5C37">
        <w:fldChar w:fldCharType="separate"/>
      </w:r>
      <w:r w:rsidR="007A5C37">
        <w:rPr>
          <w:rFonts w:hint="eastAsia"/>
          <w:noProof/>
          <w:cs/>
        </w:rPr>
        <w:t>‎</w:t>
      </w:r>
      <w:r w:rsidR="007A5C37">
        <w:rPr>
          <w:noProof/>
        </w:rPr>
        <w:t>5</w:t>
      </w:r>
      <w:r w:rsidR="007A5C37">
        <w:fldChar w:fldCharType="end"/>
      </w:r>
      <w:r w:rsidR="007A5C37">
        <w:noBreakHyphen/>
      </w:r>
      <w:r w:rsidR="007A5C37">
        <w:fldChar w:fldCharType="begin"/>
      </w:r>
      <w:r w:rsidR="007A5C37">
        <w:instrText xml:space="preserve"> SEQ Code_Snipped \* ARABIC \s 1 </w:instrText>
      </w:r>
      <w:r w:rsidR="007A5C37">
        <w:fldChar w:fldCharType="separate"/>
      </w:r>
      <w:r w:rsidR="007A5C37">
        <w:rPr>
          <w:noProof/>
        </w:rPr>
        <w:t>1</w:t>
      </w:r>
      <w:r w:rsidR="007A5C37">
        <w:fldChar w:fldCharType="end"/>
      </w:r>
      <w:r>
        <w:t>:Callback implementation using LVGL</w:t>
      </w:r>
    </w:p>
    <w:p w14:paraId="74DE740A" w14:textId="77777777" w:rsidR="00667284" w:rsidRDefault="00667284" w:rsidP="00667284"/>
    <w:p w14:paraId="28783516" w14:textId="2026EFFD" w:rsidR="00667284" w:rsidRPr="00667284" w:rsidRDefault="00667284" w:rsidP="007A5C37">
      <w:pPr>
        <w:pStyle w:val="Heading3"/>
        <w:numPr>
          <w:ilvl w:val="2"/>
          <w:numId w:val="37"/>
        </w:numPr>
        <w:ind w:left="1440"/>
        <w:rPr>
          <w:lang w:val="en-US"/>
        </w:rPr>
      </w:pPr>
      <w:r w:rsidRPr="00667284">
        <w:rPr>
          <w:lang w:val="en-US"/>
        </w:rPr>
        <w:t>Message Structure and Format</w:t>
      </w:r>
    </w:p>
    <w:p w14:paraId="269953F4" w14:textId="77777777" w:rsidR="00667284" w:rsidRPr="00667284" w:rsidRDefault="00667284" w:rsidP="00667284">
      <w:pPr>
        <w:rPr>
          <w:lang w:val="en-US"/>
        </w:rPr>
      </w:pPr>
      <w:r w:rsidRPr="00667284">
        <w:rPr>
          <w:lang w:val="en-US"/>
        </w:rPr>
        <w:t xml:space="preserve">All messages—text or voice—follow a similar structure. They consist of the </w:t>
      </w:r>
      <w:r w:rsidRPr="00667284">
        <w:rPr>
          <w:b/>
          <w:bCs/>
          <w:lang w:val="en-US"/>
        </w:rPr>
        <w:t>data payload</w:t>
      </w:r>
      <w:r w:rsidRPr="00667284">
        <w:rPr>
          <w:lang w:val="en-US"/>
        </w:rPr>
        <w:t xml:space="preserve"> (text or audio file metadata) and a </w:t>
      </w:r>
      <w:r w:rsidRPr="00667284">
        <w:rPr>
          <w:b/>
          <w:bCs/>
          <w:lang w:val="en-US"/>
        </w:rPr>
        <w:t>hash field</w:t>
      </w:r>
      <w:r w:rsidRPr="00667284">
        <w:rPr>
          <w:lang w:val="en-US"/>
        </w:rPr>
        <w:t xml:space="preserve"> used for integrity checking. This protocol is encapsulated in a Message struct, shared across modules.</w:t>
      </w:r>
    </w:p>
    <w:p w14:paraId="454182DA" w14:textId="77777777" w:rsidR="007A5C37" w:rsidRDefault="007A5C37" w:rsidP="007A5C37">
      <w:pPr>
        <w:keepNext/>
      </w:pPr>
      <w:r w:rsidRPr="007A5C37">
        <w:rPr>
          <w:lang w:val="en-US"/>
        </w:rPr>
        <w:drawing>
          <wp:inline distT="0" distB="0" distL="0" distR="0" wp14:anchorId="0177DD1C" wp14:editId="12556DEF">
            <wp:extent cx="6645910" cy="1353185"/>
            <wp:effectExtent l="0" t="0" r="2540" b="0"/>
            <wp:docPr id="42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86" name=""/>
                    <pic:cNvPicPr/>
                  </pic:nvPicPr>
                  <pic:blipFill>
                    <a:blip r:embed="rId23"/>
                    <a:stretch>
                      <a:fillRect/>
                    </a:stretch>
                  </pic:blipFill>
                  <pic:spPr>
                    <a:xfrm>
                      <a:off x="0" y="0"/>
                      <a:ext cx="6645910" cy="1353185"/>
                    </a:xfrm>
                    <a:prstGeom prst="rect">
                      <a:avLst/>
                    </a:prstGeom>
                  </pic:spPr>
                </pic:pic>
              </a:graphicData>
            </a:graphic>
          </wp:inline>
        </w:drawing>
      </w:r>
    </w:p>
    <w:p w14:paraId="1F9E05AB" w14:textId="0D357120" w:rsidR="00667284" w:rsidRDefault="007A5C37" w:rsidP="007A5C37">
      <w:pPr>
        <w:pStyle w:val="Caption"/>
      </w:pPr>
      <w:r>
        <w:t xml:space="preserve">Code Snipped </w:t>
      </w:r>
      <w:r>
        <w:fldChar w:fldCharType="begin"/>
      </w:r>
      <w:r>
        <w:instrText xml:space="preserve"> STYLEREF 1 \s </w:instrText>
      </w:r>
      <w:r>
        <w:fldChar w:fldCharType="separate"/>
      </w:r>
      <w:r>
        <w:rPr>
          <w:rFonts w:hint="eastAsia"/>
          <w:noProof/>
          <w:cs/>
        </w:rPr>
        <w:t>‎</w:t>
      </w:r>
      <w:r>
        <w:rPr>
          <w:noProof/>
        </w:rPr>
        <w:t>5</w:t>
      </w:r>
      <w:r>
        <w:fldChar w:fldCharType="end"/>
      </w:r>
      <w:r>
        <w:noBreakHyphen/>
      </w:r>
      <w:r>
        <w:fldChar w:fldCharType="begin"/>
      </w:r>
      <w:r>
        <w:instrText xml:space="preserve"> SEQ Code_Snipped \* ARABIC \s 1 </w:instrText>
      </w:r>
      <w:r>
        <w:fldChar w:fldCharType="separate"/>
      </w:r>
      <w:r>
        <w:rPr>
          <w:noProof/>
        </w:rPr>
        <w:t>2</w:t>
      </w:r>
      <w:r>
        <w:fldChar w:fldCharType="end"/>
      </w:r>
      <w:r>
        <w:t>: Message Format</w:t>
      </w:r>
    </w:p>
    <w:p w14:paraId="2C944884" w14:textId="77777777" w:rsidR="007A5C37" w:rsidRDefault="007A5C37" w:rsidP="007A5C37">
      <w:pPr>
        <w:rPr>
          <w:lang w:val="en-US"/>
        </w:rPr>
      </w:pPr>
    </w:p>
    <w:p w14:paraId="7AC8F8BB" w14:textId="77777777" w:rsidR="007A5C37" w:rsidRDefault="007A5C37" w:rsidP="007A5C37">
      <w:pPr>
        <w:rPr>
          <w:lang w:val="en-US"/>
        </w:rPr>
      </w:pPr>
    </w:p>
    <w:p w14:paraId="5F5B2F7A" w14:textId="77777777" w:rsidR="007A5C37" w:rsidRDefault="007A5C37" w:rsidP="007A5C37">
      <w:pPr>
        <w:rPr>
          <w:lang w:val="en-US"/>
        </w:rPr>
      </w:pPr>
    </w:p>
    <w:p w14:paraId="57D87F1F" w14:textId="77777777" w:rsidR="007A5C37" w:rsidRPr="007A5C37" w:rsidRDefault="007A5C37" w:rsidP="007A5C37">
      <w:pPr>
        <w:rPr>
          <w:lang w:val="en-US"/>
        </w:rPr>
      </w:pPr>
    </w:p>
    <w:sectPr w:rsidR="007A5C37" w:rsidRPr="007A5C37">
      <w:headerReference w:type="default" r:id="rId24"/>
      <w:footerReference w:type="default" r:id="rId2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88DD" w14:textId="77777777" w:rsidR="00850520" w:rsidRDefault="00850520">
      <w:pPr>
        <w:spacing w:after="0" w:line="240" w:lineRule="auto"/>
      </w:pPr>
      <w:r>
        <w:separator/>
      </w:r>
    </w:p>
  </w:endnote>
  <w:endnote w:type="continuationSeparator" w:id="0">
    <w:p w14:paraId="238DE2FE" w14:textId="77777777" w:rsidR="00850520" w:rsidRDefault="0085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stem-ui">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0FD0AA45" w14:textId="77777777" w:rsidTr="3D7A973A">
      <w:trPr>
        <w:trHeight w:val="555"/>
      </w:trPr>
      <w:tc>
        <w:tcPr>
          <w:tcW w:w="3245" w:type="dxa"/>
        </w:tcPr>
        <w:p w14:paraId="254CB4F6" w14:textId="7FB0CDC5" w:rsidR="3D7A973A" w:rsidRDefault="3D7A973A" w:rsidP="3D7A973A">
          <w:pPr>
            <w:pStyle w:val="Header"/>
            <w:ind w:left="-115"/>
            <w:rPr>
              <w:b/>
              <w:bCs/>
            </w:rPr>
          </w:pPr>
          <w:r w:rsidRPr="3D7A973A">
            <w:rPr>
              <w:b/>
              <w:bCs/>
            </w:rPr>
            <w:t>Supervisor(s)</w:t>
          </w:r>
        </w:p>
        <w:p w14:paraId="31B2A5A6" w14:textId="3F60E8FC" w:rsidR="3D7A973A" w:rsidRDefault="3D7A973A" w:rsidP="3D7A973A">
          <w:pPr>
            <w:pStyle w:val="Header"/>
            <w:ind w:left="-115"/>
            <w:rPr>
              <w:b/>
              <w:bCs/>
            </w:rPr>
          </w:pPr>
          <w:r w:rsidRPr="3D7A973A">
            <w:rPr>
              <w:b/>
              <w:bCs/>
            </w:rPr>
            <w:t>DR. Mohamed Hamdy</w:t>
          </w:r>
        </w:p>
      </w:tc>
      <w:tc>
        <w:tcPr>
          <w:tcW w:w="3245" w:type="dxa"/>
        </w:tcPr>
        <w:p w14:paraId="74699430" w14:textId="32707AC1" w:rsidR="3D7A973A" w:rsidRDefault="3D7A973A" w:rsidP="3D7A973A">
          <w:pPr>
            <w:pStyle w:val="Header"/>
            <w:jc w:val="center"/>
          </w:pPr>
        </w:p>
      </w:tc>
      <w:tc>
        <w:tcPr>
          <w:tcW w:w="3245" w:type="dxa"/>
        </w:tcPr>
        <w:p w14:paraId="04882412" w14:textId="744192C2" w:rsidR="3D7A973A" w:rsidRDefault="3D7A973A" w:rsidP="3D7A973A">
          <w:pPr>
            <w:pStyle w:val="Header"/>
            <w:ind w:right="-115"/>
            <w:rPr>
              <w:b/>
              <w:bCs/>
            </w:rPr>
          </w:pPr>
          <w:r w:rsidRPr="3D7A973A">
            <w:rPr>
              <w:b/>
              <w:bCs/>
            </w:rPr>
            <w:t>Date of examination</w:t>
          </w:r>
        </w:p>
        <w:p w14:paraId="33E69B09" w14:textId="23558936" w:rsidR="3D7A973A" w:rsidRDefault="3D7A973A" w:rsidP="3D7A973A">
          <w:pPr>
            <w:pStyle w:val="Header"/>
            <w:ind w:right="-115"/>
            <w:rPr>
              <w:b/>
              <w:bCs/>
            </w:rPr>
          </w:pPr>
          <w:r w:rsidRPr="3D7A973A">
            <w:rPr>
              <w:b/>
              <w:bCs/>
            </w:rPr>
            <w:t>July 2025</w:t>
          </w:r>
        </w:p>
      </w:tc>
    </w:tr>
  </w:tbl>
  <w:p w14:paraId="5352C836" w14:textId="5A83F836" w:rsidR="3D7A973A" w:rsidRDefault="3D7A973A" w:rsidP="3D7A9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9E3C3" w14:textId="77777777" w:rsidR="00850520" w:rsidRDefault="00850520">
      <w:pPr>
        <w:spacing w:after="0" w:line="240" w:lineRule="auto"/>
      </w:pPr>
      <w:r>
        <w:separator/>
      </w:r>
    </w:p>
  </w:footnote>
  <w:footnote w:type="continuationSeparator" w:id="0">
    <w:p w14:paraId="4D80B764" w14:textId="77777777" w:rsidR="00850520" w:rsidRDefault="0085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12BBE6F7" w14:textId="77777777" w:rsidTr="3D7A973A">
      <w:trPr>
        <w:trHeight w:val="300"/>
      </w:trPr>
      <w:tc>
        <w:tcPr>
          <w:tcW w:w="3245" w:type="dxa"/>
        </w:tcPr>
        <w:p w14:paraId="159D4A71" w14:textId="50B991AF" w:rsidR="3D7A973A" w:rsidRDefault="3D7A973A" w:rsidP="3D7A973A">
          <w:pPr>
            <w:pStyle w:val="Header"/>
            <w:ind w:left="-115"/>
          </w:pPr>
        </w:p>
      </w:tc>
      <w:tc>
        <w:tcPr>
          <w:tcW w:w="3245" w:type="dxa"/>
        </w:tcPr>
        <w:p w14:paraId="0EA04D52" w14:textId="3A4B1F84" w:rsidR="3D7A973A" w:rsidRDefault="3D7A973A" w:rsidP="3D7A973A">
          <w:pPr>
            <w:pStyle w:val="Header"/>
            <w:jc w:val="center"/>
          </w:pPr>
        </w:p>
      </w:tc>
      <w:tc>
        <w:tcPr>
          <w:tcW w:w="3245" w:type="dxa"/>
        </w:tcPr>
        <w:p w14:paraId="26F77C84" w14:textId="415F3476" w:rsidR="3D7A973A" w:rsidRDefault="3D7A973A" w:rsidP="3D7A973A">
          <w:pPr>
            <w:pStyle w:val="Header"/>
            <w:ind w:right="-115"/>
            <w:jc w:val="right"/>
          </w:pPr>
        </w:p>
      </w:tc>
    </w:tr>
  </w:tbl>
  <w:p w14:paraId="425D5E54" w14:textId="41062C55" w:rsidR="3D7A973A" w:rsidRDefault="3D7A973A" w:rsidP="3D7A9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5762"/>
    <w:multiLevelType w:val="hybridMultilevel"/>
    <w:tmpl w:val="3E8E1E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42824"/>
    <w:multiLevelType w:val="hybridMultilevel"/>
    <w:tmpl w:val="54C8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7"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8"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0" w15:restartNumberingAfterBreak="0">
    <w:nsid w:val="352E5914"/>
    <w:multiLevelType w:val="multilevel"/>
    <w:tmpl w:val="91E8D91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E31308"/>
    <w:multiLevelType w:val="multilevel"/>
    <w:tmpl w:val="2E1A1920"/>
    <w:lvl w:ilvl="0">
      <w:start w:val="1"/>
      <w:numFmt w:val="decimal"/>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3" w15:restartNumberingAfterBreak="0">
    <w:nsid w:val="38804A4E"/>
    <w:multiLevelType w:val="hybridMultilevel"/>
    <w:tmpl w:val="D2FC84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5" w15:restartNumberingAfterBreak="0">
    <w:nsid w:val="3B7D5E17"/>
    <w:multiLevelType w:val="hybridMultilevel"/>
    <w:tmpl w:val="C0C6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7"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19"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0"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1"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2"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A6E68"/>
    <w:multiLevelType w:val="hybridMultilevel"/>
    <w:tmpl w:val="A0BC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D1117"/>
    <w:multiLevelType w:val="hybridMultilevel"/>
    <w:tmpl w:val="9E409FE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7" w15:restartNumberingAfterBreak="0">
    <w:nsid w:val="5E5A66BC"/>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53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2"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3"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4"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5"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01115"/>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53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FD248D"/>
    <w:multiLevelType w:val="hybridMultilevel"/>
    <w:tmpl w:val="F126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40"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78919">
    <w:abstractNumId w:val="20"/>
  </w:num>
  <w:num w:numId="2" w16cid:durableId="1837377505">
    <w:abstractNumId w:val="39"/>
  </w:num>
  <w:num w:numId="3" w16cid:durableId="1534877814">
    <w:abstractNumId w:val="21"/>
  </w:num>
  <w:num w:numId="4" w16cid:durableId="1307198603">
    <w:abstractNumId w:val="6"/>
  </w:num>
  <w:num w:numId="5" w16cid:durableId="1843815289">
    <w:abstractNumId w:val="33"/>
  </w:num>
  <w:num w:numId="6" w16cid:durableId="907619259">
    <w:abstractNumId w:val="34"/>
  </w:num>
  <w:num w:numId="7" w16cid:durableId="1814831323">
    <w:abstractNumId w:val="31"/>
  </w:num>
  <w:num w:numId="8" w16cid:durableId="163282375">
    <w:abstractNumId w:val="16"/>
  </w:num>
  <w:num w:numId="9" w16cid:durableId="584263021">
    <w:abstractNumId w:val="12"/>
  </w:num>
  <w:num w:numId="10" w16cid:durableId="1169295446">
    <w:abstractNumId w:val="26"/>
  </w:num>
  <w:num w:numId="11" w16cid:durableId="1476097765">
    <w:abstractNumId w:val="7"/>
  </w:num>
  <w:num w:numId="12" w16cid:durableId="1177576664">
    <w:abstractNumId w:val="9"/>
  </w:num>
  <w:num w:numId="13" w16cid:durableId="1016618291">
    <w:abstractNumId w:val="19"/>
  </w:num>
  <w:num w:numId="14" w16cid:durableId="943533787">
    <w:abstractNumId w:val="18"/>
  </w:num>
  <w:num w:numId="15" w16cid:durableId="1744597357">
    <w:abstractNumId w:val="32"/>
  </w:num>
  <w:num w:numId="16" w16cid:durableId="8218568">
    <w:abstractNumId w:val="11"/>
  </w:num>
  <w:num w:numId="17" w16cid:durableId="129980643">
    <w:abstractNumId w:val="17"/>
  </w:num>
  <w:num w:numId="18" w16cid:durableId="638269526">
    <w:abstractNumId w:val="17"/>
    <w:lvlOverride w:ilvl="0">
      <w:startOverride w:val="1"/>
    </w:lvlOverride>
  </w:num>
  <w:num w:numId="19" w16cid:durableId="1680616134">
    <w:abstractNumId w:val="17"/>
    <w:lvlOverride w:ilvl="0">
      <w:startOverride w:val="1"/>
    </w:lvlOverride>
  </w:num>
  <w:num w:numId="20" w16cid:durableId="701369630">
    <w:abstractNumId w:val="17"/>
    <w:lvlOverride w:ilvl="0">
      <w:startOverride w:val="1"/>
    </w:lvlOverride>
  </w:num>
  <w:num w:numId="21" w16cid:durableId="177621160">
    <w:abstractNumId w:val="17"/>
    <w:lvlOverride w:ilvl="0">
      <w:startOverride w:val="1"/>
    </w:lvlOverride>
  </w:num>
  <w:num w:numId="22" w16cid:durableId="415980910">
    <w:abstractNumId w:val="14"/>
  </w:num>
  <w:num w:numId="23" w16cid:durableId="850029351">
    <w:abstractNumId w:val="0"/>
  </w:num>
  <w:num w:numId="24" w16cid:durableId="1351640536">
    <w:abstractNumId w:val="36"/>
  </w:num>
  <w:num w:numId="25" w16cid:durableId="487020091">
    <w:abstractNumId w:val="30"/>
  </w:num>
  <w:num w:numId="26" w16cid:durableId="1955553880">
    <w:abstractNumId w:val="23"/>
  </w:num>
  <w:num w:numId="27" w16cid:durableId="2084375110">
    <w:abstractNumId w:val="1"/>
  </w:num>
  <w:num w:numId="28" w16cid:durableId="659238193">
    <w:abstractNumId w:val="22"/>
  </w:num>
  <w:num w:numId="29" w16cid:durableId="1721974703">
    <w:abstractNumId w:val="28"/>
  </w:num>
  <w:num w:numId="30" w16cid:durableId="1981424138">
    <w:abstractNumId w:val="29"/>
  </w:num>
  <w:num w:numId="31" w16cid:durableId="681010969">
    <w:abstractNumId w:val="40"/>
  </w:num>
  <w:num w:numId="32" w16cid:durableId="420034093">
    <w:abstractNumId w:val="35"/>
  </w:num>
  <w:num w:numId="33" w16cid:durableId="1380284581">
    <w:abstractNumId w:val="3"/>
  </w:num>
  <w:num w:numId="34" w16cid:durableId="1796412694">
    <w:abstractNumId w:val="4"/>
  </w:num>
  <w:num w:numId="35" w16cid:durableId="168833024">
    <w:abstractNumId w:val="8"/>
  </w:num>
  <w:num w:numId="36" w16cid:durableId="2111899490">
    <w:abstractNumId w:val="17"/>
    <w:lvlOverride w:ilvl="0">
      <w:startOverride w:val="1"/>
    </w:lvlOverride>
  </w:num>
  <w:num w:numId="37" w16cid:durableId="1171485780">
    <w:abstractNumId w:val="37"/>
  </w:num>
  <w:num w:numId="38" w16cid:durableId="1584412216">
    <w:abstractNumId w:val="10"/>
  </w:num>
  <w:num w:numId="39" w16cid:durableId="1443644330">
    <w:abstractNumId w:val="2"/>
  </w:num>
  <w:num w:numId="40" w16cid:durableId="832376013">
    <w:abstractNumId w:val="13"/>
  </w:num>
  <w:num w:numId="41" w16cid:durableId="20205269">
    <w:abstractNumId w:val="38"/>
  </w:num>
  <w:num w:numId="42" w16cid:durableId="488443522">
    <w:abstractNumId w:val="24"/>
  </w:num>
  <w:num w:numId="43" w16cid:durableId="1756170264">
    <w:abstractNumId w:val="15"/>
  </w:num>
  <w:num w:numId="44" w16cid:durableId="1533763507">
    <w:abstractNumId w:val="5"/>
  </w:num>
  <w:num w:numId="45" w16cid:durableId="1475828003">
    <w:abstractNumId w:val="25"/>
  </w:num>
  <w:num w:numId="46" w16cid:durableId="2051877469">
    <w:abstractNumId w:val="27"/>
  </w:num>
  <w:num w:numId="47" w16cid:durableId="179323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197F2"/>
    <w:rsid w:val="000140E3"/>
    <w:rsid w:val="00015E2F"/>
    <w:rsid w:val="00051806"/>
    <w:rsid w:val="000D138B"/>
    <w:rsid w:val="000F4275"/>
    <w:rsid w:val="000F7C2A"/>
    <w:rsid w:val="001A0DB6"/>
    <w:rsid w:val="001D4A6C"/>
    <w:rsid w:val="001E4036"/>
    <w:rsid w:val="00224B00"/>
    <w:rsid w:val="00350361"/>
    <w:rsid w:val="00391A44"/>
    <w:rsid w:val="00395365"/>
    <w:rsid w:val="003F5BCD"/>
    <w:rsid w:val="00403975"/>
    <w:rsid w:val="00407424"/>
    <w:rsid w:val="00471BD8"/>
    <w:rsid w:val="004C657D"/>
    <w:rsid w:val="005F6416"/>
    <w:rsid w:val="00603597"/>
    <w:rsid w:val="00634B0D"/>
    <w:rsid w:val="00667284"/>
    <w:rsid w:val="00696468"/>
    <w:rsid w:val="006B0168"/>
    <w:rsid w:val="006D1B76"/>
    <w:rsid w:val="006E6595"/>
    <w:rsid w:val="006F2ADF"/>
    <w:rsid w:val="00711341"/>
    <w:rsid w:val="007A0123"/>
    <w:rsid w:val="007A5C37"/>
    <w:rsid w:val="007B115C"/>
    <w:rsid w:val="007C1049"/>
    <w:rsid w:val="007F56EF"/>
    <w:rsid w:val="00814ECC"/>
    <w:rsid w:val="00850520"/>
    <w:rsid w:val="00912333"/>
    <w:rsid w:val="00970901"/>
    <w:rsid w:val="009A337C"/>
    <w:rsid w:val="009C7DB4"/>
    <w:rsid w:val="009D3CBC"/>
    <w:rsid w:val="009E5DB6"/>
    <w:rsid w:val="00A55C56"/>
    <w:rsid w:val="00AA743C"/>
    <w:rsid w:val="00BB515D"/>
    <w:rsid w:val="00BD27B5"/>
    <w:rsid w:val="00BE2FF4"/>
    <w:rsid w:val="00C04FDB"/>
    <w:rsid w:val="00C3307F"/>
    <w:rsid w:val="00D56671"/>
    <w:rsid w:val="00E15CA9"/>
    <w:rsid w:val="00E22F97"/>
    <w:rsid w:val="00E86960"/>
    <w:rsid w:val="00F01FBD"/>
    <w:rsid w:val="00F534CF"/>
    <w:rsid w:val="00F8431F"/>
    <w:rsid w:val="00F97C73"/>
    <w:rsid w:val="00FA3B5C"/>
    <w:rsid w:val="00FA61FC"/>
    <w:rsid w:val="00FB78B1"/>
    <w:rsid w:val="00FD2014"/>
    <w:rsid w:val="011FD9E0"/>
    <w:rsid w:val="01E00FB6"/>
    <w:rsid w:val="030EE3B6"/>
    <w:rsid w:val="04F197F2"/>
    <w:rsid w:val="05E9D8B2"/>
    <w:rsid w:val="06101AD3"/>
    <w:rsid w:val="06564211"/>
    <w:rsid w:val="069E5CC3"/>
    <w:rsid w:val="06A89E29"/>
    <w:rsid w:val="07895E42"/>
    <w:rsid w:val="08AA6F73"/>
    <w:rsid w:val="08DE3F59"/>
    <w:rsid w:val="0A28F118"/>
    <w:rsid w:val="0A4BDC30"/>
    <w:rsid w:val="0B5AC80C"/>
    <w:rsid w:val="0BF70E9A"/>
    <w:rsid w:val="0C2649CE"/>
    <w:rsid w:val="0E0ACE6B"/>
    <w:rsid w:val="0E121296"/>
    <w:rsid w:val="0E2C58B6"/>
    <w:rsid w:val="0E4699CA"/>
    <w:rsid w:val="0ECC784B"/>
    <w:rsid w:val="0FD10D45"/>
    <w:rsid w:val="11993FAA"/>
    <w:rsid w:val="11ACD8E9"/>
    <w:rsid w:val="11DC5F64"/>
    <w:rsid w:val="1413C4CF"/>
    <w:rsid w:val="154C0454"/>
    <w:rsid w:val="1609DD58"/>
    <w:rsid w:val="16F943D0"/>
    <w:rsid w:val="18B0CD19"/>
    <w:rsid w:val="18FED9CD"/>
    <w:rsid w:val="192CDDB0"/>
    <w:rsid w:val="19BFBBBE"/>
    <w:rsid w:val="1E00297C"/>
    <w:rsid w:val="1E709FFC"/>
    <w:rsid w:val="2297AD15"/>
    <w:rsid w:val="22DAB697"/>
    <w:rsid w:val="23526F49"/>
    <w:rsid w:val="23622454"/>
    <w:rsid w:val="239A91B5"/>
    <w:rsid w:val="246E433F"/>
    <w:rsid w:val="2490BC66"/>
    <w:rsid w:val="254DA502"/>
    <w:rsid w:val="2633C67A"/>
    <w:rsid w:val="263F8406"/>
    <w:rsid w:val="26527AFE"/>
    <w:rsid w:val="26BD8E9F"/>
    <w:rsid w:val="27CD41B9"/>
    <w:rsid w:val="27DCE464"/>
    <w:rsid w:val="27E53821"/>
    <w:rsid w:val="299D34DC"/>
    <w:rsid w:val="2A62D457"/>
    <w:rsid w:val="2A6769C3"/>
    <w:rsid w:val="2A6A7729"/>
    <w:rsid w:val="2B1F5508"/>
    <w:rsid w:val="2BBF4AB8"/>
    <w:rsid w:val="2BFED449"/>
    <w:rsid w:val="2CF6196C"/>
    <w:rsid w:val="2DCC1812"/>
    <w:rsid w:val="2DE7E125"/>
    <w:rsid w:val="2ED941DB"/>
    <w:rsid w:val="2F28C03C"/>
    <w:rsid w:val="2F3CAF89"/>
    <w:rsid w:val="32F3DB6D"/>
    <w:rsid w:val="334D12E1"/>
    <w:rsid w:val="337C7A27"/>
    <w:rsid w:val="346F7047"/>
    <w:rsid w:val="35134C35"/>
    <w:rsid w:val="351592F7"/>
    <w:rsid w:val="36962218"/>
    <w:rsid w:val="3754D03F"/>
    <w:rsid w:val="379DD204"/>
    <w:rsid w:val="38347487"/>
    <w:rsid w:val="38839C2B"/>
    <w:rsid w:val="38C00B9B"/>
    <w:rsid w:val="38E5DA54"/>
    <w:rsid w:val="3AE50D0D"/>
    <w:rsid w:val="3B04941A"/>
    <w:rsid w:val="3B84A43D"/>
    <w:rsid w:val="3CC6F989"/>
    <w:rsid w:val="3D7A973A"/>
    <w:rsid w:val="3E8B315B"/>
    <w:rsid w:val="3EF957F4"/>
    <w:rsid w:val="3F62EF7F"/>
    <w:rsid w:val="3FCA1A32"/>
    <w:rsid w:val="3FE96041"/>
    <w:rsid w:val="41C45D5F"/>
    <w:rsid w:val="42CADAB9"/>
    <w:rsid w:val="43276896"/>
    <w:rsid w:val="43DF5190"/>
    <w:rsid w:val="4415147A"/>
    <w:rsid w:val="4463106C"/>
    <w:rsid w:val="449473BB"/>
    <w:rsid w:val="44FAECC7"/>
    <w:rsid w:val="46620859"/>
    <w:rsid w:val="471B7813"/>
    <w:rsid w:val="480B9CCF"/>
    <w:rsid w:val="4A46EB6C"/>
    <w:rsid w:val="4C7A1B1F"/>
    <w:rsid w:val="4CA173BB"/>
    <w:rsid w:val="4D6D0805"/>
    <w:rsid w:val="503232F0"/>
    <w:rsid w:val="50392D2C"/>
    <w:rsid w:val="519655F9"/>
    <w:rsid w:val="51DC3A26"/>
    <w:rsid w:val="52D2AB4C"/>
    <w:rsid w:val="56953DFD"/>
    <w:rsid w:val="573B03FE"/>
    <w:rsid w:val="578F5E29"/>
    <w:rsid w:val="58483172"/>
    <w:rsid w:val="588ED02A"/>
    <w:rsid w:val="58BB58E2"/>
    <w:rsid w:val="59D71BD8"/>
    <w:rsid w:val="59ECECF8"/>
    <w:rsid w:val="5C3EADC8"/>
    <w:rsid w:val="5CD398E1"/>
    <w:rsid w:val="5D55BE15"/>
    <w:rsid w:val="5DFE8C41"/>
    <w:rsid w:val="5EE537B7"/>
    <w:rsid w:val="6036E689"/>
    <w:rsid w:val="60B2D18B"/>
    <w:rsid w:val="60F0769D"/>
    <w:rsid w:val="6131F0A9"/>
    <w:rsid w:val="65424D82"/>
    <w:rsid w:val="65A18D02"/>
    <w:rsid w:val="661F42D9"/>
    <w:rsid w:val="6715ABB7"/>
    <w:rsid w:val="67AF5418"/>
    <w:rsid w:val="682019D1"/>
    <w:rsid w:val="6823CA30"/>
    <w:rsid w:val="68AB7A0A"/>
    <w:rsid w:val="69DE2FD1"/>
    <w:rsid w:val="6A62B60C"/>
    <w:rsid w:val="6AA8F11A"/>
    <w:rsid w:val="6D4D2F8D"/>
    <w:rsid w:val="6F4223DB"/>
    <w:rsid w:val="70A111EF"/>
    <w:rsid w:val="70DFD912"/>
    <w:rsid w:val="70E4DCCE"/>
    <w:rsid w:val="72ABB903"/>
    <w:rsid w:val="7382101B"/>
    <w:rsid w:val="7499D200"/>
    <w:rsid w:val="764B58E7"/>
    <w:rsid w:val="7868A2EE"/>
    <w:rsid w:val="7925E00A"/>
    <w:rsid w:val="79B592EF"/>
    <w:rsid w:val="7A869C36"/>
    <w:rsid w:val="7E015C02"/>
    <w:rsid w:val="7E5416C3"/>
    <w:rsid w:val="7E6F6659"/>
    <w:rsid w:val="7F9E2D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97F2"/>
  <w15:chartTrackingRefBased/>
  <w15:docId w15:val="{79769617-68E4-4E41-82DF-C65CA4F1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D4A6C"/>
    <w:pPr>
      <w:keepNext/>
      <w:keepLines/>
      <w:numPr>
        <w:numId w:val="38"/>
      </w:numPr>
      <w:spacing w:before="360" w:after="80"/>
      <w:jc w:val="center"/>
      <w:outlineLvl w:val="0"/>
    </w:pPr>
    <w:rPr>
      <w:rFonts w:ascii="Arial" w:eastAsiaTheme="majorEastAsia" w:hAnsi="Arial" w:cstheme="majorBidi"/>
      <w:color w:val="0F4761" w:themeColor="accent1" w:themeShade="BF"/>
      <w:sz w:val="44"/>
      <w:szCs w:val="44"/>
    </w:rPr>
  </w:style>
  <w:style w:type="paragraph" w:styleId="Heading2">
    <w:name w:val="heading 2"/>
    <w:basedOn w:val="Normal"/>
    <w:next w:val="Normal"/>
    <w:link w:val="Heading2Char"/>
    <w:uiPriority w:val="9"/>
    <w:unhideWhenUsed/>
    <w:qFormat/>
    <w:rsid w:val="007F56EF"/>
    <w:pPr>
      <w:keepNext/>
      <w:keepLines/>
      <w:spacing w:before="160" w:after="80"/>
      <w:outlineLvl w:val="1"/>
    </w:pPr>
    <w:rPr>
      <w:rFonts w:ascii="Arial" w:eastAsiaTheme="majorEastAsia" w:hAnsi="Arial" w:cstheme="majorBidi"/>
      <w:color w:val="0F4761" w:themeColor="accent1" w:themeShade="BF"/>
      <w:sz w:val="3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A6C"/>
    <w:rPr>
      <w:rFonts w:ascii="Arial" w:eastAsiaTheme="majorEastAsia" w:hAnsi="Arial" w:cstheme="majorBidi"/>
      <w:color w:val="0F4761" w:themeColor="accent1" w:themeShade="BF"/>
      <w:sz w:val="44"/>
      <w:szCs w:val="44"/>
    </w:rPr>
  </w:style>
  <w:style w:type="character" w:customStyle="1" w:styleId="Heading2Char">
    <w:name w:val="Heading 2 Char"/>
    <w:basedOn w:val="DefaultParagraphFont"/>
    <w:link w:val="Heading2"/>
    <w:uiPriority w:val="9"/>
    <w:rsid w:val="007F56EF"/>
    <w:rPr>
      <w:rFonts w:ascii="Arial" w:eastAsiaTheme="majorEastAsia" w:hAnsi="Arial" w:cstheme="majorBidi"/>
      <w:color w:val="0F4761" w:themeColor="accent1" w:themeShade="BF"/>
      <w:sz w:val="36"/>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24B00"/>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F01FBD"/>
    <w:pPr>
      <w:numPr>
        <w:numId w:val="17"/>
      </w:numPr>
      <w:spacing w:line="278" w:lineRule="auto"/>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D7A973A"/>
    <w:pPr>
      <w:tabs>
        <w:tab w:val="center" w:pos="4680"/>
        <w:tab w:val="right" w:pos="9360"/>
      </w:tabs>
      <w:spacing w:after="0" w:line="240" w:lineRule="auto"/>
    </w:pPr>
  </w:style>
  <w:style w:type="paragraph" w:styleId="Footer">
    <w:name w:val="footer"/>
    <w:basedOn w:val="Normal"/>
    <w:uiPriority w:val="99"/>
    <w:unhideWhenUsed/>
    <w:rsid w:val="3D7A973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rsid w:val="000F4275"/>
    <w:pPr>
      <w:spacing w:line="278" w:lineRule="auto"/>
      <w:ind w:left="1440"/>
      <w:contextualSpacing/>
    </w:pPr>
    <w:rPr>
      <w:sz w:val="28"/>
    </w:rPr>
  </w:style>
  <w:style w:type="paragraph" w:styleId="TOC2">
    <w:name w:val="toc 2"/>
    <w:basedOn w:val="Normal"/>
    <w:next w:val="Normal"/>
    <w:uiPriority w:val="39"/>
    <w:unhideWhenUsed/>
    <w:rsid w:val="1413C4CF"/>
    <w:pPr>
      <w:spacing w:after="100"/>
      <w:ind w:left="220"/>
    </w:pPr>
  </w:style>
  <w:style w:type="paragraph" w:styleId="TOC4">
    <w:name w:val="toc 4"/>
    <w:basedOn w:val="Normal"/>
    <w:next w:val="Normal"/>
    <w:uiPriority w:val="39"/>
    <w:unhideWhenUsed/>
    <w:rsid w:val="1413C4CF"/>
    <w:pPr>
      <w:spacing w:after="100"/>
      <w:ind w:left="660"/>
    </w:pPr>
  </w:style>
  <w:style w:type="paragraph" w:styleId="NoSpacing">
    <w:name w:val="No Spacing"/>
    <w:uiPriority w:val="1"/>
    <w:qFormat/>
    <w:rsid w:val="1413C4CF"/>
    <w:pPr>
      <w:spacing w:after="0"/>
    </w:pPr>
  </w:style>
  <w:style w:type="paragraph" w:styleId="TOC3">
    <w:name w:val="toc 3"/>
    <w:basedOn w:val="Normal"/>
    <w:next w:val="Normal"/>
    <w:uiPriority w:val="39"/>
    <w:unhideWhenUsed/>
    <w:rsid w:val="2DCC1812"/>
    <w:pPr>
      <w:spacing w:after="100"/>
      <w:ind w:left="440"/>
    </w:pPr>
  </w:style>
  <w:style w:type="paragraph" w:styleId="Caption">
    <w:name w:val="caption"/>
    <w:basedOn w:val="Normal"/>
    <w:next w:val="Normal"/>
    <w:uiPriority w:val="35"/>
    <w:unhideWhenUsed/>
    <w:qFormat/>
    <w:rsid w:val="00912333"/>
    <w:pPr>
      <w:spacing w:after="200" w:line="240" w:lineRule="auto"/>
    </w:pPr>
    <w:rPr>
      <w:i/>
      <w:iCs/>
      <w:color w:val="0E2841" w:themeColor="text2"/>
      <w:sz w:val="18"/>
      <w:szCs w:val="18"/>
    </w:rPr>
  </w:style>
  <w:style w:type="character" w:styleId="Strong">
    <w:name w:val="Strong"/>
    <w:basedOn w:val="DefaultParagraphFont"/>
    <w:uiPriority w:val="22"/>
    <w:qFormat/>
    <w:rsid w:val="00BD27B5"/>
    <w:rPr>
      <w:b/>
      <w:bCs/>
    </w:rPr>
  </w:style>
  <w:style w:type="character" w:styleId="BookTitle">
    <w:name w:val="Book Title"/>
    <w:basedOn w:val="DefaultParagraphFont"/>
    <w:uiPriority w:val="33"/>
    <w:qFormat/>
    <w:rsid w:val="004C657D"/>
    <w:rPr>
      <w:rFonts w:ascii="Arial" w:hAnsi="Arial"/>
      <w:b/>
      <w:bCs/>
      <w:i/>
      <w:iCs/>
      <w:spacing w:val="5"/>
      <w:sz w:val="28"/>
    </w:rPr>
  </w:style>
  <w:style w:type="paragraph" w:styleId="NormalWeb">
    <w:name w:val="Normal (Web)"/>
    <w:basedOn w:val="Normal"/>
    <w:uiPriority w:val="99"/>
    <w:semiHidden/>
    <w:unhideWhenUsed/>
    <w:rsid w:val="004074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914881">
      <w:bodyDiv w:val="1"/>
      <w:marLeft w:val="0"/>
      <w:marRight w:val="0"/>
      <w:marTop w:val="0"/>
      <w:marBottom w:val="0"/>
      <w:divBdr>
        <w:top w:val="none" w:sz="0" w:space="0" w:color="auto"/>
        <w:left w:val="none" w:sz="0" w:space="0" w:color="auto"/>
        <w:bottom w:val="none" w:sz="0" w:space="0" w:color="auto"/>
        <w:right w:val="none" w:sz="0" w:space="0" w:color="auto"/>
      </w:divBdr>
    </w:div>
    <w:div w:id="553586080">
      <w:bodyDiv w:val="1"/>
      <w:marLeft w:val="0"/>
      <w:marRight w:val="0"/>
      <w:marTop w:val="0"/>
      <w:marBottom w:val="0"/>
      <w:divBdr>
        <w:top w:val="none" w:sz="0" w:space="0" w:color="auto"/>
        <w:left w:val="none" w:sz="0" w:space="0" w:color="auto"/>
        <w:bottom w:val="none" w:sz="0" w:space="0" w:color="auto"/>
        <w:right w:val="none" w:sz="0" w:space="0" w:color="auto"/>
      </w:divBdr>
    </w:div>
    <w:div w:id="684792406">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349453187">
      <w:bodyDiv w:val="1"/>
      <w:marLeft w:val="0"/>
      <w:marRight w:val="0"/>
      <w:marTop w:val="0"/>
      <w:marBottom w:val="0"/>
      <w:divBdr>
        <w:top w:val="none" w:sz="0" w:space="0" w:color="auto"/>
        <w:left w:val="none" w:sz="0" w:space="0" w:color="auto"/>
        <w:bottom w:val="none" w:sz="0" w:space="0" w:color="auto"/>
        <w:right w:val="none" w:sz="0" w:space="0" w:color="auto"/>
      </w:divBdr>
    </w:div>
    <w:div w:id="1389649301">
      <w:bodyDiv w:val="1"/>
      <w:marLeft w:val="0"/>
      <w:marRight w:val="0"/>
      <w:marTop w:val="0"/>
      <w:marBottom w:val="0"/>
      <w:divBdr>
        <w:top w:val="none" w:sz="0" w:space="0" w:color="auto"/>
        <w:left w:val="none" w:sz="0" w:space="0" w:color="auto"/>
        <w:bottom w:val="none" w:sz="0" w:space="0" w:color="auto"/>
        <w:right w:val="none" w:sz="0" w:space="0" w:color="auto"/>
      </w:divBdr>
    </w:div>
    <w:div w:id="1780367667">
      <w:bodyDiv w:val="1"/>
      <w:marLeft w:val="0"/>
      <w:marRight w:val="0"/>
      <w:marTop w:val="0"/>
      <w:marBottom w:val="0"/>
      <w:divBdr>
        <w:top w:val="none" w:sz="0" w:space="0" w:color="auto"/>
        <w:left w:val="none" w:sz="0" w:space="0" w:color="auto"/>
        <w:bottom w:val="none" w:sz="0" w:space="0" w:color="auto"/>
        <w:right w:val="none" w:sz="0" w:space="0" w:color="auto"/>
      </w:divBdr>
    </w:div>
    <w:div w:id="20162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948E-6B9F-4700-901B-C385FE1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1</Pages>
  <Words>7833</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شعبان السيد محمد</dc:creator>
  <cp:keywords/>
  <dc:description/>
  <cp:lastModifiedBy>Mohamed Shaban</cp:lastModifiedBy>
  <cp:revision>29</cp:revision>
  <dcterms:created xsi:type="dcterms:W3CDTF">2025-02-17T14:02:00Z</dcterms:created>
  <dcterms:modified xsi:type="dcterms:W3CDTF">2025-06-18T05:45:00Z</dcterms:modified>
</cp:coreProperties>
</file>